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2B77" w14:textId="77777777" w:rsidR="009A0281" w:rsidRPr="00ED1B48" w:rsidRDefault="00FC78DF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514E54" w:rsidRPr="00ED1B48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ED1B4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1AB85DE2" w14:textId="77777777" w:rsidR="00FC78DF" w:rsidRPr="00ED1B48" w:rsidRDefault="00514E54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 xml:space="preserve"> </w:t>
      </w:r>
      <w:r w:rsidR="00FC78DF" w:rsidRPr="00ED1B48">
        <w:rPr>
          <w:rFonts w:ascii="Times New Roman" w:hAnsi="Times New Roman" w:cs="Times New Roman"/>
          <w:sz w:val="24"/>
          <w:szCs w:val="24"/>
        </w:rPr>
        <w:t>«Чайковский техникум промышленных технологий и управления»</w:t>
      </w:r>
    </w:p>
    <w:p w14:paraId="2DF65F13" w14:textId="77777777" w:rsidR="00FC78DF" w:rsidRPr="00ED1B48" w:rsidRDefault="00FC78DF" w:rsidP="00ED1B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3"/>
        <w:gridCol w:w="3612"/>
      </w:tblGrid>
      <w:tr w:rsidR="00392E01" w:rsidRPr="00ED1B48" w14:paraId="591179C2" w14:textId="77777777" w:rsidTr="00E461F0">
        <w:trPr>
          <w:trHeight w:val="2265"/>
        </w:trPr>
        <w:tc>
          <w:tcPr>
            <w:tcW w:w="6228" w:type="dxa"/>
          </w:tcPr>
          <w:p w14:paraId="48CF4F0D" w14:textId="77777777" w:rsidR="00392E01" w:rsidRPr="00ED1B48" w:rsidRDefault="00392E01" w:rsidP="00ED1B48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14:paraId="72524442" w14:textId="68183F43" w:rsidR="00392E01" w:rsidRPr="00ED1B48" w:rsidRDefault="00392E01" w:rsidP="00085F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78E2F8" w14:textId="77777777" w:rsidR="003E3463" w:rsidRPr="00ED1B48" w:rsidRDefault="003E3463" w:rsidP="00ED1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>КОМПЛЕКТ КОНТРОЛЬНО-ОЦЕНОЧНЫХ СРЕДСТВ</w:t>
      </w:r>
    </w:p>
    <w:p w14:paraId="4EA7EF40" w14:textId="77777777" w:rsidR="003E3463" w:rsidRPr="00ED1B48" w:rsidRDefault="003E3463" w:rsidP="00ED1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 xml:space="preserve"> ДЛЯ  ПМ. 0</w:t>
      </w:r>
      <w:r w:rsidR="00331B8B">
        <w:rPr>
          <w:rFonts w:ascii="Times New Roman" w:hAnsi="Times New Roman" w:cs="Times New Roman"/>
          <w:sz w:val="24"/>
          <w:szCs w:val="24"/>
        </w:rPr>
        <w:t>2</w:t>
      </w:r>
    </w:p>
    <w:p w14:paraId="1B925C12" w14:textId="77777777" w:rsidR="00331B8B" w:rsidRPr="00331B8B" w:rsidRDefault="003E3463" w:rsidP="00331B8B">
      <w:pPr>
        <w:pStyle w:val="western"/>
        <w:spacing w:after="0"/>
        <w:jc w:val="center"/>
      </w:pPr>
      <w:r w:rsidRPr="00331B8B">
        <w:t xml:space="preserve"> «</w:t>
      </w:r>
      <w:r w:rsidR="00331B8B" w:rsidRPr="00331B8B">
        <w:rPr>
          <w:bCs/>
          <w:caps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»</w:t>
      </w:r>
    </w:p>
    <w:p w14:paraId="58E2CEA4" w14:textId="77777777" w:rsidR="003308F7" w:rsidRDefault="003E3463" w:rsidP="00ED1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14:paraId="101E5AF3" w14:textId="77777777" w:rsidR="003E3463" w:rsidRPr="00ED1B48" w:rsidRDefault="003308F7" w:rsidP="0071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0D5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0D58">
        <w:rPr>
          <w:rFonts w:ascii="Times New Roman" w:hAnsi="Times New Roman" w:cs="Times New Roman"/>
          <w:sz w:val="24"/>
          <w:szCs w:val="24"/>
        </w:rPr>
        <w:t>43</w:t>
      </w:r>
      <w:r w:rsidRPr="003308F7">
        <w:rPr>
          <w:rFonts w:ascii="Times New Roman" w:hAnsi="Times New Roman" w:cs="Times New Roman"/>
          <w:sz w:val="24"/>
          <w:szCs w:val="24"/>
        </w:rPr>
        <w:t>.01.</w:t>
      </w:r>
      <w:r w:rsidR="00710D58">
        <w:rPr>
          <w:rFonts w:ascii="Times New Roman" w:hAnsi="Times New Roman" w:cs="Times New Roman"/>
          <w:sz w:val="24"/>
          <w:szCs w:val="24"/>
        </w:rPr>
        <w:t>09</w:t>
      </w:r>
      <w:r w:rsidRPr="003308F7">
        <w:rPr>
          <w:rFonts w:ascii="Times New Roman" w:hAnsi="Times New Roman" w:cs="Times New Roman"/>
          <w:sz w:val="24"/>
          <w:szCs w:val="24"/>
        </w:rPr>
        <w:t xml:space="preserve"> </w:t>
      </w:r>
      <w:r w:rsidR="00710D58">
        <w:rPr>
          <w:rFonts w:ascii="Times New Roman" w:hAnsi="Times New Roman" w:cs="Times New Roman"/>
          <w:sz w:val="24"/>
          <w:szCs w:val="24"/>
        </w:rPr>
        <w:t>«Повар, кондитер»</w:t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Pr="003308F7">
        <w:rPr>
          <w:rFonts w:ascii="Times New Roman" w:hAnsi="Times New Roman" w:cs="Times New Roman"/>
          <w:sz w:val="24"/>
          <w:szCs w:val="24"/>
        </w:rPr>
        <w:tab/>
      </w:r>
    </w:p>
    <w:p w14:paraId="7793C8EE" w14:textId="77777777" w:rsidR="00392E01" w:rsidRPr="00ED1B48" w:rsidRDefault="00392E01" w:rsidP="00710D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05C8D" w14:textId="2648A8D6" w:rsidR="00392E01" w:rsidRPr="00F65AF8" w:rsidRDefault="00F65AF8" w:rsidP="00F65AF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 Черников П.С.</w:t>
      </w:r>
    </w:p>
    <w:p w14:paraId="6C3B846E" w14:textId="77777777" w:rsidR="00392E01" w:rsidRPr="00ED1B48" w:rsidRDefault="00392E01" w:rsidP="0040473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47091" w14:textId="053FED79" w:rsidR="00F65AF8" w:rsidRDefault="00F6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85DF4D" w14:textId="77777777" w:rsidR="00514E54" w:rsidRPr="00ED1B48" w:rsidRDefault="00514E54" w:rsidP="00ED1B48">
      <w:pPr>
        <w:pStyle w:val="a3"/>
        <w:ind w:left="1575"/>
        <w:rPr>
          <w:rFonts w:ascii="Times New Roman" w:hAnsi="Times New Roman" w:cs="Times New Roman"/>
          <w:sz w:val="24"/>
          <w:szCs w:val="24"/>
        </w:rPr>
      </w:pPr>
    </w:p>
    <w:p w14:paraId="215F2306" w14:textId="77777777" w:rsidR="00D31F95" w:rsidRPr="00ED1B48" w:rsidRDefault="00D31F95" w:rsidP="00CB48D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9CF676F" w14:textId="77777777" w:rsidR="00771BD1" w:rsidRPr="00ED1B48" w:rsidRDefault="00771BD1" w:rsidP="00331B8B">
      <w:pPr>
        <w:pStyle w:val="western"/>
        <w:spacing w:after="0"/>
      </w:pPr>
      <w:r w:rsidRPr="00710D58">
        <w:rPr>
          <w:b/>
        </w:rPr>
        <w:t>ПМ. 0</w:t>
      </w:r>
      <w:r w:rsidR="00331B8B">
        <w:rPr>
          <w:b/>
        </w:rPr>
        <w:t>2</w:t>
      </w:r>
      <w:r w:rsidRPr="00710D58">
        <w:rPr>
          <w:b/>
        </w:rPr>
        <w:t xml:space="preserve">  «</w:t>
      </w:r>
      <w:r w:rsidR="00331B8B">
        <w:rPr>
          <w:b/>
          <w:bCs/>
          <w:szCs w:val="32"/>
        </w:rPr>
        <w:t xml:space="preserve">Приготовление, оформление и подготовка к реализации </w:t>
      </w:r>
      <w:r w:rsidR="00710D58" w:rsidRPr="00710D58">
        <w:rPr>
          <w:b/>
          <w:bCs/>
          <w:szCs w:val="32"/>
        </w:rPr>
        <w:t xml:space="preserve">для </w:t>
      </w:r>
      <w:r w:rsidR="00331B8B">
        <w:rPr>
          <w:b/>
          <w:bCs/>
          <w:szCs w:val="32"/>
        </w:rPr>
        <w:t xml:space="preserve">горячих </w:t>
      </w:r>
      <w:r w:rsidR="00710D58" w:rsidRPr="00710D58">
        <w:rPr>
          <w:b/>
          <w:bCs/>
          <w:szCs w:val="32"/>
        </w:rPr>
        <w:t>блюд, кулинарных изделий</w:t>
      </w:r>
      <w:r w:rsidR="00331B8B">
        <w:rPr>
          <w:b/>
          <w:bCs/>
          <w:szCs w:val="32"/>
        </w:rPr>
        <w:t>, закусок</w:t>
      </w:r>
      <w:r w:rsidR="00710D58" w:rsidRPr="00710D58">
        <w:rPr>
          <w:b/>
          <w:bCs/>
          <w:szCs w:val="32"/>
        </w:rPr>
        <w:t xml:space="preserve"> разнообразного ассортимента</w:t>
      </w:r>
      <w:r w:rsidRPr="00710D58">
        <w:rPr>
          <w:b/>
        </w:rPr>
        <w:t>»</w:t>
      </w:r>
      <w:r w:rsidRPr="00ED1B48">
        <w:t xml:space="preserve"> состоит из следующих эле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3692"/>
      </w:tblGrid>
      <w:tr w:rsidR="00771BD1" w:rsidRPr="00ED1B48" w14:paraId="35247418" w14:textId="77777777" w:rsidTr="00771BD1">
        <w:tc>
          <w:tcPr>
            <w:tcW w:w="5823" w:type="dxa"/>
            <w:shd w:val="clear" w:color="auto" w:fill="auto"/>
          </w:tcPr>
          <w:p w14:paraId="04BFE764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модуля, </w:t>
            </w:r>
          </w:p>
          <w:p w14:paraId="511CA78A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3748" w:type="dxa"/>
            <w:shd w:val="clear" w:color="auto" w:fill="auto"/>
          </w:tcPr>
          <w:p w14:paraId="53544C86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ромежуточной</w:t>
            </w:r>
          </w:p>
          <w:p w14:paraId="64088007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и</w:t>
            </w:r>
          </w:p>
        </w:tc>
      </w:tr>
      <w:tr w:rsidR="00771BD1" w:rsidRPr="00ED1B48" w14:paraId="2633209F" w14:textId="77777777" w:rsidTr="00771BD1">
        <w:tc>
          <w:tcPr>
            <w:tcW w:w="5823" w:type="dxa"/>
            <w:shd w:val="clear" w:color="auto" w:fill="auto"/>
          </w:tcPr>
          <w:p w14:paraId="5286979B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shd w:val="clear" w:color="auto" w:fill="auto"/>
          </w:tcPr>
          <w:p w14:paraId="1072FBD0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71BD1" w:rsidRPr="00ED1B48" w14:paraId="34500415" w14:textId="77777777" w:rsidTr="00771BD1">
        <w:tc>
          <w:tcPr>
            <w:tcW w:w="5823" w:type="dxa"/>
            <w:shd w:val="clear" w:color="auto" w:fill="auto"/>
          </w:tcPr>
          <w:p w14:paraId="1277473C" w14:textId="77777777" w:rsidR="00771BD1" w:rsidRPr="00ED1B48" w:rsidRDefault="00771BD1" w:rsidP="00530987">
            <w:pPr>
              <w:pStyle w:val="a8"/>
              <w:spacing w:before="0" w:beforeAutospacing="0" w:after="0" w:line="276" w:lineRule="auto"/>
            </w:pPr>
            <w:r w:rsidRPr="00ED1B48">
              <w:t>МДК.0</w:t>
            </w:r>
            <w:r w:rsidR="00331B8B">
              <w:t>2</w:t>
            </w:r>
            <w:r w:rsidRPr="00ED1B48">
              <w:t xml:space="preserve">.01 </w:t>
            </w:r>
            <w:r w:rsidR="00331B8B" w:rsidRPr="00331B8B">
              <w:rPr>
                <w:bCs/>
              </w:rPr>
              <w:t xml:space="preserve">Организация приготовления, подготовки к реализации и хранения горячих блюд, кулинарных изделий и закусок </w:t>
            </w:r>
          </w:p>
        </w:tc>
        <w:tc>
          <w:tcPr>
            <w:tcW w:w="3748" w:type="dxa"/>
            <w:shd w:val="clear" w:color="auto" w:fill="auto"/>
          </w:tcPr>
          <w:p w14:paraId="04F4899D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Э</w:t>
            </w:r>
          </w:p>
        </w:tc>
      </w:tr>
      <w:tr w:rsidR="00710D58" w:rsidRPr="00ED1B48" w14:paraId="6183ADAD" w14:textId="77777777" w:rsidTr="00771BD1">
        <w:tc>
          <w:tcPr>
            <w:tcW w:w="5823" w:type="dxa"/>
            <w:shd w:val="clear" w:color="auto" w:fill="auto"/>
          </w:tcPr>
          <w:p w14:paraId="7CB96E5F" w14:textId="77777777" w:rsidR="00710D58" w:rsidRPr="00ED1B48" w:rsidRDefault="00710D58" w:rsidP="00331B8B">
            <w:pPr>
              <w:pStyle w:val="a8"/>
              <w:spacing w:after="0" w:line="276" w:lineRule="auto"/>
            </w:pPr>
            <w:r w:rsidRPr="00ED1B48">
              <w:t>МДК.0</w:t>
            </w:r>
            <w:r w:rsidR="00331B8B">
              <w:t>2</w:t>
            </w:r>
            <w:r w:rsidRPr="00ED1B48">
              <w:t>.0</w:t>
            </w:r>
            <w:r>
              <w:t>2</w:t>
            </w:r>
            <w:r w:rsidRPr="00ED1B48">
              <w:t xml:space="preserve"> </w:t>
            </w:r>
            <w:r w:rsidR="00331B8B" w:rsidRPr="00331B8B">
              <w:rPr>
                <w:bCs/>
              </w:rPr>
              <w:t xml:space="preserve">Процессы приготовления, подготовки к реализации и презентации горячих блюд, кулинарных изделий, </w:t>
            </w:r>
            <w:r w:rsidR="00331B8B" w:rsidRPr="00530987">
              <w:rPr>
                <w:bCs/>
              </w:rPr>
              <w:t>закусок</w:t>
            </w:r>
          </w:p>
        </w:tc>
        <w:tc>
          <w:tcPr>
            <w:tcW w:w="3748" w:type="dxa"/>
            <w:shd w:val="clear" w:color="auto" w:fill="auto"/>
          </w:tcPr>
          <w:p w14:paraId="70CC1D0F" w14:textId="77777777" w:rsidR="00710D58" w:rsidRPr="00ED1B48" w:rsidRDefault="00710D58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Э</w:t>
            </w:r>
          </w:p>
        </w:tc>
      </w:tr>
      <w:tr w:rsidR="00771BD1" w:rsidRPr="00ED1B48" w14:paraId="331D3FC2" w14:textId="77777777" w:rsidTr="00771BD1">
        <w:tc>
          <w:tcPr>
            <w:tcW w:w="5823" w:type="dxa"/>
            <w:shd w:val="clear" w:color="auto" w:fill="auto"/>
          </w:tcPr>
          <w:p w14:paraId="13AAAEFA" w14:textId="77777777" w:rsidR="00771BD1" w:rsidRPr="00331B8B" w:rsidRDefault="00771BD1" w:rsidP="00331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ED1B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</w:t>
            </w:r>
            <w:r w:rsidR="0033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14:paraId="16075A3B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771BD1" w:rsidRPr="00ED1B48" w14:paraId="4AB45BDB" w14:textId="77777777" w:rsidTr="00771BD1">
        <w:tc>
          <w:tcPr>
            <w:tcW w:w="5823" w:type="dxa"/>
            <w:shd w:val="clear" w:color="auto" w:fill="auto"/>
          </w:tcPr>
          <w:p w14:paraId="0423C368" w14:textId="77777777" w:rsidR="00771BD1" w:rsidRPr="00ED1B48" w:rsidRDefault="00771BD1" w:rsidP="00331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</w:t>
            </w:r>
            <w:r w:rsidR="0033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14:paraId="6B0C1CA8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771BD1" w:rsidRPr="00ED1B48" w14:paraId="018E5F15" w14:textId="77777777" w:rsidTr="00771BD1">
        <w:tc>
          <w:tcPr>
            <w:tcW w:w="5823" w:type="dxa"/>
            <w:shd w:val="clear" w:color="auto" w:fill="auto"/>
          </w:tcPr>
          <w:p w14:paraId="0434C019" w14:textId="77777777" w:rsidR="00771BD1" w:rsidRPr="00ED1B48" w:rsidRDefault="00771BD1" w:rsidP="00331B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</w:t>
            </w:r>
            <w:r w:rsidR="00791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3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14:paraId="76BA22E5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</w:t>
            </w:r>
          </w:p>
          <w:p w14:paraId="5DD9A4A6" w14:textId="77777777" w:rsidR="00771BD1" w:rsidRPr="00ED1B48" w:rsidRDefault="00771BD1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валификационный)</w:t>
            </w:r>
          </w:p>
        </w:tc>
      </w:tr>
    </w:tbl>
    <w:p w14:paraId="4DE255E3" w14:textId="77777777" w:rsidR="00771BD1" w:rsidRPr="00ED1B48" w:rsidRDefault="00771BD1" w:rsidP="00ED1B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5B436" w14:textId="77777777" w:rsidR="00771BD1" w:rsidRPr="00153239" w:rsidRDefault="00153239" w:rsidP="001532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53239">
        <w:rPr>
          <w:rFonts w:ascii="Times New Roman" w:hAnsi="Times New Roman" w:cs="Times New Roman"/>
          <w:b/>
          <w:sz w:val="24"/>
          <w:szCs w:val="24"/>
        </w:rPr>
        <w:t>2</w:t>
      </w:r>
      <w:r w:rsidR="00771BD1" w:rsidRPr="00153239">
        <w:rPr>
          <w:rFonts w:ascii="Times New Roman" w:hAnsi="Times New Roman" w:cs="Times New Roman"/>
          <w:b/>
          <w:sz w:val="24"/>
          <w:szCs w:val="24"/>
        </w:rPr>
        <w:t xml:space="preserve"> Оценка освоения теоретического курса профессионального модуля</w:t>
      </w:r>
    </w:p>
    <w:p w14:paraId="18DF839D" w14:textId="77777777" w:rsidR="001013A6" w:rsidRDefault="001013A6" w:rsidP="00AD5B4C">
      <w:pPr>
        <w:rPr>
          <w:rFonts w:ascii="Times New Roman" w:hAnsi="Times New Roman" w:cs="Times New Roman"/>
          <w:sz w:val="24"/>
          <w:szCs w:val="24"/>
        </w:rPr>
      </w:pPr>
    </w:p>
    <w:p w14:paraId="51C8EB96" w14:textId="77777777" w:rsidR="00AD5B4C" w:rsidRPr="00331B8B" w:rsidRDefault="00771BD1" w:rsidP="00AD5B4C">
      <w:pPr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>2.1 Контрольно-измерительные материалы по междисциплинарному курсу МДК</w:t>
      </w:r>
      <w:r w:rsidR="00791043">
        <w:rPr>
          <w:rFonts w:ascii="Times New Roman" w:hAnsi="Times New Roman" w:cs="Times New Roman"/>
          <w:sz w:val="24"/>
          <w:szCs w:val="24"/>
        </w:rPr>
        <w:t>.</w:t>
      </w:r>
      <w:r w:rsidRPr="00ED1B48">
        <w:rPr>
          <w:rFonts w:ascii="Times New Roman" w:hAnsi="Times New Roman" w:cs="Times New Roman"/>
          <w:sz w:val="24"/>
          <w:szCs w:val="24"/>
        </w:rPr>
        <w:t xml:space="preserve"> 0</w:t>
      </w:r>
      <w:r w:rsidR="00331B8B">
        <w:rPr>
          <w:rFonts w:ascii="Times New Roman" w:hAnsi="Times New Roman" w:cs="Times New Roman"/>
          <w:sz w:val="24"/>
          <w:szCs w:val="24"/>
        </w:rPr>
        <w:t>2</w:t>
      </w:r>
      <w:r w:rsidRPr="00ED1B48">
        <w:rPr>
          <w:rFonts w:ascii="Times New Roman" w:hAnsi="Times New Roman" w:cs="Times New Roman"/>
          <w:sz w:val="24"/>
          <w:szCs w:val="24"/>
        </w:rPr>
        <w:t>.01 «</w:t>
      </w:r>
      <w:r w:rsidR="00331B8B" w:rsidRPr="00331B8B">
        <w:rPr>
          <w:rFonts w:ascii="Times New Roman" w:hAnsi="Times New Roman" w:cs="Times New Roman"/>
          <w:bCs/>
          <w:sz w:val="24"/>
          <w:szCs w:val="24"/>
        </w:rPr>
        <w:t>Организация приготовления, подготовки к реализации и хранения горячих блюд, кулинарных изделий и закусок</w:t>
      </w:r>
      <w:r w:rsidRPr="00331B8B">
        <w:rPr>
          <w:rFonts w:ascii="Times New Roman" w:hAnsi="Times New Roman" w:cs="Times New Roman"/>
          <w:sz w:val="24"/>
          <w:szCs w:val="24"/>
        </w:rPr>
        <w:t>»</w:t>
      </w:r>
      <w:r w:rsidR="00012F9A" w:rsidRPr="00331B8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3718"/>
        <w:gridCol w:w="2132"/>
        <w:gridCol w:w="2339"/>
      </w:tblGrid>
      <w:tr w:rsidR="0073711B" w:rsidRPr="0097355B" w14:paraId="5FEE23F0" w14:textId="77777777" w:rsidTr="00982696">
        <w:trPr>
          <w:trHeight w:val="1177"/>
        </w:trPr>
        <w:tc>
          <w:tcPr>
            <w:tcW w:w="1131" w:type="dxa"/>
          </w:tcPr>
          <w:p w14:paraId="2402B342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3718" w:type="dxa"/>
          </w:tcPr>
          <w:p w14:paraId="16A3B5AF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Умения/знания</w:t>
            </w:r>
          </w:p>
        </w:tc>
        <w:tc>
          <w:tcPr>
            <w:tcW w:w="2132" w:type="dxa"/>
          </w:tcPr>
          <w:p w14:paraId="217DB1B9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Методы оценки образовательных результатов </w:t>
            </w:r>
          </w:p>
        </w:tc>
        <w:tc>
          <w:tcPr>
            <w:tcW w:w="2339" w:type="dxa"/>
          </w:tcPr>
          <w:p w14:paraId="6E17D40E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Семестр</w:t>
            </w:r>
            <w:r w:rsidRPr="006D2C11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14:paraId="232F12BA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форма ПА</w:t>
            </w:r>
          </w:p>
        </w:tc>
      </w:tr>
      <w:tr w:rsidR="00982696" w:rsidRPr="00982696" w14:paraId="0D57D236" w14:textId="77777777" w:rsidTr="00982696">
        <w:trPr>
          <w:trHeight w:val="751"/>
        </w:trPr>
        <w:tc>
          <w:tcPr>
            <w:tcW w:w="1131" w:type="dxa"/>
          </w:tcPr>
          <w:p w14:paraId="4DE59B22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З 1</w:t>
            </w:r>
          </w:p>
        </w:tc>
        <w:tc>
          <w:tcPr>
            <w:tcW w:w="3718" w:type="dxa"/>
          </w:tcPr>
          <w:p w14:paraId="7C7D453C" w14:textId="77777777" w:rsidR="0073711B" w:rsidRPr="00982696" w:rsidRDefault="0073711B" w:rsidP="00982696">
            <w:pPr>
              <w:ind w:left="-5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  <w:tc>
          <w:tcPr>
            <w:tcW w:w="2132" w:type="dxa"/>
          </w:tcPr>
          <w:p w14:paraId="6CD5FF7D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82696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68B73F71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5909B495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64618C7F" w14:textId="77777777" w:rsidR="0073711B" w:rsidRPr="00982696" w:rsidRDefault="0073711B" w:rsidP="00982696">
            <w:pPr>
              <w:pStyle w:val="a3"/>
              <w:ind w:left="52"/>
              <w:rPr>
                <w:rFonts w:ascii="Times New Roman" w:hAnsi="Times New Roman" w:cs="Times New Roman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1A7BD52D" w14:textId="77777777" w:rsidTr="00982696">
        <w:trPr>
          <w:trHeight w:val="1198"/>
        </w:trPr>
        <w:tc>
          <w:tcPr>
            <w:tcW w:w="1131" w:type="dxa"/>
          </w:tcPr>
          <w:p w14:paraId="7D280E92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З 2</w:t>
            </w:r>
          </w:p>
        </w:tc>
        <w:tc>
          <w:tcPr>
            <w:tcW w:w="3718" w:type="dxa"/>
          </w:tcPr>
          <w:p w14:paraId="04C3F6A5" w14:textId="77777777" w:rsidR="0073711B" w:rsidRPr="00982696" w:rsidRDefault="0073711B" w:rsidP="00982696">
            <w:pPr>
              <w:spacing w:after="200"/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 и правила ухода за ним;</w:t>
            </w:r>
          </w:p>
        </w:tc>
        <w:tc>
          <w:tcPr>
            <w:tcW w:w="2132" w:type="dxa"/>
          </w:tcPr>
          <w:p w14:paraId="6CD9D84D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982696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7C4C034C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0B27683C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01D66F63" w14:textId="77777777" w:rsidR="0073711B" w:rsidRPr="00982696" w:rsidRDefault="0073711B" w:rsidP="00982696">
            <w:pPr>
              <w:rPr>
                <w:rFonts w:ascii="Times New Roman" w:hAnsi="Times New Roman" w:cs="Times New Roman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5629CB42" w14:textId="77777777" w:rsidTr="00982696">
        <w:trPr>
          <w:trHeight w:val="297"/>
        </w:trPr>
        <w:tc>
          <w:tcPr>
            <w:tcW w:w="1131" w:type="dxa"/>
          </w:tcPr>
          <w:p w14:paraId="1BADD946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З 3</w:t>
            </w:r>
          </w:p>
        </w:tc>
        <w:tc>
          <w:tcPr>
            <w:tcW w:w="3718" w:type="dxa"/>
          </w:tcPr>
          <w:p w14:paraId="77750634" w14:textId="77777777" w:rsidR="0073711B" w:rsidRPr="00982696" w:rsidRDefault="0073711B" w:rsidP="0098269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ассортимент, рецептуры,  требования к качеству, условия и сроки хранения, методы приготовления, варианты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14:paraId="5F7BE66F" w14:textId="77777777" w:rsidR="0073711B" w:rsidRPr="00982696" w:rsidRDefault="0073711B" w:rsidP="00982696">
            <w:pPr>
              <w:ind w:left="-5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lastRenderedPageBreak/>
              <w:t>нормы отхода, способы сокращения потерь, сокращения пищевой ценности продуктов при приготовлении.</w:t>
            </w:r>
          </w:p>
        </w:tc>
        <w:tc>
          <w:tcPr>
            <w:tcW w:w="2132" w:type="dxa"/>
          </w:tcPr>
          <w:p w14:paraId="2F441FBE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82696">
              <w:rPr>
                <w:rFonts w:ascii="Times New Roman" w:hAnsi="Times New Roman" w:cs="Times New Roman"/>
                <w:szCs w:val="24"/>
              </w:rPr>
              <w:lastRenderedPageBreak/>
              <w:t xml:space="preserve">Тестирование </w:t>
            </w:r>
          </w:p>
          <w:p w14:paraId="638299AF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244EAA5D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78EA78D0" w14:textId="77777777" w:rsidR="0073711B" w:rsidRPr="00982696" w:rsidRDefault="0073711B" w:rsidP="00982696">
            <w:pPr>
              <w:rPr>
                <w:rFonts w:ascii="Times New Roman" w:hAnsi="Times New Roman" w:cs="Times New Roman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61FB0519" w14:textId="77777777" w:rsidTr="00982696">
        <w:trPr>
          <w:trHeight w:val="297"/>
        </w:trPr>
        <w:tc>
          <w:tcPr>
            <w:tcW w:w="1131" w:type="dxa"/>
          </w:tcPr>
          <w:p w14:paraId="1C677B05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 xml:space="preserve">З 4 </w:t>
            </w:r>
          </w:p>
        </w:tc>
        <w:tc>
          <w:tcPr>
            <w:tcW w:w="3718" w:type="dxa"/>
          </w:tcPr>
          <w:p w14:paraId="48E732B4" w14:textId="77777777" w:rsidR="0073711B" w:rsidRPr="00982696" w:rsidRDefault="0073711B" w:rsidP="00982696">
            <w:pPr>
              <w:ind w:left="-5" w:hanging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  <w:lang w:eastAsia="zh-CN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мнить стандартные рецепты и готовить по ним</w:t>
            </w:r>
          </w:p>
        </w:tc>
        <w:tc>
          <w:tcPr>
            <w:tcW w:w="2132" w:type="dxa"/>
          </w:tcPr>
          <w:p w14:paraId="6890EC98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82696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1AD16ED2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6F951B78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464BB8BD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79094AA8" w14:textId="77777777" w:rsidTr="00982696">
        <w:trPr>
          <w:trHeight w:val="1293"/>
        </w:trPr>
        <w:tc>
          <w:tcPr>
            <w:tcW w:w="1131" w:type="dxa"/>
          </w:tcPr>
          <w:p w14:paraId="75FF7322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 xml:space="preserve">У 1 </w:t>
            </w:r>
          </w:p>
        </w:tc>
        <w:tc>
          <w:tcPr>
            <w:tcW w:w="3718" w:type="dxa"/>
          </w:tcPr>
          <w:p w14:paraId="63F0E47F" w14:textId="77777777" w:rsidR="0073711B" w:rsidRPr="00982696" w:rsidRDefault="0073711B" w:rsidP="00982696">
            <w:pPr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</w:tc>
        <w:tc>
          <w:tcPr>
            <w:tcW w:w="2132" w:type="dxa"/>
          </w:tcPr>
          <w:p w14:paraId="2B7AD3CC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82696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221C1606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2A85A0A6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6370CA2F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46B84A6C" w14:textId="77777777" w:rsidTr="00982696">
        <w:trPr>
          <w:trHeight w:val="378"/>
        </w:trPr>
        <w:tc>
          <w:tcPr>
            <w:tcW w:w="1131" w:type="dxa"/>
          </w:tcPr>
          <w:p w14:paraId="74820A36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718" w:type="dxa"/>
          </w:tcPr>
          <w:p w14:paraId="3BCEAB22" w14:textId="77777777" w:rsidR="0073711B" w:rsidRPr="00982696" w:rsidRDefault="0073711B" w:rsidP="00982696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распознавать недоброкачественные продукты;</w:t>
            </w:r>
          </w:p>
        </w:tc>
        <w:tc>
          <w:tcPr>
            <w:tcW w:w="2132" w:type="dxa"/>
          </w:tcPr>
          <w:p w14:paraId="02881863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82696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3A1C4A0F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6A51EEDA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64450406" w14:textId="77777777" w:rsidR="0073711B" w:rsidRPr="00982696" w:rsidRDefault="0073711B" w:rsidP="009826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79E8F4D2" w14:textId="77777777" w:rsidTr="00982696">
        <w:trPr>
          <w:trHeight w:val="751"/>
        </w:trPr>
        <w:tc>
          <w:tcPr>
            <w:tcW w:w="1131" w:type="dxa"/>
          </w:tcPr>
          <w:p w14:paraId="270BEED2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718" w:type="dxa"/>
          </w:tcPr>
          <w:p w14:paraId="0FD5C31C" w14:textId="77777777" w:rsidR="0073711B" w:rsidRPr="00982696" w:rsidRDefault="0073711B" w:rsidP="00982696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2132" w:type="dxa"/>
          </w:tcPr>
          <w:p w14:paraId="16AAD454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82696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32A0551C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4BEDEEA9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01E99AEC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467D88B7" w14:textId="77777777" w:rsidTr="00982696">
        <w:trPr>
          <w:trHeight w:val="751"/>
        </w:trPr>
        <w:tc>
          <w:tcPr>
            <w:tcW w:w="1131" w:type="dxa"/>
          </w:tcPr>
          <w:p w14:paraId="7905191E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</w:tc>
        <w:tc>
          <w:tcPr>
            <w:tcW w:w="3718" w:type="dxa"/>
          </w:tcPr>
          <w:p w14:paraId="53A19C58" w14:textId="77777777" w:rsidR="0073711B" w:rsidRPr="00982696" w:rsidRDefault="0073711B" w:rsidP="00982696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132" w:type="dxa"/>
          </w:tcPr>
          <w:p w14:paraId="79F7ACF7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2DB36722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5688504D" w14:textId="77777777" w:rsidR="0073711B" w:rsidRPr="00982696" w:rsidRDefault="0073711B" w:rsidP="009826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79202C8A" w14:textId="77777777" w:rsidTr="00982696">
        <w:trPr>
          <w:trHeight w:val="751"/>
        </w:trPr>
        <w:tc>
          <w:tcPr>
            <w:tcW w:w="1131" w:type="dxa"/>
          </w:tcPr>
          <w:p w14:paraId="58F2C027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3718" w:type="dxa"/>
          </w:tcPr>
          <w:p w14:paraId="73C272AE" w14:textId="77777777" w:rsidR="0073711B" w:rsidRPr="00982696" w:rsidRDefault="0073711B" w:rsidP="00982696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132" w:type="dxa"/>
          </w:tcPr>
          <w:p w14:paraId="05B6673D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41A34389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2F62B756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2696" w:rsidRPr="00982696" w14:paraId="7AF552F8" w14:textId="77777777" w:rsidTr="00982696">
        <w:trPr>
          <w:trHeight w:val="751"/>
        </w:trPr>
        <w:tc>
          <w:tcPr>
            <w:tcW w:w="1131" w:type="dxa"/>
          </w:tcPr>
          <w:p w14:paraId="6259A337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</w:p>
        </w:tc>
        <w:tc>
          <w:tcPr>
            <w:tcW w:w="3718" w:type="dxa"/>
          </w:tcPr>
          <w:p w14:paraId="23D76334" w14:textId="77777777" w:rsidR="0073711B" w:rsidRPr="00982696" w:rsidRDefault="0073711B" w:rsidP="00982696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proofErr w:type="spellStart"/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рционировать</w:t>
            </w:r>
            <w:proofErr w:type="spellEnd"/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(комплектовать), эстетично упаковывать на вынос, хранить  с учетом требований безопасности готовой продукции.</w:t>
            </w:r>
          </w:p>
          <w:p w14:paraId="19057CC9" w14:textId="77777777" w:rsidR="0073711B" w:rsidRPr="00982696" w:rsidRDefault="0073711B" w:rsidP="009826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</w:rPr>
            </w:pPr>
            <w:r w:rsidRPr="00982696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использовать инструменты, подходящие для продукта.</w:t>
            </w:r>
          </w:p>
        </w:tc>
        <w:tc>
          <w:tcPr>
            <w:tcW w:w="2132" w:type="dxa"/>
          </w:tcPr>
          <w:p w14:paraId="0290FC05" w14:textId="77777777" w:rsidR="0073711B" w:rsidRPr="00982696" w:rsidRDefault="0073711B" w:rsidP="0098269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0F210CDC" w14:textId="77777777" w:rsidR="0073711B" w:rsidRPr="00982696" w:rsidRDefault="0073711B" w:rsidP="009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  <w:p w14:paraId="01F6FA84" w14:textId="77777777" w:rsidR="0073711B" w:rsidRPr="00982696" w:rsidRDefault="0073711B" w:rsidP="009826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8269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07CFD11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05413A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A435EC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B56F23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75415E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59A111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850063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6CAF82" w14:textId="77777777" w:rsidR="00AD5B4C" w:rsidRPr="00982696" w:rsidRDefault="00AD5B4C" w:rsidP="00982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203B9" w14:textId="77777777" w:rsidR="00530987" w:rsidRPr="00530987" w:rsidRDefault="00530987" w:rsidP="00530987">
      <w:pPr>
        <w:rPr>
          <w:rFonts w:ascii="Times New Roman" w:hAnsi="Times New Roman" w:cs="Times New Roman"/>
          <w:b/>
          <w:sz w:val="24"/>
          <w:szCs w:val="24"/>
        </w:rPr>
      </w:pPr>
      <w:r w:rsidRPr="0053098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530987" w:rsidRPr="00530987" w14:paraId="04F3152B" w14:textId="77777777" w:rsidTr="00530987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68747" w14:textId="77777777" w:rsidR="00530987" w:rsidRPr="00530987" w:rsidRDefault="00530987" w:rsidP="00F6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08063" w14:textId="77777777" w:rsidR="00530987" w:rsidRPr="00530987" w:rsidRDefault="00530987" w:rsidP="00530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proofErr w:type="gramStart"/>
            <w:r w:rsidRPr="005309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  дифференцированному</w:t>
            </w:r>
            <w:proofErr w:type="gramEnd"/>
            <w:r w:rsidRPr="0053098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5E3D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87" w:rsidRPr="00530987" w14:paraId="6812F36C" w14:textId="77777777" w:rsidTr="00F65AF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BF46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BD9EA86" w14:textId="77777777" w:rsidR="00530987" w:rsidRPr="00530987" w:rsidRDefault="00530987" w:rsidP="0053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30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530987">
              <w:t xml:space="preserve"> </w:t>
            </w:r>
            <w:r w:rsidRPr="00530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02.01 «Организация приготовления, подготовки к реализации и презентации горячих блюд, кулинарных изделий, закусок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6E788" w14:textId="77777777" w:rsidR="00530987" w:rsidRPr="00530987" w:rsidRDefault="00530987" w:rsidP="00530987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CFF81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87" w:rsidRPr="00530987" w14:paraId="73ABEE8A" w14:textId="77777777" w:rsidTr="00F65AF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54DF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5F1B24C" w14:textId="77777777" w:rsidR="00530987" w:rsidRPr="00530987" w:rsidRDefault="00530987" w:rsidP="00530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фессии 43.01.09 «Повар, кондитер»</w:t>
            </w:r>
          </w:p>
          <w:p w14:paraId="6451EBCB" w14:textId="77777777" w:rsidR="00530987" w:rsidRPr="00530987" w:rsidRDefault="00530987" w:rsidP="00530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,  3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CFB0F3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2AD2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BC49C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A25422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8296C9" w14:textId="4C81DBE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F6F5E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7C03488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0987" w:rsidRPr="00530987" w14:paraId="6B695448" w14:textId="77777777" w:rsidTr="00530987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199F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2BB68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6C08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87" w:rsidRPr="00530987" w14:paraId="09AF1A76" w14:textId="77777777" w:rsidTr="00530987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4524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6100" w14:textId="77777777" w:rsidR="00530987" w:rsidRPr="00530987" w:rsidRDefault="00530987" w:rsidP="005309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1E8F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87" w:rsidRPr="00530987" w14:paraId="58A69E7C" w14:textId="77777777" w:rsidTr="005309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D16C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3DECEAAF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F41C3B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5309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63EBE969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664326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2AF920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A3FEE4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ки:       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487F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30987">
              <w:rPr>
                <w:rFonts w:ascii="Times New Roman" w:hAnsi="Times New Roman" w:cs="Times New Roman"/>
                <w:i/>
                <w:szCs w:val="24"/>
              </w:rPr>
              <w:t>Оценка умений и знаний в соответствии с рабочей программой.</w:t>
            </w:r>
          </w:p>
          <w:p w14:paraId="7FC7F78A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14:paraId="35706D4F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30987">
              <w:rPr>
                <w:rFonts w:ascii="Times New Roman" w:hAnsi="Times New Roman" w:cs="Times New Roman"/>
                <w:i/>
                <w:szCs w:val="24"/>
              </w:rPr>
              <w:t xml:space="preserve">Проанализируйте представленную информацию. Произведите действия    </w:t>
            </w:r>
          </w:p>
          <w:p w14:paraId="351E3310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30987">
              <w:rPr>
                <w:rFonts w:ascii="Times New Roman" w:hAnsi="Times New Roman" w:cs="Times New Roman"/>
                <w:i/>
                <w:szCs w:val="24"/>
              </w:rPr>
              <w:t xml:space="preserve">согласно заданиям. Результаты оформите необходимой документацией,  указанной в задании. </w:t>
            </w:r>
          </w:p>
          <w:p w14:paraId="6299AB9A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30987">
              <w:rPr>
                <w:rFonts w:ascii="Times New Roman" w:hAnsi="Times New Roman" w:cs="Times New Roman"/>
                <w:i/>
                <w:szCs w:val="24"/>
              </w:rPr>
              <w:t>Тестовое задание содержит 10  вопросов. Задание выполнено, верно, если совпадает с  модельным ответом.</w:t>
            </w:r>
          </w:p>
          <w:p w14:paraId="3C591507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30987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</w:t>
            </w:r>
            <w:r w:rsidRPr="00530987">
              <w:rPr>
                <w:rFonts w:ascii="Times New Roman" w:hAnsi="Times New Roman" w:cs="Times New Roman"/>
                <w:i/>
                <w:szCs w:val="24"/>
              </w:rPr>
              <w:t>Критерием освоения данного вида деятельности является не только правильность, но и время выполнения задания.</w:t>
            </w:r>
          </w:p>
          <w:p w14:paraId="40887E77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30987">
              <w:rPr>
                <w:rFonts w:ascii="Times New Roman" w:hAnsi="Times New Roman" w:cs="Times New Roman"/>
                <w:i/>
                <w:szCs w:val="24"/>
              </w:rPr>
              <w:t xml:space="preserve"> Часть А – 10 баллов</w:t>
            </w:r>
          </w:p>
          <w:p w14:paraId="4F687BAA" w14:textId="77777777" w:rsidR="00530987" w:rsidRPr="00530987" w:rsidRDefault="00530987" w:rsidP="0053098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30987">
              <w:rPr>
                <w:rFonts w:ascii="Times New Roman" w:hAnsi="Times New Roman" w:cs="Times New Roman"/>
                <w:i/>
                <w:szCs w:val="24"/>
              </w:rPr>
              <w:t xml:space="preserve"> Часть Б - 5 баллов</w:t>
            </w:r>
          </w:p>
          <w:p w14:paraId="765CF9D4" w14:textId="77777777" w:rsidR="00530987" w:rsidRPr="00530987" w:rsidRDefault="00530987" w:rsidP="0053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30987">
              <w:rPr>
                <w:rFonts w:ascii="Times New Roman" w:eastAsia="PMingLiU" w:hAnsi="Times New Roman" w:cs="Times New Roman"/>
                <w:lang w:eastAsia="ru-RU"/>
              </w:rPr>
              <w:t xml:space="preserve"> </w:t>
            </w:r>
            <w:r w:rsidRPr="00530987">
              <w:rPr>
                <w:rFonts w:ascii="Times New Roman" w:eastAsia="PMingLiU" w:hAnsi="Times New Roman" w:cs="Times New Roman"/>
                <w:sz w:val="20"/>
                <w:lang w:eastAsia="ru-RU"/>
              </w:rPr>
              <w:t>5 баллов  - полный перечень правил и пояснений</w:t>
            </w:r>
          </w:p>
          <w:p w14:paraId="67E92862" w14:textId="77777777" w:rsidR="00530987" w:rsidRPr="00530987" w:rsidRDefault="00530987" w:rsidP="00530987">
            <w:pPr>
              <w:spacing w:after="0" w:line="240" w:lineRule="auto"/>
              <w:ind w:left="34"/>
              <w:contextualSpacing/>
              <w:rPr>
                <w:rFonts w:ascii="Times New Roman" w:eastAsia="PMingLiU" w:hAnsi="Times New Roman" w:cs="Times New Roman"/>
                <w:sz w:val="20"/>
                <w:lang w:eastAsia="ru-RU"/>
              </w:rPr>
            </w:pPr>
            <w:r w:rsidRPr="00530987">
              <w:rPr>
                <w:rFonts w:ascii="Times New Roman" w:eastAsia="PMingLiU" w:hAnsi="Times New Roman" w:cs="Times New Roman"/>
                <w:sz w:val="20"/>
                <w:lang w:eastAsia="ru-RU"/>
              </w:rPr>
              <w:t>4 балла -  правила перечислены, пояснений нет</w:t>
            </w:r>
          </w:p>
          <w:p w14:paraId="76BF26DE" w14:textId="77777777" w:rsidR="00530987" w:rsidRPr="00530987" w:rsidRDefault="00530987" w:rsidP="0053098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30987">
              <w:rPr>
                <w:rFonts w:ascii="Times New Roman" w:eastAsia="PMingLiU" w:hAnsi="Times New Roman" w:cs="Times New Roman"/>
                <w:sz w:val="20"/>
                <w:lang w:eastAsia="ru-RU"/>
              </w:rPr>
              <w:t>3 балла - правила и пояснения перечислены не полностью</w:t>
            </w:r>
            <w:r w:rsidRPr="0053098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</w:p>
          <w:p w14:paraId="1E4308BD" w14:textId="77777777" w:rsidR="00530987" w:rsidRPr="00530987" w:rsidRDefault="00530987" w:rsidP="0053098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ум - 15 баллов.</w:t>
            </w:r>
          </w:p>
          <w:p w14:paraId="0CB2F854" w14:textId="77777777" w:rsidR="00530987" w:rsidRPr="00530987" w:rsidRDefault="00530987" w:rsidP="005309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5» - </w:t>
            </w:r>
            <w:r w:rsidRPr="00530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 до 14 баллов                                     </w:t>
            </w:r>
            <w:r w:rsidRPr="00530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3»</w:t>
            </w:r>
            <w:r w:rsidRPr="00530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 11до 10 баллов</w:t>
            </w:r>
          </w:p>
          <w:p w14:paraId="48ED74CC" w14:textId="77777777" w:rsidR="00530987" w:rsidRPr="00530987" w:rsidRDefault="00530987" w:rsidP="00530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4»</w:t>
            </w:r>
            <w:r w:rsidRPr="00530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530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530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3 до  12 баллов                                   </w:t>
            </w:r>
            <w:r w:rsidRPr="00530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2»</w:t>
            </w:r>
            <w:r w:rsidRPr="005309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9 и менее баллов</w:t>
            </w:r>
            <w:r w:rsidRPr="0053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</w:tr>
    </w:tbl>
    <w:p w14:paraId="0B1AD5DD" w14:textId="668E088F" w:rsidR="002F1828" w:rsidRDefault="00530987" w:rsidP="002F182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азработал                                                                        </w:t>
      </w:r>
      <w:r w:rsidR="002F182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       </w:t>
      </w:r>
      <w:r w:rsidR="00F65AF8">
        <w:rPr>
          <w:rFonts w:ascii="Times New Roman" w:eastAsia="PMingLiU" w:hAnsi="Times New Roman" w:cs="Times New Roman"/>
          <w:sz w:val="24"/>
          <w:szCs w:val="24"/>
          <w:lang w:eastAsia="ru-RU"/>
        </w:rPr>
        <w:t>Черников П.С.</w:t>
      </w:r>
    </w:p>
    <w:p w14:paraId="1F8B3875" w14:textId="77777777" w:rsidR="00530987" w:rsidRPr="00530987" w:rsidRDefault="00530987" w:rsidP="002F1828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ариант 1</w:t>
      </w:r>
    </w:p>
    <w:p w14:paraId="3B01AAAF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 Тепловое оборудование, используемое в горячем цехе</w:t>
      </w:r>
    </w:p>
    <w:p w14:paraId="49FDCEAB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 </w:t>
      </w:r>
      <w:proofErr w:type="spellStart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пароконвектомат</w:t>
      </w:r>
      <w:proofErr w:type="spellEnd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, плита электрический  гриль, миксер</w:t>
      </w:r>
    </w:p>
    <w:p w14:paraId="28EE60D2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 плита электрическая, холодильный шкаф, фритюрница, </w:t>
      </w:r>
      <w:proofErr w:type="spellStart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пароконвектомат</w:t>
      </w:r>
      <w:proofErr w:type="spellEnd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, электрический гриль, </w:t>
      </w:r>
    </w:p>
    <w:p w14:paraId="5C0524F0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в)  электрокипятильник, духовой шкаф, гриль сковорода</w:t>
      </w:r>
    </w:p>
    <w:p w14:paraId="4C67046C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пароконвектомат</w:t>
      </w:r>
      <w:proofErr w:type="spellEnd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, плита электрическая гриль, миксер, электрокипятильник</w:t>
      </w:r>
    </w:p>
    <w:p w14:paraId="27217907" w14:textId="77777777" w:rsidR="00530987" w:rsidRPr="00530987" w:rsidRDefault="00530987" w:rsidP="00530987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 . Определите производственную  деятельность заготовочных предприятий</w:t>
      </w:r>
    </w:p>
    <w:p w14:paraId="4A2CDA8F" w14:textId="77777777" w:rsidR="00530987" w:rsidRPr="00530987" w:rsidRDefault="00530987" w:rsidP="00530987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обработка сырья, приготовление  полуфабрикатов и ее реализация </w:t>
      </w:r>
    </w:p>
    <w:p w14:paraId="35C971B2" w14:textId="77777777" w:rsidR="00530987" w:rsidRPr="00530987" w:rsidRDefault="00530987" w:rsidP="00530987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приготовление  полуфабрикатов</w:t>
      </w:r>
      <w:proofErr w:type="gramEnd"/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, приготовление  готовой продукции и ее реализация</w:t>
      </w:r>
    </w:p>
    <w:p w14:paraId="0C1B9A06" w14:textId="77777777" w:rsidR="00530987" w:rsidRPr="00530987" w:rsidRDefault="00530987" w:rsidP="00530987">
      <w:pPr>
        <w:spacing w:after="0"/>
        <w:jc w:val="both"/>
        <w:rPr>
          <w:rFonts w:eastAsia="PMingLiU"/>
          <w:b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в) выполняет полный производственный цикл по обработке сырья, приготовлению полуфабрикатов, выпускает готовую продукцию и ее реализацию</w:t>
      </w:r>
      <w:r w:rsidRPr="00530987">
        <w:rPr>
          <w:rFonts w:eastAsia="PMingLiU"/>
          <w:b/>
        </w:rPr>
        <w:t xml:space="preserve"> </w:t>
      </w:r>
    </w:p>
    <w:p w14:paraId="19F0A249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b/>
          <w:color w:val="000000"/>
          <w:szCs w:val="27"/>
        </w:rPr>
      </w:pPr>
      <w:r w:rsidRPr="00530987">
        <w:rPr>
          <w:rFonts w:ascii="Times New Roman" w:eastAsia="PMingLiU" w:hAnsi="Times New Roman" w:cs="Times New Roman"/>
          <w:b/>
        </w:rPr>
        <w:t>3 .</w:t>
      </w:r>
      <w:r w:rsidRPr="00530987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530987">
        <w:rPr>
          <w:rFonts w:ascii="Times New Roman" w:hAnsi="Times New Roman" w:cs="Times New Roman"/>
          <w:b/>
          <w:color w:val="000000"/>
          <w:szCs w:val="27"/>
        </w:rPr>
        <w:t>Клейстеризация</w:t>
      </w:r>
      <w:proofErr w:type="spellEnd"/>
      <w:r w:rsidRPr="00530987">
        <w:rPr>
          <w:rFonts w:ascii="Times New Roman" w:hAnsi="Times New Roman" w:cs="Times New Roman"/>
          <w:b/>
          <w:color w:val="000000"/>
          <w:szCs w:val="27"/>
        </w:rPr>
        <w:t xml:space="preserve"> крахмала – это </w:t>
      </w:r>
    </w:p>
    <w:p w14:paraId="3F8E96A6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связывание воды крахмалом при нагревании</w:t>
      </w:r>
    </w:p>
    <w:p w14:paraId="5C3626C2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потеря воды </w:t>
      </w:r>
      <w:proofErr w:type="spellStart"/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лейстеризованным</w:t>
      </w:r>
      <w:proofErr w:type="spellEnd"/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крахмалом</w:t>
      </w:r>
    </w:p>
    <w:p w14:paraId="2479D31E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сухой нагрев крахмального зерна</w:t>
      </w:r>
    </w:p>
    <w:p w14:paraId="70A4FC4A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4. 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Машина предназначена для нарезания сырых овощей</w:t>
      </w:r>
    </w:p>
    <w:p w14:paraId="046F8D49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МРОВ-160</w:t>
      </w:r>
    </w:p>
    <w:p w14:paraId="468BDA4C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МКП-60</w:t>
      </w:r>
    </w:p>
    <w:p w14:paraId="7E4278F6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МРО-50-200</w:t>
      </w:r>
    </w:p>
    <w:p w14:paraId="57277006" w14:textId="77777777" w:rsid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1F017D5C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1732EA79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5.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Алгоритм приготовления костного бульона </w:t>
      </w:r>
    </w:p>
    <w:p w14:paraId="1759D257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кости моют, измельчают, заливают холодной водой, доводят до кипения, снимают пену и варят при слабом кипении с открытой крышкой;</w:t>
      </w:r>
    </w:p>
    <w:p w14:paraId="6BE717CA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кости моют, измельчают, заливают горячей водой, доводят до кипения, снимают пену и варят при слабом кипении с открытой крышкой</w:t>
      </w:r>
    </w:p>
    <w:p w14:paraId="1B888577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кости моют, измельчают, заливают холодной водой, доводят до кипения, снимают пену и варят при слабом кипении при закрытой крышке</w:t>
      </w:r>
    </w:p>
    <w:p w14:paraId="5F74DB0E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6. 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Температура подачи  горячих супов</w:t>
      </w:r>
    </w:p>
    <w:p w14:paraId="2104841A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40 ... 50 ºС</w:t>
      </w:r>
    </w:p>
    <w:p w14:paraId="454C8F05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70 ... 75 ºС</w:t>
      </w:r>
    </w:p>
    <w:p w14:paraId="251787C9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80 ... 85 ºС</w:t>
      </w:r>
    </w:p>
    <w:p w14:paraId="12C1031D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>7</w:t>
      </w:r>
      <w:r w:rsidRPr="00530987">
        <w:rPr>
          <w:rFonts w:ascii="Times New Roman" w:eastAsia="PMingLiU" w:hAnsi="Times New Roman" w:cs="Times New Roman"/>
          <w:szCs w:val="24"/>
          <w:lang w:eastAsia="ru-RU"/>
        </w:rPr>
        <w:t xml:space="preserve">. </w:t>
      </w:r>
      <w:r w:rsidRPr="00530987">
        <w:rPr>
          <w:rFonts w:ascii="Times New Roman" w:hAnsi="Times New Roman" w:cs="Times New Roman"/>
          <w:b/>
          <w:color w:val="000000"/>
          <w:sz w:val="24"/>
          <w:szCs w:val="27"/>
        </w:rPr>
        <w:t>Рабочие места в суповом отделении</w:t>
      </w:r>
      <w:r w:rsidRPr="00530987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11A121E4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а) по приготовлению супов  и  соусов</w:t>
      </w:r>
    </w:p>
    <w:p w14:paraId="6D9DDDB3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б) по приготовлению первых блюд и вторых блюд</w:t>
      </w:r>
    </w:p>
    <w:p w14:paraId="5C4F0CDE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в) по приготовлению гарниров для первых блюд</w:t>
      </w:r>
    </w:p>
    <w:p w14:paraId="5FAD8FC4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8.</w:t>
      </w:r>
      <w:r w:rsidRPr="00530987">
        <w:rPr>
          <w:color w:val="000000"/>
          <w:sz w:val="27"/>
          <w:szCs w:val="27"/>
        </w:rPr>
        <w:t xml:space="preserve"> </w:t>
      </w:r>
      <w:r w:rsidRPr="00530987">
        <w:rPr>
          <w:rFonts w:ascii="Times New Roman" w:hAnsi="Times New Roman" w:cs="Times New Roman"/>
          <w:b/>
          <w:color w:val="000000"/>
          <w:sz w:val="24"/>
          <w:szCs w:val="27"/>
        </w:rPr>
        <w:t>Установите соответств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670"/>
      </w:tblGrid>
      <w:tr w:rsidR="00530987" w:rsidRPr="00530987" w14:paraId="35F241A1" w14:textId="77777777" w:rsidTr="00530987">
        <w:tc>
          <w:tcPr>
            <w:tcW w:w="4677" w:type="dxa"/>
          </w:tcPr>
          <w:p w14:paraId="20713A5B" w14:textId="77777777" w:rsidR="00530987" w:rsidRPr="00530987" w:rsidRDefault="00530987" w:rsidP="0053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 технологического оборудования</w:t>
            </w:r>
          </w:p>
        </w:tc>
        <w:tc>
          <w:tcPr>
            <w:tcW w:w="4786" w:type="dxa"/>
          </w:tcPr>
          <w:p w14:paraId="32D87AF8" w14:textId="77777777" w:rsidR="00530987" w:rsidRPr="00530987" w:rsidRDefault="00530987" w:rsidP="0053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шин</w:t>
            </w:r>
          </w:p>
        </w:tc>
      </w:tr>
      <w:tr w:rsidR="00530987" w:rsidRPr="00530987" w14:paraId="413FBA52" w14:textId="77777777" w:rsidTr="00530987">
        <w:tc>
          <w:tcPr>
            <w:tcW w:w="4677" w:type="dxa"/>
          </w:tcPr>
          <w:p w14:paraId="29CC868C" w14:textId="77777777" w:rsidR="00530987" w:rsidRPr="00530987" w:rsidRDefault="00530987" w:rsidP="0053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1. МРМ-15</w:t>
            </w:r>
          </w:p>
        </w:tc>
        <w:tc>
          <w:tcPr>
            <w:tcW w:w="4786" w:type="dxa"/>
          </w:tcPr>
          <w:p w14:paraId="26526029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А) машина протирочная</w:t>
            </w:r>
          </w:p>
        </w:tc>
      </w:tr>
      <w:tr w:rsidR="00530987" w:rsidRPr="00530987" w14:paraId="248332BB" w14:textId="77777777" w:rsidTr="00530987">
        <w:tc>
          <w:tcPr>
            <w:tcW w:w="4677" w:type="dxa"/>
          </w:tcPr>
          <w:p w14:paraId="44DBA2D2" w14:textId="77777777" w:rsidR="00530987" w:rsidRPr="00530987" w:rsidRDefault="00530987" w:rsidP="0053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2. МП-800</w:t>
            </w:r>
          </w:p>
        </w:tc>
        <w:tc>
          <w:tcPr>
            <w:tcW w:w="4786" w:type="dxa"/>
          </w:tcPr>
          <w:p w14:paraId="3902339F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Б) машина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мясорыхлительная</w:t>
            </w:r>
            <w:proofErr w:type="spellEnd"/>
          </w:p>
        </w:tc>
      </w:tr>
      <w:tr w:rsidR="00530987" w:rsidRPr="00530987" w14:paraId="4E4FBD8A" w14:textId="77777777" w:rsidTr="00530987">
        <w:tc>
          <w:tcPr>
            <w:tcW w:w="4677" w:type="dxa"/>
          </w:tcPr>
          <w:p w14:paraId="583DECD9" w14:textId="77777777" w:rsidR="00530987" w:rsidRPr="00530987" w:rsidRDefault="00530987" w:rsidP="0053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3. МРОВ-160</w:t>
            </w:r>
          </w:p>
        </w:tc>
        <w:tc>
          <w:tcPr>
            <w:tcW w:w="4786" w:type="dxa"/>
          </w:tcPr>
          <w:p w14:paraId="5AB43485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В) машина овощемоечная</w:t>
            </w:r>
          </w:p>
        </w:tc>
      </w:tr>
      <w:tr w:rsidR="00530987" w:rsidRPr="00530987" w14:paraId="5E5B876C" w14:textId="77777777" w:rsidTr="00530987">
        <w:tc>
          <w:tcPr>
            <w:tcW w:w="4677" w:type="dxa"/>
          </w:tcPr>
          <w:p w14:paraId="64272E33" w14:textId="77777777" w:rsidR="00530987" w:rsidRPr="00530987" w:rsidRDefault="00530987" w:rsidP="0053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4. КНЭ-25</w:t>
            </w:r>
          </w:p>
        </w:tc>
        <w:tc>
          <w:tcPr>
            <w:tcW w:w="4786" w:type="dxa"/>
          </w:tcPr>
          <w:p w14:paraId="4E2436EA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Г) машина овощерезательная</w:t>
            </w:r>
          </w:p>
        </w:tc>
      </w:tr>
      <w:tr w:rsidR="00530987" w:rsidRPr="00530987" w14:paraId="69117C22" w14:textId="77777777" w:rsidTr="00530987">
        <w:tc>
          <w:tcPr>
            <w:tcW w:w="4677" w:type="dxa"/>
          </w:tcPr>
          <w:p w14:paraId="786720F5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685855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Д) машина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</w:p>
        </w:tc>
      </w:tr>
      <w:tr w:rsidR="00530987" w:rsidRPr="00530987" w14:paraId="2ABF12E9" w14:textId="77777777" w:rsidTr="00530987">
        <w:tc>
          <w:tcPr>
            <w:tcW w:w="4677" w:type="dxa"/>
          </w:tcPr>
          <w:p w14:paraId="5ED41A96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A0CDE76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Е)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просеиватель</w:t>
            </w:r>
            <w:proofErr w:type="spellEnd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987" w:rsidRPr="00530987" w14:paraId="3BFD520F" w14:textId="77777777" w:rsidTr="00530987">
        <w:tc>
          <w:tcPr>
            <w:tcW w:w="4677" w:type="dxa"/>
          </w:tcPr>
          <w:p w14:paraId="7F453767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6B648E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Ж) машина тестораскаточная </w:t>
            </w:r>
          </w:p>
        </w:tc>
      </w:tr>
      <w:tr w:rsidR="00530987" w:rsidRPr="00530987" w14:paraId="5600CF06" w14:textId="77777777" w:rsidTr="00530987">
        <w:tc>
          <w:tcPr>
            <w:tcW w:w="4677" w:type="dxa"/>
          </w:tcPr>
          <w:p w14:paraId="0041E551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06FC0F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З) электрический кипятильник</w:t>
            </w:r>
          </w:p>
        </w:tc>
      </w:tr>
    </w:tbl>
    <w:p w14:paraId="7812FFE7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9.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ий орган </w:t>
      </w:r>
      <w:proofErr w:type="spellStart"/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картофелеочистительной</w:t>
      </w:r>
      <w:proofErr w:type="spellEnd"/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шины имеет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F0423F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а) гладкую поверхность</w:t>
      </w:r>
    </w:p>
    <w:p w14:paraId="1B2A3225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б) абразивную поверхность </w:t>
      </w:r>
    </w:p>
    <w:p w14:paraId="3CD28551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в) рифленую поверхность</w:t>
      </w:r>
    </w:p>
    <w:p w14:paraId="73514007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0.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изводственный стол, используемый для приготовления порционных полуфабрикатов из мяса, оснащают </w:t>
      </w:r>
    </w:p>
    <w:p w14:paraId="0F1230F3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а) разделочными маркировочными досками «РС»</w:t>
      </w:r>
    </w:p>
    <w:p w14:paraId="47EC9D0A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б) противнями, лопатками, разделочными досками «МС»</w:t>
      </w:r>
    </w:p>
    <w:p w14:paraId="5B515C67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в) настольными весами, ножами поварской тройки</w:t>
      </w:r>
    </w:p>
    <w:p w14:paraId="5B52B81A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Часть </w:t>
      </w: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>Б</w:t>
      </w:r>
    </w:p>
    <w:p w14:paraId="0F6DB1BD" w14:textId="77777777" w:rsidR="00530987" w:rsidRPr="00530987" w:rsidRDefault="00530987" w:rsidP="00530987">
      <w:pPr>
        <w:ind w:firstLine="708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530987">
        <w:rPr>
          <w:rFonts w:ascii="Times New Roman" w:hAnsi="Times New Roman"/>
          <w:sz w:val="24"/>
          <w:szCs w:val="28"/>
        </w:rPr>
        <w:t>Вы работаете поваром горячего цеха. Вам дано задание: приготовить 30 порций блюда «Крокеты картофельные». Перечислите тепловое оборудование для приготовления данного количества блюда</w:t>
      </w:r>
    </w:p>
    <w:p w14:paraId="7E484F89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Cs w:val="24"/>
          <w:lang w:eastAsia="ru-RU"/>
        </w:rPr>
      </w:pPr>
    </w:p>
    <w:p w14:paraId="37203D98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AE7CFC0" w14:textId="77777777" w:rsidR="00530987" w:rsidRDefault="00530987" w:rsidP="0053098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19E94B" w14:textId="77777777" w:rsidR="00530987" w:rsidRDefault="00530987" w:rsidP="0053098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F17B57E" w14:textId="77777777" w:rsidR="00530987" w:rsidRPr="00530987" w:rsidRDefault="00530987" w:rsidP="0053098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7B1A9CC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ариант 2</w:t>
      </w:r>
    </w:p>
    <w:p w14:paraId="55CBC914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. </w:t>
      </w:r>
      <w:r w:rsidRPr="00530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аркируют разделочные доски для нарезания свежей капусты</w:t>
      </w:r>
    </w:p>
    <w:p w14:paraId="05EDF988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С»</w:t>
      </w:r>
    </w:p>
    <w:p w14:paraId="158A9426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В» и «ОС»</w:t>
      </w:r>
    </w:p>
    <w:p w14:paraId="0062430F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ОВ»</w:t>
      </w:r>
    </w:p>
    <w:p w14:paraId="54B35457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2.Определите деятельность предприятий с полным производственным циклом</w:t>
      </w:r>
    </w:p>
    <w:p w14:paraId="7EB768CB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а) работающие на сырье 2-3 наименований</w:t>
      </w:r>
    </w:p>
    <w:p w14:paraId="5D3C1E25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б) обрабатывающие сырье и производящие полуфабрикаты</w:t>
      </w:r>
    </w:p>
    <w:p w14:paraId="665D4895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в) перерабатывающие сырье, вырабатывающие полуфабрикаты, производящие готовую продукцию и реализующие ее</w:t>
      </w:r>
    </w:p>
    <w:p w14:paraId="23B65F7C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3. 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Температура подачи супов-пюре?</w:t>
      </w:r>
    </w:p>
    <w:p w14:paraId="2679EC58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70ºС</w:t>
      </w:r>
    </w:p>
    <w:p w14:paraId="2E6CACB5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65ºС</w:t>
      </w:r>
    </w:p>
    <w:p w14:paraId="1A2A7333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75ºС</w:t>
      </w:r>
    </w:p>
    <w:p w14:paraId="69921E07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>4.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Название вращающегося рабочего органа </w:t>
      </w:r>
      <w:proofErr w:type="spellStart"/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картофелеочистительной</w:t>
      </w:r>
      <w:proofErr w:type="spellEnd"/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машины</w:t>
      </w:r>
    </w:p>
    <w:p w14:paraId="2596DCB8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диск с ножами</w:t>
      </w:r>
    </w:p>
    <w:p w14:paraId="279E4115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абразивные сегменты</w:t>
      </w:r>
    </w:p>
    <w:p w14:paraId="7D338BFB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конусообразный диск</w:t>
      </w:r>
    </w:p>
    <w:p w14:paraId="3D8E15B8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</w:p>
    <w:p w14:paraId="0EE3FF4D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</w:p>
    <w:p w14:paraId="5BC5DD13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</w:rPr>
        <w:t>5. Перед тепловой обработкой не промывают</w:t>
      </w: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ы</w:t>
      </w:r>
    </w:p>
    <w:p w14:paraId="50BF1345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анную                      </w:t>
      </w:r>
    </w:p>
    <w:p w14:paraId="4D531116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шённую                           </w:t>
      </w:r>
    </w:p>
    <w:p w14:paraId="06C35CBA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ловую</w:t>
      </w:r>
    </w:p>
    <w:p w14:paraId="0FC8F5FC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шеничную</w:t>
      </w:r>
    </w:p>
    <w:p w14:paraId="2B9170AE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6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. Долгое хранение очищенные овощи запрещено</w:t>
      </w:r>
    </w:p>
    <w:p w14:paraId="059C9C88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разрушается витамин С</w:t>
      </w:r>
    </w:p>
    <w:p w14:paraId="642DAE4C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меняется консистенция</w:t>
      </w:r>
    </w:p>
    <w:p w14:paraId="47848FD9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ропадают вкус и аромат</w:t>
      </w:r>
    </w:p>
    <w:p w14:paraId="438F436F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b/>
          <w:color w:val="000000"/>
          <w:szCs w:val="27"/>
          <w:lang w:eastAsia="ru-RU"/>
        </w:rPr>
        <w:t>7.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</w:t>
      </w:r>
      <w:proofErr w:type="spellStart"/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Дочистку</w:t>
      </w:r>
      <w:proofErr w:type="spellEnd"/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картофеля производят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</w:p>
    <w:p w14:paraId="6A1ADDBA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) ножом </w:t>
      </w:r>
    </w:p>
    <w:p w14:paraId="23B911B2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) </w:t>
      </w:r>
      <w:proofErr w:type="spellStart"/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ыбоочистителем</w:t>
      </w:r>
      <w:proofErr w:type="spellEnd"/>
    </w:p>
    <w:p w14:paraId="0DE8AD70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) щеткой</w:t>
      </w:r>
    </w:p>
    <w:p w14:paraId="32525803" w14:textId="77777777" w:rsidR="00530987" w:rsidRPr="00530987" w:rsidRDefault="00530987" w:rsidP="00530987">
      <w:pPr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8</w:t>
      </w: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. </w:t>
      </w:r>
      <w:r w:rsidRPr="00530987">
        <w:rPr>
          <w:rFonts w:ascii="Times New Roman" w:hAnsi="Times New Roman" w:cs="Times New Roman"/>
          <w:b/>
          <w:color w:val="000000"/>
          <w:sz w:val="24"/>
          <w:szCs w:val="27"/>
        </w:rPr>
        <w:t>Установите соответств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77"/>
        <w:gridCol w:w="4160"/>
      </w:tblGrid>
      <w:tr w:rsidR="00530987" w:rsidRPr="00530987" w14:paraId="4B439D20" w14:textId="77777777" w:rsidTr="00530987">
        <w:tc>
          <w:tcPr>
            <w:tcW w:w="5211" w:type="dxa"/>
          </w:tcPr>
          <w:p w14:paraId="1C073905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Виды (группы) технологического оборудования</w:t>
            </w:r>
          </w:p>
        </w:tc>
        <w:tc>
          <w:tcPr>
            <w:tcW w:w="4252" w:type="dxa"/>
          </w:tcPr>
          <w:p w14:paraId="5C2324B2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хнологического оборудования</w:t>
            </w:r>
          </w:p>
        </w:tc>
      </w:tr>
      <w:tr w:rsidR="00530987" w:rsidRPr="00530987" w14:paraId="76F5FF37" w14:textId="77777777" w:rsidTr="00530987">
        <w:tc>
          <w:tcPr>
            <w:tcW w:w="5211" w:type="dxa"/>
          </w:tcPr>
          <w:p w14:paraId="7BEFB401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1. жарочное оборудование</w:t>
            </w:r>
          </w:p>
        </w:tc>
        <w:tc>
          <w:tcPr>
            <w:tcW w:w="4252" w:type="dxa"/>
          </w:tcPr>
          <w:p w14:paraId="35D99355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А) производственные столы.</w:t>
            </w:r>
          </w:p>
        </w:tc>
      </w:tr>
      <w:tr w:rsidR="00530987" w:rsidRPr="00530987" w14:paraId="57D6F3FD" w14:textId="77777777" w:rsidTr="00530987">
        <w:tc>
          <w:tcPr>
            <w:tcW w:w="5211" w:type="dxa"/>
          </w:tcPr>
          <w:p w14:paraId="564CCAEE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2. немеханическое оборудование</w:t>
            </w:r>
          </w:p>
        </w:tc>
        <w:tc>
          <w:tcPr>
            <w:tcW w:w="4252" w:type="dxa"/>
          </w:tcPr>
          <w:p w14:paraId="5B11E04E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Б) пищеварочный котел.</w:t>
            </w:r>
          </w:p>
        </w:tc>
      </w:tr>
      <w:tr w:rsidR="00530987" w:rsidRPr="00530987" w14:paraId="4377010B" w14:textId="77777777" w:rsidTr="00530987">
        <w:tc>
          <w:tcPr>
            <w:tcW w:w="5211" w:type="dxa"/>
          </w:tcPr>
          <w:p w14:paraId="6C5B2113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3. варочное оборудование</w:t>
            </w:r>
          </w:p>
        </w:tc>
        <w:tc>
          <w:tcPr>
            <w:tcW w:w="4252" w:type="dxa"/>
          </w:tcPr>
          <w:p w14:paraId="7F10D2E1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В) морозильная камера.</w:t>
            </w:r>
          </w:p>
        </w:tc>
      </w:tr>
      <w:tr w:rsidR="00530987" w:rsidRPr="00530987" w14:paraId="4D5A34C4" w14:textId="77777777" w:rsidTr="00530987">
        <w:tc>
          <w:tcPr>
            <w:tcW w:w="5211" w:type="dxa"/>
          </w:tcPr>
          <w:p w14:paraId="476FCDD9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4. холодильное оборудование</w:t>
            </w:r>
          </w:p>
        </w:tc>
        <w:tc>
          <w:tcPr>
            <w:tcW w:w="4252" w:type="dxa"/>
          </w:tcPr>
          <w:p w14:paraId="2738E948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Г) гриль.</w:t>
            </w:r>
          </w:p>
        </w:tc>
      </w:tr>
      <w:tr w:rsidR="00530987" w:rsidRPr="00530987" w14:paraId="05A849D6" w14:textId="77777777" w:rsidTr="00530987">
        <w:tc>
          <w:tcPr>
            <w:tcW w:w="5211" w:type="dxa"/>
          </w:tcPr>
          <w:p w14:paraId="18A7133B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99719C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Д) фритюрница.</w:t>
            </w:r>
          </w:p>
        </w:tc>
      </w:tr>
      <w:tr w:rsidR="00530987" w:rsidRPr="00530987" w14:paraId="658BAF71" w14:textId="77777777" w:rsidTr="00530987">
        <w:tc>
          <w:tcPr>
            <w:tcW w:w="5211" w:type="dxa"/>
          </w:tcPr>
          <w:p w14:paraId="24255A41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8043C57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Е) стеллажи</w:t>
            </w:r>
          </w:p>
        </w:tc>
      </w:tr>
      <w:tr w:rsidR="00530987" w:rsidRPr="00530987" w14:paraId="65EEB8D3" w14:textId="77777777" w:rsidTr="00530987">
        <w:tc>
          <w:tcPr>
            <w:tcW w:w="5211" w:type="dxa"/>
          </w:tcPr>
          <w:p w14:paraId="3AD67A16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167762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Ж) шкаф шоковой заморозки</w:t>
            </w:r>
          </w:p>
        </w:tc>
      </w:tr>
      <w:tr w:rsidR="00530987" w:rsidRPr="00530987" w14:paraId="133DCA62" w14:textId="77777777" w:rsidTr="00530987">
        <w:tc>
          <w:tcPr>
            <w:tcW w:w="5211" w:type="dxa"/>
          </w:tcPr>
          <w:p w14:paraId="123568C5" w14:textId="77777777" w:rsidR="00530987" w:rsidRPr="00530987" w:rsidRDefault="00530987" w:rsidP="005309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01198C" w14:textId="77777777" w:rsidR="00530987" w:rsidRPr="00530987" w:rsidRDefault="00530987" w:rsidP="0053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сосисковарочный</w:t>
            </w:r>
            <w:proofErr w:type="spellEnd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</w:tr>
    </w:tbl>
    <w:p w14:paraId="4489BFC2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9. 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летную массу из рыбы и полуфабрикаты из нее готовят на рабочем месте, оборудованном </w:t>
      </w:r>
    </w:p>
    <w:p w14:paraId="738E4B1E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ясорубкой</w:t>
      </w:r>
    </w:p>
    <w:p w14:paraId="34E4AF57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proofErr w:type="spellStart"/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рыхлителем</w:t>
      </w:r>
      <w:proofErr w:type="spellEnd"/>
    </w:p>
    <w:p w14:paraId="442776BF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щиками для специй</w:t>
      </w:r>
    </w:p>
    <w:p w14:paraId="39034492" w14:textId="77777777" w:rsidR="00530987" w:rsidRPr="00530987" w:rsidRDefault="00530987" w:rsidP="0053098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Для приготовления вязкой манной каши манную крупу предварительно</w:t>
      </w:r>
    </w:p>
    <w:p w14:paraId="4D6A5DF2" w14:textId="77777777" w:rsidR="00530987" w:rsidRPr="00530987" w:rsidRDefault="00530987" w:rsidP="005309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а) просеивают </w:t>
      </w:r>
    </w:p>
    <w:p w14:paraId="04A2DCA4" w14:textId="77777777" w:rsidR="00530987" w:rsidRPr="00530987" w:rsidRDefault="00530987" w:rsidP="005309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б) моют</w:t>
      </w:r>
    </w:p>
    <w:p w14:paraId="76F73D3E" w14:textId="77777777" w:rsidR="00530987" w:rsidRPr="00530987" w:rsidRDefault="00530987" w:rsidP="00530987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в) обжаривают</w:t>
      </w:r>
    </w:p>
    <w:p w14:paraId="05F5602C" w14:textId="77777777" w:rsidR="00530987" w:rsidRPr="00530987" w:rsidRDefault="00530987" w:rsidP="00530987">
      <w:pPr>
        <w:ind w:left="1068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Б</w:t>
      </w:r>
    </w:p>
    <w:p w14:paraId="31773A26" w14:textId="77777777" w:rsidR="00530987" w:rsidRPr="00530987" w:rsidRDefault="00530987" w:rsidP="005309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8"/>
          <w:lang w:eastAsia="ru-RU"/>
        </w:rPr>
        <w:t>Вы работаете поваром горячего цеха. Для проведения банкета необходимо приготовить 56 порций блюда «Жульен из птицы». Подберите перечень необходимого теплового оборудования.</w:t>
      </w:r>
    </w:p>
    <w:p w14:paraId="45FE8631" w14:textId="77777777" w:rsidR="00530987" w:rsidRPr="00530987" w:rsidRDefault="00530987" w:rsidP="00530987">
      <w:pPr>
        <w:ind w:left="1068"/>
        <w:contextualSpacing/>
        <w:rPr>
          <w:rFonts w:ascii="Times New Roman" w:eastAsia="PMingLiU" w:hAnsi="Times New Roman" w:cs="Times New Roman"/>
          <w:b/>
          <w:szCs w:val="24"/>
          <w:lang w:eastAsia="ru-RU"/>
        </w:rPr>
      </w:pPr>
    </w:p>
    <w:p w14:paraId="506EDD17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CBA4AA4" w14:textId="77777777" w:rsidR="00530987" w:rsidRPr="00530987" w:rsidRDefault="00530987" w:rsidP="002F1828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ариант 3</w:t>
      </w:r>
    </w:p>
    <w:p w14:paraId="31CE320C" w14:textId="77777777" w:rsidR="00530987" w:rsidRPr="00530987" w:rsidRDefault="00530987" w:rsidP="005309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Перед началом эксплуатации протирочных машин проверяют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62C03D" w14:textId="77777777" w:rsidR="00530987" w:rsidRPr="00530987" w:rsidRDefault="00530987" w:rsidP="005309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а) санитарное состояние</w:t>
      </w:r>
    </w:p>
    <w:p w14:paraId="3D75C1BF" w14:textId="77777777" w:rsidR="00530987" w:rsidRPr="00530987" w:rsidRDefault="00530987" w:rsidP="005309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б) комплектность машины</w:t>
      </w:r>
    </w:p>
    <w:p w14:paraId="69969134" w14:textId="77777777" w:rsidR="00530987" w:rsidRPr="00530987" w:rsidRDefault="00530987" w:rsidP="00530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в) надежность заземления</w:t>
      </w:r>
    </w:p>
    <w:p w14:paraId="504D6968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 Ассортимент выпускаемой продукции специализируемых предприятий</w:t>
      </w:r>
    </w:p>
    <w:p w14:paraId="44D19BBD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а) разнообразные блюда</w:t>
      </w:r>
    </w:p>
    <w:p w14:paraId="38507D26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б) различные полуфабрикаты</w:t>
      </w:r>
    </w:p>
    <w:p w14:paraId="02DDEC55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в)  продукция из определенного вида сырья</w:t>
      </w:r>
    </w:p>
    <w:p w14:paraId="16C01DF9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3. </w:t>
      </w:r>
      <w:r w:rsidRPr="00530987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Признаки столового картофеля</w:t>
      </w:r>
    </w:p>
    <w:p w14:paraId="634A8990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средний размер, среднее содержание крахмала, мало не глубоких глазков</w:t>
      </w:r>
    </w:p>
    <w:p w14:paraId="3D8C3B52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любой размер, много крахмала, глубокие глазки</w:t>
      </w:r>
    </w:p>
    <w:p w14:paraId="47CC82BE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) крупный размер, мало крахмала, 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лубокие глазки.</w:t>
      </w:r>
    </w:p>
    <w:p w14:paraId="0BC09795" w14:textId="77777777" w:rsidR="00530987" w:rsidRPr="00530987" w:rsidRDefault="00530987" w:rsidP="00530987">
      <w:pPr>
        <w:tabs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4. Обработка яиц годных к употреблению</w:t>
      </w:r>
    </w:p>
    <w:p w14:paraId="7683D976" w14:textId="77777777" w:rsidR="00530987" w:rsidRPr="00530987" w:rsidRDefault="00530987" w:rsidP="0053098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ываем в проточной воде</w:t>
      </w:r>
    </w:p>
    <w:p w14:paraId="3B3A75C2" w14:textId="77777777" w:rsidR="00530987" w:rsidRPr="00530987" w:rsidRDefault="00530987" w:rsidP="0053098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ачиваем на 10 минут</w:t>
      </w:r>
    </w:p>
    <w:p w14:paraId="4CC470E9" w14:textId="77777777" w:rsidR="00530987" w:rsidRPr="00530987" w:rsidRDefault="00530987" w:rsidP="0053098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батываем раствором хлорамина</w:t>
      </w:r>
    </w:p>
    <w:p w14:paraId="272C87E4" w14:textId="77777777" w:rsidR="00530987" w:rsidRPr="00530987" w:rsidRDefault="00530987" w:rsidP="0053098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ем в тёплой воде с добавлением кальцинированной соды</w:t>
      </w:r>
    </w:p>
    <w:p w14:paraId="72660938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83F5019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5</w:t>
      </w: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 </w:t>
      </w:r>
      <w:r w:rsidRPr="00530987">
        <w:rPr>
          <w:rFonts w:ascii="Times New Roman" w:hAnsi="Times New Roman" w:cs="Times New Roman"/>
          <w:b/>
          <w:color w:val="000000"/>
          <w:sz w:val="24"/>
          <w:szCs w:val="27"/>
        </w:rPr>
        <w:t>Рациональная организация рабочего места по обработке зелени</w:t>
      </w:r>
      <w:r w:rsidRPr="00530987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2FF0C672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а) слева лоток с зеленью, по центру разделочная доска, за доской лоток с обработанной зеленью</w:t>
      </w:r>
    </w:p>
    <w:p w14:paraId="42F9C487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 xml:space="preserve">б) по центру лоток с необработанной зеленью, слева разделочная доска, справа лоток с обработанной зеленью </w:t>
      </w:r>
    </w:p>
    <w:p w14:paraId="02F542F7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в) справа разделочная доска, слева лоток с обработанной зеленью, по центру лоток с необработанной зеленью</w:t>
      </w:r>
    </w:p>
    <w:p w14:paraId="1616C1FE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6. </w:t>
      </w:r>
      <w:r w:rsidRPr="00530987">
        <w:rPr>
          <w:rFonts w:ascii="Times New Roman" w:hAnsi="Times New Roman" w:cs="Times New Roman"/>
          <w:b/>
          <w:bCs/>
          <w:iCs/>
          <w:color w:val="000000"/>
        </w:rPr>
        <w:t>Для измельчения  соленых огурцов, квашеной капусты используют доски с маркировкой</w:t>
      </w:r>
    </w:p>
    <w:p w14:paraId="021CF2F7" w14:textId="77777777" w:rsidR="00530987" w:rsidRPr="00530987" w:rsidRDefault="00530987" w:rsidP="00530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) ОС                                            б) ОВ                                     в) ОК</w:t>
      </w:r>
    </w:p>
    <w:p w14:paraId="2BA18F00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7.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в горячем цехе располагают по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F7BF5A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а) объему реализуемой продукции </w:t>
      </w:r>
    </w:p>
    <w:p w14:paraId="0E74D410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б) ходу технологического процесса</w:t>
      </w:r>
    </w:p>
    <w:p w14:paraId="32F820BC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в) техническим рекомендациям</w:t>
      </w: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740CAB9A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8.</w:t>
      </w:r>
      <w:r w:rsidRPr="00530987">
        <w:rPr>
          <w:color w:val="000000"/>
          <w:sz w:val="27"/>
          <w:szCs w:val="27"/>
        </w:rPr>
        <w:t xml:space="preserve"> </w:t>
      </w:r>
      <w:r w:rsidRPr="00530987">
        <w:rPr>
          <w:rFonts w:ascii="Times New Roman" w:hAnsi="Times New Roman" w:cs="Times New Roman"/>
          <w:b/>
          <w:color w:val="000000"/>
          <w:sz w:val="24"/>
          <w:szCs w:val="27"/>
        </w:rPr>
        <w:t>Установите соответств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55"/>
        <w:gridCol w:w="6182"/>
      </w:tblGrid>
      <w:tr w:rsidR="00530987" w:rsidRPr="00530987" w14:paraId="7FD690F4" w14:textId="77777777" w:rsidTr="00530987">
        <w:tc>
          <w:tcPr>
            <w:tcW w:w="3119" w:type="dxa"/>
          </w:tcPr>
          <w:p w14:paraId="252034F3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Виды тепловой обработки</w:t>
            </w:r>
          </w:p>
        </w:tc>
        <w:tc>
          <w:tcPr>
            <w:tcW w:w="6344" w:type="dxa"/>
          </w:tcPr>
          <w:p w14:paraId="5F9C0772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530987" w:rsidRPr="00530987" w14:paraId="1BC9342E" w14:textId="77777777" w:rsidTr="00530987">
        <w:tc>
          <w:tcPr>
            <w:tcW w:w="3119" w:type="dxa"/>
          </w:tcPr>
          <w:p w14:paraId="6583DA19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ассерование</w:t>
            </w:r>
          </w:p>
        </w:tc>
        <w:tc>
          <w:tcPr>
            <w:tcW w:w="6344" w:type="dxa"/>
          </w:tcPr>
          <w:p w14:paraId="0E52DBDC" w14:textId="77777777" w:rsidR="00530987" w:rsidRPr="00530987" w:rsidRDefault="00530987" w:rsidP="0053098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А) нагревание продуктов с небольшим количеством жира в жарочном шкафу при температуре 150-270С</w:t>
            </w:r>
          </w:p>
        </w:tc>
      </w:tr>
      <w:tr w:rsidR="00530987" w:rsidRPr="00530987" w14:paraId="6F0F0EC3" w14:textId="77777777" w:rsidTr="00530987">
        <w:tc>
          <w:tcPr>
            <w:tcW w:w="3119" w:type="dxa"/>
          </w:tcPr>
          <w:p w14:paraId="10E39777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</w:p>
        </w:tc>
        <w:tc>
          <w:tcPr>
            <w:tcW w:w="6344" w:type="dxa"/>
          </w:tcPr>
          <w:p w14:paraId="0636600A" w14:textId="77777777" w:rsidR="00530987" w:rsidRPr="00530987" w:rsidRDefault="00530987" w:rsidP="0053098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Б) жаренье продуктов в большом количестве жира при температуре 160-180С.</w:t>
            </w:r>
          </w:p>
        </w:tc>
      </w:tr>
      <w:tr w:rsidR="00530987" w:rsidRPr="00530987" w14:paraId="19304F64" w14:textId="77777777" w:rsidTr="00530987">
        <w:tc>
          <w:tcPr>
            <w:tcW w:w="3119" w:type="dxa"/>
          </w:tcPr>
          <w:p w14:paraId="2FB63259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3. Жаренье во фритюре</w:t>
            </w:r>
          </w:p>
        </w:tc>
        <w:tc>
          <w:tcPr>
            <w:tcW w:w="6344" w:type="dxa"/>
          </w:tcPr>
          <w:p w14:paraId="7BB63C32" w14:textId="77777777" w:rsidR="00530987" w:rsidRPr="00530987" w:rsidRDefault="00530987" w:rsidP="0053098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В) нагревание продуктов с небольшим количеством масла при температуре 140-160С.</w:t>
            </w:r>
          </w:p>
        </w:tc>
      </w:tr>
      <w:tr w:rsidR="00530987" w:rsidRPr="00530987" w14:paraId="7B37F0F3" w14:textId="77777777" w:rsidTr="00530987">
        <w:tc>
          <w:tcPr>
            <w:tcW w:w="3119" w:type="dxa"/>
          </w:tcPr>
          <w:p w14:paraId="6D62614E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Брезирование</w:t>
            </w:r>
            <w:proofErr w:type="spellEnd"/>
          </w:p>
        </w:tc>
        <w:tc>
          <w:tcPr>
            <w:tcW w:w="6344" w:type="dxa"/>
          </w:tcPr>
          <w:p w14:paraId="723BCD17" w14:textId="77777777" w:rsidR="00530987" w:rsidRPr="00530987" w:rsidRDefault="00530987" w:rsidP="0053098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Г) варка продуктов в небольшом количестве жидкости в посуде с закрытой крышкой.</w:t>
            </w:r>
          </w:p>
        </w:tc>
      </w:tr>
      <w:tr w:rsidR="00530987" w:rsidRPr="00530987" w14:paraId="24E965C1" w14:textId="77777777" w:rsidTr="00530987">
        <w:tc>
          <w:tcPr>
            <w:tcW w:w="3119" w:type="dxa"/>
          </w:tcPr>
          <w:p w14:paraId="2C239563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6C26BB39" w14:textId="77777777" w:rsidR="00530987" w:rsidRPr="00530987" w:rsidRDefault="00530987" w:rsidP="00530987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 обжаренных продуктов в небольшом количестве бульона или соуса в закрытой посуде.</w:t>
            </w:r>
          </w:p>
        </w:tc>
      </w:tr>
      <w:tr w:rsidR="00530987" w:rsidRPr="00530987" w14:paraId="42623263" w14:textId="77777777" w:rsidTr="00530987">
        <w:tc>
          <w:tcPr>
            <w:tcW w:w="3119" w:type="dxa"/>
          </w:tcPr>
          <w:p w14:paraId="28F17442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5205C4F8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 обжаренных продуктов в жарочном шкафу.</w:t>
            </w:r>
          </w:p>
        </w:tc>
      </w:tr>
      <w:tr w:rsidR="00530987" w:rsidRPr="00530987" w14:paraId="37B8DC44" w14:textId="77777777" w:rsidTr="00530987">
        <w:tc>
          <w:tcPr>
            <w:tcW w:w="3119" w:type="dxa"/>
          </w:tcPr>
          <w:p w14:paraId="4C33E711" w14:textId="77777777" w:rsidR="00530987" w:rsidRPr="00530987" w:rsidRDefault="00530987" w:rsidP="00530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7E344E9D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Ж) нагревание продуктов при температуре 110-120С без образования румяной корочки.</w:t>
            </w:r>
          </w:p>
        </w:tc>
      </w:tr>
    </w:tbl>
    <w:p w14:paraId="49E6E0AA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9. Температура в горячем цехе</w:t>
      </w:r>
    </w:p>
    <w:p w14:paraId="3945A9EF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</w:t>
      </w: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0 - 3ºС</w:t>
      </w:r>
    </w:p>
    <w:p w14:paraId="4094F6F0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16 - 27ºС</w:t>
      </w:r>
    </w:p>
    <w:p w14:paraId="2DD2291C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18-20 ºС</w:t>
      </w:r>
    </w:p>
    <w:p w14:paraId="727FDB6E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0. </w:t>
      </w:r>
      <w:proofErr w:type="spellStart"/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Дочистку</w:t>
      </w:r>
      <w:proofErr w:type="spellEnd"/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тофеля производят</w:t>
      </w:r>
    </w:p>
    <w:p w14:paraId="2E11F702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ожом </w:t>
      </w:r>
    </w:p>
    <w:p w14:paraId="023DDEDF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очистителем</w:t>
      </w:r>
      <w:proofErr w:type="spellEnd"/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9BCE02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щеткой</w:t>
      </w:r>
    </w:p>
    <w:p w14:paraId="663AD0A8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3BB22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Б</w:t>
      </w:r>
    </w:p>
    <w:p w14:paraId="020EFC18" w14:textId="77777777" w:rsidR="00530987" w:rsidRPr="00530987" w:rsidRDefault="00530987" w:rsidP="00530987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ару горячего цеха Иванову Н.М. необходимо приготовить 15 порций блюда «Рыба, запеченная на овощной подушке». Перечислите тепловое оборудование для приготовления данного блюда. </w:t>
      </w:r>
    </w:p>
    <w:p w14:paraId="13E9D833" w14:textId="77777777" w:rsidR="00530987" w:rsidRPr="00530987" w:rsidRDefault="00530987" w:rsidP="0053098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17C7D7" w14:textId="77777777" w:rsidR="00530987" w:rsidRDefault="00530987" w:rsidP="0053098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5A4D22" w14:textId="77777777" w:rsidR="00530987" w:rsidRPr="00530987" w:rsidRDefault="00530987" w:rsidP="00530987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201695" w14:textId="77777777" w:rsidR="00530987" w:rsidRPr="00530987" w:rsidRDefault="00530987" w:rsidP="00530987">
      <w:pPr>
        <w:tabs>
          <w:tab w:val="left" w:pos="4515"/>
          <w:tab w:val="center" w:pos="5211"/>
        </w:tabs>
        <w:ind w:left="1068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ab/>
      </w:r>
    </w:p>
    <w:p w14:paraId="4D0F2380" w14:textId="77777777" w:rsidR="00530987" w:rsidRPr="00530987" w:rsidRDefault="00530987" w:rsidP="00530987">
      <w:pPr>
        <w:tabs>
          <w:tab w:val="left" w:pos="4515"/>
          <w:tab w:val="center" w:pos="5211"/>
        </w:tabs>
        <w:ind w:left="1068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ab/>
        <w:t>Вариант 4</w:t>
      </w:r>
    </w:p>
    <w:p w14:paraId="58D1C961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в горячем цехе располагают по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276CF4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а) объему реализуемой продукции </w:t>
      </w:r>
    </w:p>
    <w:p w14:paraId="1A8B7089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б) ходу технологического процесса</w:t>
      </w:r>
    </w:p>
    <w:p w14:paraId="7268EB78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в) техническим рекомендациям</w:t>
      </w:r>
    </w:p>
    <w:p w14:paraId="3E1E582D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Дайте объяснение калибровки  картофеля для очистительной машины</w:t>
      </w:r>
    </w:p>
    <w:p w14:paraId="2D297A4F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а) для большей загрузки в рабочую камеру</w:t>
      </w:r>
    </w:p>
    <w:p w14:paraId="2B45F8E0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б) для равномерной очистки</w:t>
      </w:r>
    </w:p>
    <w:p w14:paraId="36696A7D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в) для быстрой загрузки</w:t>
      </w:r>
    </w:p>
    <w:p w14:paraId="05271155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Функции складского помещения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D0AE23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а) приемка товаров</w:t>
      </w:r>
    </w:p>
    <w:p w14:paraId="4EB560C3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б) комплектование сырья </w:t>
      </w:r>
    </w:p>
    <w:p w14:paraId="1F4DEFD5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в) отпуск сырья</w:t>
      </w:r>
    </w:p>
    <w:p w14:paraId="0BF693CD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4</w:t>
      </w: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. </w:t>
      </w:r>
      <w:r w:rsidRPr="00530987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Продолжительность очистки картофеля в машине МОК-250 зависит от </w:t>
      </w:r>
    </w:p>
    <w:p w14:paraId="0D90D5A6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а) производительности машины</w:t>
      </w:r>
    </w:p>
    <w:p w14:paraId="0861014C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б) качества овощей</w:t>
      </w:r>
    </w:p>
    <w:p w14:paraId="0C7B78BC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>в) сорта картофеля</w:t>
      </w:r>
    </w:p>
    <w:p w14:paraId="77D379A5" w14:textId="77777777" w:rsidR="00530987" w:rsidRPr="00530987" w:rsidRDefault="00530987" w:rsidP="00530987">
      <w:pPr>
        <w:spacing w:after="0" w:line="240" w:lineRule="auto"/>
        <w:jc w:val="both"/>
        <w:rPr>
          <w:rFonts w:ascii="Times New Roman" w:eastAsia="PMingLiU" w:hAnsi="Times New Roman" w:cs="Times New Roman"/>
          <w:b/>
          <w:szCs w:val="24"/>
          <w:lang w:eastAsia="ru-RU"/>
        </w:rPr>
      </w:pPr>
    </w:p>
    <w:p w14:paraId="06EE955F" w14:textId="77777777" w:rsidR="00530987" w:rsidRPr="00530987" w:rsidRDefault="00530987" w:rsidP="00530987">
      <w:pPr>
        <w:spacing w:after="0" w:line="240" w:lineRule="auto"/>
        <w:jc w:val="both"/>
        <w:rPr>
          <w:rFonts w:ascii="Times New Roman" w:eastAsia="PMingLiU" w:hAnsi="Times New Roman" w:cs="Times New Roman"/>
          <w:b/>
          <w:szCs w:val="24"/>
          <w:lang w:eastAsia="ru-RU"/>
        </w:rPr>
      </w:pPr>
    </w:p>
    <w:p w14:paraId="09E51CAE" w14:textId="77777777" w:rsidR="00530987" w:rsidRPr="00530987" w:rsidRDefault="00530987" w:rsidP="00530987">
      <w:pPr>
        <w:spacing w:after="0" w:line="240" w:lineRule="auto"/>
        <w:jc w:val="both"/>
        <w:rPr>
          <w:rFonts w:ascii="Times New Roman" w:eastAsia="PMingLiU" w:hAnsi="Times New Roman" w:cs="Times New Roman"/>
          <w:b/>
          <w:szCs w:val="24"/>
          <w:lang w:eastAsia="ru-RU"/>
        </w:rPr>
      </w:pPr>
    </w:p>
    <w:p w14:paraId="3589F768" w14:textId="77777777" w:rsidR="00530987" w:rsidRPr="00530987" w:rsidRDefault="00530987" w:rsidP="00530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0987">
        <w:rPr>
          <w:rFonts w:ascii="Times New Roman" w:eastAsia="PMingLiU" w:hAnsi="Times New Roman" w:cs="Times New Roman"/>
          <w:b/>
          <w:szCs w:val="24"/>
          <w:lang w:eastAsia="ru-RU"/>
        </w:rPr>
        <w:t xml:space="preserve">5. </w:t>
      </w:r>
      <w:r w:rsidRPr="00530987">
        <w:rPr>
          <w:rFonts w:ascii="Times New Roman" w:hAnsi="Times New Roman" w:cs="Times New Roman"/>
          <w:b/>
        </w:rPr>
        <w:t>Выберите правильную маркировку досок разделочных при приготовлении блюда картофель жареный из вареного</w:t>
      </w:r>
      <w:r w:rsidRPr="00530987">
        <w:rPr>
          <w:rFonts w:ascii="Times New Roman" w:hAnsi="Times New Roman" w:cs="Times New Roman"/>
        </w:rPr>
        <w:t>:</w:t>
      </w:r>
    </w:p>
    <w:p w14:paraId="08E53377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</w:rPr>
      </w:pPr>
      <w:r w:rsidRPr="00530987">
        <w:rPr>
          <w:rFonts w:ascii="Times New Roman" w:hAnsi="Times New Roman" w:cs="Times New Roman"/>
        </w:rPr>
        <w:t>а) ОС, ОВ</w:t>
      </w:r>
    </w:p>
    <w:p w14:paraId="5BF4182C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</w:rPr>
      </w:pPr>
      <w:r w:rsidRPr="00530987">
        <w:rPr>
          <w:rFonts w:ascii="Times New Roman" w:hAnsi="Times New Roman" w:cs="Times New Roman"/>
        </w:rPr>
        <w:t>б) МС, МВ</w:t>
      </w:r>
    </w:p>
    <w:p w14:paraId="3E5035D0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</w:rPr>
      </w:pPr>
      <w:r w:rsidRPr="00530987">
        <w:rPr>
          <w:rFonts w:ascii="Times New Roman" w:hAnsi="Times New Roman" w:cs="Times New Roman"/>
        </w:rPr>
        <w:t>в) РС, РВ</w:t>
      </w:r>
    </w:p>
    <w:p w14:paraId="262D40A2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6. </w:t>
      </w:r>
      <w:r w:rsidRPr="00530987">
        <w:rPr>
          <w:rFonts w:ascii="Times New Roman" w:hAnsi="Times New Roman" w:cs="Times New Roman"/>
          <w:color w:val="000000"/>
          <w:sz w:val="24"/>
          <w:szCs w:val="27"/>
        </w:rPr>
        <w:t xml:space="preserve">Перед началом эксплуатации протирочных машин проверяют </w:t>
      </w:r>
    </w:p>
    <w:p w14:paraId="3115590D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 xml:space="preserve"> а) санитарное состояние</w:t>
      </w:r>
    </w:p>
    <w:p w14:paraId="1B06052B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 xml:space="preserve"> б) комплектность машины</w:t>
      </w:r>
    </w:p>
    <w:p w14:paraId="5100F400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7"/>
        </w:rPr>
        <w:t xml:space="preserve"> в) надежность заземления</w:t>
      </w:r>
    </w:p>
    <w:p w14:paraId="2C9D7260" w14:textId="77777777" w:rsidR="00530987" w:rsidRPr="00530987" w:rsidRDefault="00530987" w:rsidP="005309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7. Технологический процесс подготовки яичного порошка к производству  </w:t>
      </w:r>
    </w:p>
    <w:p w14:paraId="2F39A691" w14:textId="77777777" w:rsidR="00530987" w:rsidRPr="00530987" w:rsidRDefault="00530987" w:rsidP="005309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sz w:val="24"/>
          <w:szCs w:val="24"/>
          <w:lang w:eastAsia="ru-RU"/>
        </w:rPr>
        <w:t>а</w:t>
      </w: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единяют с водой или молоком в соотношении 1:3,5</w:t>
      </w:r>
    </w:p>
    <w:p w14:paraId="51B7CC69" w14:textId="77777777" w:rsidR="00530987" w:rsidRPr="00530987" w:rsidRDefault="00530987" w:rsidP="0053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еивают</w:t>
      </w:r>
    </w:p>
    <w:p w14:paraId="1329B9C7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ерживают 30 минут для набухания</w:t>
      </w:r>
    </w:p>
    <w:p w14:paraId="42C8D4C5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8.  Установите соответств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0987" w:rsidRPr="00530987" w14:paraId="1AD27FCF" w14:textId="77777777" w:rsidTr="00530987">
        <w:tc>
          <w:tcPr>
            <w:tcW w:w="4785" w:type="dxa"/>
          </w:tcPr>
          <w:p w14:paraId="2D975C5D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цехов</w:t>
            </w:r>
          </w:p>
        </w:tc>
        <w:tc>
          <w:tcPr>
            <w:tcW w:w="4786" w:type="dxa"/>
          </w:tcPr>
          <w:p w14:paraId="22BF2A9D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хов</w:t>
            </w:r>
          </w:p>
        </w:tc>
      </w:tr>
      <w:tr w:rsidR="00530987" w:rsidRPr="00530987" w14:paraId="22A6CB15" w14:textId="77777777" w:rsidTr="00530987">
        <w:tc>
          <w:tcPr>
            <w:tcW w:w="4785" w:type="dxa"/>
          </w:tcPr>
          <w:p w14:paraId="187DF993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1. Заготовочный цех</w:t>
            </w:r>
          </w:p>
        </w:tc>
        <w:tc>
          <w:tcPr>
            <w:tcW w:w="4786" w:type="dxa"/>
          </w:tcPr>
          <w:p w14:paraId="33DC39EB" w14:textId="77777777" w:rsidR="00530987" w:rsidRPr="00530987" w:rsidRDefault="00530987" w:rsidP="0053098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А) мясной</w:t>
            </w:r>
          </w:p>
        </w:tc>
      </w:tr>
      <w:tr w:rsidR="00530987" w:rsidRPr="00530987" w14:paraId="0B2BA7FD" w14:textId="77777777" w:rsidTr="00530987">
        <w:tc>
          <w:tcPr>
            <w:tcW w:w="4785" w:type="dxa"/>
          </w:tcPr>
          <w:p w14:paraId="73C9AEE1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Доготовочный</w:t>
            </w:r>
            <w:proofErr w:type="spellEnd"/>
            <w:r w:rsidRPr="00530987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4786" w:type="dxa"/>
          </w:tcPr>
          <w:p w14:paraId="1B46EE2B" w14:textId="77777777" w:rsidR="00530987" w:rsidRPr="00530987" w:rsidRDefault="00530987" w:rsidP="0053098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Б) холодный цех</w:t>
            </w:r>
          </w:p>
        </w:tc>
      </w:tr>
      <w:tr w:rsidR="00530987" w:rsidRPr="00530987" w14:paraId="5813ADF7" w14:textId="77777777" w:rsidTr="00530987">
        <w:tc>
          <w:tcPr>
            <w:tcW w:w="4785" w:type="dxa"/>
          </w:tcPr>
          <w:p w14:paraId="24D84983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3. Специализированный</w:t>
            </w:r>
          </w:p>
        </w:tc>
        <w:tc>
          <w:tcPr>
            <w:tcW w:w="4786" w:type="dxa"/>
          </w:tcPr>
          <w:p w14:paraId="1888EDB3" w14:textId="77777777" w:rsidR="00530987" w:rsidRPr="00530987" w:rsidRDefault="00530987" w:rsidP="0053098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В) горячий</w:t>
            </w:r>
          </w:p>
        </w:tc>
      </w:tr>
      <w:tr w:rsidR="00530987" w:rsidRPr="00530987" w14:paraId="63079840" w14:textId="77777777" w:rsidTr="00530987">
        <w:tc>
          <w:tcPr>
            <w:tcW w:w="4785" w:type="dxa"/>
          </w:tcPr>
          <w:p w14:paraId="0605B094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353DB0F" w14:textId="77777777" w:rsidR="00530987" w:rsidRPr="00530987" w:rsidRDefault="00530987" w:rsidP="0053098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Г) овощной</w:t>
            </w:r>
          </w:p>
        </w:tc>
      </w:tr>
      <w:tr w:rsidR="00530987" w:rsidRPr="00530987" w14:paraId="2C0049A8" w14:textId="77777777" w:rsidTr="00530987">
        <w:tc>
          <w:tcPr>
            <w:tcW w:w="4785" w:type="dxa"/>
          </w:tcPr>
          <w:p w14:paraId="3568CC3B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6FCC60" w14:textId="77777777" w:rsidR="00530987" w:rsidRPr="00530987" w:rsidRDefault="00530987" w:rsidP="0053098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Д) рыбный</w:t>
            </w:r>
          </w:p>
        </w:tc>
      </w:tr>
      <w:tr w:rsidR="00530987" w:rsidRPr="00530987" w14:paraId="1367F66C" w14:textId="77777777" w:rsidTr="00530987">
        <w:tc>
          <w:tcPr>
            <w:tcW w:w="4785" w:type="dxa"/>
          </w:tcPr>
          <w:p w14:paraId="22167026" w14:textId="77777777" w:rsidR="00530987" w:rsidRPr="00530987" w:rsidRDefault="00530987" w:rsidP="0053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1D92B89" w14:textId="77777777" w:rsidR="00530987" w:rsidRPr="00530987" w:rsidRDefault="00530987" w:rsidP="00530987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87">
              <w:rPr>
                <w:rFonts w:ascii="Times New Roman" w:hAnsi="Times New Roman" w:cs="Times New Roman"/>
                <w:sz w:val="24"/>
                <w:szCs w:val="24"/>
              </w:rPr>
              <w:t>Е) кондитерский</w:t>
            </w:r>
          </w:p>
        </w:tc>
      </w:tr>
    </w:tbl>
    <w:p w14:paraId="166543EF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9. </w:t>
      </w:r>
      <w:r w:rsidRPr="00530987">
        <w:rPr>
          <w:rFonts w:ascii="Times New Roman" w:hAnsi="Times New Roman" w:cs="Times New Roman"/>
          <w:b/>
          <w:color w:val="000000"/>
          <w:sz w:val="24"/>
          <w:szCs w:val="24"/>
        </w:rPr>
        <w:t>Для сохранения массы мороженую стручковую фасоль, капусту брокколи</w:t>
      </w:r>
      <w:r w:rsidRPr="00530987">
        <w:rPr>
          <w:rFonts w:ascii="Times New Roman" w:hAnsi="Times New Roman" w:cs="Times New Roman"/>
          <w:color w:val="000000"/>
          <w:sz w:val="24"/>
          <w:szCs w:val="24"/>
        </w:rPr>
        <w:t xml:space="preserve"> варят предварительно </w:t>
      </w:r>
    </w:p>
    <w:p w14:paraId="45EBF23A" w14:textId="77777777" w:rsidR="00530987" w:rsidRPr="00530987" w:rsidRDefault="00530987" w:rsidP="0053098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а) размораживая</w:t>
      </w:r>
    </w:p>
    <w:p w14:paraId="07B88313" w14:textId="77777777" w:rsidR="00530987" w:rsidRPr="00530987" w:rsidRDefault="00530987" w:rsidP="00530987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hAnsi="Times New Roman" w:cs="Times New Roman"/>
          <w:color w:val="000000"/>
          <w:sz w:val="24"/>
          <w:szCs w:val="24"/>
        </w:rPr>
        <w:t>б) не размораживая</w:t>
      </w:r>
      <w:r w:rsidRPr="00530987">
        <w:rPr>
          <w:color w:val="000000"/>
          <w:sz w:val="27"/>
          <w:szCs w:val="27"/>
        </w:rPr>
        <w:t>.</w:t>
      </w:r>
    </w:p>
    <w:p w14:paraId="4C8927E0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0. </w:t>
      </w:r>
      <w:r w:rsidRPr="00530987">
        <w:rPr>
          <w:rFonts w:ascii="Times New Roman" w:hAnsi="Times New Roman" w:cs="Times New Roman"/>
          <w:b/>
          <w:sz w:val="24"/>
          <w:szCs w:val="24"/>
        </w:rPr>
        <w:t>Выберите оборудование для приготовления картофельного пюре (картофель уже очищен)</w:t>
      </w:r>
    </w:p>
    <w:p w14:paraId="44CB8A27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87">
        <w:rPr>
          <w:rFonts w:ascii="Times New Roman" w:hAnsi="Times New Roman" w:cs="Times New Roman"/>
          <w:sz w:val="24"/>
          <w:szCs w:val="24"/>
        </w:rPr>
        <w:t>а) фаршемешалка</w:t>
      </w:r>
      <w:r w:rsidRPr="00530987">
        <w:rPr>
          <w:rFonts w:ascii="Times New Roman" w:hAnsi="Times New Roman" w:cs="Times New Roman"/>
          <w:sz w:val="24"/>
          <w:szCs w:val="24"/>
        </w:rPr>
        <w:tab/>
      </w:r>
    </w:p>
    <w:p w14:paraId="4F7FC279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87">
        <w:rPr>
          <w:rFonts w:ascii="Times New Roman" w:hAnsi="Times New Roman" w:cs="Times New Roman"/>
          <w:sz w:val="24"/>
          <w:szCs w:val="24"/>
        </w:rPr>
        <w:t>б) плита электрическая</w:t>
      </w:r>
      <w:r w:rsidRPr="00530987">
        <w:rPr>
          <w:rFonts w:ascii="Times New Roman" w:hAnsi="Times New Roman" w:cs="Times New Roman"/>
          <w:sz w:val="24"/>
          <w:szCs w:val="24"/>
        </w:rPr>
        <w:tab/>
      </w:r>
    </w:p>
    <w:p w14:paraId="735480A8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87">
        <w:rPr>
          <w:rFonts w:ascii="Times New Roman" w:hAnsi="Times New Roman" w:cs="Times New Roman"/>
          <w:sz w:val="24"/>
          <w:szCs w:val="24"/>
        </w:rPr>
        <w:t xml:space="preserve">в) котел </w:t>
      </w:r>
      <w:proofErr w:type="spellStart"/>
      <w:r w:rsidRPr="00530987">
        <w:rPr>
          <w:rFonts w:ascii="Times New Roman" w:hAnsi="Times New Roman" w:cs="Times New Roman"/>
          <w:sz w:val="24"/>
          <w:szCs w:val="24"/>
        </w:rPr>
        <w:t>наплитный</w:t>
      </w:r>
      <w:proofErr w:type="spellEnd"/>
    </w:p>
    <w:p w14:paraId="0BD8B208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87">
        <w:rPr>
          <w:rFonts w:ascii="Times New Roman" w:hAnsi="Times New Roman" w:cs="Times New Roman"/>
          <w:sz w:val="24"/>
          <w:szCs w:val="24"/>
        </w:rPr>
        <w:t>г) протирочная машина</w:t>
      </w:r>
      <w:r w:rsidRPr="00530987">
        <w:rPr>
          <w:rFonts w:ascii="Times New Roman" w:hAnsi="Times New Roman" w:cs="Times New Roman"/>
          <w:sz w:val="24"/>
          <w:szCs w:val="24"/>
        </w:rPr>
        <w:tab/>
      </w:r>
    </w:p>
    <w:p w14:paraId="1332A045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87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530987">
        <w:rPr>
          <w:rFonts w:ascii="Times New Roman" w:hAnsi="Times New Roman" w:cs="Times New Roman"/>
          <w:sz w:val="24"/>
          <w:szCs w:val="24"/>
        </w:rPr>
        <w:t>взбивальная</w:t>
      </w:r>
      <w:proofErr w:type="spellEnd"/>
      <w:r w:rsidRPr="00530987">
        <w:rPr>
          <w:rFonts w:ascii="Times New Roman" w:hAnsi="Times New Roman" w:cs="Times New Roman"/>
          <w:sz w:val="24"/>
          <w:szCs w:val="24"/>
        </w:rPr>
        <w:t xml:space="preserve"> машина</w:t>
      </w:r>
      <w:r w:rsidRPr="00530987">
        <w:rPr>
          <w:rFonts w:ascii="Times New Roman" w:hAnsi="Times New Roman" w:cs="Times New Roman"/>
          <w:sz w:val="24"/>
          <w:szCs w:val="24"/>
        </w:rPr>
        <w:tab/>
      </w:r>
    </w:p>
    <w:p w14:paraId="183B35DC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987">
        <w:rPr>
          <w:rFonts w:ascii="Times New Roman" w:hAnsi="Times New Roman" w:cs="Times New Roman"/>
          <w:sz w:val="24"/>
          <w:szCs w:val="24"/>
        </w:rPr>
        <w:t>е)</w:t>
      </w:r>
      <w:proofErr w:type="spellStart"/>
      <w:r w:rsidRPr="00530987">
        <w:rPr>
          <w:rFonts w:ascii="Times New Roman" w:hAnsi="Times New Roman" w:cs="Times New Roman"/>
          <w:sz w:val="24"/>
          <w:szCs w:val="24"/>
        </w:rPr>
        <w:t>рыбоочиститель</w:t>
      </w:r>
      <w:proofErr w:type="spellEnd"/>
      <w:proofErr w:type="gramEnd"/>
    </w:p>
    <w:p w14:paraId="328DF4A4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87">
        <w:rPr>
          <w:rFonts w:ascii="Times New Roman" w:hAnsi="Times New Roman" w:cs="Times New Roman"/>
          <w:sz w:val="24"/>
          <w:szCs w:val="24"/>
        </w:rPr>
        <w:t>ж) миксер</w:t>
      </w:r>
      <w:r w:rsidRPr="00530987">
        <w:rPr>
          <w:rFonts w:ascii="Times New Roman" w:hAnsi="Times New Roman" w:cs="Times New Roman"/>
          <w:sz w:val="24"/>
          <w:szCs w:val="24"/>
        </w:rPr>
        <w:tab/>
      </w:r>
    </w:p>
    <w:p w14:paraId="0AEF0881" w14:textId="77777777" w:rsidR="00530987" w:rsidRPr="00530987" w:rsidRDefault="00530987" w:rsidP="0053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87">
        <w:rPr>
          <w:rFonts w:ascii="Times New Roman" w:hAnsi="Times New Roman" w:cs="Times New Roman"/>
          <w:sz w:val="24"/>
          <w:szCs w:val="24"/>
        </w:rPr>
        <w:t>з) сковорода электрическая</w:t>
      </w:r>
    </w:p>
    <w:p w14:paraId="0F25F6F0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3098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Б</w:t>
      </w:r>
    </w:p>
    <w:p w14:paraId="3E7EFFE6" w14:textId="77777777" w:rsidR="00530987" w:rsidRPr="00530987" w:rsidRDefault="00530987" w:rsidP="00530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9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 работаете поваром горячего цеха. Поступил заказ на доставку 35 порций блюда «Голубцы с мясом и рисом». Перечислите тепловое оборудование для приготовления данного заказа. </w:t>
      </w:r>
    </w:p>
    <w:p w14:paraId="292BE290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39F7725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7AA8F32" w14:textId="77777777" w:rsidR="00530987" w:rsidRPr="00530987" w:rsidRDefault="00530987" w:rsidP="00530987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91F4A04" w14:textId="77777777" w:rsidR="00530987" w:rsidRPr="00530987" w:rsidRDefault="00530987" w:rsidP="0053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</w:p>
    <w:p w14:paraId="50675DC2" w14:textId="77777777" w:rsidR="00530987" w:rsidRPr="00530987" w:rsidRDefault="00530987" w:rsidP="005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4C14E" w14:textId="77777777" w:rsidR="00530987" w:rsidRPr="00530987" w:rsidRDefault="00530987" w:rsidP="005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замена по МДК 02.</w:t>
      </w:r>
      <w:r w:rsidRPr="005309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1  </w:t>
      </w:r>
      <w:r w:rsidRPr="00530987">
        <w:rPr>
          <w:rFonts w:ascii="Times New Roman" w:eastAsia="Times New Roman" w:hAnsi="Times New Roman" w:cs="Times New Roman"/>
          <w:sz w:val="28"/>
          <w:szCs w:val="36"/>
          <w:lang w:eastAsia="ru-RU"/>
        </w:rPr>
        <w:t>«</w:t>
      </w:r>
      <w:r w:rsidRPr="00530987">
        <w:rPr>
          <w:rFonts w:ascii="Times New Roman" w:eastAsia="Times New Roman" w:hAnsi="Times New Roman" w:cs="Times New Roman"/>
          <w:sz w:val="28"/>
          <w:szCs w:val="24"/>
        </w:rPr>
        <w:t>Организация приготовления, подготовки к реализации и презентации горячих блюд, кулинарных изделий, закусок</w:t>
      </w:r>
      <w:r w:rsidRPr="00530987">
        <w:rPr>
          <w:rFonts w:ascii="Times New Roman" w:eastAsia="Times New Roman" w:hAnsi="Times New Roman" w:cs="Times New Roman"/>
          <w:sz w:val="28"/>
          <w:szCs w:val="36"/>
          <w:lang w:eastAsia="ru-RU"/>
        </w:rPr>
        <w:t>»</w:t>
      </w:r>
    </w:p>
    <w:p w14:paraId="07F8A169" w14:textId="77777777" w:rsidR="00530987" w:rsidRPr="00530987" w:rsidRDefault="00530987" w:rsidP="005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4E4FA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</w:t>
      </w:r>
    </w:p>
    <w:p w14:paraId="1BE12EA1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______________________________________ Группа ____________________ </w:t>
      </w:r>
    </w:p>
    <w:p w14:paraId="28C687DE" w14:textId="77777777" w:rsidR="00530987" w:rsidRPr="00530987" w:rsidRDefault="00530987" w:rsidP="005309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_____________</w:t>
      </w:r>
    </w:p>
    <w:p w14:paraId="63571E06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8105"/>
      </w:tblGrid>
      <w:tr w:rsidR="00530987" w:rsidRPr="00530987" w14:paraId="74B5C404" w14:textId="77777777" w:rsidTr="00530987">
        <w:tc>
          <w:tcPr>
            <w:tcW w:w="1242" w:type="dxa"/>
          </w:tcPr>
          <w:p w14:paraId="2027A5DF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  <w:r w:rsidRPr="00530987">
              <w:rPr>
                <w:sz w:val="28"/>
                <w:szCs w:val="28"/>
              </w:rPr>
              <w:t>№ вопроса</w:t>
            </w:r>
          </w:p>
        </w:tc>
        <w:tc>
          <w:tcPr>
            <w:tcW w:w="8329" w:type="dxa"/>
          </w:tcPr>
          <w:p w14:paraId="2C131FC0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  <w:r w:rsidRPr="00530987">
              <w:rPr>
                <w:sz w:val="28"/>
                <w:szCs w:val="28"/>
              </w:rPr>
              <w:t>Ответ</w:t>
            </w:r>
          </w:p>
        </w:tc>
      </w:tr>
      <w:tr w:rsidR="00530987" w:rsidRPr="00530987" w14:paraId="4B9B8DA3" w14:textId="77777777" w:rsidTr="00530987">
        <w:tc>
          <w:tcPr>
            <w:tcW w:w="1242" w:type="dxa"/>
          </w:tcPr>
          <w:p w14:paraId="7C2DC14A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025D2D32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51121136" w14:textId="77777777" w:rsidTr="00530987">
        <w:tc>
          <w:tcPr>
            <w:tcW w:w="1242" w:type="dxa"/>
          </w:tcPr>
          <w:p w14:paraId="29958215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67AC1E44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53FD1EB8" w14:textId="77777777" w:rsidTr="00530987">
        <w:tc>
          <w:tcPr>
            <w:tcW w:w="1242" w:type="dxa"/>
          </w:tcPr>
          <w:p w14:paraId="3D2B1DC8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3A226157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0592B92B" w14:textId="77777777" w:rsidTr="00530987">
        <w:tc>
          <w:tcPr>
            <w:tcW w:w="1242" w:type="dxa"/>
          </w:tcPr>
          <w:p w14:paraId="30906A10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2F41ACE6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2E448FD4" w14:textId="77777777" w:rsidTr="00530987">
        <w:tc>
          <w:tcPr>
            <w:tcW w:w="1242" w:type="dxa"/>
          </w:tcPr>
          <w:p w14:paraId="68D65047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00D2B3B3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615AB98D" w14:textId="77777777" w:rsidTr="00530987">
        <w:tc>
          <w:tcPr>
            <w:tcW w:w="1242" w:type="dxa"/>
          </w:tcPr>
          <w:p w14:paraId="174E7B88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38E5C246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4B9A46CB" w14:textId="77777777" w:rsidTr="00530987">
        <w:tc>
          <w:tcPr>
            <w:tcW w:w="1242" w:type="dxa"/>
          </w:tcPr>
          <w:p w14:paraId="708D4EB4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8115296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1730D2CC" w14:textId="77777777" w:rsidTr="00530987">
        <w:tc>
          <w:tcPr>
            <w:tcW w:w="1242" w:type="dxa"/>
          </w:tcPr>
          <w:p w14:paraId="789AAEC9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61305B70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33724544" w14:textId="77777777" w:rsidTr="00530987">
        <w:tc>
          <w:tcPr>
            <w:tcW w:w="1242" w:type="dxa"/>
          </w:tcPr>
          <w:p w14:paraId="4713A04B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56F94253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  <w:tr w:rsidR="00530987" w:rsidRPr="00530987" w14:paraId="46F25302" w14:textId="77777777" w:rsidTr="00530987">
        <w:tc>
          <w:tcPr>
            <w:tcW w:w="1242" w:type="dxa"/>
          </w:tcPr>
          <w:p w14:paraId="41D816BF" w14:textId="77777777" w:rsidR="00530987" w:rsidRPr="00530987" w:rsidRDefault="00530987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19ED7D73" w14:textId="77777777" w:rsidR="00530987" w:rsidRPr="00530987" w:rsidRDefault="00530987" w:rsidP="00530987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59675056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B81E08F" w14:textId="77777777" w:rsidR="00530987" w:rsidRPr="00530987" w:rsidRDefault="00530987" w:rsidP="0053098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Б</w:t>
      </w:r>
    </w:p>
    <w:p w14:paraId="7090CEAC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E559F15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5C4D98C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BDA9F82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D261B49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9F1B049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804C898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A905485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E076256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C5445EC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80B4FEC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505B467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6E69894" w14:textId="77777777" w:rsidR="00530987" w:rsidRPr="00530987" w:rsidRDefault="00530987" w:rsidP="00530987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7783258" w14:textId="77777777" w:rsidR="009E17BD" w:rsidRDefault="009E17BD" w:rsidP="00CB48D9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93025DE" w14:textId="77777777" w:rsidR="009E17BD" w:rsidRDefault="009E17BD" w:rsidP="00CB48D9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729B5EC" w14:textId="77777777" w:rsidR="009E17BD" w:rsidRDefault="009E17BD" w:rsidP="00CB48D9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6351DBE" w14:textId="77777777" w:rsidR="009E17BD" w:rsidRDefault="009E17BD" w:rsidP="00CB48D9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EC2B102" w14:textId="77777777" w:rsidR="009E17BD" w:rsidRDefault="009E17BD" w:rsidP="00CB48D9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E0D48EE" w14:textId="77777777" w:rsidR="009E17BD" w:rsidRDefault="009E17BD" w:rsidP="00CB48D9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EB3BCEF" w14:textId="77777777" w:rsidR="009E17BD" w:rsidRDefault="009E17BD" w:rsidP="00CB48D9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063FAF0" w14:textId="77777777" w:rsidR="00EF00E6" w:rsidRPr="00CB48D9" w:rsidRDefault="00EF00E6" w:rsidP="00530987">
      <w:pPr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69E820E" w14:textId="77777777" w:rsidR="00BE6FAA" w:rsidRDefault="00BE6FAA" w:rsidP="00BE6FAA">
      <w:pPr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1B48">
        <w:rPr>
          <w:rFonts w:ascii="Times New Roman" w:hAnsi="Times New Roman" w:cs="Times New Roman"/>
          <w:sz w:val="24"/>
          <w:szCs w:val="24"/>
        </w:rPr>
        <w:t xml:space="preserve"> Контрольно-измерительные материалы по междисциплинарному курсу МДК</w:t>
      </w:r>
      <w:r w:rsidR="00791043">
        <w:rPr>
          <w:rFonts w:ascii="Times New Roman" w:hAnsi="Times New Roman" w:cs="Times New Roman"/>
          <w:sz w:val="24"/>
          <w:szCs w:val="24"/>
        </w:rPr>
        <w:t>.</w:t>
      </w:r>
      <w:r w:rsidRPr="00ED1B48">
        <w:rPr>
          <w:rFonts w:ascii="Times New Roman" w:hAnsi="Times New Roman" w:cs="Times New Roman"/>
          <w:sz w:val="24"/>
          <w:szCs w:val="24"/>
        </w:rPr>
        <w:t xml:space="preserve"> 0</w:t>
      </w:r>
      <w:r w:rsidR="009E17BD">
        <w:rPr>
          <w:rFonts w:ascii="Times New Roman" w:hAnsi="Times New Roman" w:cs="Times New Roman"/>
          <w:sz w:val="24"/>
          <w:szCs w:val="24"/>
        </w:rPr>
        <w:t>2</w:t>
      </w:r>
      <w:r w:rsidRPr="00ED1B4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1B48">
        <w:rPr>
          <w:rFonts w:ascii="Times New Roman" w:hAnsi="Times New Roman" w:cs="Times New Roman"/>
          <w:sz w:val="24"/>
          <w:szCs w:val="24"/>
        </w:rPr>
        <w:t xml:space="preserve"> </w:t>
      </w:r>
      <w:r w:rsidRPr="009E17BD">
        <w:rPr>
          <w:rFonts w:ascii="Times New Roman" w:hAnsi="Times New Roman" w:cs="Times New Roman"/>
          <w:sz w:val="24"/>
          <w:szCs w:val="24"/>
        </w:rPr>
        <w:t>«</w:t>
      </w:r>
      <w:r w:rsidR="009E17BD" w:rsidRPr="009E17BD">
        <w:rPr>
          <w:rFonts w:ascii="Times New Roman" w:hAnsi="Times New Roman" w:cs="Times New Roman"/>
          <w:sz w:val="24"/>
        </w:rPr>
        <w:t xml:space="preserve">Процессы приготовления, подготовки к реализации и презентации горячих блюд, </w:t>
      </w:r>
      <w:r w:rsidR="009E17BD" w:rsidRPr="00530987">
        <w:rPr>
          <w:rFonts w:ascii="Times New Roman" w:hAnsi="Times New Roman" w:cs="Times New Roman"/>
          <w:sz w:val="24"/>
        </w:rPr>
        <w:t>кулинарных изделий, закусок</w:t>
      </w:r>
      <w:r w:rsidRPr="00530987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4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2926"/>
        <w:gridCol w:w="2924"/>
        <w:gridCol w:w="2339"/>
      </w:tblGrid>
      <w:tr w:rsidR="0073711B" w:rsidRPr="0097355B" w14:paraId="50BF5FF8" w14:textId="77777777" w:rsidTr="002D076C">
        <w:trPr>
          <w:trHeight w:val="355"/>
        </w:trPr>
        <w:tc>
          <w:tcPr>
            <w:tcW w:w="1131" w:type="dxa"/>
          </w:tcPr>
          <w:p w14:paraId="69F04E1E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2926" w:type="dxa"/>
          </w:tcPr>
          <w:p w14:paraId="42F1B87A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Умения/знания</w:t>
            </w:r>
          </w:p>
        </w:tc>
        <w:tc>
          <w:tcPr>
            <w:tcW w:w="2924" w:type="dxa"/>
          </w:tcPr>
          <w:p w14:paraId="4E3F0985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Методы оценки образовательных результатов </w:t>
            </w:r>
          </w:p>
        </w:tc>
        <w:tc>
          <w:tcPr>
            <w:tcW w:w="2339" w:type="dxa"/>
          </w:tcPr>
          <w:p w14:paraId="635D0E0E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Семестр</w:t>
            </w:r>
            <w:r w:rsidRPr="006D2C11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14:paraId="03F107A8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>форма ПА</w:t>
            </w:r>
          </w:p>
        </w:tc>
      </w:tr>
      <w:tr w:rsidR="0073711B" w:rsidRPr="0097355B" w14:paraId="7E01770E" w14:textId="77777777" w:rsidTr="002D076C">
        <w:trPr>
          <w:trHeight w:val="751"/>
        </w:trPr>
        <w:tc>
          <w:tcPr>
            <w:tcW w:w="1131" w:type="dxa"/>
          </w:tcPr>
          <w:p w14:paraId="58D17FD0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 1</w:t>
            </w:r>
          </w:p>
        </w:tc>
        <w:tc>
          <w:tcPr>
            <w:tcW w:w="2926" w:type="dxa"/>
          </w:tcPr>
          <w:p w14:paraId="78213CC7" w14:textId="77777777" w:rsidR="0073711B" w:rsidRPr="006D2C11" w:rsidRDefault="0073711B" w:rsidP="002D076C">
            <w:pPr>
              <w:spacing w:line="276" w:lineRule="auto"/>
              <w:ind w:left="-5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  <w:tc>
          <w:tcPr>
            <w:tcW w:w="2924" w:type="dxa"/>
          </w:tcPr>
          <w:p w14:paraId="2E25A5EA" w14:textId="77777777" w:rsidR="0073711B" w:rsidRPr="001B7C10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755AD327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38637482" w14:textId="77777777" w:rsidR="0073711B" w:rsidRPr="001B7C10" w:rsidRDefault="0073711B" w:rsidP="002D076C">
            <w:pPr>
              <w:pStyle w:val="a3"/>
              <w:spacing w:line="276" w:lineRule="auto"/>
              <w:ind w:left="42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5A796416" w14:textId="77777777" w:rsidR="0073711B" w:rsidRPr="006D2C11" w:rsidRDefault="0073711B" w:rsidP="002D076C">
            <w:pPr>
              <w:pStyle w:val="a3"/>
              <w:spacing w:line="276" w:lineRule="auto"/>
              <w:ind w:left="52"/>
              <w:jc w:val="both"/>
              <w:rPr>
                <w:rFonts w:ascii="Times New Roman" w:hAnsi="Times New Roman" w:cs="Times New Roman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  <w:tr w:rsidR="0073711B" w:rsidRPr="0097355B" w14:paraId="1B4A2BA2" w14:textId="77777777" w:rsidTr="002D076C">
        <w:trPr>
          <w:trHeight w:val="1198"/>
        </w:trPr>
        <w:tc>
          <w:tcPr>
            <w:tcW w:w="1131" w:type="dxa"/>
          </w:tcPr>
          <w:p w14:paraId="194156D7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З 2</w:t>
            </w:r>
          </w:p>
        </w:tc>
        <w:tc>
          <w:tcPr>
            <w:tcW w:w="2926" w:type="dxa"/>
          </w:tcPr>
          <w:p w14:paraId="7AAD283B" w14:textId="77777777" w:rsidR="0073711B" w:rsidRPr="006D2C11" w:rsidRDefault="0073711B" w:rsidP="002D076C">
            <w:pPr>
              <w:spacing w:after="200"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 и правила ухода за ним;</w:t>
            </w:r>
          </w:p>
        </w:tc>
        <w:tc>
          <w:tcPr>
            <w:tcW w:w="2924" w:type="dxa"/>
          </w:tcPr>
          <w:p w14:paraId="5FED4D21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2DB4C1D5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0A7CCFDD" w14:textId="77777777" w:rsidR="0073711B" w:rsidRPr="00680818" w:rsidRDefault="0073711B" w:rsidP="002D076C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713F0FB3" w14:textId="77777777" w:rsidR="0073711B" w:rsidRPr="006D2C11" w:rsidRDefault="0073711B" w:rsidP="002D076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  <w:tr w:rsidR="0073711B" w:rsidRPr="0097355B" w14:paraId="7C7759B1" w14:textId="77777777" w:rsidTr="002D076C">
        <w:trPr>
          <w:trHeight w:val="297"/>
        </w:trPr>
        <w:tc>
          <w:tcPr>
            <w:tcW w:w="1131" w:type="dxa"/>
          </w:tcPr>
          <w:p w14:paraId="0778A505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3</w:t>
            </w:r>
          </w:p>
        </w:tc>
        <w:tc>
          <w:tcPr>
            <w:tcW w:w="2926" w:type="dxa"/>
          </w:tcPr>
          <w:p w14:paraId="3A5F6903" w14:textId="77777777" w:rsidR="0073711B" w:rsidRPr="006D2C11" w:rsidRDefault="0073711B" w:rsidP="002D076C">
            <w:pPr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ассортимент, </w:t>
            </w:r>
            <w:proofErr w:type="gram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рецептуры,  требования</w:t>
            </w:r>
            <w:proofErr w:type="gram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к качеству, условия и сроки хранения, методы приготовления, варианты оформления и подачи супов, соусов, горячих блюд, кулинарных изделий, закусок разнообразного ассортимента в том числе региональных;</w:t>
            </w:r>
          </w:p>
          <w:p w14:paraId="794C7AC4" w14:textId="77777777" w:rsidR="0073711B" w:rsidRPr="006D2C11" w:rsidRDefault="0073711B" w:rsidP="002D076C">
            <w:pPr>
              <w:spacing w:line="276" w:lineRule="auto"/>
              <w:ind w:left="-5" w:hanging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нормы отхода, способы сокращения потерь, сокращения пищевой ценности продуктов при приготовлении.</w:t>
            </w:r>
          </w:p>
        </w:tc>
        <w:tc>
          <w:tcPr>
            <w:tcW w:w="2924" w:type="dxa"/>
          </w:tcPr>
          <w:p w14:paraId="060EB9E0" w14:textId="77777777" w:rsidR="0073711B" w:rsidRPr="001B7C10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7DFD85D6" w14:textId="77777777" w:rsidR="0073711B" w:rsidRPr="006D2C11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02045D2E" w14:textId="77777777" w:rsidR="0073711B" w:rsidRPr="00680818" w:rsidRDefault="0073711B" w:rsidP="002D076C">
            <w:pPr>
              <w:rPr>
                <w:rFonts w:ascii="Times New Roman" w:hAnsi="Times New Roman" w:cs="Times New Roman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  <w:tr w:rsidR="0073711B" w:rsidRPr="0097355B" w14:paraId="75CA9423" w14:textId="77777777" w:rsidTr="002D076C">
        <w:trPr>
          <w:trHeight w:val="297"/>
        </w:trPr>
        <w:tc>
          <w:tcPr>
            <w:tcW w:w="1131" w:type="dxa"/>
          </w:tcPr>
          <w:p w14:paraId="09B8CD0C" w14:textId="77777777" w:rsidR="0073711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4 </w:t>
            </w:r>
          </w:p>
        </w:tc>
        <w:tc>
          <w:tcPr>
            <w:tcW w:w="2926" w:type="dxa"/>
          </w:tcPr>
          <w:p w14:paraId="119F0593" w14:textId="77777777" w:rsidR="0073711B" w:rsidRPr="006D2C11" w:rsidRDefault="0073711B" w:rsidP="002D076C">
            <w:pPr>
              <w:ind w:left="-5" w:hanging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  <w:lang w:eastAsia="zh-CN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мнить стандартные рецепты и готовить по ним</w:t>
            </w:r>
          </w:p>
        </w:tc>
        <w:tc>
          <w:tcPr>
            <w:tcW w:w="2924" w:type="dxa"/>
          </w:tcPr>
          <w:p w14:paraId="1CA5A56E" w14:textId="77777777" w:rsidR="0073711B" w:rsidRPr="001B7C10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19C83C50" w14:textId="77777777" w:rsidR="0073711B" w:rsidRPr="006D2C11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31BE8A40" w14:textId="77777777" w:rsidR="0073711B" w:rsidRPr="00680818" w:rsidRDefault="0073711B" w:rsidP="002D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  <w:tr w:rsidR="0073711B" w:rsidRPr="0097355B" w14:paraId="417FE7DB" w14:textId="77777777" w:rsidTr="002D076C">
        <w:trPr>
          <w:trHeight w:val="1293"/>
        </w:trPr>
        <w:tc>
          <w:tcPr>
            <w:tcW w:w="1131" w:type="dxa"/>
          </w:tcPr>
          <w:p w14:paraId="77A1E937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26" w:type="dxa"/>
          </w:tcPr>
          <w:p w14:paraId="197CCF68" w14:textId="77777777" w:rsidR="0073711B" w:rsidRPr="006D2C11" w:rsidRDefault="0073711B" w:rsidP="002D076C">
            <w:pPr>
              <w:spacing w:after="20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</w:tc>
        <w:tc>
          <w:tcPr>
            <w:tcW w:w="2924" w:type="dxa"/>
          </w:tcPr>
          <w:p w14:paraId="642D75F6" w14:textId="77777777" w:rsidR="0073711B" w:rsidRPr="001B7C10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3F134C83" w14:textId="77777777" w:rsidR="0073711B" w:rsidRPr="006D2C11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626B17E0" w14:textId="77777777" w:rsidR="0073711B" w:rsidRPr="001B7C10" w:rsidRDefault="0073711B" w:rsidP="002D0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  <w:tr w:rsidR="0073711B" w:rsidRPr="0097355B" w14:paraId="7E9882DB" w14:textId="77777777" w:rsidTr="002D076C">
        <w:trPr>
          <w:trHeight w:val="378"/>
        </w:trPr>
        <w:tc>
          <w:tcPr>
            <w:tcW w:w="1131" w:type="dxa"/>
          </w:tcPr>
          <w:p w14:paraId="62EEA395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2</w:t>
            </w:r>
          </w:p>
        </w:tc>
        <w:tc>
          <w:tcPr>
            <w:tcW w:w="2926" w:type="dxa"/>
          </w:tcPr>
          <w:p w14:paraId="780681F6" w14:textId="77777777" w:rsidR="0073711B" w:rsidRPr="006D2C11" w:rsidRDefault="0073711B" w:rsidP="002D076C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распознавать недоброкачественные продукты;</w:t>
            </w:r>
          </w:p>
        </w:tc>
        <w:tc>
          <w:tcPr>
            <w:tcW w:w="2924" w:type="dxa"/>
          </w:tcPr>
          <w:p w14:paraId="2CB4BDB8" w14:textId="77777777" w:rsidR="0073711B" w:rsidRPr="001B7C10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2CDEFF5B" w14:textId="77777777" w:rsidR="0073711B" w:rsidRPr="006D2C11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01F712CA" w14:textId="77777777" w:rsidR="0073711B" w:rsidRPr="006D2C11" w:rsidRDefault="0073711B" w:rsidP="002D0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  <w:tr w:rsidR="0073711B" w:rsidRPr="0097355B" w14:paraId="38D9AD88" w14:textId="77777777" w:rsidTr="002D076C">
        <w:trPr>
          <w:trHeight w:val="751"/>
        </w:trPr>
        <w:tc>
          <w:tcPr>
            <w:tcW w:w="1131" w:type="dxa"/>
          </w:tcPr>
          <w:p w14:paraId="3BE10399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2926" w:type="dxa"/>
          </w:tcPr>
          <w:p w14:paraId="4253CEB0" w14:textId="77777777" w:rsidR="0073711B" w:rsidRPr="006D2C11" w:rsidRDefault="0073711B" w:rsidP="002D076C">
            <w:pPr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2924" w:type="dxa"/>
          </w:tcPr>
          <w:p w14:paraId="242D0211" w14:textId="77777777" w:rsidR="0073711B" w:rsidRPr="001B7C10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D2C11">
              <w:rPr>
                <w:rFonts w:ascii="Times New Roman" w:hAnsi="Times New Roman" w:cs="Times New Roman"/>
                <w:szCs w:val="24"/>
              </w:rPr>
              <w:t xml:space="preserve">Тестирование </w:t>
            </w:r>
          </w:p>
          <w:p w14:paraId="6DB50EA1" w14:textId="77777777" w:rsidR="0073711B" w:rsidRPr="006D2C11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14:paraId="55FF2921" w14:textId="77777777" w:rsidR="0073711B" w:rsidRPr="007555DE" w:rsidRDefault="0073711B" w:rsidP="002D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 4 ,  7 семестр экзамен</w:t>
            </w:r>
          </w:p>
        </w:tc>
      </w:tr>
      <w:tr w:rsidR="0073711B" w:rsidRPr="0097355B" w14:paraId="6F44D962" w14:textId="77777777" w:rsidTr="002D076C">
        <w:trPr>
          <w:trHeight w:val="751"/>
        </w:trPr>
        <w:tc>
          <w:tcPr>
            <w:tcW w:w="1131" w:type="dxa"/>
          </w:tcPr>
          <w:p w14:paraId="11E30C62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</w:tc>
        <w:tc>
          <w:tcPr>
            <w:tcW w:w="2926" w:type="dxa"/>
          </w:tcPr>
          <w:p w14:paraId="4E5EB423" w14:textId="77777777" w:rsidR="0073711B" w:rsidRPr="006D2C11" w:rsidRDefault="0073711B" w:rsidP="002D076C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924" w:type="dxa"/>
          </w:tcPr>
          <w:p w14:paraId="223186D2" w14:textId="77777777" w:rsidR="0073711B" w:rsidRPr="006D2C11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610DF38A" w14:textId="77777777" w:rsidR="0073711B" w:rsidRPr="006D2C11" w:rsidRDefault="0073711B" w:rsidP="002D0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  <w:tr w:rsidR="0073711B" w:rsidRPr="0097355B" w14:paraId="211F11B9" w14:textId="77777777" w:rsidTr="002D076C">
        <w:trPr>
          <w:trHeight w:val="751"/>
        </w:trPr>
        <w:tc>
          <w:tcPr>
            <w:tcW w:w="1131" w:type="dxa"/>
          </w:tcPr>
          <w:p w14:paraId="3F548627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926" w:type="dxa"/>
          </w:tcPr>
          <w:p w14:paraId="28AB6242" w14:textId="77777777" w:rsidR="0073711B" w:rsidRPr="006D2C11" w:rsidRDefault="0073711B" w:rsidP="002D076C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выбирать, применять, комбинировать способы приготовления, творческого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</w:tc>
        <w:tc>
          <w:tcPr>
            <w:tcW w:w="2924" w:type="dxa"/>
          </w:tcPr>
          <w:p w14:paraId="51E53A85" w14:textId="77777777" w:rsidR="0073711B" w:rsidRPr="006D2C11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6202D12A" w14:textId="77777777" w:rsidR="0073711B" w:rsidRPr="007555DE" w:rsidRDefault="0073711B" w:rsidP="002D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 4 ,  7 семестр экзамен</w:t>
            </w:r>
          </w:p>
        </w:tc>
      </w:tr>
      <w:tr w:rsidR="0073711B" w:rsidRPr="0097355B" w14:paraId="12255BEB" w14:textId="77777777" w:rsidTr="002D076C">
        <w:trPr>
          <w:trHeight w:val="751"/>
        </w:trPr>
        <w:tc>
          <w:tcPr>
            <w:tcW w:w="1131" w:type="dxa"/>
          </w:tcPr>
          <w:p w14:paraId="3FF7BB67" w14:textId="77777777" w:rsidR="0073711B" w:rsidRPr="0097355B" w:rsidRDefault="0073711B" w:rsidP="002D076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</w:p>
        </w:tc>
        <w:tc>
          <w:tcPr>
            <w:tcW w:w="2926" w:type="dxa"/>
          </w:tcPr>
          <w:p w14:paraId="1DDD260D" w14:textId="77777777" w:rsidR="0073711B" w:rsidRPr="006D2C11" w:rsidRDefault="0073711B" w:rsidP="002D076C">
            <w:pPr>
              <w:ind w:left="34"/>
              <w:jc w:val="both"/>
              <w:rPr>
                <w:rFonts w:ascii="Times New Roman" w:eastAsia="Times New Roman" w:hAnsi="Times New Roman" w:cs="Times New Roman"/>
                <w:szCs w:val="28"/>
                <w:highlight w:val="white"/>
              </w:rPr>
            </w:pPr>
            <w:proofErr w:type="spellStart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порционировать</w:t>
            </w:r>
            <w:proofErr w:type="spellEnd"/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 xml:space="preserve"> (комплектовать), эстетично упаковывать на вынос, хранить  с учетом требований безопасности готовой продукции.</w:t>
            </w:r>
          </w:p>
          <w:p w14:paraId="48098D13" w14:textId="77777777" w:rsidR="0073711B" w:rsidRPr="006D2C11" w:rsidRDefault="0073711B" w:rsidP="002D076C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highlight w:val="white"/>
              </w:rPr>
            </w:pPr>
            <w:r w:rsidRPr="006D2C11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>использовать инструменты, подходящие для продукта.</w:t>
            </w:r>
          </w:p>
        </w:tc>
        <w:tc>
          <w:tcPr>
            <w:tcW w:w="2924" w:type="dxa"/>
          </w:tcPr>
          <w:p w14:paraId="3175EF44" w14:textId="77777777" w:rsidR="0073711B" w:rsidRPr="006D2C11" w:rsidRDefault="0073711B" w:rsidP="002D076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8A239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39" w:type="dxa"/>
          </w:tcPr>
          <w:p w14:paraId="1468C39F" w14:textId="77777777" w:rsidR="0073711B" w:rsidRPr="006D2C11" w:rsidRDefault="0073711B" w:rsidP="002D076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E">
              <w:rPr>
                <w:rFonts w:ascii="Times New Roman" w:hAnsi="Times New Roman" w:cs="Times New Roman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Cs w:val="24"/>
              </w:rPr>
              <w:t xml:space="preserve"> 4 </w:t>
            </w:r>
            <w:r w:rsidRPr="007555DE">
              <w:rPr>
                <w:rFonts w:ascii="Times New Roman" w:hAnsi="Times New Roman" w:cs="Times New Roman"/>
                <w:szCs w:val="24"/>
              </w:rPr>
              <w:t>,  7 семестр экзамен</w:t>
            </w:r>
          </w:p>
        </w:tc>
      </w:tr>
    </w:tbl>
    <w:p w14:paraId="3E43FFD7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51BAC128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04910482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4A66B50F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613CE560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78388769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2BAFCACC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1203AD22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3215AD98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04B17B8F" w14:textId="77777777" w:rsidR="0073711B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27DDE089" w14:textId="77777777" w:rsidR="0073711B" w:rsidRPr="00530987" w:rsidRDefault="0073711B" w:rsidP="00BE6FAA">
      <w:pPr>
        <w:rPr>
          <w:rFonts w:ascii="Times New Roman" w:hAnsi="Times New Roman" w:cs="Times New Roman"/>
          <w:sz w:val="24"/>
          <w:szCs w:val="24"/>
        </w:rPr>
      </w:pPr>
    </w:p>
    <w:p w14:paraId="05FBBB78" w14:textId="77777777" w:rsidR="0047412D" w:rsidRPr="0047412D" w:rsidRDefault="0047412D" w:rsidP="0047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47412D" w:rsidRPr="0047412D" w14:paraId="4B645680" w14:textId="77777777" w:rsidTr="0047412D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103AF" w14:textId="77777777" w:rsidR="0047412D" w:rsidRPr="0047412D" w:rsidRDefault="0047412D" w:rsidP="00F65A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73966" w14:textId="77777777" w:rsidR="0047412D" w:rsidRPr="0047412D" w:rsidRDefault="0047412D" w:rsidP="00474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задания </w:t>
            </w:r>
            <w:proofErr w:type="gramStart"/>
            <w:r w:rsidRPr="0047412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  дифференцированному</w:t>
            </w:r>
            <w:proofErr w:type="gramEnd"/>
            <w:r w:rsidRPr="0047412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ЗАЧЕТ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6D709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2D" w:rsidRPr="0047412D" w14:paraId="325A1A73" w14:textId="77777777" w:rsidTr="00F65AF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4B5B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6F2E09D" w14:textId="77777777" w:rsidR="0047412D" w:rsidRPr="0047412D" w:rsidRDefault="0047412D" w:rsidP="0047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47412D">
              <w:t xml:space="preserve"> </w:t>
            </w:r>
            <w:r w:rsidRPr="0047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02.02 «</w:t>
            </w:r>
            <w:r w:rsidRPr="0047412D">
              <w:rPr>
                <w:rFonts w:ascii="Times New Roman" w:hAnsi="Times New Roman" w:cs="Times New Roman"/>
                <w:b/>
                <w:sz w:val="24"/>
              </w:rPr>
              <w:t>Процессы приготовления, подготовки к реализации и презентации горячих блюд, кулинарных изделий, закусок</w:t>
            </w:r>
            <w:r w:rsidRPr="0047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FB8DB" w14:textId="77777777" w:rsidR="0047412D" w:rsidRPr="0047412D" w:rsidRDefault="0047412D" w:rsidP="0047412D">
            <w:pPr>
              <w:spacing w:after="0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390E2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2D" w:rsidRPr="0047412D" w14:paraId="79EF188C" w14:textId="77777777" w:rsidTr="00F65AF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7A47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E20E117" w14:textId="77777777" w:rsidR="0047412D" w:rsidRPr="0047412D" w:rsidRDefault="0047412D" w:rsidP="0047412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фессии 43.01.09 «Повар, кондитер»</w:t>
            </w:r>
          </w:p>
          <w:p w14:paraId="2E680D64" w14:textId="77777777" w:rsidR="0047412D" w:rsidRPr="0047412D" w:rsidRDefault="0047412D" w:rsidP="0047412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урс,  7 семест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D68D97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2D903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C04EF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660B2F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C7D30F" w14:textId="71EB3D0C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896C7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9BD3034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412D" w:rsidRPr="0047412D" w14:paraId="1B0CCA14" w14:textId="77777777" w:rsidTr="0047412D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B502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FB33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9578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2D" w:rsidRPr="0047412D" w14:paraId="44EF1A4F" w14:textId="77777777" w:rsidTr="0047412D">
        <w:trPr>
          <w:trHeight w:val="3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1E8F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34C2" w14:textId="77777777" w:rsidR="0047412D" w:rsidRPr="0047412D" w:rsidRDefault="0047412D" w:rsidP="004741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C407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2D" w:rsidRPr="0047412D" w14:paraId="3C91F578" w14:textId="77777777" w:rsidTr="004741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1368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26E233EE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EEFF50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474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41C56F56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4D16D3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717BA8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A1E885" w14:textId="77777777" w:rsidR="0047412D" w:rsidRPr="0047412D" w:rsidRDefault="0047412D" w:rsidP="004741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ки:       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2655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Оценка умений и знаний в соответствии с рабочей программой.</w:t>
            </w:r>
          </w:p>
          <w:p w14:paraId="686579EC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14:paraId="18033412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 xml:space="preserve">Проанализируйте представленную информацию. Произведите действия    </w:t>
            </w:r>
          </w:p>
          <w:p w14:paraId="4DF14824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 xml:space="preserve">согласно заданиям. Результаты оформите необходимой документацией,  указанной в задании. </w:t>
            </w:r>
          </w:p>
          <w:p w14:paraId="3C69705C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 xml:space="preserve">Тестовое задание содержит 15 вопросов. Задание выполнено верно, если совпадает </w:t>
            </w:r>
            <w:proofErr w:type="gramStart"/>
            <w:r w:rsidRPr="0047412D">
              <w:rPr>
                <w:rFonts w:ascii="Times New Roman" w:hAnsi="Times New Roman" w:cs="Times New Roman"/>
                <w:i/>
                <w:szCs w:val="24"/>
              </w:rPr>
              <w:t>с  модельным</w:t>
            </w:r>
            <w:proofErr w:type="gramEnd"/>
            <w:r w:rsidRPr="0047412D">
              <w:rPr>
                <w:rFonts w:ascii="Times New Roman" w:hAnsi="Times New Roman" w:cs="Times New Roman"/>
                <w:i/>
                <w:szCs w:val="24"/>
              </w:rPr>
              <w:t xml:space="preserve"> ответом.</w:t>
            </w:r>
          </w:p>
          <w:p w14:paraId="340846C0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  <w:p w14:paraId="3C8EF89C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</w:t>
            </w:r>
            <w:r w:rsidRPr="0047412D">
              <w:rPr>
                <w:rFonts w:ascii="Times New Roman" w:hAnsi="Times New Roman" w:cs="Times New Roman"/>
                <w:i/>
                <w:szCs w:val="24"/>
              </w:rPr>
              <w:t>Критерием освоения данного вида деятельности является не только правильность, но и время выполнения задания.</w:t>
            </w:r>
          </w:p>
          <w:p w14:paraId="53E44FBD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Задание состоит из двух частей.</w:t>
            </w:r>
          </w:p>
          <w:p w14:paraId="78D3E20B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Часть 1 - выбрать правильный ответ. Каждый правильный ответ оценивается в 1балл.</w:t>
            </w:r>
          </w:p>
          <w:p w14:paraId="7393BEC6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Часть 2 – решить задачу. Правильный ответ за каждую решеную задачу оценивается в 5 баллов.</w:t>
            </w:r>
          </w:p>
          <w:p w14:paraId="060A98A9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Результаты оформите в бланке. Время на выполнение задания – 90 минут.</w:t>
            </w:r>
          </w:p>
          <w:p w14:paraId="5F8F4011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Задание выполнено, верно, если совпадает с модельным ответом.</w:t>
            </w:r>
          </w:p>
          <w:p w14:paraId="1599C09E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Максимум - 25 баллов</w:t>
            </w:r>
          </w:p>
          <w:p w14:paraId="467F2B37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 xml:space="preserve">Критерии оценивания: </w:t>
            </w:r>
          </w:p>
          <w:p w14:paraId="17A9B134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"5"- 25 - 24 баллов</w:t>
            </w:r>
          </w:p>
          <w:p w14:paraId="63FFD1A9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"4"- 23 - 21 баллов</w:t>
            </w:r>
          </w:p>
          <w:p w14:paraId="681B1BF4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"3"- 20- 19 баллов</w:t>
            </w:r>
          </w:p>
          <w:p w14:paraId="730C5E7E" w14:textId="77777777" w:rsidR="0047412D" w:rsidRPr="0047412D" w:rsidRDefault="0047412D" w:rsidP="0047412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7412D">
              <w:rPr>
                <w:rFonts w:ascii="Times New Roman" w:hAnsi="Times New Roman" w:cs="Times New Roman"/>
                <w:i/>
                <w:szCs w:val="24"/>
              </w:rPr>
              <w:t>"2" -18 баллов и менее</w:t>
            </w:r>
          </w:p>
        </w:tc>
      </w:tr>
    </w:tbl>
    <w:p w14:paraId="4682D370" w14:textId="03E1E7FC" w:rsidR="002F1828" w:rsidRDefault="0047412D" w:rsidP="002F182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азработал                                                                        </w:t>
      </w:r>
      <w:r w:rsidR="002F1828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                    </w:t>
      </w:r>
      <w:r w:rsidR="0088737C">
        <w:rPr>
          <w:rFonts w:ascii="Times New Roman" w:eastAsia="PMingLiU" w:hAnsi="Times New Roman" w:cs="Times New Roman"/>
          <w:sz w:val="24"/>
          <w:szCs w:val="24"/>
          <w:lang w:eastAsia="ru-RU"/>
        </w:rPr>
        <w:t>Черников П.</w:t>
      </w:r>
      <w:r w:rsidR="002F1828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14:paraId="23F6372C" w14:textId="77777777" w:rsidR="0047412D" w:rsidRPr="0047412D" w:rsidRDefault="0047412D" w:rsidP="002F1828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ариант 1</w:t>
      </w:r>
    </w:p>
    <w:p w14:paraId="37AF5167" w14:textId="77777777" w:rsidR="0047412D" w:rsidRPr="0047412D" w:rsidRDefault="0047412D" w:rsidP="0047412D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BD29BA8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. Экстрактивные вещества, влияющие на свойства отвара при варке рыбы  </w:t>
      </w:r>
    </w:p>
    <w:p w14:paraId="39AA618F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</w:t>
      </w: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повышают калорийность      Б) придают цвет      В) придают вкус и аромат </w:t>
      </w:r>
    </w:p>
    <w:p w14:paraId="586D8982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2. Алгоритм приготовления костного бульона правильный </w:t>
      </w:r>
    </w:p>
    <w:p w14:paraId="7D4122E7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А) кости моют, измельчают, заливают холодной водой, доводят до кипения, снимают пену и варят при слабом кипении с открытой крышкой</w:t>
      </w:r>
    </w:p>
    <w:p w14:paraId="46E50096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Б) кости моют, измельчают, заливают горячей водой, доводят до кипения, снимают пену и варят при слабом кипении с открытой крышкой </w:t>
      </w:r>
    </w:p>
    <w:p w14:paraId="5A546052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кости моют, измельчают, заливают холодной водой, доводят до кипения, снимают пену и варят при слабом кипении при закрытой крышке </w:t>
      </w:r>
    </w:p>
    <w:p w14:paraId="71FFFDDB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 Алгоритм приготовления мясо - костного бульона правильный</w:t>
      </w:r>
    </w:p>
    <w:p w14:paraId="04BAB31F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мясо одновременно с костями заливают холодной водой, доводят до кипения, снимают пену и варят при слабом кипении с открытой крышкой </w:t>
      </w:r>
    </w:p>
    <w:p w14:paraId="097669C8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мясо с костями заливают холодной водой, доводят до кипения, снимают пену и варят при слабом кипении при закрытой крышке </w:t>
      </w:r>
    </w:p>
    <w:p w14:paraId="1EC4D601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В) варят мясной бульон, добавляют грудинку  или лопатку и варят в течение 2-2,5 ч до готовности</w:t>
      </w: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0052AE9F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4. Овощи, с какой целью пассеруют для супов   </w:t>
      </w:r>
    </w:p>
    <w:p w14:paraId="7F01BD75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для улучшения вкуса и аромата готовых изделий     </w:t>
      </w:r>
    </w:p>
    <w:p w14:paraId="00CE3E73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сокращения продолжительности варки     </w:t>
      </w:r>
    </w:p>
    <w:p w14:paraId="033E76E8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изменения консистенции? </w:t>
      </w: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0E644D72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5. В заправочные супы вводят мучную пассировку</w:t>
      </w: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38FBBF01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для равномерности распределения гарнира и улучшения цвета </w:t>
      </w:r>
    </w:p>
    <w:p w14:paraId="2CDB577A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повышения калорийности супа, равномерности распределения гарнира и стабилизации </w:t>
      </w:r>
      <w:proofErr w:type="gramStart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витамина  С</w:t>
      </w:r>
      <w:proofErr w:type="gramEnd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</w:t>
      </w:r>
    </w:p>
    <w:p w14:paraId="75B7B7D6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В) повышения калорийности супа, равномерности распределения гарнира</w:t>
      </w:r>
    </w:p>
    <w:p w14:paraId="241488C0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6. Форма нарезки капусты для борща «Московский</w:t>
      </w: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       </w:t>
      </w:r>
    </w:p>
    <w:p w14:paraId="42CEF8E7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соломка            </w:t>
      </w:r>
    </w:p>
    <w:p w14:paraId="192F96E1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шашки                       </w:t>
      </w:r>
    </w:p>
    <w:p w14:paraId="51BBEADD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В) рубка</w:t>
      </w:r>
    </w:p>
    <w:p w14:paraId="312DF1CF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7. При какой тепловой обработке подвергают белые коренья и морковь при приготовлении супов               </w:t>
      </w:r>
    </w:p>
    <w:p w14:paraId="4AA25DA7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  пассерование               </w:t>
      </w:r>
    </w:p>
    <w:p w14:paraId="51EFA622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варка                </w:t>
      </w:r>
    </w:p>
    <w:p w14:paraId="71C557B7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припускание</w:t>
      </w:r>
      <w:proofErr w:type="spellEnd"/>
    </w:p>
    <w:p w14:paraId="3AC300DD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9. </w:t>
      </w:r>
      <w:proofErr w:type="gramStart"/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Изменениям</w:t>
      </w:r>
      <w:proofErr w:type="gramEnd"/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которым подвергается сахар при нагревании</w:t>
      </w:r>
    </w:p>
    <w:p w14:paraId="66050203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гидролиз</w:t>
      </w:r>
    </w:p>
    <w:p w14:paraId="692B2439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арамелизация</w:t>
      </w:r>
      <w:proofErr w:type="spellEnd"/>
    </w:p>
    <w:p w14:paraId="37199791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кристаллизация</w:t>
      </w:r>
    </w:p>
    <w:p w14:paraId="6BD86EFD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0. </w:t>
      </w: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Соус имеет неоднородную консистенцию            </w:t>
      </w:r>
    </w:p>
    <w:p w14:paraId="6926CD87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томатный                                    </w:t>
      </w:r>
    </w:p>
    <w:p w14:paraId="10A7AA5C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грибной                                         </w:t>
      </w:r>
    </w:p>
    <w:p w14:paraId="0B3F37A2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В) паровой</w:t>
      </w:r>
    </w:p>
    <w:p w14:paraId="1345FBC6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11.Укажите комбинированные способы тепловой обработки</w:t>
      </w:r>
    </w:p>
    <w:p w14:paraId="7ED89E10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пассерование, запекание</w:t>
      </w:r>
    </w:p>
    <w:p w14:paraId="5734C26C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жаренье, </w:t>
      </w:r>
      <w:proofErr w:type="spellStart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резирование</w:t>
      </w:r>
      <w:proofErr w:type="spellEnd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тушение</w:t>
      </w:r>
    </w:p>
    <w:p w14:paraId="1E1397C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запекание, тушение</w:t>
      </w:r>
    </w:p>
    <w:p w14:paraId="70B19DE1" w14:textId="77777777" w:rsidR="0047412D" w:rsidRPr="0047412D" w:rsidRDefault="0047412D" w:rsidP="0047412D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12.</w:t>
      </w: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Рыбу с резким специфическим запахом варят в отваре с добавлением</w:t>
      </w: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6902A79D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А) кореньев</w:t>
      </w:r>
    </w:p>
    <w:p w14:paraId="25E51B03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Б) томатного пюре</w:t>
      </w:r>
    </w:p>
    <w:p w14:paraId="614A07EC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В) лука репчатого</w:t>
      </w:r>
    </w:p>
    <w:p w14:paraId="701ECDA9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Г) пряностей</w:t>
      </w:r>
    </w:p>
    <w:p w14:paraId="68C4BFEF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Д) уксуса</w:t>
      </w:r>
    </w:p>
    <w:p w14:paraId="5F041142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Е) кожицы соленых огурцов</w:t>
      </w:r>
    </w:p>
    <w:p w14:paraId="3A16FE39" w14:textId="77777777" w:rsidR="0073711B" w:rsidRDefault="0073711B" w:rsidP="0047412D">
      <w:pPr>
        <w:spacing w:before="100" w:beforeAutospacing="1" w:after="100" w:afterAutospacing="1" w:line="240" w:lineRule="auto"/>
        <w:rPr>
          <w:rFonts w:ascii="Times New Roman" w:eastAsia="PMingLiU" w:hAnsi="Times New Roman" w:cs="Times New Roman"/>
          <w:b/>
        </w:rPr>
      </w:pPr>
    </w:p>
    <w:p w14:paraId="1F23A41B" w14:textId="77777777" w:rsidR="0073711B" w:rsidRDefault="0073711B" w:rsidP="0047412D">
      <w:pPr>
        <w:spacing w:before="100" w:beforeAutospacing="1" w:after="100" w:afterAutospacing="1" w:line="240" w:lineRule="auto"/>
        <w:rPr>
          <w:rFonts w:ascii="Times New Roman" w:eastAsia="PMingLiU" w:hAnsi="Times New Roman" w:cs="Times New Roman"/>
          <w:b/>
        </w:rPr>
      </w:pPr>
    </w:p>
    <w:p w14:paraId="355B59A7" w14:textId="77777777" w:rsidR="0073711B" w:rsidRDefault="0073711B" w:rsidP="0047412D">
      <w:pPr>
        <w:spacing w:before="100" w:beforeAutospacing="1" w:after="100" w:afterAutospacing="1" w:line="240" w:lineRule="auto"/>
        <w:rPr>
          <w:rFonts w:ascii="Times New Roman" w:eastAsia="PMingLiU" w:hAnsi="Times New Roman" w:cs="Times New Roman"/>
          <w:b/>
        </w:rPr>
      </w:pPr>
    </w:p>
    <w:p w14:paraId="0C8B3E34" w14:textId="77777777" w:rsidR="0073711B" w:rsidRDefault="0073711B" w:rsidP="0047412D">
      <w:pPr>
        <w:spacing w:before="100" w:beforeAutospacing="1" w:after="100" w:afterAutospacing="1" w:line="240" w:lineRule="auto"/>
        <w:rPr>
          <w:rFonts w:ascii="Times New Roman" w:eastAsia="PMingLiU" w:hAnsi="Times New Roman" w:cs="Times New Roman"/>
          <w:b/>
        </w:rPr>
      </w:pPr>
    </w:p>
    <w:p w14:paraId="54DDFEE5" w14:textId="77777777" w:rsidR="0073711B" w:rsidRDefault="0073711B" w:rsidP="0047412D">
      <w:pPr>
        <w:spacing w:before="100" w:beforeAutospacing="1" w:after="100" w:afterAutospacing="1" w:line="240" w:lineRule="auto"/>
        <w:rPr>
          <w:rFonts w:ascii="Times New Roman" w:eastAsia="PMingLiU" w:hAnsi="Times New Roman" w:cs="Times New Roman"/>
          <w:b/>
        </w:rPr>
      </w:pPr>
    </w:p>
    <w:p w14:paraId="63888542" w14:textId="77777777" w:rsidR="0047412D" w:rsidRPr="0047412D" w:rsidRDefault="0047412D" w:rsidP="0047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412D">
        <w:rPr>
          <w:rFonts w:ascii="Times New Roman" w:eastAsia="PMingLiU" w:hAnsi="Times New Roman" w:cs="Times New Roman"/>
          <w:b/>
        </w:rPr>
        <w:t xml:space="preserve">13. </w:t>
      </w:r>
      <w:r w:rsidRPr="0047412D">
        <w:rPr>
          <w:rFonts w:ascii="Times New Roman" w:eastAsia="PMingLiU" w:hAnsi="Times New Roman" w:cs="Times New Roman"/>
          <w:b/>
          <w:sz w:val="24"/>
        </w:rPr>
        <w:t>Установите соответ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47412D" w:rsidRPr="0047412D" w14:paraId="643A4780" w14:textId="77777777" w:rsidTr="0047412D">
        <w:tc>
          <w:tcPr>
            <w:tcW w:w="4785" w:type="dxa"/>
          </w:tcPr>
          <w:p w14:paraId="076D2EAA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пов</w:t>
            </w:r>
          </w:p>
        </w:tc>
        <w:tc>
          <w:tcPr>
            <w:tcW w:w="4786" w:type="dxa"/>
          </w:tcPr>
          <w:p w14:paraId="02A3E2A3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компоненты</w:t>
            </w:r>
          </w:p>
        </w:tc>
      </w:tr>
      <w:tr w:rsidR="0047412D" w:rsidRPr="0047412D" w14:paraId="2C79B407" w14:textId="77777777" w:rsidTr="0047412D">
        <w:tc>
          <w:tcPr>
            <w:tcW w:w="4785" w:type="dxa"/>
          </w:tcPr>
          <w:p w14:paraId="2AD5F3DD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5. Рассольник</w:t>
            </w:r>
          </w:p>
        </w:tc>
        <w:tc>
          <w:tcPr>
            <w:tcW w:w="4786" w:type="dxa"/>
          </w:tcPr>
          <w:p w14:paraId="6CF92127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А) Фруктовый отвар, крахмал, лимонная кислота.</w:t>
            </w:r>
          </w:p>
        </w:tc>
      </w:tr>
      <w:tr w:rsidR="0047412D" w:rsidRPr="0047412D" w14:paraId="55730801" w14:textId="77777777" w:rsidTr="0047412D">
        <w:tc>
          <w:tcPr>
            <w:tcW w:w="4785" w:type="dxa"/>
          </w:tcPr>
          <w:p w14:paraId="53FC48E2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6. Щи суточные</w:t>
            </w:r>
          </w:p>
        </w:tc>
        <w:tc>
          <w:tcPr>
            <w:tcW w:w="4786" w:type="dxa"/>
          </w:tcPr>
          <w:p w14:paraId="1084E5DD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 Б) Крупа, картофель, солёные огурцы.</w:t>
            </w:r>
          </w:p>
        </w:tc>
      </w:tr>
      <w:tr w:rsidR="0047412D" w:rsidRPr="0047412D" w14:paraId="2D2B8F9B" w14:textId="77777777" w:rsidTr="0047412D">
        <w:tc>
          <w:tcPr>
            <w:tcW w:w="4785" w:type="dxa"/>
          </w:tcPr>
          <w:p w14:paraId="3906FB76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7. Борщ украинский</w:t>
            </w:r>
          </w:p>
        </w:tc>
        <w:tc>
          <w:tcPr>
            <w:tcW w:w="4786" w:type="dxa"/>
          </w:tcPr>
          <w:p w14:paraId="5BE9A353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 В) Капуста, сладкий перец, чеснок со шпиком. </w:t>
            </w:r>
          </w:p>
        </w:tc>
      </w:tr>
      <w:tr w:rsidR="0047412D" w:rsidRPr="0047412D" w14:paraId="71484819" w14:textId="77777777" w:rsidTr="0047412D">
        <w:tc>
          <w:tcPr>
            <w:tcW w:w="4785" w:type="dxa"/>
          </w:tcPr>
          <w:p w14:paraId="7B30E8B9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E5D02FC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Г) Квашеная тушёная капуста со </w:t>
            </w:r>
            <w:proofErr w:type="spellStart"/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-копчёностями, пассированными овощами, томатным пюре</w:t>
            </w:r>
          </w:p>
        </w:tc>
      </w:tr>
      <w:tr w:rsidR="0047412D" w:rsidRPr="0047412D" w14:paraId="1AAB1EFD" w14:textId="77777777" w:rsidTr="0047412D">
        <w:tc>
          <w:tcPr>
            <w:tcW w:w="4785" w:type="dxa"/>
          </w:tcPr>
          <w:p w14:paraId="7D02DD04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1E5DF0E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 Д) Крупа, квашеная капуста.</w:t>
            </w:r>
          </w:p>
        </w:tc>
      </w:tr>
      <w:tr w:rsidR="0047412D" w:rsidRPr="0047412D" w14:paraId="379E4A3D" w14:textId="77777777" w:rsidTr="0047412D">
        <w:tc>
          <w:tcPr>
            <w:tcW w:w="4785" w:type="dxa"/>
          </w:tcPr>
          <w:p w14:paraId="31D08FFA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93028E9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 Е) Свежие огурцы, горчица, Картофель. </w:t>
            </w:r>
          </w:p>
        </w:tc>
      </w:tr>
      <w:tr w:rsidR="0047412D" w:rsidRPr="0047412D" w14:paraId="0F4833F1" w14:textId="77777777" w:rsidTr="0047412D">
        <w:tc>
          <w:tcPr>
            <w:tcW w:w="4785" w:type="dxa"/>
          </w:tcPr>
          <w:p w14:paraId="4E92C699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FD9BD83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Ё) Щавель, солёные огурцы, огуречный рассол.</w:t>
            </w:r>
          </w:p>
        </w:tc>
      </w:tr>
    </w:tbl>
    <w:p w14:paraId="5FFD6703" w14:textId="77777777" w:rsidR="0047412D" w:rsidRPr="0047412D" w:rsidRDefault="0047412D" w:rsidP="0047412D">
      <w:pPr>
        <w:shd w:val="clear" w:color="auto" w:fill="FFFFFF"/>
        <w:tabs>
          <w:tab w:val="left" w:pos="4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4. </w:t>
      </w:r>
      <w:r w:rsidRPr="0047412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Кислый и затхлый привкус каши</w:t>
      </w:r>
    </w:p>
    <w:p w14:paraId="1765BC5A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7412D">
        <w:rPr>
          <w:rFonts w:ascii="Times New Roman" w:hAnsi="Times New Roman" w:cs="Times New Roman"/>
          <w:color w:val="000000"/>
          <w:spacing w:val="5"/>
          <w:sz w:val="24"/>
          <w:szCs w:val="24"/>
        </w:rPr>
        <w:t>а) использовали некачественное сырье</w:t>
      </w:r>
    </w:p>
    <w:p w14:paraId="34F78F81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7412D">
        <w:rPr>
          <w:rFonts w:ascii="Times New Roman" w:hAnsi="Times New Roman" w:cs="Times New Roman"/>
          <w:color w:val="000000"/>
          <w:spacing w:val="5"/>
          <w:sz w:val="24"/>
          <w:szCs w:val="24"/>
        </w:rPr>
        <w:t>б) использовали некачественную вод</w:t>
      </w:r>
      <w:r w:rsidRPr="0047412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у</w:t>
      </w:r>
    </w:p>
    <w:p w14:paraId="1849144B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412D">
        <w:rPr>
          <w:rFonts w:ascii="Times New Roman" w:hAnsi="Times New Roman" w:cs="Times New Roman"/>
          <w:color w:val="000000"/>
          <w:spacing w:val="5"/>
          <w:sz w:val="24"/>
          <w:szCs w:val="24"/>
        </w:rPr>
        <w:t>в) использовали грязную посуду</w:t>
      </w:r>
    </w:p>
    <w:p w14:paraId="469C3F36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5. </w:t>
      </w:r>
      <w:r w:rsidRPr="0047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леты по-киевски жарят</w:t>
      </w:r>
    </w:p>
    <w:p w14:paraId="7331DCC5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м способом</w:t>
      </w:r>
    </w:p>
    <w:p w14:paraId="5AEF6FD2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жарочном шкафу</w:t>
      </w:r>
    </w:p>
    <w:p w14:paraId="2EA1A7AD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 фритюре</w:t>
      </w:r>
    </w:p>
    <w:p w14:paraId="0AAA7044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углях</w:t>
      </w:r>
    </w:p>
    <w:p w14:paraId="47A1A111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EACE424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2</w:t>
      </w:r>
    </w:p>
    <w:p w14:paraId="69B9002F" w14:textId="77777777" w:rsidR="0047412D" w:rsidRPr="0047412D" w:rsidRDefault="0047412D" w:rsidP="0047412D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47412D">
        <w:rPr>
          <w:rFonts w:ascii="Times New Roman" w:hAnsi="Times New Roman" w:cs="Times New Roman"/>
          <w:sz w:val="24"/>
          <w:szCs w:val="28"/>
        </w:rPr>
        <w:t>1.Рассчитать закладку соленых огурцов для приготовления 15 порций солянки сборной мясной (выход 1 порции - 500 г). Колонка №2 Сборника блюд и кулинарных изделий</w:t>
      </w:r>
    </w:p>
    <w:p w14:paraId="7948F35F" w14:textId="77777777" w:rsidR="0047412D" w:rsidRPr="0047412D" w:rsidRDefault="0047412D" w:rsidP="0047412D">
      <w:pPr>
        <w:rPr>
          <w:sz w:val="20"/>
        </w:rPr>
      </w:pPr>
      <w:r w:rsidRPr="0047412D">
        <w:rPr>
          <w:szCs w:val="24"/>
        </w:rPr>
        <w:t xml:space="preserve">             2</w:t>
      </w:r>
      <w:r w:rsidRPr="0047412D">
        <w:rPr>
          <w:rFonts w:ascii="Times New Roman" w:hAnsi="Times New Roman" w:cs="Times New Roman"/>
          <w:b/>
          <w:szCs w:val="24"/>
        </w:rPr>
        <w:t xml:space="preserve">. </w:t>
      </w:r>
      <w:r w:rsidRPr="0047412D">
        <w:rPr>
          <w:rFonts w:ascii="Times New Roman" w:hAnsi="Times New Roman" w:cs="Times New Roman"/>
          <w:sz w:val="24"/>
          <w:szCs w:val="28"/>
        </w:rPr>
        <w:t>Определить</w:t>
      </w:r>
      <w:r w:rsidRPr="004741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7412D">
        <w:rPr>
          <w:rFonts w:ascii="Times New Roman" w:hAnsi="Times New Roman" w:cs="Times New Roman"/>
          <w:sz w:val="24"/>
          <w:szCs w:val="28"/>
        </w:rPr>
        <w:t>массу брутто картофеля в кг, для получения массы нетто 50 кг сырого очищенного картофеля в октябре, % отходов= 25</w:t>
      </w:r>
    </w:p>
    <w:p w14:paraId="7EAD7DB7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0BCDF92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8D9DB40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8BCFFB6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5AAE4AD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813887A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067A30A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2E66DB5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D0B7FA3" w14:textId="77777777" w:rsidR="0047412D" w:rsidRPr="0047412D" w:rsidRDefault="0047412D" w:rsidP="0047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D2C639C" w14:textId="77777777" w:rsidR="0047412D" w:rsidRPr="0047412D" w:rsidRDefault="0047412D" w:rsidP="0047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7E15E54" w14:textId="0C8D5C8E" w:rsidR="0047412D" w:rsidRPr="0047412D" w:rsidRDefault="0047412D" w:rsidP="002F1828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Вариант 2</w:t>
      </w:r>
    </w:p>
    <w:p w14:paraId="0BEC80EE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.  Огурцы соленые при приготовлении рассольников подвергают тепловой обработке </w:t>
      </w:r>
    </w:p>
    <w:p w14:paraId="0B1AD7B9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варка             Б) бланширование         В) </w:t>
      </w:r>
      <w:proofErr w:type="spellStart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1FD27C98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2. Отличается солянка мясная от солянки мясной сборной         </w:t>
      </w:r>
    </w:p>
    <w:p w14:paraId="6902A962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А) составом мясных продуктов                         Б) подачей                     В) отпуском</w:t>
      </w:r>
    </w:p>
    <w:p w14:paraId="26291076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3.  Температура подачи горячих супов       </w:t>
      </w:r>
    </w:p>
    <w:p w14:paraId="10693C03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40…500С                                  Б) 70…750С                               В) 80……..850С </w:t>
      </w:r>
    </w:p>
    <w:p w14:paraId="302FFAF5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Последовательность</w:t>
      </w:r>
      <w:proofErr w:type="gramEnd"/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при которой необходимо закладывать картофель при варке супов      </w:t>
      </w:r>
    </w:p>
    <w:p w14:paraId="3BBB67DD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до кислотосодержащих продуктов         </w:t>
      </w:r>
    </w:p>
    <w:p w14:paraId="1F8C617A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после кислотосодержащих продуктов         </w:t>
      </w:r>
    </w:p>
    <w:p w14:paraId="67845724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В) одновременно с кислотосодержащими продуктами</w:t>
      </w: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</w:p>
    <w:p w14:paraId="5B0FE767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5. Наполнители, которые </w:t>
      </w:r>
      <w: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водят в красный основной соус</w:t>
      </w: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0C2D46C5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 подготовленная красная сухая мучная пассировка, </w:t>
      </w:r>
      <w:proofErr w:type="spellStart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коренья и лук,    </w:t>
      </w:r>
      <w:proofErr w:type="spellStart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пассерованное</w:t>
      </w:r>
      <w:proofErr w:type="spellEnd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томат-пюре        </w:t>
      </w:r>
    </w:p>
    <w:p w14:paraId="400099B5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) белая мучная жировая пассировка          </w:t>
      </w:r>
    </w:p>
    <w:p w14:paraId="721579AF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) подготовленная белая жировая мучная пассировка, </w:t>
      </w:r>
      <w:proofErr w:type="spellStart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белые коренья   </w:t>
      </w:r>
    </w:p>
    <w:p w14:paraId="3CEA32F9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6. Укажите продолжительность хранения  яично-масляных соусов     </w:t>
      </w:r>
    </w:p>
    <w:p w14:paraId="7FB252CB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А) до 2 ч                        Б) 4 ч                       В) 1 ч                            Г) 30 мин</w:t>
      </w:r>
    </w:p>
    <w:p w14:paraId="771F3BDD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PMingLiU" w:hAnsi="Times New Roman" w:cs="Times New Roman"/>
          <w:b/>
          <w:szCs w:val="24"/>
          <w:lang w:eastAsia="ru-RU"/>
        </w:rPr>
        <w:t xml:space="preserve">7.  </w:t>
      </w: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Морковь рекомендуется пассеровать в жире</w:t>
      </w:r>
    </w:p>
    <w:p w14:paraId="044892E3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быстрее размягчается</w:t>
      </w:r>
    </w:p>
    <w:p w14:paraId="6F37BCD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каротин переходит в жир, окрашивая его в оранжевый цвет</w:t>
      </w:r>
    </w:p>
    <w:p w14:paraId="48549504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риобретает новый вкус</w:t>
      </w:r>
    </w:p>
    <w:p w14:paraId="6FE59FAE" w14:textId="77777777" w:rsidR="0047412D" w:rsidRPr="0047412D" w:rsidRDefault="0047412D" w:rsidP="003B1ED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Борщ перед подачей заправляют чесноком</w:t>
      </w:r>
    </w:p>
    <w:p w14:paraId="572BBF42" w14:textId="77777777" w:rsidR="0047412D" w:rsidRPr="0047412D" w:rsidRDefault="0047412D" w:rsidP="0047412D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А) «Московский»</w:t>
      </w:r>
    </w:p>
    <w:p w14:paraId="44553A4B" w14:textId="77777777" w:rsidR="0047412D" w:rsidRPr="0047412D" w:rsidRDefault="0047412D" w:rsidP="0047412D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Б) «Украинский»</w:t>
      </w:r>
    </w:p>
    <w:p w14:paraId="14AA17A1" w14:textId="77777777" w:rsidR="0047412D" w:rsidRPr="0047412D" w:rsidRDefault="0047412D" w:rsidP="0047412D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В) «Сибирский»</w:t>
      </w:r>
    </w:p>
    <w:p w14:paraId="5C5940CC" w14:textId="77777777" w:rsidR="0047412D" w:rsidRPr="0047412D" w:rsidRDefault="0047412D" w:rsidP="003B1ED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Алгоритм приготовления мясо - костного бульона правильный</w:t>
      </w:r>
    </w:p>
    <w:p w14:paraId="6717AC9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мясо одновременно с костями заливают холодной водой, доводят до кипения, снимают пену и варят при слабом кипении с открытой крышкой;</w:t>
      </w:r>
    </w:p>
    <w:p w14:paraId="124639CA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мясо с костями заливают холодной водой, доводят до кипения,</w:t>
      </w:r>
    </w:p>
    <w:p w14:paraId="2B23AEA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нимают пену и варят при слабом кипении при закрытой крышке;</w:t>
      </w:r>
    </w:p>
    <w:p w14:paraId="12F1412D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варят мясной бульон, добавляют грудинку или лопатку и варят в течение 2 ... 2,5 ч до готовности</w:t>
      </w:r>
    </w:p>
    <w:p w14:paraId="4C5E0768" w14:textId="77777777" w:rsidR="0047412D" w:rsidRPr="0047412D" w:rsidRDefault="0047412D" w:rsidP="003B1ED6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Форма нарезки картофеля и корнеплодов зависит</w:t>
      </w:r>
    </w:p>
    <w:p w14:paraId="4E4EF320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т их кулинарного использования</w:t>
      </w:r>
    </w:p>
    <w:p w14:paraId="45D2045E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способа нарезания (машинный и ручной способ)</w:t>
      </w:r>
    </w:p>
    <w:p w14:paraId="24FE59A6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их размеров</w:t>
      </w:r>
    </w:p>
    <w:p w14:paraId="4CC2046E" w14:textId="77777777" w:rsidR="0047412D" w:rsidRPr="0047412D" w:rsidRDefault="0047412D" w:rsidP="003B1ED6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Углеводы хорошо растворяются в воде</w:t>
      </w:r>
    </w:p>
    <w:p w14:paraId="4A30C29B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крахмал, сахароза</w:t>
      </w:r>
    </w:p>
    <w:p w14:paraId="4BA69B8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клетчатка, фруктоза, инулин</w:t>
      </w:r>
    </w:p>
    <w:p w14:paraId="51AAA254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сахароза, глюкоза</w:t>
      </w:r>
    </w:p>
    <w:p w14:paraId="1A224124" w14:textId="77777777" w:rsidR="0047412D" w:rsidRPr="0047412D" w:rsidRDefault="0047412D" w:rsidP="003B1ED6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Тепловая обработка при приготовлении щей</w:t>
      </w:r>
    </w:p>
    <w:p w14:paraId="2F29C6A4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для капусты квашенной </w:t>
      </w:r>
    </w:p>
    <w:p w14:paraId="70B63CC5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варка</w:t>
      </w:r>
    </w:p>
    <w:p w14:paraId="1A463E71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Б) </w:t>
      </w:r>
      <w:proofErr w:type="spellStart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</w:p>
    <w:p w14:paraId="13D625A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тушение</w:t>
      </w:r>
    </w:p>
    <w:p w14:paraId="197059A2" w14:textId="77777777" w:rsidR="0047412D" w:rsidRPr="0047412D" w:rsidRDefault="0047412D" w:rsidP="003B1ED6">
      <w:pPr>
        <w:numPr>
          <w:ilvl w:val="0"/>
          <w:numId w:val="8"/>
        </w:numPr>
        <w:spacing w:before="100" w:beforeAutospacing="1" w:after="0"/>
        <w:contextualSpacing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Установите соответствие между ассортиментом блюд из овощей и грибов и вариантами подачи и оформления</w:t>
      </w: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36"/>
        <w:gridCol w:w="5501"/>
      </w:tblGrid>
      <w:tr w:rsidR="0047412D" w:rsidRPr="0047412D" w14:paraId="7CF9BDE3" w14:textId="77777777" w:rsidTr="0047412D">
        <w:tc>
          <w:tcPr>
            <w:tcW w:w="3828" w:type="dxa"/>
          </w:tcPr>
          <w:p w14:paraId="062B5207" w14:textId="77777777" w:rsidR="0047412D" w:rsidRPr="0047412D" w:rsidRDefault="0047412D" w:rsidP="004741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 блюд из овощей и грибов</w:t>
            </w:r>
          </w:p>
        </w:tc>
        <w:tc>
          <w:tcPr>
            <w:tcW w:w="5635" w:type="dxa"/>
          </w:tcPr>
          <w:p w14:paraId="46F69688" w14:textId="77777777" w:rsidR="0047412D" w:rsidRPr="0047412D" w:rsidRDefault="0047412D" w:rsidP="004741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подачи и оформления</w:t>
            </w:r>
          </w:p>
        </w:tc>
      </w:tr>
      <w:tr w:rsidR="0047412D" w:rsidRPr="0047412D" w14:paraId="4F2F7E67" w14:textId="77777777" w:rsidTr="0047412D">
        <w:tc>
          <w:tcPr>
            <w:tcW w:w="3828" w:type="dxa"/>
          </w:tcPr>
          <w:p w14:paraId="13F6AF8B" w14:textId="77777777" w:rsidR="0047412D" w:rsidRPr="0047412D" w:rsidRDefault="0047412D" w:rsidP="00474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1. Запеканка картофельная с грибами</w:t>
            </w:r>
          </w:p>
        </w:tc>
        <w:tc>
          <w:tcPr>
            <w:tcW w:w="5635" w:type="dxa"/>
          </w:tcPr>
          <w:p w14:paraId="79B9278E" w14:textId="77777777" w:rsidR="0047412D" w:rsidRPr="0047412D" w:rsidRDefault="0047412D" w:rsidP="0047412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 А) Порционная сковородка, установленная на мелкой столовой тарелке с салфеткой. Соус грибной в соуснике. Блюдо оформлено зеленью </w:t>
            </w:r>
          </w:p>
        </w:tc>
      </w:tr>
      <w:tr w:rsidR="0047412D" w:rsidRPr="0047412D" w14:paraId="6407ACE7" w14:textId="77777777" w:rsidTr="0047412D">
        <w:tc>
          <w:tcPr>
            <w:tcW w:w="3828" w:type="dxa"/>
          </w:tcPr>
          <w:p w14:paraId="6C110D28" w14:textId="77777777" w:rsidR="0047412D" w:rsidRPr="0047412D" w:rsidRDefault="0047412D" w:rsidP="00474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2. Шницель из капусты.</w:t>
            </w:r>
          </w:p>
        </w:tc>
        <w:tc>
          <w:tcPr>
            <w:tcW w:w="5635" w:type="dxa"/>
          </w:tcPr>
          <w:p w14:paraId="6532AC45" w14:textId="77777777" w:rsidR="0047412D" w:rsidRPr="0047412D" w:rsidRDefault="0047412D" w:rsidP="0047412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Б) Мелкая столовая тарелка. Блюдо полито маслом, оформлено зеленью</w:t>
            </w:r>
          </w:p>
        </w:tc>
      </w:tr>
      <w:tr w:rsidR="0047412D" w:rsidRPr="0047412D" w14:paraId="2CA0DC22" w14:textId="77777777" w:rsidTr="0047412D">
        <w:tc>
          <w:tcPr>
            <w:tcW w:w="3828" w:type="dxa"/>
          </w:tcPr>
          <w:p w14:paraId="158111F5" w14:textId="77777777" w:rsidR="0047412D" w:rsidRPr="0047412D" w:rsidRDefault="0047412D" w:rsidP="0047412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39A9708" w14:textId="77777777" w:rsidR="0047412D" w:rsidRPr="0047412D" w:rsidRDefault="0047412D" w:rsidP="0047412D">
            <w:pPr>
              <w:spacing w:after="100" w:afterAutospacing="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 В) Закусочная тарелка. Соус красный основной нанесён рисунком по тарелке</w:t>
            </w:r>
          </w:p>
        </w:tc>
      </w:tr>
      <w:tr w:rsidR="0047412D" w:rsidRPr="0047412D" w14:paraId="61976AE6" w14:textId="77777777" w:rsidTr="0047412D">
        <w:tc>
          <w:tcPr>
            <w:tcW w:w="3828" w:type="dxa"/>
          </w:tcPr>
          <w:p w14:paraId="3229D01B" w14:textId="77777777" w:rsidR="0047412D" w:rsidRPr="0047412D" w:rsidRDefault="0047412D" w:rsidP="0047412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092167CA" w14:textId="77777777" w:rsidR="0047412D" w:rsidRPr="0047412D" w:rsidRDefault="0047412D" w:rsidP="0047412D">
            <w:pPr>
              <w:spacing w:after="100" w:afterAutospacing="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Г)Баранчик</w:t>
            </w:r>
            <w:proofErr w:type="gramEnd"/>
            <w:r w:rsidRPr="0047412D">
              <w:rPr>
                <w:rFonts w:ascii="Times New Roman" w:hAnsi="Times New Roman" w:cs="Times New Roman"/>
                <w:sz w:val="24"/>
                <w:szCs w:val="24"/>
              </w:rPr>
              <w:t>. Блюдо оформлено зеленью укропа.</w:t>
            </w:r>
          </w:p>
        </w:tc>
      </w:tr>
      <w:tr w:rsidR="0047412D" w:rsidRPr="0047412D" w14:paraId="587F81F5" w14:textId="77777777" w:rsidTr="0047412D">
        <w:tc>
          <w:tcPr>
            <w:tcW w:w="3828" w:type="dxa"/>
          </w:tcPr>
          <w:p w14:paraId="08ECF471" w14:textId="77777777" w:rsidR="0047412D" w:rsidRPr="0047412D" w:rsidRDefault="0047412D" w:rsidP="0047412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056A4256" w14:textId="77777777" w:rsidR="0047412D" w:rsidRPr="0047412D" w:rsidRDefault="0047412D" w:rsidP="0047412D">
            <w:pPr>
              <w:spacing w:after="100" w:afterAutospacing="1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4"/>
              </w:rPr>
              <w:t xml:space="preserve"> Д) Десертная тарелка. Блюдо оформлено листьями салата</w:t>
            </w:r>
          </w:p>
        </w:tc>
      </w:tr>
    </w:tbl>
    <w:p w14:paraId="2EA96DFF" w14:textId="77777777" w:rsidR="0047412D" w:rsidRPr="0047412D" w:rsidRDefault="0047412D" w:rsidP="0047412D">
      <w:pPr>
        <w:shd w:val="clear" w:color="auto" w:fill="FFFFFF"/>
        <w:tabs>
          <w:tab w:val="left" w:pos="446"/>
          <w:tab w:val="left" w:pos="39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2D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Pr="004741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7412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Рассыпчатая крупа не доварена:</w:t>
      </w:r>
      <w:r w:rsidRPr="0047412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ab/>
      </w:r>
    </w:p>
    <w:p w14:paraId="34ED88E2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47412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) нарушение рецептуры (соотношение воды и крупы); </w:t>
      </w:r>
    </w:p>
    <w:p w14:paraId="17A91740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47412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б) рано сняли с </w:t>
      </w:r>
      <w:r w:rsidRPr="004741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ипы; </w:t>
      </w:r>
    </w:p>
    <w:p w14:paraId="4CEDC139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412D">
        <w:rPr>
          <w:rFonts w:ascii="Times New Roman" w:hAnsi="Times New Roman" w:cs="Times New Roman"/>
          <w:color w:val="000000"/>
          <w:spacing w:val="10"/>
          <w:sz w:val="24"/>
          <w:szCs w:val="24"/>
        </w:rPr>
        <w:t>в) не промыли</w:t>
      </w:r>
    </w:p>
    <w:p w14:paraId="581A92C7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15. </w:t>
      </w:r>
      <w:r w:rsidRPr="0047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ля-кебаб готовят из</w:t>
      </w:r>
    </w:p>
    <w:p w14:paraId="0E7DCBCA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тицы</w:t>
      </w:r>
    </w:p>
    <w:p w14:paraId="0AFFC2A7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вядины</w:t>
      </w:r>
    </w:p>
    <w:p w14:paraId="10DB31F9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инины</w:t>
      </w:r>
    </w:p>
    <w:p w14:paraId="4418E4DD" w14:textId="77777777" w:rsidR="0047412D" w:rsidRPr="002F1828" w:rsidRDefault="0047412D" w:rsidP="002F1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 баранины</w:t>
      </w:r>
    </w:p>
    <w:p w14:paraId="0A10D019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Часть 2</w:t>
      </w:r>
    </w:p>
    <w:p w14:paraId="420C1271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7412D">
        <w:rPr>
          <w:rFonts w:ascii="Times New Roman" w:hAnsi="Times New Roman" w:cs="Times New Roman"/>
          <w:sz w:val="24"/>
          <w:szCs w:val="28"/>
        </w:rPr>
        <w:t>1.Рассчитайте закладку молока для приготовления 20 порций молочного супа с клецками (выход 1 порции - 500 г).</w:t>
      </w:r>
    </w:p>
    <w:p w14:paraId="642C5E34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7412D">
        <w:rPr>
          <w:rFonts w:ascii="Times New Roman" w:hAnsi="Times New Roman" w:cs="Times New Roman"/>
          <w:sz w:val="24"/>
          <w:szCs w:val="28"/>
        </w:rPr>
        <w:t>2. Определить массу брутто моркови в кг, сырья необходимой для получения 10 кг моркови сырой очищенной в феврале, % отходов= 25.</w:t>
      </w:r>
    </w:p>
    <w:p w14:paraId="1526D2FA" w14:textId="77777777" w:rsidR="0047412D" w:rsidRPr="0047412D" w:rsidRDefault="0047412D" w:rsidP="0047412D"/>
    <w:p w14:paraId="0D786B62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82EF605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1CA104FF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84962AE" w14:textId="77777777" w:rsid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25BA851" w14:textId="77777777" w:rsidR="002F1828" w:rsidRDefault="002F1828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15515F9" w14:textId="77777777" w:rsidR="002F1828" w:rsidRDefault="002F1828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838D688" w14:textId="77777777" w:rsidR="002F1828" w:rsidRDefault="002F1828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78B20F5" w14:textId="77777777" w:rsidR="002F1828" w:rsidRDefault="002F1828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F7C3304" w14:textId="77777777" w:rsidR="002F1828" w:rsidRDefault="002F1828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2FF8C47C" w14:textId="77777777" w:rsidR="0047412D" w:rsidRPr="0047412D" w:rsidRDefault="0047412D" w:rsidP="002F1828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Вариант 3</w:t>
      </w:r>
    </w:p>
    <w:p w14:paraId="7596A249" w14:textId="77777777" w:rsidR="0047412D" w:rsidRPr="0047412D" w:rsidRDefault="0047412D" w:rsidP="003B1ED6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Мутный и </w:t>
      </w:r>
      <w:proofErr w:type="spellStart"/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алистый</w:t>
      </w:r>
      <w:proofErr w:type="spellEnd"/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по вкусу бульон можно исправить, если …</w:t>
      </w:r>
    </w:p>
    <w:p w14:paraId="2EDCB12C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светлить его с помощью мясной оттяжки</w:t>
      </w:r>
    </w:p>
    <w:p w14:paraId="6385B921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процедить через полотняную салфетку</w:t>
      </w:r>
    </w:p>
    <w:p w14:paraId="1C1C002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родолжить варку без кипения</w:t>
      </w:r>
    </w:p>
    <w:p w14:paraId="793EB7D9" w14:textId="77777777" w:rsidR="0047412D" w:rsidRPr="0047412D" w:rsidRDefault="0047412D" w:rsidP="003B1ED6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Выберите условия тепловой обработки при жарке овощей основным способом</w:t>
      </w:r>
    </w:p>
    <w:p w14:paraId="761FFE4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вощи закладывают в кипящую подсоленную воду, покрывая их слоем толщиной 1 ... 2 см, и варят при закрытой крышке;</w:t>
      </w:r>
    </w:p>
    <w:p w14:paraId="446C0DEA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нарезанные овощи кладут на хорошо разогретую сковороду с жиром (10% от массы продукта) при температуре 130+160 °С</w:t>
      </w:r>
    </w:p>
    <w:p w14:paraId="005EB589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одготовленные овощи заливают водой из расчета на 1 кг продукта 0,3 л воды, добавляют жир и доводят до готовности при закрытой крышке и слабом кипении</w:t>
      </w:r>
    </w:p>
    <w:p w14:paraId="4C66EEFC" w14:textId="77777777" w:rsidR="0047412D" w:rsidRPr="0047412D" w:rsidRDefault="0047412D" w:rsidP="003B1ED6">
      <w:pPr>
        <w:numPr>
          <w:ilvl w:val="0"/>
          <w:numId w:val="7"/>
        </w:numPr>
        <w:spacing w:after="0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Вкус, который должен иметь борщ</w:t>
      </w:r>
    </w:p>
    <w:p w14:paraId="23EB0574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А) кислый</w:t>
      </w:r>
    </w:p>
    <w:p w14:paraId="0A3CF515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Б) сладковатый</w:t>
      </w:r>
    </w:p>
    <w:p w14:paraId="5F92D41C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>В) кисло-сладкий</w:t>
      </w:r>
    </w:p>
    <w:p w14:paraId="1EE019D4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</w:p>
    <w:p w14:paraId="164BA3D3" w14:textId="77777777" w:rsidR="0047412D" w:rsidRPr="0047412D" w:rsidRDefault="0047412D" w:rsidP="003B1ED6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Значение тепловой обработки </w:t>
      </w:r>
    </w:p>
    <w:p w14:paraId="6ED885E7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повышает усвояемость пищи, размягчает и обеззараживает продукты, создает новый вкус и аромат</w:t>
      </w:r>
    </w:p>
    <w:p w14:paraId="0395EE3A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изменяет консистенцию, создает новый вкус и аромат</w:t>
      </w:r>
    </w:p>
    <w:p w14:paraId="29E0CB90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обеззараживает продукты</w:t>
      </w:r>
    </w:p>
    <w:p w14:paraId="2FEE1866" w14:textId="77777777" w:rsidR="0047412D" w:rsidRPr="0047412D" w:rsidRDefault="0047412D" w:rsidP="003B1ED6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Соусы, относящиеся к холодным           </w:t>
      </w:r>
    </w:p>
    <w:p w14:paraId="5C2AC6A9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) заправки, маринады, сливки          </w:t>
      </w:r>
    </w:p>
    <w:p w14:paraId="701437C7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майонез, маринады, заправки           </w:t>
      </w:r>
    </w:p>
    <w:p w14:paraId="52ACCD3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) красный, майонез, молочный        </w:t>
      </w:r>
    </w:p>
    <w:p w14:paraId="4A48D367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) белый, сметанный, молочный</w:t>
      </w:r>
    </w:p>
    <w:p w14:paraId="66E2E0E5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PMingLiU" w:hAnsi="Times New Roman" w:cs="Times New Roman"/>
          <w:b/>
          <w:color w:val="000000"/>
          <w:szCs w:val="24"/>
          <w:lang w:eastAsia="ru-RU"/>
        </w:rPr>
        <w:t xml:space="preserve">6. </w:t>
      </w: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Форма нарезки капусты при приготовлении рассольника домашнего</w:t>
      </w:r>
    </w:p>
    <w:p w14:paraId="28DAA029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соломка</w:t>
      </w:r>
    </w:p>
    <w:p w14:paraId="663F1F1B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шашки</w:t>
      </w:r>
    </w:p>
    <w:p w14:paraId="1E994353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долька</w:t>
      </w:r>
    </w:p>
    <w:p w14:paraId="78B88BE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PMingLiU" w:hAnsi="Times New Roman" w:cs="Times New Roman"/>
          <w:b/>
          <w:szCs w:val="24"/>
          <w:lang w:eastAsia="ru-RU"/>
        </w:rPr>
        <w:t xml:space="preserve">7. </w:t>
      </w: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Укажите вспомогательные способы тепловой обработки продуктов</w:t>
      </w:r>
    </w:p>
    <w:p w14:paraId="5ADD4649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тушение</w:t>
      </w:r>
    </w:p>
    <w:p w14:paraId="75DE3F19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пассерование, ошпаривание, опаливание</w:t>
      </w:r>
    </w:p>
    <w:p w14:paraId="6A27A774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варка, жарка</w:t>
      </w:r>
    </w:p>
    <w:p w14:paraId="0E4FF345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eastAsia="PMingLiU" w:hAnsi="Times New Roman" w:cs="Times New Roman"/>
          <w:b/>
          <w:szCs w:val="24"/>
          <w:lang w:eastAsia="ru-RU"/>
        </w:rPr>
        <w:t xml:space="preserve">8.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При приготовлении блюда «Картофель тушёный с грибами » используют перец</w:t>
      </w: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2C3467A6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А) чёрный горошком</w:t>
      </w:r>
    </w:p>
    <w:p w14:paraId="71790D04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Б) чёрный молотый</w:t>
      </w:r>
    </w:p>
    <w:p w14:paraId="4BF537C1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В) красный молотый</w:t>
      </w:r>
    </w:p>
    <w:p w14:paraId="1968D722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eastAsia="PMingLiU" w:hAnsi="Times New Roman" w:cs="Times New Roman"/>
          <w:b/>
          <w:szCs w:val="24"/>
          <w:lang w:eastAsia="ru-RU"/>
        </w:rPr>
        <w:t>9.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Нормы использования жидкости для приготовления 1 кг макаронных изделий не сливным способом</w:t>
      </w:r>
    </w:p>
    <w:p w14:paraId="6611FC08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А) 3-4 л. </w:t>
      </w:r>
    </w:p>
    <w:p w14:paraId="5AFEA016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Б) 2-3 л.</w:t>
      </w:r>
    </w:p>
    <w:p w14:paraId="75505C62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В) 1-2 л.</w:t>
      </w:r>
    </w:p>
    <w:p w14:paraId="26F50720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0.</w:t>
      </w:r>
      <w:r w:rsidRPr="0047412D">
        <w:rPr>
          <w:color w:val="000000"/>
          <w:sz w:val="27"/>
          <w:szCs w:val="27"/>
        </w:rPr>
        <w:t xml:space="preserve">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Рыбу с резким специфическим запахом варят в отваре с добавлением</w:t>
      </w: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211F2347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А) кореньев</w:t>
      </w:r>
    </w:p>
    <w:p w14:paraId="42992DAA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lastRenderedPageBreak/>
        <w:t xml:space="preserve"> Б) томатного пюре</w:t>
      </w:r>
    </w:p>
    <w:p w14:paraId="0979A88E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В) лука репчатого</w:t>
      </w:r>
    </w:p>
    <w:p w14:paraId="1B44023D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Г) пряностей</w:t>
      </w:r>
    </w:p>
    <w:p w14:paraId="1B16AFE9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Д) уксуса</w:t>
      </w:r>
    </w:p>
    <w:p w14:paraId="506737A3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Е) кожицы соленых огурцов</w:t>
      </w:r>
    </w:p>
    <w:p w14:paraId="22CE58A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1. </w:t>
      </w:r>
      <w:r w:rsidRPr="0047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шируют сливочным маслом полуфабрикат</w:t>
      </w:r>
    </w:p>
    <w:p w14:paraId="612CFDB3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тлеты натуральные</w:t>
      </w:r>
    </w:p>
    <w:p w14:paraId="160DAAD9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тлеты по-киевски</w:t>
      </w:r>
    </w:p>
    <w:p w14:paraId="2560131C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тлеты рубленые</w:t>
      </w:r>
    </w:p>
    <w:p w14:paraId="71C9EF90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тица по - столичному</w:t>
      </w:r>
    </w:p>
    <w:p w14:paraId="6AF851B5" w14:textId="77777777" w:rsidR="0047412D" w:rsidRPr="0047412D" w:rsidRDefault="0047412D" w:rsidP="0047412D">
      <w:pPr>
        <w:spacing w:before="100" w:beforeAutospacing="1" w:after="119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ru-RU"/>
        </w:rPr>
      </w:pPr>
    </w:p>
    <w:p w14:paraId="5EB886FA" w14:textId="77777777" w:rsidR="0047412D" w:rsidRPr="0047412D" w:rsidRDefault="0047412D" w:rsidP="0047412D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7412D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ru-RU"/>
        </w:rPr>
        <w:t>12.</w:t>
      </w:r>
      <w:r w:rsidRPr="004741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7412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Установите соответствие между маркировкой разделочных досок и их кулинарным использование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47412D" w:rsidRPr="0047412D" w14:paraId="23D71985" w14:textId="77777777" w:rsidTr="0047412D">
        <w:tc>
          <w:tcPr>
            <w:tcW w:w="4785" w:type="dxa"/>
          </w:tcPr>
          <w:p w14:paraId="681EFCA2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</w:rPr>
            </w:pPr>
            <w:r w:rsidRPr="0047412D">
              <w:rPr>
                <w:rFonts w:ascii="Times New Roman" w:hAnsi="Times New Roman" w:cs="Times New Roman"/>
                <w:b/>
                <w:sz w:val="27"/>
                <w:szCs w:val="27"/>
              </w:rPr>
              <w:t>Перечень маркированных разделочных досок</w:t>
            </w:r>
          </w:p>
        </w:tc>
        <w:tc>
          <w:tcPr>
            <w:tcW w:w="4786" w:type="dxa"/>
          </w:tcPr>
          <w:p w14:paraId="07CECE90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</w:rPr>
            </w:pPr>
            <w:r w:rsidRPr="0047412D">
              <w:rPr>
                <w:rFonts w:ascii="Times New Roman" w:hAnsi="Times New Roman" w:cs="Times New Roman"/>
                <w:b/>
                <w:sz w:val="27"/>
                <w:szCs w:val="27"/>
              </w:rPr>
              <w:t>Кулинарное использование</w:t>
            </w:r>
          </w:p>
        </w:tc>
      </w:tr>
      <w:tr w:rsidR="0047412D" w:rsidRPr="0047412D" w14:paraId="6226C4FC" w14:textId="77777777" w:rsidTr="0047412D">
        <w:tc>
          <w:tcPr>
            <w:tcW w:w="4785" w:type="dxa"/>
          </w:tcPr>
          <w:p w14:paraId="0DFAC76E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>1. «РВ»</w:t>
            </w:r>
          </w:p>
        </w:tc>
        <w:tc>
          <w:tcPr>
            <w:tcW w:w="4786" w:type="dxa"/>
          </w:tcPr>
          <w:p w14:paraId="68C17EB5" w14:textId="77777777" w:rsidR="0047412D" w:rsidRPr="0047412D" w:rsidRDefault="0047412D" w:rsidP="0047412D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>А) нарезка гастрономии</w:t>
            </w:r>
          </w:p>
        </w:tc>
      </w:tr>
      <w:tr w:rsidR="0047412D" w:rsidRPr="0047412D" w14:paraId="7E5C482A" w14:textId="77777777" w:rsidTr="0047412D">
        <w:tc>
          <w:tcPr>
            <w:tcW w:w="4785" w:type="dxa"/>
          </w:tcPr>
          <w:p w14:paraId="045FF295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>2. «ОВ»</w:t>
            </w:r>
          </w:p>
        </w:tc>
        <w:tc>
          <w:tcPr>
            <w:tcW w:w="4786" w:type="dxa"/>
          </w:tcPr>
          <w:p w14:paraId="6FE9FB58" w14:textId="77777777" w:rsidR="0047412D" w:rsidRPr="0047412D" w:rsidRDefault="0047412D" w:rsidP="0047412D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 xml:space="preserve">Б) обработка сырого мяса </w:t>
            </w:r>
          </w:p>
        </w:tc>
      </w:tr>
      <w:tr w:rsidR="0047412D" w:rsidRPr="0047412D" w14:paraId="05182916" w14:textId="77777777" w:rsidTr="0047412D">
        <w:tc>
          <w:tcPr>
            <w:tcW w:w="4785" w:type="dxa"/>
          </w:tcPr>
          <w:p w14:paraId="3549745C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>3. «МВ»</w:t>
            </w:r>
          </w:p>
        </w:tc>
        <w:tc>
          <w:tcPr>
            <w:tcW w:w="4786" w:type="dxa"/>
          </w:tcPr>
          <w:p w14:paraId="5E01C60F" w14:textId="77777777" w:rsidR="0047412D" w:rsidRPr="0047412D" w:rsidRDefault="0047412D" w:rsidP="0047412D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 xml:space="preserve">В) обработка вареной рыбы </w:t>
            </w:r>
          </w:p>
        </w:tc>
      </w:tr>
      <w:tr w:rsidR="0047412D" w:rsidRPr="0047412D" w14:paraId="7EC67B7D" w14:textId="77777777" w:rsidTr="0047412D">
        <w:tc>
          <w:tcPr>
            <w:tcW w:w="4785" w:type="dxa"/>
          </w:tcPr>
          <w:p w14:paraId="0AECD93B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>4. «МГ»</w:t>
            </w:r>
          </w:p>
        </w:tc>
        <w:tc>
          <w:tcPr>
            <w:tcW w:w="4786" w:type="dxa"/>
          </w:tcPr>
          <w:p w14:paraId="3B5674AA" w14:textId="77777777" w:rsidR="0047412D" w:rsidRPr="0047412D" w:rsidRDefault="0047412D" w:rsidP="0047412D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 xml:space="preserve">Г) нарезка овощей вареных </w:t>
            </w:r>
          </w:p>
        </w:tc>
      </w:tr>
      <w:tr w:rsidR="0047412D" w:rsidRPr="0047412D" w14:paraId="481E23E0" w14:textId="77777777" w:rsidTr="0047412D">
        <w:tc>
          <w:tcPr>
            <w:tcW w:w="4785" w:type="dxa"/>
          </w:tcPr>
          <w:p w14:paraId="1F7C7388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14:paraId="0468EB79" w14:textId="77777777" w:rsidR="0047412D" w:rsidRPr="0047412D" w:rsidRDefault="0047412D" w:rsidP="0047412D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 xml:space="preserve">Д) нарезка вареного мяса </w:t>
            </w:r>
          </w:p>
        </w:tc>
      </w:tr>
      <w:tr w:rsidR="0047412D" w:rsidRPr="0047412D" w14:paraId="6A56BCF4" w14:textId="77777777" w:rsidTr="0047412D">
        <w:tc>
          <w:tcPr>
            <w:tcW w:w="4785" w:type="dxa"/>
          </w:tcPr>
          <w:p w14:paraId="47531494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14:paraId="59494130" w14:textId="77777777" w:rsidR="0047412D" w:rsidRPr="0047412D" w:rsidRDefault="0047412D" w:rsidP="0047412D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47412D">
              <w:rPr>
                <w:rFonts w:ascii="Times New Roman" w:hAnsi="Times New Roman" w:cs="Times New Roman"/>
                <w:sz w:val="27"/>
                <w:szCs w:val="27"/>
              </w:rPr>
              <w:t>Е) нарезка мясной гастрономии</w:t>
            </w:r>
          </w:p>
        </w:tc>
      </w:tr>
    </w:tbl>
    <w:p w14:paraId="1C9BD9C6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3.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Выберите верный вариант технологического процесса приготовления блюда «Рыба отварная»</w:t>
      </w:r>
    </w:p>
    <w:p w14:paraId="21FE4172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А) Чистое филе заливают холодной водой на 1/3. Варят при бурном кипении до готовности 20 минут. За 5 минут до конца варки добавляют соль, перец горошком, лавровый лист</w:t>
      </w:r>
    </w:p>
    <w:p w14:paraId="322174F4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Б) Кругляш с 2-3 надрезами на коже заливают горячей водой на 1-2 см выше уровня рыбы. Добавляют белые коренья, морковь, лук, соль, перец горошком, лавровый лист. Варят до готовности без кипения, удаляя пену 5-10 минут</w:t>
      </w:r>
    </w:p>
    <w:p w14:paraId="48907381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В) Обработанную рыбу в целом виде заливают горячей водой. Добавляют огуречный рассол, специй. Варят до готовности при среднем нагреве 40-60 минут.</w:t>
      </w:r>
    </w:p>
    <w:p w14:paraId="68AC04E9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4. </w:t>
      </w:r>
      <w:r w:rsidRPr="004741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7412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Горьковатый привкус каши</w:t>
      </w:r>
    </w:p>
    <w:p w14:paraId="2A4551D0" w14:textId="77777777" w:rsidR="0047412D" w:rsidRPr="0047412D" w:rsidRDefault="0047412D" w:rsidP="0047412D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) не промыли крупу</w:t>
      </w:r>
    </w:p>
    <w:p w14:paraId="40605302" w14:textId="77777777" w:rsidR="0047412D" w:rsidRPr="0047412D" w:rsidRDefault="0047412D" w:rsidP="0047412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) добавили много соли</w:t>
      </w:r>
    </w:p>
    <w:p w14:paraId="4A5D4147" w14:textId="77777777" w:rsidR="0047412D" w:rsidRPr="0047412D" w:rsidRDefault="0047412D" w:rsidP="0047412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) каша пригорела</w:t>
      </w:r>
    </w:p>
    <w:p w14:paraId="769E1A8E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 запеченным блюдам относятся:</w:t>
      </w:r>
    </w:p>
    <w:p w14:paraId="2A6DAAA8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тбиф</w:t>
      </w:r>
    </w:p>
    <w:p w14:paraId="4C38A641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лубцы с мясом</w:t>
      </w:r>
    </w:p>
    <w:p w14:paraId="344EE06F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ов из баранины</w:t>
      </w:r>
    </w:p>
    <w:p w14:paraId="5104CD7A" w14:textId="77777777" w:rsidR="0047412D" w:rsidRPr="0047412D" w:rsidRDefault="0047412D" w:rsidP="00474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жарка</w:t>
      </w:r>
    </w:p>
    <w:p w14:paraId="404BA247" w14:textId="77777777" w:rsidR="0047412D" w:rsidRPr="0047412D" w:rsidRDefault="0047412D" w:rsidP="0047412D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309D5948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7412D">
        <w:rPr>
          <w:rFonts w:ascii="Times New Roman" w:hAnsi="Times New Roman" w:cs="Times New Roman"/>
          <w:b/>
          <w:sz w:val="24"/>
          <w:szCs w:val="28"/>
        </w:rPr>
        <w:t xml:space="preserve">Часть 2 </w:t>
      </w:r>
    </w:p>
    <w:p w14:paraId="1F76F0AE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7412D">
        <w:rPr>
          <w:rFonts w:ascii="Times New Roman" w:hAnsi="Times New Roman" w:cs="Times New Roman"/>
          <w:sz w:val="24"/>
          <w:szCs w:val="28"/>
        </w:rPr>
        <w:t>1. Рассчитайте закладку соленых огурцов для приготовления 15 порций солянки сборной мясной (выход 1 порции - 500 г).</w:t>
      </w:r>
      <w:r w:rsidRPr="0047412D">
        <w:rPr>
          <w:sz w:val="20"/>
        </w:rPr>
        <w:t xml:space="preserve"> </w:t>
      </w:r>
      <w:r w:rsidRPr="0047412D">
        <w:rPr>
          <w:rFonts w:ascii="Times New Roman" w:hAnsi="Times New Roman" w:cs="Times New Roman"/>
          <w:sz w:val="24"/>
          <w:szCs w:val="28"/>
        </w:rPr>
        <w:t>Колонка №2 Сборника блюд и кулинарных изделий</w:t>
      </w:r>
    </w:p>
    <w:p w14:paraId="30FC0EAA" w14:textId="77777777" w:rsidR="0047412D" w:rsidRPr="0047412D" w:rsidRDefault="0047412D" w:rsidP="0047412D">
      <w:pPr>
        <w:rPr>
          <w:rFonts w:ascii="Times New Roman" w:hAnsi="Times New Roman" w:cs="Times New Roman"/>
          <w:sz w:val="24"/>
          <w:szCs w:val="28"/>
        </w:rPr>
      </w:pPr>
      <w:r w:rsidRPr="0047412D">
        <w:rPr>
          <w:rFonts w:ascii="Times New Roman" w:hAnsi="Times New Roman" w:cs="Times New Roman"/>
          <w:szCs w:val="24"/>
        </w:rPr>
        <w:t xml:space="preserve">2. </w:t>
      </w:r>
      <w:r w:rsidRPr="0047412D">
        <w:rPr>
          <w:rFonts w:ascii="Times New Roman" w:hAnsi="Times New Roman" w:cs="Times New Roman"/>
          <w:sz w:val="24"/>
          <w:szCs w:val="28"/>
        </w:rPr>
        <w:t>Определить массу нетто очищенного сырого картофеля в кг, полученной из массы брутто 200 кг в январе, % отходов= 35</w:t>
      </w:r>
    </w:p>
    <w:p w14:paraId="27F6F836" w14:textId="77777777" w:rsidR="0047412D" w:rsidRPr="0047412D" w:rsidRDefault="0047412D" w:rsidP="0047412D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Вариант 4</w:t>
      </w:r>
    </w:p>
    <w:p w14:paraId="489CEE2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1.Борщ потерял цвет, так как…</w:t>
      </w:r>
    </w:p>
    <w:p w14:paraId="476A4E40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не добавили свекольную краску</w:t>
      </w:r>
    </w:p>
    <w:p w14:paraId="5448CA89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его перекипятили</w:t>
      </w:r>
    </w:p>
    <w:p w14:paraId="078EC915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тушили свеклу без сахара</w:t>
      </w:r>
    </w:p>
    <w:p w14:paraId="0BC4DFE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2.Гарнир подают к супу – пюре из овощей</w:t>
      </w:r>
    </w:p>
    <w:p w14:paraId="1ACE8061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профитроли</w:t>
      </w:r>
    </w:p>
    <w:p w14:paraId="7F1FCC7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крупеник</w:t>
      </w:r>
    </w:p>
    <w:p w14:paraId="01F32EF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гренки</w:t>
      </w:r>
    </w:p>
    <w:p w14:paraId="695EB09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3.Овощи пассеруют при температуре</w:t>
      </w:r>
    </w:p>
    <w:p w14:paraId="70A9ADC1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120°С</w:t>
      </w:r>
    </w:p>
    <w:p w14:paraId="387BC39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150°С</w:t>
      </w:r>
    </w:p>
    <w:p w14:paraId="7F0B691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250°С</w:t>
      </w:r>
    </w:p>
    <w:p w14:paraId="44A729AB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551E3E6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4.Укажите основные способы тепловой обработки продуктов</w:t>
      </w:r>
    </w:p>
    <w:p w14:paraId="21A0D1C3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тушение</w:t>
      </w:r>
    </w:p>
    <w:p w14:paraId="319BEC33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пассерование</w:t>
      </w:r>
    </w:p>
    <w:p w14:paraId="45C1298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варка, жарка</w:t>
      </w:r>
    </w:p>
    <w:p w14:paraId="1E6236EC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5.При варке в  некоторые овощи добавляют уксус</w:t>
      </w:r>
    </w:p>
    <w:p w14:paraId="38E1B54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для сохранения цвета</w:t>
      </w:r>
    </w:p>
    <w:p w14:paraId="45F451D0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сохранения цвета, предупреждения </w:t>
      </w:r>
      <w:proofErr w:type="spellStart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вариваемости</w:t>
      </w:r>
      <w:proofErr w:type="spellEnd"/>
    </w:p>
    <w:p w14:paraId="48F37D6A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сохранения формы</w:t>
      </w:r>
    </w:p>
    <w:p w14:paraId="401F3814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6. Укажите вспомогательные способы тепловой обработки продуктов</w:t>
      </w:r>
    </w:p>
    <w:p w14:paraId="08B738AD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тушение</w:t>
      </w:r>
    </w:p>
    <w:p w14:paraId="7805FD6A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) </w:t>
      </w:r>
      <w:proofErr w:type="spellStart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пускание</w:t>
      </w:r>
      <w:proofErr w:type="spellEnd"/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пассерование, ошпаривание, опаливание</w:t>
      </w:r>
    </w:p>
    <w:p w14:paraId="18D7D10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варка, жарка</w:t>
      </w:r>
    </w:p>
    <w:p w14:paraId="2A7AEDC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7. Выберите условия тепловой обработки при жарке овощей основным способом</w:t>
      </w:r>
    </w:p>
    <w:p w14:paraId="48FFFAC0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овощи закладывают в кипящую подсоленную воду, покрывая их слоем толщиной 1 ... 2 см, и варят при закрытой крышке</w:t>
      </w:r>
    </w:p>
    <w:p w14:paraId="1F437856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нарезанные овощи кладут на хорошо разогретую сковороду с жиром (10% от массы продукта) при температуре 130 ...160 ºС;</w:t>
      </w:r>
    </w:p>
    <w:p w14:paraId="7A6C33E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подготовленные овощи заливают водой из расчета на 1 кг продукта 0,3 л воды, добавляют жир и доводят до готовности при закрытой крышке и слабом кипении</w:t>
      </w:r>
    </w:p>
    <w:p w14:paraId="240F7198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8.</w:t>
      </w: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Жидкие основы  используют для приготовления холодных соусов     </w:t>
      </w:r>
    </w:p>
    <w:p w14:paraId="7F859DDF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А) бульон, сливки, уксус, растительное масло         </w:t>
      </w:r>
    </w:p>
    <w:p w14:paraId="4406630E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Б) сметана, бульон, растительное масло             </w:t>
      </w:r>
    </w:p>
    <w:p w14:paraId="4412F16B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) сливки, сметана, уксус               </w:t>
      </w:r>
    </w:p>
    <w:p w14:paraId="25C46DD7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Г) растительное масло, уксус             </w:t>
      </w:r>
    </w:p>
    <w:p w14:paraId="7BB68E05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Д) растительное и сливочное масло     </w:t>
      </w:r>
    </w:p>
    <w:p w14:paraId="25734982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9.Отличительная особенность  гарнира от блюда</w:t>
      </w:r>
    </w:p>
    <w:p w14:paraId="52D7C516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) гарниры всегда подают к блюдам из мяса, рыбы или птицы</w:t>
      </w:r>
    </w:p>
    <w:p w14:paraId="3AB0B40F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) меньшей нормой выхода</w:t>
      </w:r>
    </w:p>
    <w:p w14:paraId="27F87FD6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) гарнир всегда подают к блюду, для него меньше норма выхода, меньше норма закладки масла.</w:t>
      </w:r>
    </w:p>
    <w:p w14:paraId="034D0D29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47412D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10.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Приготовление вязкой манной каши манную крупу предварительно</w:t>
      </w:r>
    </w:p>
    <w:p w14:paraId="3DFE9E42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А) Просеивают</w:t>
      </w:r>
    </w:p>
    <w:p w14:paraId="6C0A24F1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lastRenderedPageBreak/>
        <w:t>Б) Моют</w:t>
      </w:r>
    </w:p>
    <w:p w14:paraId="5C380FA9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В) Обжаривают</w:t>
      </w:r>
    </w:p>
    <w:p w14:paraId="6DBDA5A0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11</w:t>
      </w:r>
      <w:r w:rsidRPr="0047412D">
        <w:rPr>
          <w:rFonts w:ascii="Times New Roman" w:hAnsi="Times New Roman" w:cs="Times New Roman"/>
          <w:b/>
          <w:color w:val="000000"/>
          <w:szCs w:val="27"/>
        </w:rPr>
        <w:t xml:space="preserve">.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Тушение крупными кусками обжаренное мясо укладывают в глубокую посуду и заливают</w:t>
      </w: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1F87E629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а) холодной водой выше уровня мяса</w:t>
      </w:r>
    </w:p>
    <w:p w14:paraId="3B957043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б) холодной водой наполовину</w:t>
      </w:r>
    </w:p>
    <w:p w14:paraId="6F008B1C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b/>
          <w:color w:val="000000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в) горячей водой наполовину</w:t>
      </w:r>
    </w:p>
    <w:p w14:paraId="02E5AA09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b/>
          <w:color w:val="000000"/>
          <w:szCs w:val="27"/>
        </w:rPr>
      </w:pPr>
    </w:p>
    <w:p w14:paraId="376FE1DA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b/>
          <w:color w:val="000000"/>
          <w:szCs w:val="27"/>
        </w:rPr>
      </w:pPr>
    </w:p>
    <w:p w14:paraId="5A383CA3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b/>
          <w:color w:val="000000"/>
          <w:szCs w:val="27"/>
        </w:rPr>
        <w:t xml:space="preserve">12.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Установите соответствие между ассортиментом блюд из овощей и грибов и используемым </w:t>
      </w:r>
      <w:proofErr w:type="gramStart"/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технологическим  оборудованием</w:t>
      </w:r>
      <w:proofErr w:type="gramEnd"/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47412D" w:rsidRPr="0047412D" w14:paraId="78D1FF2C" w14:textId="77777777" w:rsidTr="0047412D">
        <w:tc>
          <w:tcPr>
            <w:tcW w:w="4785" w:type="dxa"/>
          </w:tcPr>
          <w:p w14:paraId="3A7B2E41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412D">
              <w:rPr>
                <w:rFonts w:ascii="Times New Roman" w:hAnsi="Times New Roman" w:cs="Times New Roman"/>
                <w:b/>
                <w:sz w:val="24"/>
                <w:szCs w:val="27"/>
              </w:rPr>
              <w:t>Ассортимент блюд из овощей и грибов</w:t>
            </w:r>
          </w:p>
        </w:tc>
        <w:tc>
          <w:tcPr>
            <w:tcW w:w="4786" w:type="dxa"/>
          </w:tcPr>
          <w:p w14:paraId="22AA42D1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412D">
              <w:rPr>
                <w:rFonts w:ascii="Times New Roman" w:hAnsi="Times New Roman" w:cs="Times New Roman"/>
                <w:b/>
                <w:sz w:val="24"/>
                <w:szCs w:val="27"/>
              </w:rPr>
              <w:t>Перечень технологического оборудования</w:t>
            </w:r>
          </w:p>
        </w:tc>
      </w:tr>
      <w:tr w:rsidR="0047412D" w:rsidRPr="0047412D" w14:paraId="0DD29FE1" w14:textId="77777777" w:rsidTr="0047412D">
        <w:tc>
          <w:tcPr>
            <w:tcW w:w="4785" w:type="dxa"/>
          </w:tcPr>
          <w:p w14:paraId="2B37447B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7"/>
              </w:rPr>
              <w:t>1. Картофельное пюре</w:t>
            </w:r>
          </w:p>
        </w:tc>
        <w:tc>
          <w:tcPr>
            <w:tcW w:w="4786" w:type="dxa"/>
          </w:tcPr>
          <w:p w14:paraId="024AE227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47412D">
              <w:rPr>
                <w:rFonts w:ascii="Times New Roman" w:hAnsi="Times New Roman" w:cs="Times New Roman"/>
                <w:sz w:val="24"/>
                <w:szCs w:val="27"/>
              </w:rPr>
              <w:t>А) электрическая плита</w:t>
            </w:r>
          </w:p>
        </w:tc>
      </w:tr>
      <w:tr w:rsidR="0047412D" w:rsidRPr="0047412D" w14:paraId="7530B881" w14:textId="77777777" w:rsidTr="0047412D">
        <w:tc>
          <w:tcPr>
            <w:tcW w:w="4785" w:type="dxa"/>
          </w:tcPr>
          <w:p w14:paraId="644C2692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412D">
              <w:rPr>
                <w:rFonts w:ascii="Times New Roman" w:hAnsi="Times New Roman" w:cs="Times New Roman"/>
                <w:sz w:val="24"/>
                <w:szCs w:val="27"/>
              </w:rPr>
              <w:t>2.Котлеты морковные</w:t>
            </w:r>
          </w:p>
        </w:tc>
        <w:tc>
          <w:tcPr>
            <w:tcW w:w="4786" w:type="dxa"/>
          </w:tcPr>
          <w:p w14:paraId="5870A9D8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47412D">
              <w:rPr>
                <w:rFonts w:ascii="Times New Roman" w:hAnsi="Times New Roman" w:cs="Times New Roman"/>
                <w:sz w:val="24"/>
                <w:szCs w:val="27"/>
              </w:rPr>
              <w:t>Б) овощемоечная машина</w:t>
            </w:r>
          </w:p>
        </w:tc>
      </w:tr>
      <w:tr w:rsidR="0047412D" w:rsidRPr="0047412D" w14:paraId="245B9F9F" w14:textId="77777777" w:rsidTr="0047412D">
        <w:tc>
          <w:tcPr>
            <w:tcW w:w="4785" w:type="dxa"/>
          </w:tcPr>
          <w:p w14:paraId="6923226C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03EC894A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47412D">
              <w:rPr>
                <w:rFonts w:ascii="Times New Roman" w:hAnsi="Times New Roman" w:cs="Times New Roman"/>
                <w:sz w:val="24"/>
                <w:szCs w:val="27"/>
              </w:rPr>
              <w:t xml:space="preserve"> В) </w:t>
            </w:r>
            <w:proofErr w:type="spellStart"/>
            <w:r w:rsidRPr="0047412D">
              <w:rPr>
                <w:rFonts w:ascii="Times New Roman" w:hAnsi="Times New Roman" w:cs="Times New Roman"/>
                <w:sz w:val="24"/>
                <w:szCs w:val="27"/>
              </w:rPr>
              <w:t>пароконвектомат</w:t>
            </w:r>
            <w:proofErr w:type="spellEnd"/>
          </w:p>
        </w:tc>
      </w:tr>
      <w:tr w:rsidR="0047412D" w:rsidRPr="0047412D" w14:paraId="587AE465" w14:textId="77777777" w:rsidTr="0047412D">
        <w:tc>
          <w:tcPr>
            <w:tcW w:w="4785" w:type="dxa"/>
          </w:tcPr>
          <w:p w14:paraId="6A075207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35E2CA62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47412D">
              <w:rPr>
                <w:rFonts w:ascii="Times New Roman" w:hAnsi="Times New Roman" w:cs="Times New Roman"/>
                <w:sz w:val="24"/>
                <w:szCs w:val="27"/>
              </w:rPr>
              <w:t xml:space="preserve"> Г) весы</w:t>
            </w:r>
          </w:p>
        </w:tc>
      </w:tr>
      <w:tr w:rsidR="0047412D" w:rsidRPr="0047412D" w14:paraId="3CA1A9D3" w14:textId="77777777" w:rsidTr="0047412D">
        <w:tc>
          <w:tcPr>
            <w:tcW w:w="4785" w:type="dxa"/>
          </w:tcPr>
          <w:p w14:paraId="7D98EBE0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6E9DF3DF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47412D">
              <w:rPr>
                <w:rFonts w:ascii="Times New Roman" w:hAnsi="Times New Roman" w:cs="Times New Roman"/>
                <w:sz w:val="24"/>
                <w:szCs w:val="27"/>
              </w:rPr>
              <w:t xml:space="preserve">Д) протирочная машина </w:t>
            </w:r>
          </w:p>
        </w:tc>
      </w:tr>
      <w:tr w:rsidR="0047412D" w:rsidRPr="0047412D" w14:paraId="4CC901DB" w14:textId="77777777" w:rsidTr="0047412D">
        <w:tc>
          <w:tcPr>
            <w:tcW w:w="4785" w:type="dxa"/>
          </w:tcPr>
          <w:p w14:paraId="20FCC837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1C99A12D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7412D">
              <w:rPr>
                <w:rFonts w:ascii="Times New Roman" w:hAnsi="Times New Roman" w:cs="Times New Roman"/>
                <w:sz w:val="24"/>
                <w:szCs w:val="27"/>
              </w:rPr>
              <w:t>Е)</w:t>
            </w:r>
            <w:proofErr w:type="spellStart"/>
            <w:r w:rsidRPr="0047412D">
              <w:rPr>
                <w:rFonts w:ascii="Times New Roman" w:hAnsi="Times New Roman" w:cs="Times New Roman"/>
                <w:sz w:val="24"/>
                <w:szCs w:val="27"/>
              </w:rPr>
              <w:t>картофелеочистительная</w:t>
            </w:r>
            <w:proofErr w:type="spellEnd"/>
            <w:proofErr w:type="gramEnd"/>
            <w:r w:rsidRPr="0047412D">
              <w:rPr>
                <w:rFonts w:ascii="Times New Roman" w:hAnsi="Times New Roman" w:cs="Times New Roman"/>
                <w:sz w:val="24"/>
                <w:szCs w:val="27"/>
              </w:rPr>
              <w:t xml:space="preserve"> машина</w:t>
            </w:r>
          </w:p>
        </w:tc>
      </w:tr>
      <w:tr w:rsidR="0047412D" w:rsidRPr="0047412D" w14:paraId="524F5139" w14:textId="77777777" w:rsidTr="0047412D">
        <w:tc>
          <w:tcPr>
            <w:tcW w:w="4785" w:type="dxa"/>
          </w:tcPr>
          <w:p w14:paraId="56590579" w14:textId="77777777" w:rsidR="0047412D" w:rsidRPr="0047412D" w:rsidRDefault="0047412D" w:rsidP="004741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3033E7C6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</w:tr>
    </w:tbl>
    <w:p w14:paraId="47EBDDAF" w14:textId="77777777" w:rsidR="0047412D" w:rsidRPr="0047412D" w:rsidRDefault="0047412D" w:rsidP="0047412D">
      <w:pPr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3. </w:t>
      </w:r>
      <w:r w:rsidRPr="0047412D">
        <w:rPr>
          <w:rFonts w:ascii="Times New Roman" w:hAnsi="Times New Roman" w:cs="Times New Roman"/>
          <w:b/>
          <w:color w:val="000000"/>
          <w:sz w:val="24"/>
          <w:szCs w:val="27"/>
        </w:rPr>
        <w:t>Выберите правильный вариант технологического процесса приготовления соуса «Красного основного» (самостоятельно)</w:t>
      </w: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14:paraId="3EA46495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>А) Белую мучную пассеровку разводят коричневым бульоном, добавляют пассерованный лук, коренья. Варят при слабом нагреве 30 минут. Доводят соус до вкуса. Соус процеживают, кипятят.</w:t>
      </w:r>
    </w:p>
    <w:p w14:paraId="43B37215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color w:val="000000"/>
          <w:sz w:val="24"/>
          <w:szCs w:val="27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Б) Красную мучную пассеровку, разведенную бульоном, соединяют с кипящим коричневым бульоном, </w:t>
      </w:r>
      <w:proofErr w:type="spellStart"/>
      <w:r w:rsidRPr="0047412D">
        <w:rPr>
          <w:rFonts w:ascii="Times New Roman" w:hAnsi="Times New Roman" w:cs="Times New Roman"/>
          <w:color w:val="000000"/>
          <w:sz w:val="24"/>
          <w:szCs w:val="27"/>
        </w:rPr>
        <w:t>пассерованными</w:t>
      </w:r>
      <w:proofErr w:type="spellEnd"/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овощами, томатным пюре. Варят, помешивая 40-60минут. Соус процеживают, овощи протирают. Подают к блюдам из мяса. </w:t>
      </w:r>
    </w:p>
    <w:p w14:paraId="562C742F" w14:textId="77777777" w:rsidR="0047412D" w:rsidRPr="0047412D" w:rsidRDefault="0047412D" w:rsidP="0047412D">
      <w:pPr>
        <w:spacing w:after="0"/>
        <w:rPr>
          <w:rFonts w:ascii="Times New Roman" w:eastAsia="PMingLiU" w:hAnsi="Times New Roman" w:cs="Times New Roman"/>
          <w:b/>
          <w:szCs w:val="24"/>
          <w:lang w:eastAsia="ru-RU"/>
        </w:rPr>
      </w:pPr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В) Сухую красную мучную пассеровку, разведенную бульоном соединяют с кипящим коричневым бульоном, хорошо перемешивают. Доводят до кипения, кладут </w:t>
      </w:r>
      <w:proofErr w:type="spellStart"/>
      <w:r w:rsidRPr="0047412D">
        <w:rPr>
          <w:rFonts w:ascii="Times New Roman" w:hAnsi="Times New Roman" w:cs="Times New Roman"/>
          <w:color w:val="000000"/>
          <w:sz w:val="24"/>
          <w:szCs w:val="27"/>
        </w:rPr>
        <w:t>пассерованные</w:t>
      </w:r>
      <w:proofErr w:type="spellEnd"/>
      <w:r w:rsidRPr="0047412D">
        <w:rPr>
          <w:rFonts w:ascii="Times New Roman" w:hAnsi="Times New Roman" w:cs="Times New Roman"/>
          <w:color w:val="000000"/>
          <w:sz w:val="24"/>
          <w:szCs w:val="27"/>
        </w:rPr>
        <w:t xml:space="preserve"> овощи, томатное пюре. Варят 40-60минут. В конце варки доводят до вкуса. Соус процеживают, овощи протирают. Соус доводят до кипения. Поверхность защипывают маслом</w:t>
      </w:r>
    </w:p>
    <w:p w14:paraId="0271FFC7" w14:textId="77777777" w:rsidR="0047412D" w:rsidRPr="0047412D" w:rsidRDefault="0047412D" w:rsidP="0047412D">
      <w:pPr>
        <w:shd w:val="clear" w:color="auto" w:fill="FFFFFF"/>
        <w:tabs>
          <w:tab w:val="left" w:pos="451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14. </w:t>
      </w:r>
      <w:r w:rsidRPr="0047412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Разварившиеся, слипающиеся зерна рассыпчатых каш</w:t>
      </w:r>
    </w:p>
    <w:p w14:paraId="6A6E1A75" w14:textId="77777777" w:rsidR="0047412D" w:rsidRPr="0047412D" w:rsidRDefault="0047412D" w:rsidP="0047412D">
      <w:pPr>
        <w:shd w:val="clear" w:color="auto" w:fill="FFFFFF"/>
        <w:spacing w:after="0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) нарушение рецептуры</w:t>
      </w:r>
    </w:p>
    <w:p w14:paraId="1CF9D7F2" w14:textId="77777777" w:rsidR="0047412D" w:rsidRPr="0047412D" w:rsidRDefault="0047412D" w:rsidP="0047412D">
      <w:pPr>
        <w:shd w:val="clear" w:color="auto" w:fill="FFFFFF"/>
        <w:spacing w:after="0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б) нарушение правил варки каш</w:t>
      </w:r>
    </w:p>
    <w:p w14:paraId="37DE1670" w14:textId="77777777" w:rsidR="0047412D" w:rsidRPr="0047412D" w:rsidRDefault="0047412D" w:rsidP="0047412D">
      <w:pPr>
        <w:shd w:val="clear" w:color="auto" w:fill="FFFFFF"/>
        <w:spacing w:after="0"/>
        <w:ind w:left="426" w:hanging="42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) долго не сли</w:t>
      </w:r>
      <w:r w:rsidRPr="0047412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вали</w:t>
      </w:r>
      <w:r w:rsidRPr="0047412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47412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ду</w:t>
      </w:r>
    </w:p>
    <w:p w14:paraId="5E0F9104" w14:textId="77777777" w:rsidR="0047412D" w:rsidRPr="0047412D" w:rsidRDefault="0047412D" w:rsidP="0047412D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5.</w:t>
      </w: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жидкости требуется на </w:t>
      </w:r>
      <w:smartTag w:uri="urn:schemas-microsoft-com:office:smarttags" w:element="metricconverter">
        <w:smartTagPr>
          <w:attr w:name="ProductID" w:val="1 кг"/>
        </w:smartTagPr>
        <w:r w:rsidRPr="0047412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 кг</w:t>
        </w:r>
      </w:smartTag>
      <w:r w:rsidRPr="0047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арон при варке сливным способом</w:t>
      </w: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3...4 л</w:t>
      </w:r>
    </w:p>
    <w:p w14:paraId="163B277D" w14:textId="77777777" w:rsidR="0047412D" w:rsidRPr="0047412D" w:rsidRDefault="0047412D" w:rsidP="0047412D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4...5 л</w:t>
      </w:r>
    </w:p>
    <w:p w14:paraId="7666A280" w14:textId="77777777" w:rsidR="0047412D" w:rsidRPr="0047412D" w:rsidRDefault="0047412D" w:rsidP="0047412D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5...6 л</w:t>
      </w:r>
    </w:p>
    <w:p w14:paraId="5A74FC43" w14:textId="77777777" w:rsidR="0047412D" w:rsidRPr="0047412D" w:rsidRDefault="0047412D" w:rsidP="0047412D">
      <w:pPr>
        <w:tabs>
          <w:tab w:val="left" w:pos="54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E889B" w14:textId="77777777" w:rsidR="0047412D" w:rsidRPr="0047412D" w:rsidRDefault="0047412D" w:rsidP="0047412D">
      <w:pPr>
        <w:spacing w:after="0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47412D">
        <w:rPr>
          <w:rFonts w:ascii="Times New Roman" w:hAnsi="Times New Roman" w:cs="Times New Roman"/>
          <w:b/>
          <w:sz w:val="24"/>
          <w:szCs w:val="28"/>
        </w:rPr>
        <w:t>Часть 2</w:t>
      </w:r>
    </w:p>
    <w:p w14:paraId="43CB7C39" w14:textId="77777777" w:rsidR="0047412D" w:rsidRPr="0047412D" w:rsidRDefault="0047412D" w:rsidP="0047412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7412D">
        <w:rPr>
          <w:rFonts w:ascii="Times New Roman" w:hAnsi="Times New Roman" w:cs="Times New Roman"/>
          <w:sz w:val="24"/>
          <w:szCs w:val="28"/>
        </w:rPr>
        <w:t>1. Рассчитайте закладку грибов для приготовления 40 порций супа-пюре из свежих грибов (выход 1 порции- 300 г).</w:t>
      </w:r>
    </w:p>
    <w:p w14:paraId="70696F58" w14:textId="77777777" w:rsidR="0047412D" w:rsidRPr="0047412D" w:rsidRDefault="0047412D" w:rsidP="0047412D">
      <w:pPr>
        <w:rPr>
          <w:rFonts w:ascii="Times New Roman" w:hAnsi="Times New Roman" w:cs="Times New Roman"/>
          <w:sz w:val="24"/>
          <w:szCs w:val="28"/>
        </w:rPr>
      </w:pPr>
      <w:r w:rsidRPr="0047412D">
        <w:rPr>
          <w:sz w:val="24"/>
          <w:szCs w:val="28"/>
        </w:rPr>
        <w:t xml:space="preserve">2. </w:t>
      </w:r>
      <w:r w:rsidRPr="0047412D">
        <w:rPr>
          <w:rFonts w:ascii="Times New Roman" w:hAnsi="Times New Roman" w:cs="Times New Roman"/>
          <w:sz w:val="24"/>
          <w:szCs w:val="28"/>
        </w:rPr>
        <w:t xml:space="preserve">Определить массу нетто очищенного свежего лука- порей, если масса брутто 5 кг, % отходов= 24 </w:t>
      </w:r>
    </w:p>
    <w:p w14:paraId="5A0E2589" w14:textId="77777777" w:rsidR="0047412D" w:rsidRPr="0047412D" w:rsidRDefault="0047412D" w:rsidP="0047412D">
      <w:pPr>
        <w:ind w:left="1068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59A4097B" w14:textId="77777777" w:rsidR="0047412D" w:rsidRPr="0047412D" w:rsidRDefault="0047412D" w:rsidP="00474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</w:p>
    <w:p w14:paraId="050C8A9B" w14:textId="77777777" w:rsidR="0047412D" w:rsidRPr="0047412D" w:rsidRDefault="0047412D" w:rsidP="0047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E0465" w14:textId="77777777" w:rsidR="0047412D" w:rsidRPr="0047412D" w:rsidRDefault="0047412D" w:rsidP="0047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74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замена по МДК 02.02</w:t>
      </w:r>
      <w:r w:rsidRPr="0047412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47412D">
        <w:rPr>
          <w:rFonts w:ascii="Times New Roman" w:hAnsi="Times New Roman" w:cs="Times New Roman"/>
          <w:sz w:val="28"/>
          <w:szCs w:val="36"/>
        </w:rPr>
        <w:t xml:space="preserve"> «</w:t>
      </w:r>
      <w:r w:rsidRPr="0047412D">
        <w:rPr>
          <w:rFonts w:ascii="Times New Roman" w:hAnsi="Times New Roman" w:cs="Times New Roman"/>
          <w:sz w:val="24"/>
        </w:rPr>
        <w:t>Процессы приготовления, подготовки к реализации и презентации горячих блюд, кулинарных изделий, закусок</w:t>
      </w:r>
      <w:r w:rsidRPr="0047412D">
        <w:rPr>
          <w:rFonts w:ascii="Times New Roman" w:hAnsi="Times New Roman" w:cs="Times New Roman"/>
          <w:sz w:val="32"/>
          <w:szCs w:val="36"/>
        </w:rPr>
        <w:t>»</w:t>
      </w:r>
    </w:p>
    <w:p w14:paraId="796B7759" w14:textId="77777777" w:rsidR="0047412D" w:rsidRPr="0047412D" w:rsidRDefault="0047412D" w:rsidP="0047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14:paraId="2ACE7750" w14:textId="77777777" w:rsidR="0047412D" w:rsidRPr="0047412D" w:rsidRDefault="0047412D" w:rsidP="00474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F3C8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</w:t>
      </w:r>
    </w:p>
    <w:p w14:paraId="716C1093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______________________________________ Группа ____________________ </w:t>
      </w:r>
    </w:p>
    <w:p w14:paraId="59C4DE32" w14:textId="77777777" w:rsidR="0047412D" w:rsidRPr="0047412D" w:rsidRDefault="0047412D" w:rsidP="004741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_____________</w:t>
      </w:r>
    </w:p>
    <w:p w14:paraId="708D1BAC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41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8105"/>
      </w:tblGrid>
      <w:tr w:rsidR="0047412D" w:rsidRPr="0047412D" w14:paraId="3043C9BC" w14:textId="77777777" w:rsidTr="0047412D">
        <w:tc>
          <w:tcPr>
            <w:tcW w:w="1242" w:type="dxa"/>
          </w:tcPr>
          <w:p w14:paraId="706B8AD2" w14:textId="77777777" w:rsidR="0047412D" w:rsidRPr="00BB3440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344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329" w:type="dxa"/>
          </w:tcPr>
          <w:p w14:paraId="68B98582" w14:textId="77777777" w:rsidR="0047412D" w:rsidRPr="00BB3440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3440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47412D" w:rsidRPr="0047412D" w14:paraId="6F24E272" w14:textId="77777777" w:rsidTr="0047412D">
        <w:tc>
          <w:tcPr>
            <w:tcW w:w="1242" w:type="dxa"/>
          </w:tcPr>
          <w:p w14:paraId="339EEE4A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328612D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06C93960" w14:textId="77777777" w:rsidTr="0047412D">
        <w:tc>
          <w:tcPr>
            <w:tcW w:w="1242" w:type="dxa"/>
          </w:tcPr>
          <w:p w14:paraId="75102D37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08A3964A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18D8DCEC" w14:textId="77777777" w:rsidTr="0047412D">
        <w:tc>
          <w:tcPr>
            <w:tcW w:w="1242" w:type="dxa"/>
          </w:tcPr>
          <w:p w14:paraId="70AADCF5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65EB8EF9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23280A8B" w14:textId="77777777" w:rsidTr="0047412D">
        <w:tc>
          <w:tcPr>
            <w:tcW w:w="1242" w:type="dxa"/>
          </w:tcPr>
          <w:p w14:paraId="52A003E1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5FC1A6C7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55AE4AAB" w14:textId="77777777" w:rsidTr="0047412D">
        <w:tc>
          <w:tcPr>
            <w:tcW w:w="1242" w:type="dxa"/>
          </w:tcPr>
          <w:p w14:paraId="52293FB3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137DA1A1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6C607764" w14:textId="77777777" w:rsidTr="0047412D">
        <w:tc>
          <w:tcPr>
            <w:tcW w:w="1242" w:type="dxa"/>
          </w:tcPr>
          <w:p w14:paraId="1A737045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59A6BAFE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2D287344" w14:textId="77777777" w:rsidTr="0047412D">
        <w:tc>
          <w:tcPr>
            <w:tcW w:w="1242" w:type="dxa"/>
          </w:tcPr>
          <w:p w14:paraId="4BD11E5B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3086599C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79AD44B6" w14:textId="77777777" w:rsidTr="0047412D">
        <w:tc>
          <w:tcPr>
            <w:tcW w:w="1242" w:type="dxa"/>
          </w:tcPr>
          <w:p w14:paraId="03DAB706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8AC00F2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292CCB92" w14:textId="77777777" w:rsidTr="0047412D">
        <w:tc>
          <w:tcPr>
            <w:tcW w:w="1242" w:type="dxa"/>
          </w:tcPr>
          <w:p w14:paraId="0732039D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24C15D80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485A2AB0" w14:textId="77777777" w:rsidTr="0047412D">
        <w:tc>
          <w:tcPr>
            <w:tcW w:w="1242" w:type="dxa"/>
          </w:tcPr>
          <w:p w14:paraId="368A723C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84D4B99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1A85C7BE" w14:textId="77777777" w:rsidTr="0047412D">
        <w:tc>
          <w:tcPr>
            <w:tcW w:w="1242" w:type="dxa"/>
          </w:tcPr>
          <w:p w14:paraId="46247063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EF8669E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31D96059" w14:textId="77777777" w:rsidTr="0047412D">
        <w:tc>
          <w:tcPr>
            <w:tcW w:w="1242" w:type="dxa"/>
          </w:tcPr>
          <w:p w14:paraId="194C7FBE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26CD6CF3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45D9564A" w14:textId="77777777" w:rsidTr="0047412D">
        <w:tc>
          <w:tcPr>
            <w:tcW w:w="1242" w:type="dxa"/>
          </w:tcPr>
          <w:p w14:paraId="7B520767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14F2E8CA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62ACF9E3" w14:textId="77777777" w:rsidTr="0047412D">
        <w:tc>
          <w:tcPr>
            <w:tcW w:w="1242" w:type="dxa"/>
          </w:tcPr>
          <w:p w14:paraId="3DD0249B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75193256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7412D" w:rsidRPr="0047412D" w14:paraId="62C49DAF" w14:textId="77777777" w:rsidTr="0047412D">
        <w:tc>
          <w:tcPr>
            <w:tcW w:w="1242" w:type="dxa"/>
          </w:tcPr>
          <w:p w14:paraId="20FB61FE" w14:textId="77777777" w:rsidR="0047412D" w:rsidRPr="0047412D" w:rsidRDefault="0047412D" w:rsidP="003B1ED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329" w:type="dxa"/>
          </w:tcPr>
          <w:p w14:paraId="66EB0FA8" w14:textId="77777777" w:rsidR="0047412D" w:rsidRPr="0047412D" w:rsidRDefault="0047412D" w:rsidP="0047412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2BE233DE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FEC97B4" w14:textId="77777777" w:rsidR="0047412D" w:rsidRPr="0047412D" w:rsidRDefault="0047412D" w:rsidP="0047412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41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Б</w:t>
      </w:r>
    </w:p>
    <w:p w14:paraId="528495E1" w14:textId="77777777" w:rsidR="00BE6FAA" w:rsidRDefault="00BE6FAA" w:rsidP="00842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6A923" w14:textId="77777777" w:rsidR="00BE6FAA" w:rsidRPr="008426E5" w:rsidRDefault="00BE6FAA" w:rsidP="00842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379BC" w14:textId="77777777" w:rsidR="008426E5" w:rsidRPr="008426E5" w:rsidRDefault="008426E5" w:rsidP="008426E5">
      <w:pPr>
        <w:shd w:val="clear" w:color="auto" w:fill="FFFFFF"/>
        <w:tabs>
          <w:tab w:val="left" w:pos="509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49A1E8DA" w14:textId="77777777" w:rsidR="002976F6" w:rsidRDefault="002976F6" w:rsidP="008C3D06">
      <w:pPr>
        <w:rPr>
          <w:rFonts w:ascii="Times New Roman" w:hAnsi="Times New Roman" w:cs="Times New Roman"/>
          <w:b/>
          <w:sz w:val="24"/>
          <w:szCs w:val="24"/>
        </w:rPr>
      </w:pPr>
    </w:p>
    <w:p w14:paraId="636EDEF1" w14:textId="77777777" w:rsidR="009E17BD" w:rsidRDefault="009E17BD" w:rsidP="008C3D06">
      <w:pPr>
        <w:rPr>
          <w:rFonts w:ascii="Times New Roman" w:hAnsi="Times New Roman" w:cs="Times New Roman"/>
          <w:b/>
          <w:sz w:val="24"/>
          <w:szCs w:val="24"/>
        </w:rPr>
      </w:pPr>
    </w:p>
    <w:p w14:paraId="2F6BA509" w14:textId="77777777" w:rsidR="009E17BD" w:rsidRDefault="009E17BD" w:rsidP="008C3D06">
      <w:pPr>
        <w:rPr>
          <w:rFonts w:ascii="Times New Roman" w:hAnsi="Times New Roman" w:cs="Times New Roman"/>
          <w:b/>
          <w:sz w:val="24"/>
          <w:szCs w:val="24"/>
        </w:rPr>
      </w:pPr>
    </w:p>
    <w:p w14:paraId="4FA709CF" w14:textId="77777777" w:rsidR="009E17BD" w:rsidRDefault="009E17BD" w:rsidP="008C3D06">
      <w:pPr>
        <w:rPr>
          <w:rFonts w:ascii="Times New Roman" w:hAnsi="Times New Roman" w:cs="Times New Roman"/>
          <w:b/>
          <w:sz w:val="24"/>
          <w:szCs w:val="24"/>
        </w:rPr>
      </w:pPr>
    </w:p>
    <w:p w14:paraId="5630253C" w14:textId="77777777" w:rsidR="00876566" w:rsidRDefault="00876566" w:rsidP="008C3D06">
      <w:pPr>
        <w:rPr>
          <w:rFonts w:ascii="Times New Roman" w:hAnsi="Times New Roman" w:cs="Times New Roman"/>
          <w:b/>
          <w:sz w:val="24"/>
          <w:szCs w:val="24"/>
        </w:rPr>
      </w:pPr>
    </w:p>
    <w:p w14:paraId="1011633D" w14:textId="77777777" w:rsidR="0047412D" w:rsidRDefault="0047412D" w:rsidP="008C3D06">
      <w:pPr>
        <w:rPr>
          <w:rFonts w:ascii="Times New Roman" w:hAnsi="Times New Roman" w:cs="Times New Roman"/>
          <w:b/>
          <w:sz w:val="24"/>
          <w:szCs w:val="24"/>
        </w:rPr>
      </w:pPr>
    </w:p>
    <w:p w14:paraId="0618D8FB" w14:textId="77777777" w:rsidR="002976F6" w:rsidRPr="008C3D06" w:rsidRDefault="002976F6" w:rsidP="008C3D06">
      <w:pPr>
        <w:rPr>
          <w:rFonts w:ascii="Times New Roman" w:hAnsi="Times New Roman" w:cs="Times New Roman"/>
          <w:b/>
          <w:sz w:val="24"/>
          <w:szCs w:val="24"/>
        </w:rPr>
      </w:pPr>
    </w:p>
    <w:p w14:paraId="0248C30B" w14:textId="77777777" w:rsidR="00876566" w:rsidRPr="002F1828" w:rsidRDefault="00012F9A" w:rsidP="002F18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6566">
        <w:rPr>
          <w:rFonts w:ascii="Times New Roman" w:hAnsi="Times New Roman" w:cs="Times New Roman"/>
          <w:b/>
          <w:sz w:val="24"/>
          <w:szCs w:val="24"/>
        </w:rPr>
        <w:t xml:space="preserve">Контроль формирования практического опыта </w:t>
      </w:r>
    </w:p>
    <w:p w14:paraId="3C6F36C4" w14:textId="77777777" w:rsidR="00012F9A" w:rsidRPr="00ED1B48" w:rsidRDefault="00012F9A" w:rsidP="00153239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D1B48">
        <w:rPr>
          <w:rFonts w:ascii="Times New Roman" w:hAnsi="Times New Roman" w:cs="Times New Roman"/>
          <w:b/>
          <w:sz w:val="24"/>
          <w:szCs w:val="24"/>
        </w:rPr>
        <w:t>3.1</w:t>
      </w:r>
      <w:r w:rsidRPr="00ED1B48">
        <w:rPr>
          <w:sz w:val="24"/>
          <w:szCs w:val="24"/>
        </w:rPr>
        <w:t xml:space="preserve"> </w:t>
      </w:r>
      <w:r w:rsidRPr="00ED1B48">
        <w:rPr>
          <w:rFonts w:ascii="Times New Roman" w:hAnsi="Times New Roman" w:cs="Times New Roman"/>
          <w:b/>
          <w:sz w:val="24"/>
          <w:szCs w:val="24"/>
        </w:rPr>
        <w:tab/>
        <w:t xml:space="preserve">Контроль формирования первоначального  практического  опыта в период прохождения учебной практики </w:t>
      </w:r>
    </w:p>
    <w:p w14:paraId="1194D8C5" w14:textId="77777777" w:rsidR="00012F9A" w:rsidRPr="00ED1B48" w:rsidRDefault="00012F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ценки по учебной и производственной практике является оценка: </w:t>
      </w:r>
    </w:p>
    <w:p w14:paraId="164CC6B3" w14:textId="77777777" w:rsidR="00012F9A" w:rsidRPr="00ED1B48" w:rsidRDefault="00012F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фессиональных  компетенций; </w:t>
      </w:r>
    </w:p>
    <w:p w14:paraId="1A6F7F4C" w14:textId="77777777" w:rsidR="00012F9A" w:rsidRPr="00ED1B48" w:rsidRDefault="00012F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ктического опыта и умений.</w:t>
      </w:r>
    </w:p>
    <w:p w14:paraId="427337EA" w14:textId="77777777" w:rsidR="00012F9A" w:rsidRPr="00ED1B48" w:rsidRDefault="00012F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учебной практике выставляется на основании данных накопительной ведомости, дневника и отчета.  </w:t>
      </w:r>
    </w:p>
    <w:p w14:paraId="5934D36A" w14:textId="77777777" w:rsidR="00012F9A" w:rsidRPr="00ED1B48" w:rsidRDefault="00012F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9F6751" w14:textId="77777777" w:rsidR="00012F9A" w:rsidRPr="00ED1B48" w:rsidRDefault="00012F9A" w:rsidP="00ED1B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работ практики и проверяемые результаты обучения </w:t>
      </w:r>
    </w:p>
    <w:p w14:paraId="304B7827" w14:textId="77777777" w:rsidR="00012F9A" w:rsidRPr="00ED1B48" w:rsidRDefault="00012F9A" w:rsidP="00ED1B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D2EF5" w14:textId="77777777" w:rsidR="00012F9A" w:rsidRPr="00ED1B48" w:rsidRDefault="00012F9A" w:rsidP="00ED1B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502"/>
        <w:gridCol w:w="1935"/>
      </w:tblGrid>
      <w:tr w:rsidR="00012F9A" w:rsidRPr="00ED1B48" w14:paraId="706A97C7" w14:textId="77777777" w:rsidTr="00F576C3">
        <w:tc>
          <w:tcPr>
            <w:tcW w:w="1953" w:type="dxa"/>
            <w:shd w:val="clear" w:color="auto" w:fill="auto"/>
          </w:tcPr>
          <w:p w14:paraId="5E0F4F15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начальный  практический опыт;</w:t>
            </w:r>
          </w:p>
          <w:p w14:paraId="0C59CFEB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5639" w:type="dxa"/>
            <w:shd w:val="clear" w:color="auto" w:fill="auto"/>
          </w:tcPr>
          <w:p w14:paraId="6C8A2470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объем работ на учебной практике, требования к их выполнении и/или условия выполнения</w:t>
            </w:r>
          </w:p>
        </w:tc>
        <w:tc>
          <w:tcPr>
            <w:tcW w:w="1979" w:type="dxa"/>
            <w:shd w:val="clear" w:color="auto" w:fill="auto"/>
          </w:tcPr>
          <w:p w14:paraId="0AA4D420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, подтверждающий качество выполнения работ</w:t>
            </w:r>
          </w:p>
        </w:tc>
      </w:tr>
      <w:tr w:rsidR="00012F9A" w:rsidRPr="00ED1B48" w14:paraId="243DD2B3" w14:textId="77777777" w:rsidTr="00F576C3">
        <w:tc>
          <w:tcPr>
            <w:tcW w:w="1953" w:type="dxa"/>
            <w:shd w:val="clear" w:color="auto" w:fill="auto"/>
          </w:tcPr>
          <w:p w14:paraId="444DAA6C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728FD842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136852D1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576C3" w:rsidRPr="00ED1B48" w14:paraId="0144F6E6" w14:textId="77777777" w:rsidTr="00F576C3">
        <w:tc>
          <w:tcPr>
            <w:tcW w:w="1953" w:type="dxa"/>
            <w:shd w:val="clear" w:color="auto" w:fill="auto"/>
          </w:tcPr>
          <w:p w14:paraId="72C8EE66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1</w:t>
            </w:r>
          </w:p>
        </w:tc>
        <w:tc>
          <w:tcPr>
            <w:tcW w:w="5639" w:type="dxa"/>
            <w:shd w:val="clear" w:color="auto" w:fill="auto"/>
          </w:tcPr>
          <w:p w14:paraId="216EA2F0" w14:textId="77777777" w:rsidR="00F576C3" w:rsidRDefault="00F576C3">
            <w:pPr>
              <w:pStyle w:val="western"/>
              <w:spacing w:line="105" w:lineRule="atLeast"/>
              <w:ind w:left="74"/>
            </w:pPr>
            <w:r>
              <w:t xml:space="preserve">Осуществлять приготовление, непродолжительное хранение бульонов, отваров разнообразного ассортимента </w:t>
            </w:r>
          </w:p>
        </w:tc>
        <w:tc>
          <w:tcPr>
            <w:tcW w:w="1979" w:type="dxa"/>
            <w:shd w:val="clear" w:color="auto" w:fill="auto"/>
          </w:tcPr>
          <w:p w14:paraId="2C6D899C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6DCDAA93" w14:textId="77777777" w:rsidTr="00F576C3">
        <w:tc>
          <w:tcPr>
            <w:tcW w:w="1953" w:type="dxa"/>
            <w:shd w:val="clear" w:color="auto" w:fill="auto"/>
          </w:tcPr>
          <w:p w14:paraId="4DC08522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2</w:t>
            </w:r>
          </w:p>
        </w:tc>
        <w:tc>
          <w:tcPr>
            <w:tcW w:w="5639" w:type="dxa"/>
            <w:shd w:val="clear" w:color="auto" w:fill="auto"/>
          </w:tcPr>
          <w:p w14:paraId="6DC0504D" w14:textId="77777777" w:rsidR="00F576C3" w:rsidRDefault="00F576C3">
            <w:pPr>
              <w:pStyle w:val="western"/>
              <w:spacing w:line="120" w:lineRule="atLeast"/>
            </w:pPr>
            <w:r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 </w:t>
            </w:r>
          </w:p>
        </w:tc>
        <w:tc>
          <w:tcPr>
            <w:tcW w:w="1979" w:type="dxa"/>
            <w:shd w:val="clear" w:color="auto" w:fill="auto"/>
          </w:tcPr>
          <w:p w14:paraId="05D5954F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60C24244" w14:textId="77777777" w:rsidTr="00F576C3">
        <w:tc>
          <w:tcPr>
            <w:tcW w:w="1953" w:type="dxa"/>
            <w:shd w:val="clear" w:color="auto" w:fill="auto"/>
          </w:tcPr>
          <w:p w14:paraId="0615B00F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3</w:t>
            </w:r>
          </w:p>
        </w:tc>
        <w:tc>
          <w:tcPr>
            <w:tcW w:w="5639" w:type="dxa"/>
            <w:shd w:val="clear" w:color="auto" w:fill="auto"/>
          </w:tcPr>
          <w:p w14:paraId="090FDD3C" w14:textId="77777777" w:rsidR="00F576C3" w:rsidRDefault="00F576C3">
            <w:pPr>
              <w:pStyle w:val="western"/>
              <w:spacing w:line="120" w:lineRule="atLeast"/>
            </w:pPr>
            <w:r>
              <w:t xml:space="preserve">Осуществлять приготовление, творческое оформление и подготовку к реализации супов разнообразного ассортимента </w:t>
            </w:r>
          </w:p>
        </w:tc>
        <w:tc>
          <w:tcPr>
            <w:tcW w:w="1979" w:type="dxa"/>
            <w:shd w:val="clear" w:color="auto" w:fill="auto"/>
          </w:tcPr>
          <w:p w14:paraId="40A6F999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2DB8B5CD" w14:textId="77777777" w:rsidTr="00F576C3">
        <w:tc>
          <w:tcPr>
            <w:tcW w:w="1953" w:type="dxa"/>
            <w:shd w:val="clear" w:color="auto" w:fill="auto"/>
          </w:tcPr>
          <w:p w14:paraId="177502D2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4</w:t>
            </w:r>
          </w:p>
        </w:tc>
        <w:tc>
          <w:tcPr>
            <w:tcW w:w="5639" w:type="dxa"/>
            <w:shd w:val="clear" w:color="auto" w:fill="auto"/>
          </w:tcPr>
          <w:p w14:paraId="7EF9FD24" w14:textId="77777777" w:rsidR="00F576C3" w:rsidRDefault="00F576C3">
            <w:pPr>
              <w:pStyle w:val="western"/>
              <w:spacing w:line="120" w:lineRule="atLeast"/>
              <w:ind w:left="45"/>
            </w:pPr>
            <w:r>
              <w:t xml:space="preserve">Осуществлять приготовление, непродолжительное хранение горячих соусов разнообразного ассортимента </w:t>
            </w:r>
          </w:p>
        </w:tc>
        <w:tc>
          <w:tcPr>
            <w:tcW w:w="1979" w:type="dxa"/>
            <w:shd w:val="clear" w:color="auto" w:fill="auto"/>
          </w:tcPr>
          <w:p w14:paraId="57713986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3A499751" w14:textId="77777777" w:rsidTr="00F576C3">
        <w:tc>
          <w:tcPr>
            <w:tcW w:w="1953" w:type="dxa"/>
            <w:shd w:val="clear" w:color="auto" w:fill="auto"/>
          </w:tcPr>
          <w:p w14:paraId="2223576F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5</w:t>
            </w:r>
          </w:p>
        </w:tc>
        <w:tc>
          <w:tcPr>
            <w:tcW w:w="5639" w:type="dxa"/>
            <w:shd w:val="clear" w:color="auto" w:fill="auto"/>
          </w:tcPr>
          <w:p w14:paraId="40DE0E9F" w14:textId="77777777" w:rsidR="00F576C3" w:rsidRDefault="00F576C3">
            <w:pPr>
              <w:pStyle w:val="western"/>
              <w:spacing w:line="120" w:lineRule="atLeast"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 </w:t>
            </w:r>
          </w:p>
        </w:tc>
        <w:tc>
          <w:tcPr>
            <w:tcW w:w="1979" w:type="dxa"/>
            <w:shd w:val="clear" w:color="auto" w:fill="auto"/>
          </w:tcPr>
          <w:p w14:paraId="21E3C6AD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25E9D9BE" w14:textId="77777777" w:rsidTr="00F576C3">
        <w:tc>
          <w:tcPr>
            <w:tcW w:w="1953" w:type="dxa"/>
            <w:shd w:val="clear" w:color="auto" w:fill="auto"/>
          </w:tcPr>
          <w:p w14:paraId="343EC84E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6</w:t>
            </w:r>
          </w:p>
        </w:tc>
        <w:tc>
          <w:tcPr>
            <w:tcW w:w="5639" w:type="dxa"/>
            <w:shd w:val="clear" w:color="auto" w:fill="auto"/>
          </w:tcPr>
          <w:p w14:paraId="679735EB" w14:textId="77777777" w:rsidR="00F576C3" w:rsidRDefault="00F576C3">
            <w:pPr>
              <w:pStyle w:val="western"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 </w:t>
            </w:r>
          </w:p>
        </w:tc>
        <w:tc>
          <w:tcPr>
            <w:tcW w:w="1979" w:type="dxa"/>
            <w:shd w:val="clear" w:color="auto" w:fill="auto"/>
          </w:tcPr>
          <w:p w14:paraId="2EFC738E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19CA065E" w14:textId="77777777" w:rsidTr="00F576C3">
        <w:tc>
          <w:tcPr>
            <w:tcW w:w="1953" w:type="dxa"/>
            <w:shd w:val="clear" w:color="auto" w:fill="auto"/>
          </w:tcPr>
          <w:p w14:paraId="1753089F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7</w:t>
            </w:r>
          </w:p>
        </w:tc>
        <w:tc>
          <w:tcPr>
            <w:tcW w:w="5639" w:type="dxa"/>
            <w:shd w:val="clear" w:color="auto" w:fill="auto"/>
          </w:tcPr>
          <w:p w14:paraId="677E70E2" w14:textId="77777777" w:rsidR="00F576C3" w:rsidRDefault="00F576C3">
            <w:pPr>
              <w:pStyle w:val="western"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, кулинарных изделий, закусок из рыбы, </w:t>
            </w:r>
            <w:r>
              <w:lastRenderedPageBreak/>
              <w:t xml:space="preserve">нерыбного водного сырья разнообразного ассортимента </w:t>
            </w:r>
          </w:p>
        </w:tc>
        <w:tc>
          <w:tcPr>
            <w:tcW w:w="1979" w:type="dxa"/>
            <w:shd w:val="clear" w:color="auto" w:fill="auto"/>
          </w:tcPr>
          <w:p w14:paraId="78BD85FC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Дневник по учебной практике</w:t>
            </w:r>
          </w:p>
        </w:tc>
      </w:tr>
      <w:tr w:rsidR="00F576C3" w:rsidRPr="00ED1B48" w14:paraId="7F59088B" w14:textId="77777777" w:rsidTr="00F576C3">
        <w:tc>
          <w:tcPr>
            <w:tcW w:w="1953" w:type="dxa"/>
            <w:shd w:val="clear" w:color="auto" w:fill="auto"/>
          </w:tcPr>
          <w:p w14:paraId="7662F453" w14:textId="77777777" w:rsidR="00F576C3" w:rsidRPr="00BC580E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8</w:t>
            </w:r>
          </w:p>
        </w:tc>
        <w:tc>
          <w:tcPr>
            <w:tcW w:w="5639" w:type="dxa"/>
            <w:shd w:val="clear" w:color="auto" w:fill="auto"/>
          </w:tcPr>
          <w:p w14:paraId="4D440C7D" w14:textId="77777777" w:rsidR="00F576C3" w:rsidRDefault="00F576C3">
            <w:pPr>
              <w:pStyle w:val="western"/>
              <w:keepNext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 </w:t>
            </w:r>
          </w:p>
        </w:tc>
        <w:tc>
          <w:tcPr>
            <w:tcW w:w="1979" w:type="dxa"/>
            <w:shd w:val="clear" w:color="auto" w:fill="auto"/>
          </w:tcPr>
          <w:p w14:paraId="469FE676" w14:textId="77777777" w:rsidR="00F576C3" w:rsidRPr="000B7FC1" w:rsidRDefault="00F576C3" w:rsidP="000B7FC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22DA149F" w14:textId="77777777" w:rsidTr="00F576C3">
        <w:tc>
          <w:tcPr>
            <w:tcW w:w="1953" w:type="dxa"/>
            <w:shd w:val="clear" w:color="auto" w:fill="auto"/>
          </w:tcPr>
          <w:p w14:paraId="15A9A7DF" w14:textId="77777777" w:rsidR="00F576C3" w:rsidRPr="00BC580E" w:rsidRDefault="00F576C3" w:rsidP="002951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 01.</w:t>
            </w:r>
          </w:p>
        </w:tc>
        <w:tc>
          <w:tcPr>
            <w:tcW w:w="5639" w:type="dxa"/>
            <w:shd w:val="clear" w:color="auto" w:fill="auto"/>
          </w:tcPr>
          <w:p w14:paraId="2899D4BA" w14:textId="77777777" w:rsidR="00F576C3" w:rsidRDefault="00F576C3">
            <w:pPr>
              <w:pStyle w:val="western"/>
              <w:ind w:left="45"/>
            </w:pPr>
            <w: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1979" w:type="dxa"/>
            <w:shd w:val="clear" w:color="auto" w:fill="auto"/>
          </w:tcPr>
          <w:p w14:paraId="3082BEAF" w14:textId="77777777" w:rsidR="00F576C3" w:rsidRPr="000B7FC1" w:rsidRDefault="00F576C3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7EA6DC9E" w14:textId="77777777" w:rsidTr="00F576C3">
        <w:tc>
          <w:tcPr>
            <w:tcW w:w="1953" w:type="dxa"/>
            <w:shd w:val="clear" w:color="auto" w:fill="auto"/>
          </w:tcPr>
          <w:p w14:paraId="2355D175" w14:textId="77777777" w:rsidR="00F576C3" w:rsidRPr="00BC580E" w:rsidRDefault="00F576C3" w:rsidP="002951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 02.</w:t>
            </w:r>
          </w:p>
        </w:tc>
        <w:tc>
          <w:tcPr>
            <w:tcW w:w="5639" w:type="dxa"/>
            <w:shd w:val="clear" w:color="auto" w:fill="auto"/>
          </w:tcPr>
          <w:p w14:paraId="2E514A19" w14:textId="77777777" w:rsidR="00F576C3" w:rsidRDefault="00F576C3">
            <w:pPr>
              <w:pStyle w:val="western"/>
              <w:ind w:left="45"/>
            </w:pPr>
            <w:r>
              <w:t>Выбирать   способы     решения     задач профессиональной деятельности, применительно к  различным контекстам</w:t>
            </w:r>
          </w:p>
        </w:tc>
        <w:tc>
          <w:tcPr>
            <w:tcW w:w="1979" w:type="dxa"/>
            <w:shd w:val="clear" w:color="auto" w:fill="auto"/>
          </w:tcPr>
          <w:p w14:paraId="7F947DB1" w14:textId="77777777" w:rsidR="00F576C3" w:rsidRPr="000B7FC1" w:rsidRDefault="00F576C3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64D9771E" w14:textId="77777777" w:rsidTr="00F576C3">
        <w:tc>
          <w:tcPr>
            <w:tcW w:w="1953" w:type="dxa"/>
            <w:shd w:val="clear" w:color="auto" w:fill="auto"/>
          </w:tcPr>
          <w:p w14:paraId="626A9A33" w14:textId="77777777" w:rsidR="00F576C3" w:rsidRPr="00BC580E" w:rsidRDefault="00F576C3" w:rsidP="002951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.03</w:t>
            </w:r>
          </w:p>
        </w:tc>
        <w:tc>
          <w:tcPr>
            <w:tcW w:w="5639" w:type="dxa"/>
            <w:shd w:val="clear" w:color="auto" w:fill="auto"/>
          </w:tcPr>
          <w:p w14:paraId="2EAA79A9" w14:textId="77777777" w:rsidR="00F576C3" w:rsidRDefault="00F576C3">
            <w:pPr>
              <w:pStyle w:val="western"/>
              <w:ind w:left="45"/>
            </w:pPr>
            <w: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1979" w:type="dxa"/>
            <w:shd w:val="clear" w:color="auto" w:fill="auto"/>
          </w:tcPr>
          <w:p w14:paraId="5D0A07C8" w14:textId="77777777" w:rsidR="00F576C3" w:rsidRPr="000B7FC1" w:rsidRDefault="00F576C3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1CA77495" w14:textId="77777777" w:rsidTr="00F576C3">
        <w:tc>
          <w:tcPr>
            <w:tcW w:w="1953" w:type="dxa"/>
            <w:shd w:val="clear" w:color="auto" w:fill="auto"/>
          </w:tcPr>
          <w:p w14:paraId="05BBB695" w14:textId="77777777" w:rsidR="00F576C3" w:rsidRPr="00BC580E" w:rsidRDefault="00F576C3" w:rsidP="002951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.04</w:t>
            </w:r>
          </w:p>
        </w:tc>
        <w:tc>
          <w:tcPr>
            <w:tcW w:w="5639" w:type="dxa"/>
            <w:shd w:val="clear" w:color="auto" w:fill="auto"/>
          </w:tcPr>
          <w:p w14:paraId="0D582F33" w14:textId="77777777" w:rsidR="00F576C3" w:rsidRDefault="00F576C3">
            <w:pPr>
              <w:pStyle w:val="western"/>
              <w:ind w:left="45"/>
            </w:pPr>
            <w:r>
              <w:t xml:space="preserve">Работать    в        коллективе и       команде, эффективно взаимодействовать  с коллегами, руководством, клиентами </w:t>
            </w:r>
          </w:p>
        </w:tc>
        <w:tc>
          <w:tcPr>
            <w:tcW w:w="1979" w:type="dxa"/>
            <w:shd w:val="clear" w:color="auto" w:fill="auto"/>
          </w:tcPr>
          <w:p w14:paraId="0B176C6E" w14:textId="77777777" w:rsidR="00F576C3" w:rsidRPr="000B7FC1" w:rsidRDefault="00F576C3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7F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2FE3B827" w14:textId="77777777" w:rsidTr="00F576C3">
        <w:trPr>
          <w:trHeight w:val="878"/>
        </w:trPr>
        <w:tc>
          <w:tcPr>
            <w:tcW w:w="1953" w:type="dxa"/>
            <w:shd w:val="clear" w:color="auto" w:fill="auto"/>
          </w:tcPr>
          <w:p w14:paraId="5F302994" w14:textId="77777777" w:rsidR="00F576C3" w:rsidRPr="00BC580E" w:rsidRDefault="00F576C3" w:rsidP="002951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.05</w:t>
            </w:r>
          </w:p>
        </w:tc>
        <w:tc>
          <w:tcPr>
            <w:tcW w:w="5639" w:type="dxa"/>
            <w:shd w:val="clear" w:color="auto" w:fill="auto"/>
          </w:tcPr>
          <w:p w14:paraId="55B80E79" w14:textId="77777777" w:rsidR="00F576C3" w:rsidRDefault="00F576C3">
            <w:pPr>
              <w:pStyle w:val="western"/>
              <w:ind w:left="45"/>
            </w:pPr>
            <w: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  <w:tc>
          <w:tcPr>
            <w:tcW w:w="1979" w:type="dxa"/>
            <w:shd w:val="clear" w:color="auto" w:fill="auto"/>
          </w:tcPr>
          <w:p w14:paraId="11100D87" w14:textId="77777777" w:rsidR="00F576C3" w:rsidRDefault="00F576C3" w:rsidP="002951BC">
            <w:r w:rsidRPr="00720F1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3C315933" w14:textId="77777777" w:rsidTr="00F576C3">
        <w:tc>
          <w:tcPr>
            <w:tcW w:w="1953" w:type="dxa"/>
            <w:shd w:val="clear" w:color="auto" w:fill="auto"/>
          </w:tcPr>
          <w:p w14:paraId="4E1C8E47" w14:textId="77777777" w:rsidR="00F576C3" w:rsidRDefault="00F576C3" w:rsidP="00F576C3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6</w:t>
            </w:r>
          </w:p>
        </w:tc>
        <w:tc>
          <w:tcPr>
            <w:tcW w:w="5639" w:type="dxa"/>
            <w:shd w:val="clear" w:color="auto" w:fill="auto"/>
          </w:tcPr>
          <w:p w14:paraId="388B1907" w14:textId="77777777" w:rsidR="00F576C3" w:rsidRDefault="00F576C3" w:rsidP="00F576C3">
            <w:pPr>
              <w:pStyle w:val="western"/>
              <w:spacing w:after="0"/>
              <w:ind w:left="45"/>
            </w:pPr>
            <w:r>
              <w:t xml:space="preserve">Проявлять гражданско  –  патриотическую     позицию, демонстрировать осознанное поведение на основе традиционных общечеловеческих  ценностей </w:t>
            </w:r>
          </w:p>
        </w:tc>
        <w:tc>
          <w:tcPr>
            <w:tcW w:w="1979" w:type="dxa"/>
            <w:shd w:val="clear" w:color="auto" w:fill="auto"/>
          </w:tcPr>
          <w:p w14:paraId="4B4BF636" w14:textId="77777777" w:rsidR="00F576C3" w:rsidRDefault="00F576C3">
            <w:r w:rsidRPr="00260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1A5B9E30" w14:textId="77777777" w:rsidTr="00F576C3">
        <w:tc>
          <w:tcPr>
            <w:tcW w:w="1953" w:type="dxa"/>
            <w:shd w:val="clear" w:color="auto" w:fill="auto"/>
          </w:tcPr>
          <w:p w14:paraId="4C37BC5D" w14:textId="77777777" w:rsidR="00F576C3" w:rsidRDefault="00F576C3" w:rsidP="00F576C3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7</w:t>
            </w:r>
          </w:p>
        </w:tc>
        <w:tc>
          <w:tcPr>
            <w:tcW w:w="5639" w:type="dxa"/>
            <w:shd w:val="clear" w:color="auto" w:fill="auto"/>
          </w:tcPr>
          <w:p w14:paraId="11421687" w14:textId="77777777" w:rsidR="00F576C3" w:rsidRDefault="00F576C3">
            <w:pPr>
              <w:pStyle w:val="western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1979" w:type="dxa"/>
            <w:shd w:val="clear" w:color="auto" w:fill="auto"/>
          </w:tcPr>
          <w:p w14:paraId="2F66EB3F" w14:textId="77777777" w:rsidR="00F576C3" w:rsidRDefault="00F576C3">
            <w:r w:rsidRPr="00260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0DF226BA" w14:textId="77777777" w:rsidTr="00F576C3">
        <w:tc>
          <w:tcPr>
            <w:tcW w:w="1953" w:type="dxa"/>
            <w:shd w:val="clear" w:color="auto" w:fill="auto"/>
          </w:tcPr>
          <w:p w14:paraId="47D06A28" w14:textId="77777777" w:rsidR="00F576C3" w:rsidRDefault="00F576C3" w:rsidP="00F576C3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8</w:t>
            </w:r>
          </w:p>
        </w:tc>
        <w:tc>
          <w:tcPr>
            <w:tcW w:w="5639" w:type="dxa"/>
            <w:shd w:val="clear" w:color="auto" w:fill="auto"/>
          </w:tcPr>
          <w:p w14:paraId="21856EC1" w14:textId="77777777" w:rsidR="00F576C3" w:rsidRDefault="00F576C3">
            <w:pPr>
              <w:pStyle w:val="western"/>
            </w:pPr>
            <w:r>
              <w:t xml:space="preserve">Содействовать    сохранению         окружающей       среды, ресурсосбережению, эффективно действовать в чрезвычайных ситуациях </w:t>
            </w:r>
          </w:p>
        </w:tc>
        <w:tc>
          <w:tcPr>
            <w:tcW w:w="1979" w:type="dxa"/>
            <w:shd w:val="clear" w:color="auto" w:fill="auto"/>
          </w:tcPr>
          <w:p w14:paraId="16F69D02" w14:textId="77777777" w:rsidR="00F576C3" w:rsidRDefault="00F576C3">
            <w:r w:rsidRPr="00260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38AD3589" w14:textId="77777777" w:rsidTr="00F576C3">
        <w:tc>
          <w:tcPr>
            <w:tcW w:w="1953" w:type="dxa"/>
            <w:shd w:val="clear" w:color="auto" w:fill="auto"/>
          </w:tcPr>
          <w:p w14:paraId="1DC46E9C" w14:textId="77777777" w:rsidR="00F576C3" w:rsidRDefault="00F576C3" w:rsidP="00F576C3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9</w:t>
            </w:r>
          </w:p>
        </w:tc>
        <w:tc>
          <w:tcPr>
            <w:tcW w:w="5639" w:type="dxa"/>
            <w:shd w:val="clear" w:color="auto" w:fill="auto"/>
          </w:tcPr>
          <w:p w14:paraId="13D423A0" w14:textId="77777777" w:rsidR="00F576C3" w:rsidRDefault="00F576C3">
            <w:pPr>
              <w:pStyle w:val="western"/>
              <w:ind w:left="45"/>
            </w:pPr>
            <w:r>
              <w:t>Использовать   информационные технологии  в профессиональной деятельности</w:t>
            </w:r>
          </w:p>
        </w:tc>
        <w:tc>
          <w:tcPr>
            <w:tcW w:w="1979" w:type="dxa"/>
            <w:shd w:val="clear" w:color="auto" w:fill="auto"/>
          </w:tcPr>
          <w:p w14:paraId="4C677981" w14:textId="77777777" w:rsidR="00F576C3" w:rsidRDefault="00F576C3">
            <w:r w:rsidRPr="00260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69141A78" w14:textId="77777777" w:rsidTr="00F576C3">
        <w:tc>
          <w:tcPr>
            <w:tcW w:w="1953" w:type="dxa"/>
            <w:shd w:val="clear" w:color="auto" w:fill="auto"/>
          </w:tcPr>
          <w:p w14:paraId="67EBA348" w14:textId="77777777" w:rsidR="00F576C3" w:rsidRDefault="00F576C3" w:rsidP="00F576C3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10</w:t>
            </w:r>
          </w:p>
        </w:tc>
        <w:tc>
          <w:tcPr>
            <w:tcW w:w="5639" w:type="dxa"/>
            <w:shd w:val="clear" w:color="auto" w:fill="auto"/>
          </w:tcPr>
          <w:p w14:paraId="55E3EB2E" w14:textId="77777777" w:rsidR="00F576C3" w:rsidRDefault="00F576C3">
            <w:pPr>
              <w:pStyle w:val="western"/>
              <w:ind w:left="45"/>
            </w:pPr>
            <w:r>
              <w:t xml:space="preserve">Пользоваться      профессиональной документацией на государственном и иностранном языке </w:t>
            </w:r>
          </w:p>
        </w:tc>
        <w:tc>
          <w:tcPr>
            <w:tcW w:w="1979" w:type="dxa"/>
            <w:shd w:val="clear" w:color="auto" w:fill="auto"/>
          </w:tcPr>
          <w:p w14:paraId="23C21E60" w14:textId="77777777" w:rsidR="00F576C3" w:rsidRDefault="00F576C3">
            <w:r w:rsidRPr="00260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  <w:tr w:rsidR="00F576C3" w:rsidRPr="00ED1B48" w14:paraId="04FFBC84" w14:textId="77777777" w:rsidTr="00BB3440">
        <w:trPr>
          <w:trHeight w:val="643"/>
        </w:trPr>
        <w:tc>
          <w:tcPr>
            <w:tcW w:w="1953" w:type="dxa"/>
            <w:shd w:val="clear" w:color="auto" w:fill="auto"/>
          </w:tcPr>
          <w:p w14:paraId="43486661" w14:textId="77777777" w:rsidR="00F576C3" w:rsidRDefault="00F576C3" w:rsidP="00F576C3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11</w:t>
            </w:r>
          </w:p>
        </w:tc>
        <w:tc>
          <w:tcPr>
            <w:tcW w:w="5639" w:type="dxa"/>
            <w:shd w:val="clear" w:color="auto" w:fill="auto"/>
          </w:tcPr>
          <w:p w14:paraId="4B8C6996" w14:textId="77777777" w:rsidR="00F576C3" w:rsidRDefault="00F576C3">
            <w:pPr>
              <w:pStyle w:val="western"/>
              <w:ind w:left="45"/>
            </w:pPr>
            <w:r>
              <w:t>Планировать предпринимательскую деятельность в профессиональной сфере.</w:t>
            </w:r>
          </w:p>
        </w:tc>
        <w:tc>
          <w:tcPr>
            <w:tcW w:w="1979" w:type="dxa"/>
            <w:shd w:val="clear" w:color="auto" w:fill="auto"/>
          </w:tcPr>
          <w:p w14:paraId="64BB6ADE" w14:textId="77777777" w:rsidR="00F576C3" w:rsidRDefault="00F576C3">
            <w:r w:rsidRPr="00260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невник по учебной практике</w:t>
            </w:r>
          </w:p>
        </w:tc>
      </w:tr>
    </w:tbl>
    <w:p w14:paraId="61EFBCB6" w14:textId="77777777" w:rsidR="0036422B" w:rsidRDefault="0036422B" w:rsidP="00016CEC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5278B20" w14:textId="77777777" w:rsidR="005C384F" w:rsidRPr="00ED1B48" w:rsidRDefault="005C384F" w:rsidP="001E35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131E1" w14:textId="77777777" w:rsidR="00012F9A" w:rsidRPr="00ED1B48" w:rsidRDefault="00012F9A" w:rsidP="0015323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 </w:t>
      </w:r>
      <w:r w:rsidRPr="00ED1B48">
        <w:rPr>
          <w:rFonts w:ascii="Times New Roman" w:hAnsi="Times New Roman" w:cs="Times New Roman"/>
          <w:b/>
          <w:sz w:val="24"/>
          <w:szCs w:val="24"/>
        </w:rPr>
        <w:t>Контроль формирования профессиональных компетенций в период похождения п</w:t>
      </w: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зводственной практики</w:t>
      </w:r>
    </w:p>
    <w:p w14:paraId="43B343C1" w14:textId="77777777" w:rsidR="00012F9A" w:rsidRPr="00ED1B48" w:rsidRDefault="00012F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производственной  практике выставляется на основании данных аттестационного листа, характеристики профессиональной деятельности обучающегося, отзыва с места работы, дневника и отчета</w:t>
      </w:r>
    </w:p>
    <w:p w14:paraId="4F3B13BC" w14:textId="77777777" w:rsidR="00012F9A" w:rsidRPr="00ED1B48" w:rsidRDefault="00012F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3674"/>
        <w:gridCol w:w="23"/>
        <w:gridCol w:w="2777"/>
      </w:tblGrid>
      <w:tr w:rsidR="00012F9A" w:rsidRPr="00ED1B48" w14:paraId="790ECD66" w14:textId="77777777" w:rsidTr="00B26D47">
        <w:tc>
          <w:tcPr>
            <w:tcW w:w="3097" w:type="dxa"/>
            <w:shd w:val="clear" w:color="auto" w:fill="auto"/>
          </w:tcPr>
          <w:p w14:paraId="2870FE39" w14:textId="77777777" w:rsidR="00012F9A" w:rsidRPr="000D5D38" w:rsidRDefault="00012F9A" w:rsidP="00ED1B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  <w:p w14:paraId="11D58BE7" w14:textId="77777777" w:rsidR="00012F9A" w:rsidRPr="00ED1B48" w:rsidRDefault="00012F9A" w:rsidP="00ED1B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рактический опыт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4864E36D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объем работ на производственной практике, требования к их выполнении и/или условия выполнения</w:t>
            </w:r>
          </w:p>
        </w:tc>
        <w:tc>
          <w:tcPr>
            <w:tcW w:w="2777" w:type="dxa"/>
            <w:shd w:val="clear" w:color="auto" w:fill="auto"/>
          </w:tcPr>
          <w:p w14:paraId="6175A383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, подтверждающий качество выполнения работ</w:t>
            </w:r>
          </w:p>
        </w:tc>
      </w:tr>
      <w:tr w:rsidR="00012F9A" w:rsidRPr="00ED1B48" w14:paraId="6299ED1F" w14:textId="77777777" w:rsidTr="00B26D47">
        <w:tc>
          <w:tcPr>
            <w:tcW w:w="3097" w:type="dxa"/>
            <w:shd w:val="clear" w:color="auto" w:fill="auto"/>
          </w:tcPr>
          <w:p w14:paraId="47EAC913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1530C408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7" w:type="dxa"/>
            <w:shd w:val="clear" w:color="auto" w:fill="auto"/>
          </w:tcPr>
          <w:p w14:paraId="0ADD307D" w14:textId="77777777" w:rsidR="00012F9A" w:rsidRPr="00ED1B48" w:rsidRDefault="00012F9A" w:rsidP="00ED1B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D5D38" w:rsidRPr="00ED1B48" w14:paraId="75127AD2" w14:textId="77777777" w:rsidTr="00B26D47">
        <w:tc>
          <w:tcPr>
            <w:tcW w:w="3097" w:type="dxa"/>
            <w:shd w:val="clear" w:color="auto" w:fill="auto"/>
          </w:tcPr>
          <w:p w14:paraId="462AA391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1</w:t>
            </w:r>
          </w:p>
        </w:tc>
        <w:tc>
          <w:tcPr>
            <w:tcW w:w="3674" w:type="dxa"/>
            <w:shd w:val="clear" w:color="auto" w:fill="auto"/>
          </w:tcPr>
          <w:p w14:paraId="6CD1BB54" w14:textId="77777777" w:rsidR="000D5D38" w:rsidRDefault="000D5D38" w:rsidP="001F4CBC">
            <w:pPr>
              <w:pStyle w:val="western"/>
              <w:spacing w:line="105" w:lineRule="atLeast"/>
              <w:ind w:left="74"/>
            </w:pPr>
            <w:r>
              <w:t xml:space="preserve">Осуществлять приготовление, непродолжительное хранение бульонов, отваров разнообразного ассортимен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50C748F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09E07349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02B36920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37D4AD8B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D38" w:rsidRPr="00ED1B48" w14:paraId="50ADF89C" w14:textId="77777777" w:rsidTr="00B26D47">
        <w:tc>
          <w:tcPr>
            <w:tcW w:w="3097" w:type="dxa"/>
            <w:shd w:val="clear" w:color="auto" w:fill="auto"/>
          </w:tcPr>
          <w:p w14:paraId="60FECC83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2</w:t>
            </w:r>
          </w:p>
        </w:tc>
        <w:tc>
          <w:tcPr>
            <w:tcW w:w="3674" w:type="dxa"/>
            <w:shd w:val="clear" w:color="auto" w:fill="auto"/>
          </w:tcPr>
          <w:p w14:paraId="29F8B21B" w14:textId="77777777" w:rsidR="000D5D38" w:rsidRDefault="000D5D38" w:rsidP="001F4CBC">
            <w:pPr>
              <w:pStyle w:val="western"/>
              <w:spacing w:line="120" w:lineRule="atLeast"/>
            </w:pPr>
            <w:r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4D57A98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4CCCE951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6C1FA8EE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15A0B0DE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D38" w:rsidRPr="00ED1B48" w14:paraId="42951D01" w14:textId="77777777" w:rsidTr="00B26D47">
        <w:tc>
          <w:tcPr>
            <w:tcW w:w="3097" w:type="dxa"/>
            <w:shd w:val="clear" w:color="auto" w:fill="auto"/>
          </w:tcPr>
          <w:p w14:paraId="3D2748D8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3</w:t>
            </w:r>
          </w:p>
        </w:tc>
        <w:tc>
          <w:tcPr>
            <w:tcW w:w="3674" w:type="dxa"/>
            <w:shd w:val="clear" w:color="auto" w:fill="auto"/>
          </w:tcPr>
          <w:p w14:paraId="27226DF2" w14:textId="77777777" w:rsidR="000D5D38" w:rsidRDefault="000D5D38" w:rsidP="001F4CBC">
            <w:pPr>
              <w:pStyle w:val="western"/>
              <w:spacing w:line="120" w:lineRule="atLeast"/>
            </w:pPr>
            <w:r>
              <w:t xml:space="preserve">Осуществлять приготовление, творческое оформление и подготовку к реализации супов разнообразного ассортимен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6EE0B0D5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3CECC601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6274DA1F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37E0B539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D38" w:rsidRPr="00ED1B48" w14:paraId="22684C07" w14:textId="77777777" w:rsidTr="00B26D47">
        <w:tc>
          <w:tcPr>
            <w:tcW w:w="3097" w:type="dxa"/>
            <w:shd w:val="clear" w:color="auto" w:fill="auto"/>
          </w:tcPr>
          <w:p w14:paraId="6D868C46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4</w:t>
            </w:r>
          </w:p>
        </w:tc>
        <w:tc>
          <w:tcPr>
            <w:tcW w:w="3674" w:type="dxa"/>
            <w:shd w:val="clear" w:color="auto" w:fill="auto"/>
          </w:tcPr>
          <w:p w14:paraId="5DC03C42" w14:textId="77777777" w:rsidR="000D5D38" w:rsidRDefault="000D5D38" w:rsidP="001F4CBC">
            <w:pPr>
              <w:pStyle w:val="western"/>
              <w:spacing w:line="120" w:lineRule="atLeast"/>
              <w:ind w:left="45"/>
            </w:pPr>
            <w:r>
              <w:t xml:space="preserve">Осуществлять приготовление, непродолжительное хранение горячих соусов разнообразного ассортимен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32D4A04C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221641CD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4AE7262C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20B03184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D38" w:rsidRPr="00ED1B48" w14:paraId="3111C680" w14:textId="77777777" w:rsidTr="00B26D47">
        <w:tc>
          <w:tcPr>
            <w:tcW w:w="3097" w:type="dxa"/>
            <w:shd w:val="clear" w:color="auto" w:fill="auto"/>
          </w:tcPr>
          <w:p w14:paraId="16396F6E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5</w:t>
            </w:r>
          </w:p>
        </w:tc>
        <w:tc>
          <w:tcPr>
            <w:tcW w:w="3674" w:type="dxa"/>
            <w:shd w:val="clear" w:color="auto" w:fill="auto"/>
          </w:tcPr>
          <w:p w14:paraId="34747BFE" w14:textId="77777777" w:rsidR="000D5D38" w:rsidRDefault="000D5D38" w:rsidP="001F4CBC">
            <w:pPr>
              <w:pStyle w:val="western"/>
              <w:spacing w:line="120" w:lineRule="atLeast"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73C59F7B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7F841436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0908566E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1FE86259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21C93DC9" w14:textId="77777777" w:rsidTr="00B26D47">
        <w:tc>
          <w:tcPr>
            <w:tcW w:w="3097" w:type="dxa"/>
            <w:shd w:val="clear" w:color="auto" w:fill="auto"/>
          </w:tcPr>
          <w:p w14:paraId="11F8F1FF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6</w:t>
            </w:r>
          </w:p>
        </w:tc>
        <w:tc>
          <w:tcPr>
            <w:tcW w:w="3674" w:type="dxa"/>
            <w:shd w:val="clear" w:color="auto" w:fill="auto"/>
          </w:tcPr>
          <w:p w14:paraId="166880C8" w14:textId="77777777" w:rsidR="000D5D38" w:rsidRDefault="000D5D38" w:rsidP="001F4CBC">
            <w:pPr>
              <w:pStyle w:val="western"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, кулинарных </w:t>
            </w:r>
            <w:r>
              <w:lastRenderedPageBreak/>
              <w:t xml:space="preserve">изделий, закусок из яиц, творога, сыра, муки разнообразного ассортимен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2213486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невник по производственной практике</w:t>
            </w:r>
          </w:p>
          <w:p w14:paraId="0EE8D78B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15A1A154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ттестационный лист</w:t>
            </w:r>
          </w:p>
          <w:p w14:paraId="74B6BEF9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4CBF3E3B" w14:textId="77777777" w:rsidTr="00B26D47">
        <w:tc>
          <w:tcPr>
            <w:tcW w:w="3097" w:type="dxa"/>
            <w:shd w:val="clear" w:color="auto" w:fill="auto"/>
          </w:tcPr>
          <w:p w14:paraId="40540E14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7</w:t>
            </w:r>
          </w:p>
        </w:tc>
        <w:tc>
          <w:tcPr>
            <w:tcW w:w="3674" w:type="dxa"/>
            <w:shd w:val="clear" w:color="auto" w:fill="auto"/>
          </w:tcPr>
          <w:p w14:paraId="73ACE8BC" w14:textId="77777777" w:rsidR="000D5D38" w:rsidRDefault="000D5D38" w:rsidP="001F4CBC">
            <w:pPr>
              <w:pStyle w:val="western"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B695B79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23E70F72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72483DC3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58764844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6C4597CF" w14:textId="77777777" w:rsidTr="00B26D47">
        <w:tc>
          <w:tcPr>
            <w:tcW w:w="3097" w:type="dxa"/>
            <w:shd w:val="clear" w:color="auto" w:fill="auto"/>
          </w:tcPr>
          <w:p w14:paraId="5FC33BFE" w14:textId="77777777" w:rsidR="000D5D38" w:rsidRPr="00BC580E" w:rsidRDefault="000D5D38" w:rsidP="001F4C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8</w:t>
            </w:r>
          </w:p>
        </w:tc>
        <w:tc>
          <w:tcPr>
            <w:tcW w:w="3674" w:type="dxa"/>
            <w:shd w:val="clear" w:color="auto" w:fill="auto"/>
          </w:tcPr>
          <w:p w14:paraId="5FE161F4" w14:textId="77777777" w:rsidR="000D5D38" w:rsidRDefault="000D5D38" w:rsidP="001F4CBC">
            <w:pPr>
              <w:pStyle w:val="western"/>
              <w:keepNext/>
              <w:ind w:left="45"/>
            </w:pPr>
            <w:r>
              <w:t xml:space="preserve"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6477AFF2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5EA5BCBD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17469919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0A6BFFEB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2775E0E3" w14:textId="77777777" w:rsidTr="00B26D47">
        <w:tc>
          <w:tcPr>
            <w:tcW w:w="3097" w:type="dxa"/>
            <w:shd w:val="clear" w:color="auto" w:fill="auto"/>
          </w:tcPr>
          <w:p w14:paraId="44DDDE4E" w14:textId="77777777" w:rsidR="000D5D38" w:rsidRPr="00BC580E" w:rsidRDefault="000D5D38" w:rsidP="001F4C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 01.</w:t>
            </w:r>
          </w:p>
        </w:tc>
        <w:tc>
          <w:tcPr>
            <w:tcW w:w="3674" w:type="dxa"/>
            <w:shd w:val="clear" w:color="auto" w:fill="auto"/>
          </w:tcPr>
          <w:p w14:paraId="0EA624CA" w14:textId="77777777" w:rsidR="000D5D38" w:rsidRDefault="000D5D38" w:rsidP="001F4CBC">
            <w:pPr>
              <w:pStyle w:val="western"/>
              <w:ind w:left="45"/>
            </w:pPr>
            <w: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16DE13AE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60A5B9D3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50D6B5A8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5803DE59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0376CAE5" w14:textId="77777777" w:rsidTr="00B26D47">
        <w:tc>
          <w:tcPr>
            <w:tcW w:w="3097" w:type="dxa"/>
            <w:shd w:val="clear" w:color="auto" w:fill="auto"/>
          </w:tcPr>
          <w:p w14:paraId="70413529" w14:textId="77777777" w:rsidR="000D5D38" w:rsidRPr="00BC580E" w:rsidRDefault="000D5D38" w:rsidP="001F4C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 02.</w:t>
            </w:r>
          </w:p>
        </w:tc>
        <w:tc>
          <w:tcPr>
            <w:tcW w:w="3674" w:type="dxa"/>
            <w:shd w:val="clear" w:color="auto" w:fill="auto"/>
          </w:tcPr>
          <w:p w14:paraId="10A157CA" w14:textId="77777777" w:rsidR="000D5D38" w:rsidRDefault="000D5D38" w:rsidP="001F4CBC">
            <w:pPr>
              <w:pStyle w:val="western"/>
              <w:ind w:left="45"/>
            </w:pPr>
            <w:r>
              <w:t>Выбирать   способы     решения     задач профессиональной деятельности, применительно к  различным контекстам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18B19775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700C2A62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1DC2EB5D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59CC08B4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088F6DD9" w14:textId="77777777" w:rsidTr="00B26D47">
        <w:tc>
          <w:tcPr>
            <w:tcW w:w="3097" w:type="dxa"/>
            <w:shd w:val="clear" w:color="auto" w:fill="auto"/>
          </w:tcPr>
          <w:p w14:paraId="7F525D13" w14:textId="77777777" w:rsidR="000D5D38" w:rsidRPr="00BC580E" w:rsidRDefault="000D5D38" w:rsidP="001F4C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.03</w:t>
            </w:r>
          </w:p>
        </w:tc>
        <w:tc>
          <w:tcPr>
            <w:tcW w:w="3674" w:type="dxa"/>
            <w:shd w:val="clear" w:color="auto" w:fill="auto"/>
          </w:tcPr>
          <w:p w14:paraId="15C99059" w14:textId="77777777" w:rsidR="000D5D38" w:rsidRDefault="000D5D38" w:rsidP="001F4CBC">
            <w:pPr>
              <w:pStyle w:val="western"/>
              <w:ind w:left="45"/>
            </w:pPr>
            <w: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70B37647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2FCD7ABB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78EA1200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46C18170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43D17203" w14:textId="77777777" w:rsidTr="00B26D47">
        <w:tc>
          <w:tcPr>
            <w:tcW w:w="3097" w:type="dxa"/>
            <w:shd w:val="clear" w:color="auto" w:fill="auto"/>
          </w:tcPr>
          <w:p w14:paraId="0175CE3D" w14:textId="77777777" w:rsidR="000D5D38" w:rsidRPr="00BC580E" w:rsidRDefault="000D5D38" w:rsidP="001F4CBC">
            <w:pPr>
              <w:keepNext/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.04</w:t>
            </w:r>
          </w:p>
        </w:tc>
        <w:tc>
          <w:tcPr>
            <w:tcW w:w="3674" w:type="dxa"/>
            <w:shd w:val="clear" w:color="auto" w:fill="auto"/>
          </w:tcPr>
          <w:p w14:paraId="1F75BAAD" w14:textId="77777777" w:rsidR="000D5D38" w:rsidRDefault="000D5D38" w:rsidP="001F4CBC">
            <w:pPr>
              <w:pStyle w:val="western"/>
              <w:ind w:left="45"/>
            </w:pPr>
            <w:r>
              <w:t xml:space="preserve">Работать    в        коллективе и       команде, эффективно взаимодействовать  с коллегами, руководством, клиентами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02874164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19E43D55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6411B737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16AE9D33" w14:textId="77777777" w:rsidR="000D5D38" w:rsidRPr="000B7FC1" w:rsidRDefault="000D5D38" w:rsidP="002951B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5D38" w:rsidRPr="00ED1B48" w14:paraId="3F01B468" w14:textId="77777777" w:rsidTr="00B26D47">
        <w:trPr>
          <w:trHeight w:val="878"/>
        </w:trPr>
        <w:tc>
          <w:tcPr>
            <w:tcW w:w="3097" w:type="dxa"/>
            <w:shd w:val="clear" w:color="auto" w:fill="auto"/>
          </w:tcPr>
          <w:p w14:paraId="550FB7AD" w14:textId="77777777" w:rsidR="000D5D38" w:rsidRPr="00BC580E" w:rsidRDefault="000D5D38" w:rsidP="001F4C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C580E">
              <w:rPr>
                <w:rFonts w:ascii="Times New Roman" w:hAnsi="Times New Roman" w:cs="Times New Roman"/>
                <w:bCs/>
                <w:iCs/>
                <w:sz w:val="24"/>
              </w:rPr>
              <w:t>ОК.05</w:t>
            </w:r>
          </w:p>
        </w:tc>
        <w:tc>
          <w:tcPr>
            <w:tcW w:w="3674" w:type="dxa"/>
            <w:shd w:val="clear" w:color="auto" w:fill="auto"/>
          </w:tcPr>
          <w:p w14:paraId="570658D7" w14:textId="77777777" w:rsidR="000D5D38" w:rsidRDefault="000D5D38" w:rsidP="001F4CBC">
            <w:pPr>
              <w:pStyle w:val="western"/>
              <w:ind w:left="45"/>
            </w:pPr>
            <w: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298B06A6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558AE046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4BCAD2B1" w14:textId="77777777" w:rsidR="000D5D38" w:rsidRPr="000D5D38" w:rsidRDefault="000D5D38" w:rsidP="000D5D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</w:tc>
      </w:tr>
      <w:tr w:rsidR="000D5D38" w:rsidRPr="00ED1B48" w14:paraId="09FAA8C6" w14:textId="77777777" w:rsidTr="00B26D47">
        <w:tc>
          <w:tcPr>
            <w:tcW w:w="3097" w:type="dxa"/>
            <w:shd w:val="clear" w:color="auto" w:fill="auto"/>
          </w:tcPr>
          <w:p w14:paraId="3F72C708" w14:textId="77777777" w:rsidR="000D5D38" w:rsidRDefault="000D5D38" w:rsidP="001F4CBC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6</w:t>
            </w:r>
          </w:p>
        </w:tc>
        <w:tc>
          <w:tcPr>
            <w:tcW w:w="3674" w:type="dxa"/>
            <w:shd w:val="clear" w:color="auto" w:fill="auto"/>
          </w:tcPr>
          <w:p w14:paraId="314A6229" w14:textId="77777777" w:rsidR="000D5D38" w:rsidRDefault="000D5D38" w:rsidP="001F4CBC">
            <w:pPr>
              <w:pStyle w:val="western"/>
              <w:spacing w:after="0"/>
              <w:ind w:left="45"/>
            </w:pPr>
            <w:r>
              <w:t xml:space="preserve">Проявлять гражданско  –  патриотическую     позицию, демонстрировать осознанное поведение на основе традиционных общечеловеческих  ценностей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0DA49A16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7EB7F3A3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720AB683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2008BB00" w14:textId="77777777" w:rsidR="000D5D38" w:rsidRDefault="000D5D38" w:rsidP="002951BC"/>
        </w:tc>
      </w:tr>
      <w:tr w:rsidR="000D5D38" w:rsidRPr="00ED1B48" w14:paraId="75B50C86" w14:textId="77777777" w:rsidTr="00B26D47">
        <w:tc>
          <w:tcPr>
            <w:tcW w:w="3097" w:type="dxa"/>
            <w:shd w:val="clear" w:color="auto" w:fill="auto"/>
          </w:tcPr>
          <w:p w14:paraId="70296920" w14:textId="77777777" w:rsidR="000D5D38" w:rsidRDefault="000D5D38" w:rsidP="001F4CBC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7</w:t>
            </w:r>
          </w:p>
        </w:tc>
        <w:tc>
          <w:tcPr>
            <w:tcW w:w="3674" w:type="dxa"/>
            <w:shd w:val="clear" w:color="auto" w:fill="auto"/>
          </w:tcPr>
          <w:p w14:paraId="7FB2EF7A" w14:textId="77777777" w:rsidR="000D5D38" w:rsidRDefault="000D5D38" w:rsidP="001F4CBC">
            <w:pPr>
              <w:pStyle w:val="western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0E9A0918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465B953E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427935DA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  <w:p w14:paraId="3F13CD3A" w14:textId="77777777" w:rsidR="000D5D38" w:rsidRDefault="000D5D38" w:rsidP="002951BC"/>
        </w:tc>
      </w:tr>
      <w:tr w:rsidR="000D5D38" w:rsidRPr="00ED1B48" w14:paraId="42ADE322" w14:textId="77777777" w:rsidTr="00B26D47">
        <w:tc>
          <w:tcPr>
            <w:tcW w:w="3097" w:type="dxa"/>
            <w:shd w:val="clear" w:color="auto" w:fill="auto"/>
          </w:tcPr>
          <w:p w14:paraId="3DAE6472" w14:textId="77777777" w:rsidR="000D5D38" w:rsidRDefault="000D5D38" w:rsidP="001F4CBC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8</w:t>
            </w:r>
          </w:p>
        </w:tc>
        <w:tc>
          <w:tcPr>
            <w:tcW w:w="3674" w:type="dxa"/>
            <w:shd w:val="clear" w:color="auto" w:fill="auto"/>
          </w:tcPr>
          <w:p w14:paraId="66503550" w14:textId="77777777" w:rsidR="000D5D38" w:rsidRDefault="000D5D38" w:rsidP="001F4CBC">
            <w:pPr>
              <w:pStyle w:val="western"/>
            </w:pPr>
            <w:r>
              <w:t xml:space="preserve">Содействовать    сохранению         окружающей       среды, ресурсосбережению, эффективно действовать в чрезвычайных ситуациях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2E1A3E57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3FD6683F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1F6A0E28" w14:textId="77777777" w:rsidR="000D5D38" w:rsidRPr="000D5D38" w:rsidRDefault="000D5D38" w:rsidP="000D5D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</w:tc>
      </w:tr>
      <w:tr w:rsidR="000D5D38" w:rsidRPr="00ED1B48" w14:paraId="6DAEE85A" w14:textId="77777777" w:rsidTr="00B26D47">
        <w:tc>
          <w:tcPr>
            <w:tcW w:w="3097" w:type="dxa"/>
            <w:shd w:val="clear" w:color="auto" w:fill="auto"/>
          </w:tcPr>
          <w:p w14:paraId="23EF5796" w14:textId="77777777" w:rsidR="000D5D38" w:rsidRDefault="000D5D38" w:rsidP="001F4CBC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0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9</w:t>
            </w:r>
          </w:p>
        </w:tc>
        <w:tc>
          <w:tcPr>
            <w:tcW w:w="3674" w:type="dxa"/>
            <w:shd w:val="clear" w:color="auto" w:fill="auto"/>
          </w:tcPr>
          <w:p w14:paraId="2FFFCCDE" w14:textId="77777777" w:rsidR="000D5D38" w:rsidRDefault="000D5D38" w:rsidP="001F4CBC">
            <w:pPr>
              <w:pStyle w:val="western"/>
              <w:ind w:left="45"/>
            </w:pPr>
            <w:r>
              <w:t>Использовать   информационные технологии  в профессиональной деятельности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03631D0B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0C5DF1E9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0B1632FE" w14:textId="77777777" w:rsidR="000D5D38" w:rsidRPr="000D5D38" w:rsidRDefault="000D5D38" w:rsidP="000D5D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</w:tc>
      </w:tr>
      <w:tr w:rsidR="000D5D38" w:rsidRPr="00ED1B48" w14:paraId="773FE39C" w14:textId="77777777" w:rsidTr="00B26D47">
        <w:tc>
          <w:tcPr>
            <w:tcW w:w="3097" w:type="dxa"/>
            <w:shd w:val="clear" w:color="auto" w:fill="auto"/>
          </w:tcPr>
          <w:p w14:paraId="6A14B9BB" w14:textId="77777777" w:rsidR="000D5D38" w:rsidRDefault="000D5D38" w:rsidP="001F4CBC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10</w:t>
            </w:r>
          </w:p>
        </w:tc>
        <w:tc>
          <w:tcPr>
            <w:tcW w:w="3674" w:type="dxa"/>
            <w:shd w:val="clear" w:color="auto" w:fill="auto"/>
          </w:tcPr>
          <w:p w14:paraId="382630A6" w14:textId="77777777" w:rsidR="000D5D38" w:rsidRDefault="000D5D38" w:rsidP="001F4CBC">
            <w:pPr>
              <w:pStyle w:val="western"/>
              <w:ind w:left="45"/>
            </w:pPr>
            <w:r>
              <w:t xml:space="preserve">Пользоваться      профессиональной документацией на государственном и иностранном языке 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2C25117E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251CE9AA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613CDEE5" w14:textId="77777777" w:rsidR="000D5D38" w:rsidRPr="000D5D38" w:rsidRDefault="000D5D38" w:rsidP="000D5D3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</w:tc>
      </w:tr>
      <w:tr w:rsidR="000D5D38" w:rsidRPr="00ED1B48" w14:paraId="6D68C711" w14:textId="77777777" w:rsidTr="00B26D47">
        <w:tc>
          <w:tcPr>
            <w:tcW w:w="3097" w:type="dxa"/>
            <w:shd w:val="clear" w:color="auto" w:fill="auto"/>
          </w:tcPr>
          <w:p w14:paraId="690BD181" w14:textId="77777777" w:rsidR="000D5D38" w:rsidRDefault="000D5D38" w:rsidP="001F4CBC">
            <w:r w:rsidRPr="00624C27">
              <w:rPr>
                <w:rFonts w:ascii="Times New Roman" w:hAnsi="Times New Roman" w:cs="Times New Roman"/>
                <w:bCs/>
                <w:iCs/>
                <w:sz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11</w:t>
            </w:r>
          </w:p>
        </w:tc>
        <w:tc>
          <w:tcPr>
            <w:tcW w:w="3674" w:type="dxa"/>
            <w:shd w:val="clear" w:color="auto" w:fill="auto"/>
          </w:tcPr>
          <w:p w14:paraId="05712931" w14:textId="77777777" w:rsidR="000D5D38" w:rsidRDefault="000D5D38" w:rsidP="001F4CBC">
            <w:pPr>
              <w:pStyle w:val="western"/>
              <w:ind w:left="45"/>
            </w:pPr>
            <w:r>
              <w:t>Планировать предпринимательскую деятельность в профессиональной сфере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614602C8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невник по производственной практике</w:t>
            </w:r>
          </w:p>
          <w:p w14:paraId="55E5A585" w14:textId="77777777" w:rsidR="000D5D38" w:rsidRPr="000B7FC1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14:paraId="660BCA9D" w14:textId="77777777" w:rsidR="000D5D38" w:rsidRPr="00B26D47" w:rsidRDefault="000D5D38" w:rsidP="00B26D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F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тестационный лист</w:t>
            </w:r>
          </w:p>
        </w:tc>
      </w:tr>
    </w:tbl>
    <w:p w14:paraId="67A9D5CD" w14:textId="77777777" w:rsidR="00B26D47" w:rsidRDefault="00B26D47" w:rsidP="00B26D4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7C18C6" w14:textId="77777777" w:rsidR="002976F6" w:rsidRDefault="002976F6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CF5513" w14:textId="77777777" w:rsidR="00BC580E" w:rsidRDefault="00BC580E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FF782B" w14:textId="77777777" w:rsidR="00BC580E" w:rsidRDefault="00BC580E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1E149" w14:textId="77777777" w:rsidR="00BC580E" w:rsidRDefault="00BC580E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1C9B4B" w14:textId="77777777" w:rsidR="000D5D38" w:rsidRDefault="000D5D3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7E43B1" w14:textId="77777777" w:rsidR="000D5D38" w:rsidRDefault="000D5D3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F7C706" w14:textId="77777777" w:rsidR="000D5D38" w:rsidRDefault="000D5D3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9B1669" w14:textId="77777777" w:rsidR="000D5D38" w:rsidRDefault="000D5D3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77CD5" w14:textId="77777777" w:rsidR="000D5D38" w:rsidRDefault="000D5D3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CC42E" w14:textId="77777777" w:rsidR="000D5D38" w:rsidRDefault="000D5D3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3EF985" w14:textId="77777777" w:rsidR="000D5D38" w:rsidRDefault="000D5D3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F730DE" w14:textId="77777777" w:rsidR="00BC580E" w:rsidRDefault="00BC580E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1A8E6A" w14:textId="77777777" w:rsidR="002976F6" w:rsidRDefault="002976F6" w:rsidP="00BC58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64337" w14:textId="77777777" w:rsidR="00ED1B48" w:rsidRPr="00ED1B48" w:rsidRDefault="00ED1B4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3DD4C20" w14:textId="77777777" w:rsidR="00ED1B48" w:rsidRPr="00ED1B48" w:rsidRDefault="00ED1B48" w:rsidP="00ED1B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 xml:space="preserve"> «Чайковский техникум промышленных технологий и управления»</w:t>
      </w:r>
    </w:p>
    <w:p w14:paraId="3BBE5BD7" w14:textId="77777777" w:rsidR="00ED1B48" w:rsidRPr="00ED1B48" w:rsidRDefault="00ED1B48" w:rsidP="00ED1B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2"/>
        <w:gridCol w:w="3583"/>
      </w:tblGrid>
      <w:tr w:rsidR="00ED1B48" w:rsidRPr="00ED1B48" w14:paraId="22F37796" w14:textId="77777777" w:rsidTr="00ED1B48">
        <w:trPr>
          <w:trHeight w:val="2265"/>
        </w:trPr>
        <w:tc>
          <w:tcPr>
            <w:tcW w:w="6228" w:type="dxa"/>
          </w:tcPr>
          <w:p w14:paraId="5AA5B633" w14:textId="77777777" w:rsidR="00ED1B48" w:rsidRPr="00ED1B48" w:rsidRDefault="00ED1B48" w:rsidP="00ED1B48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B9ADF" w14:textId="77777777" w:rsidR="00ED1B48" w:rsidRPr="00ED1B48" w:rsidRDefault="00ED1B48" w:rsidP="00ED1B48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14:paraId="5F2B80A7" w14:textId="74D0A754" w:rsidR="00ED1B48" w:rsidRPr="00ED1B48" w:rsidRDefault="00ED1B48" w:rsidP="00ED1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3F8510" w14:textId="77777777" w:rsidR="00ED1B48" w:rsidRDefault="00ED1B48" w:rsidP="00ED1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</w:t>
      </w:r>
      <w:r w:rsidRPr="003308F7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0B345" w14:textId="77777777" w:rsidR="00ED1B48" w:rsidRPr="00ED1B48" w:rsidRDefault="00ED1B48" w:rsidP="00ED1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КЗАМЕНА КВАЛИФИКАЦИОННОГО</w:t>
      </w:r>
    </w:p>
    <w:p w14:paraId="434A2CAB" w14:textId="77777777" w:rsidR="00980A9E" w:rsidRPr="00ED1B48" w:rsidRDefault="00980A9E" w:rsidP="00980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hAnsi="Times New Roman" w:cs="Times New Roman"/>
          <w:sz w:val="24"/>
          <w:szCs w:val="24"/>
        </w:rPr>
        <w:t xml:space="preserve">ПМ. </w:t>
      </w:r>
      <w:r w:rsidR="00B26D47">
        <w:rPr>
          <w:rFonts w:ascii="Times New Roman" w:hAnsi="Times New Roman" w:cs="Times New Roman"/>
          <w:sz w:val="24"/>
          <w:szCs w:val="24"/>
        </w:rPr>
        <w:t>02</w:t>
      </w:r>
    </w:p>
    <w:p w14:paraId="0FA0645B" w14:textId="77777777" w:rsidR="00B26D47" w:rsidRPr="00331B8B" w:rsidRDefault="00980A9E" w:rsidP="00B26D47">
      <w:pPr>
        <w:pStyle w:val="western"/>
        <w:spacing w:after="0"/>
        <w:jc w:val="center"/>
      </w:pPr>
      <w:r w:rsidRPr="00ED1B48">
        <w:t xml:space="preserve"> «</w:t>
      </w:r>
      <w:r w:rsidR="00B26D47" w:rsidRPr="00331B8B">
        <w:t>«</w:t>
      </w:r>
      <w:r w:rsidR="00B26D47" w:rsidRPr="00331B8B">
        <w:rPr>
          <w:bCs/>
          <w:caps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»</w:t>
      </w:r>
    </w:p>
    <w:p w14:paraId="1736AE6F" w14:textId="77777777" w:rsidR="00980A9E" w:rsidRDefault="00980A9E" w:rsidP="00B26D47">
      <w:pPr>
        <w:pStyle w:val="western"/>
        <w:spacing w:after="0"/>
        <w:jc w:val="center"/>
      </w:pPr>
      <w:r w:rsidRPr="00ED1B48">
        <w:t xml:space="preserve">ПО ПРОФЕССИИ </w:t>
      </w:r>
    </w:p>
    <w:p w14:paraId="27CE94B8" w14:textId="77777777" w:rsidR="00ED1B48" w:rsidRPr="00ED1B48" w:rsidRDefault="00980A9E" w:rsidP="00980A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3</w:t>
      </w:r>
      <w:r w:rsidRPr="003308F7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3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вар, кондитер»</w:t>
      </w:r>
      <w:r w:rsidRPr="003308F7">
        <w:rPr>
          <w:rFonts w:ascii="Times New Roman" w:hAnsi="Times New Roman" w:cs="Times New Roman"/>
          <w:sz w:val="24"/>
          <w:szCs w:val="24"/>
        </w:rPr>
        <w:tab/>
      </w:r>
      <w:r w:rsidR="003308F7" w:rsidRPr="003308F7">
        <w:rPr>
          <w:rFonts w:ascii="Times New Roman" w:hAnsi="Times New Roman" w:cs="Times New Roman"/>
          <w:sz w:val="24"/>
          <w:szCs w:val="24"/>
        </w:rPr>
        <w:tab/>
      </w:r>
    </w:p>
    <w:p w14:paraId="3B2C19C1" w14:textId="06B4F149" w:rsidR="00ED1B48" w:rsidRPr="00ED1B48" w:rsidRDefault="0088737C" w:rsidP="008873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Черников П.С.</w:t>
      </w:r>
    </w:p>
    <w:p w14:paraId="0FF9DB7A" w14:textId="03B029D2" w:rsidR="0088737C" w:rsidRDefault="008873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659369" w14:textId="77777777" w:rsidR="00012F9A" w:rsidRPr="00ED1B48" w:rsidRDefault="00012F9A" w:rsidP="00ED1B4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 Общие положения</w:t>
      </w:r>
    </w:p>
    <w:p w14:paraId="76D516E8" w14:textId="77777777" w:rsidR="00980A9E" w:rsidRDefault="00012F9A" w:rsidP="00ED1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1F95"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 к выполнению вида профессиональной деятельности </w:t>
      </w:r>
      <w:r w:rsidR="00D67AA0"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A9E">
        <w:rPr>
          <w:rFonts w:ascii="Times New Roman" w:hAnsi="Times New Roman" w:cs="Times New Roman"/>
          <w:sz w:val="24"/>
          <w:szCs w:val="24"/>
        </w:rPr>
        <w:t>«Повар, кондитер»</w:t>
      </w:r>
    </w:p>
    <w:p w14:paraId="67DCB48B" w14:textId="77777777" w:rsidR="00D31F95" w:rsidRPr="00ED1B48" w:rsidRDefault="00D31F95" w:rsidP="00ED1B4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ой аттестации по профессиональному модулю</w:t>
      </w: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35A"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экзамен </w:t>
      </w:r>
      <w:r w:rsidR="003B635A"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лификационный). Итогом экзамена является  решение: «вид профессиональной деятельности освоен/не освоен».</w:t>
      </w:r>
    </w:p>
    <w:p w14:paraId="190738DA" w14:textId="77777777" w:rsidR="00D31F95" w:rsidRPr="00ED1B48" w:rsidRDefault="00D31F95" w:rsidP="00ED1B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1CBC71" w14:textId="77777777" w:rsidR="00D31F95" w:rsidRPr="00ED1B48" w:rsidRDefault="00D31F95" w:rsidP="004D5279">
      <w:pPr>
        <w:pStyle w:val="a3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модуля, подлежащие проверке</w:t>
      </w:r>
      <w:r w:rsidR="00613CFC"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A760C32" w14:textId="77777777" w:rsidR="00D31F95" w:rsidRPr="00ED1B48" w:rsidRDefault="00D31F95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я и оценки по профессиональному модулю осуществляется комплексная проверка следующ</w:t>
      </w:r>
      <w:r w:rsidR="0020192F" w:rsidRPr="00ED1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фессиональных компетенций</w:t>
      </w:r>
    </w:p>
    <w:p w14:paraId="1DBECF81" w14:textId="77777777" w:rsidR="00EF779A" w:rsidRPr="00ED1B48" w:rsidRDefault="00EF779A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985"/>
        <w:gridCol w:w="1808"/>
      </w:tblGrid>
      <w:tr w:rsidR="0069627E" w:rsidRPr="00EB0D32" w14:paraId="59C46AD7" w14:textId="77777777" w:rsidTr="003B1ED6">
        <w:tc>
          <w:tcPr>
            <w:tcW w:w="2376" w:type="dxa"/>
          </w:tcPr>
          <w:p w14:paraId="3C2B4CB9" w14:textId="77777777" w:rsidR="0069627E" w:rsidRPr="00ED1B48" w:rsidRDefault="0069627E" w:rsidP="00ED1B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</w:t>
            </w:r>
          </w:p>
          <w:p w14:paraId="642B2C46" w14:textId="77777777" w:rsidR="0069627E" w:rsidRPr="00ED1B48" w:rsidRDefault="0069627E" w:rsidP="00ED1B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3402" w:type="dxa"/>
          </w:tcPr>
          <w:p w14:paraId="674E55D0" w14:textId="77777777" w:rsidR="0069627E" w:rsidRPr="00ED1B48" w:rsidRDefault="0069627E" w:rsidP="00ED1B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985" w:type="dxa"/>
          </w:tcPr>
          <w:p w14:paraId="433F0B57" w14:textId="77777777" w:rsidR="0069627E" w:rsidRPr="00ED1B48" w:rsidRDefault="0069627E" w:rsidP="00ED1B48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08" w:type="dxa"/>
          </w:tcPr>
          <w:p w14:paraId="64A2EF55" w14:textId="77777777" w:rsidR="0069627E" w:rsidRPr="00EB0D32" w:rsidRDefault="00EB0D32" w:rsidP="00ED1B48">
            <w:pPr>
              <w:spacing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2936B7" w:rsidRPr="00EB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  <w:r w:rsidR="0069627E" w:rsidRPr="00EB0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C60577" w:rsidRPr="00ED1B48" w14:paraId="63942C23" w14:textId="77777777" w:rsidTr="00EB0D32">
        <w:trPr>
          <w:trHeight w:val="4221"/>
        </w:trPr>
        <w:tc>
          <w:tcPr>
            <w:tcW w:w="2376" w:type="dxa"/>
          </w:tcPr>
          <w:p w14:paraId="5F43A793" w14:textId="77777777" w:rsidR="00C60577" w:rsidRDefault="00C60577" w:rsidP="00EB0D32">
            <w:pPr>
              <w:pStyle w:val="c6"/>
              <w:spacing w:before="0" w:beforeAutospacing="0" w:after="24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3402" w:type="dxa"/>
            <w:vAlign w:val="bottom"/>
          </w:tcPr>
          <w:p w14:paraId="41809AB4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Выполн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я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правил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охраны</w:t>
            </w:r>
          </w:p>
          <w:p w14:paraId="7DBBBF3B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труда и санитарно-гигиенических требований;</w:t>
            </w:r>
          </w:p>
          <w:p w14:paraId="26A44474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определ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я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качества сырья по органолептической оценке;</w:t>
            </w:r>
          </w:p>
          <w:p w14:paraId="06E2E019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блюд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а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правил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хранения</w:t>
            </w:r>
          </w:p>
          <w:p w14:paraId="48BBDD46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сырья;</w:t>
            </w:r>
          </w:p>
          <w:p w14:paraId="6A249720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ответствие подбора и использования инвентаря и</w:t>
            </w:r>
          </w:p>
          <w:p w14:paraId="18C69885" w14:textId="77777777" w:rsidR="00EB0D32" w:rsidRPr="00EB0D32" w:rsidRDefault="00EB0D32" w:rsidP="00EB0D32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борудования.</w:t>
            </w:r>
          </w:p>
          <w:p w14:paraId="15D5DD64" w14:textId="77777777" w:rsidR="00C60577" w:rsidRDefault="00C60577" w:rsidP="00EB0D32">
            <w:pPr>
              <w:pStyle w:val="c10"/>
              <w:spacing w:before="0" w:beforeAutospacing="0" w:after="24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9B0C36" w14:textId="77777777" w:rsidR="00C60577" w:rsidRPr="00B15089" w:rsidRDefault="00C60577" w:rsidP="00EB0D3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за деятельностью обучающихся в ходе практики</w:t>
            </w:r>
          </w:p>
          <w:p w14:paraId="7F304702" w14:textId="77777777" w:rsidR="00C60577" w:rsidRPr="00ED1B48" w:rsidRDefault="00C60577" w:rsidP="00EB0D3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7A211E4B" w14:textId="77777777" w:rsidR="00C60577" w:rsidRPr="00ED1B48" w:rsidRDefault="00EB0D32" w:rsidP="00EB0D32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</w:tr>
      <w:tr w:rsidR="00EB0D32" w:rsidRPr="00ED1B48" w14:paraId="3BE11961" w14:textId="77777777" w:rsidTr="003B1ED6">
        <w:tc>
          <w:tcPr>
            <w:tcW w:w="2376" w:type="dxa"/>
          </w:tcPr>
          <w:p w14:paraId="466E3586" w14:textId="77777777" w:rsidR="00EB0D32" w:rsidRDefault="00EB0D32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</w:tc>
        <w:tc>
          <w:tcPr>
            <w:tcW w:w="3402" w:type="dxa"/>
          </w:tcPr>
          <w:p w14:paraId="0D08245C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блюд</w:t>
            </w:r>
            <w:r w:rsidR="004E73C4">
              <w:rPr>
                <w:rFonts w:ascii="Times New Roman" w:hAnsi="Times New Roman" w:cs="Times New Roman"/>
                <w:sz w:val="24"/>
              </w:rPr>
              <w:t>ает</w:t>
            </w:r>
          </w:p>
          <w:p w14:paraId="0C678643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овательност</w:t>
            </w:r>
            <w:r w:rsidR="004E73C4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 приемов и</w:t>
            </w:r>
          </w:p>
          <w:p w14:paraId="7A966B96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х операций при приготовлении бульонов,</w:t>
            </w:r>
          </w:p>
          <w:p w14:paraId="77AA62FC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аров разнообразного</w:t>
            </w:r>
          </w:p>
          <w:p w14:paraId="5EA4435F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ртимента;</w:t>
            </w:r>
          </w:p>
          <w:p w14:paraId="5EB98E05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блюд</w:t>
            </w:r>
            <w:r w:rsidR="004E73C4">
              <w:rPr>
                <w:rFonts w:ascii="Times New Roman" w:hAnsi="Times New Roman" w:cs="Times New Roman"/>
                <w:sz w:val="24"/>
              </w:rPr>
              <w:t>ает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</w:t>
            </w:r>
            <w:r w:rsidR="004E73C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хранения</w:t>
            </w:r>
          </w:p>
          <w:p w14:paraId="0F8A2EFC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ьонов, отваров</w:t>
            </w:r>
          </w:p>
          <w:p w14:paraId="433932DE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ного ассортимента.</w:t>
            </w:r>
          </w:p>
        </w:tc>
        <w:tc>
          <w:tcPr>
            <w:tcW w:w="1985" w:type="dxa"/>
          </w:tcPr>
          <w:p w14:paraId="046146C5" w14:textId="77777777" w:rsidR="00EB0D32" w:rsidRPr="00B15089" w:rsidRDefault="00EB0D32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за деятельностью обучающихся в ходе практики</w:t>
            </w:r>
          </w:p>
          <w:p w14:paraId="22E4980F" w14:textId="77777777" w:rsidR="00EB0D32" w:rsidRPr="00ED1B48" w:rsidRDefault="00EB0D32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36AA3C89" w14:textId="77777777" w:rsidR="00EB0D32" w:rsidRPr="00ED1B48" w:rsidRDefault="001013A6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</w:tr>
      <w:tr w:rsidR="00EB0D32" w:rsidRPr="00ED1B48" w14:paraId="784127D7" w14:textId="77777777" w:rsidTr="003B1ED6">
        <w:tc>
          <w:tcPr>
            <w:tcW w:w="2376" w:type="dxa"/>
          </w:tcPr>
          <w:p w14:paraId="45976E43" w14:textId="77777777" w:rsidR="00EB0D32" w:rsidRDefault="00EB0D32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color w:val="000000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</w:tc>
        <w:tc>
          <w:tcPr>
            <w:tcW w:w="3402" w:type="dxa"/>
          </w:tcPr>
          <w:p w14:paraId="5D6DD9E1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выполн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 xml:space="preserve">яет 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>технологическ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ий</w:t>
            </w:r>
          </w:p>
          <w:p w14:paraId="5A4C68E6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процесс приготовления супов</w:t>
            </w:r>
          </w:p>
          <w:p w14:paraId="4061296E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разнообразного ассортимента;</w:t>
            </w:r>
          </w:p>
          <w:p w14:paraId="6A7F2DAF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выполня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творческое</w:t>
            </w:r>
          </w:p>
          <w:p w14:paraId="2C0892C7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формление супов</w:t>
            </w:r>
          </w:p>
          <w:p w14:paraId="5FF3ADF7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разнообразного ассортимента;</w:t>
            </w:r>
          </w:p>
          <w:p w14:paraId="2265B61F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блюда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правила подготовки к реализации супов разнообразного ассортимента;</w:t>
            </w:r>
          </w:p>
          <w:p w14:paraId="3308917D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ответствие подбора и</w:t>
            </w:r>
          </w:p>
          <w:p w14:paraId="6AC23429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использования инвентаря и</w:t>
            </w:r>
          </w:p>
          <w:p w14:paraId="3757FB3C" w14:textId="77777777" w:rsidR="00EB0D32" w:rsidRPr="00225CC9" w:rsidRDefault="00EB0D32" w:rsidP="00EB0D32">
            <w:pPr>
              <w:contextualSpacing/>
              <w:rPr>
                <w:rFonts w:ascii="Times New Roman" w:hAnsi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борудования</w:t>
            </w:r>
          </w:p>
        </w:tc>
        <w:tc>
          <w:tcPr>
            <w:tcW w:w="1985" w:type="dxa"/>
          </w:tcPr>
          <w:p w14:paraId="454E0DAE" w14:textId="77777777" w:rsidR="00EB0D32" w:rsidRPr="00F3362E" w:rsidRDefault="00EB0D32" w:rsidP="00F33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за деятельностью обучающихся в ходе практики</w:t>
            </w:r>
          </w:p>
          <w:p w14:paraId="5E6FA0BB" w14:textId="77777777" w:rsidR="00EB0D32" w:rsidRPr="00ED1B48" w:rsidRDefault="00EB0D32" w:rsidP="00456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7B75FB93" w14:textId="77777777" w:rsidR="00EB0D32" w:rsidRPr="00ED1B48" w:rsidRDefault="001013A6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</w:tr>
      <w:tr w:rsidR="00EB0D32" w:rsidRPr="00ED1B48" w14:paraId="50B96C7D" w14:textId="77777777" w:rsidTr="003B1ED6">
        <w:tc>
          <w:tcPr>
            <w:tcW w:w="2376" w:type="dxa"/>
          </w:tcPr>
          <w:p w14:paraId="76A2639B" w14:textId="77777777" w:rsidR="00EB0D32" w:rsidRDefault="00EB0D32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lastRenderedPageBreak/>
              <w:t>ПК 2.4. Осуществлять приготовление, непродолжительное хранение горячих соусов разнообразного ассортимента.</w:t>
            </w:r>
          </w:p>
        </w:tc>
        <w:tc>
          <w:tcPr>
            <w:tcW w:w="3402" w:type="dxa"/>
          </w:tcPr>
          <w:p w14:paraId="4ED41EEE" w14:textId="77777777" w:rsidR="004E73C4" w:rsidRDefault="004E73C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яет</w:t>
            </w:r>
          </w:p>
          <w:p w14:paraId="3AB36069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</w:t>
            </w:r>
            <w:r w:rsidR="004E73C4">
              <w:rPr>
                <w:rFonts w:ascii="Times New Roman" w:hAnsi="Times New Roman" w:cs="Times New Roman"/>
                <w:sz w:val="24"/>
              </w:rPr>
              <w:t>ий</w:t>
            </w:r>
          </w:p>
          <w:p w14:paraId="0E866EB8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сс приготовления горячих соусов разнообразного</w:t>
            </w:r>
          </w:p>
          <w:p w14:paraId="565242C3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ртимента;</w:t>
            </w:r>
          </w:p>
          <w:p w14:paraId="2CD81C57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блюда</w:t>
            </w:r>
            <w:r w:rsidR="004E73C4">
              <w:rPr>
                <w:rFonts w:ascii="Times New Roman" w:hAnsi="Times New Roman" w:cs="Times New Roman"/>
                <w:sz w:val="24"/>
              </w:rPr>
              <w:t>ет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а</w:t>
            </w:r>
          </w:p>
          <w:p w14:paraId="79C405DA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одолжительного хранения</w:t>
            </w:r>
          </w:p>
          <w:p w14:paraId="70216AA3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ов разнообразного</w:t>
            </w:r>
          </w:p>
          <w:p w14:paraId="4D04E587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ртимента;</w:t>
            </w:r>
          </w:p>
          <w:p w14:paraId="4FE63EB0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ответствие подбора и</w:t>
            </w:r>
          </w:p>
          <w:p w14:paraId="4EFFCD30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я инвентаря и</w:t>
            </w:r>
          </w:p>
          <w:p w14:paraId="466F8FD1" w14:textId="77777777" w:rsidR="00EB0D32" w:rsidRDefault="00EB0D3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ия.</w:t>
            </w:r>
          </w:p>
        </w:tc>
        <w:tc>
          <w:tcPr>
            <w:tcW w:w="1985" w:type="dxa"/>
          </w:tcPr>
          <w:p w14:paraId="40ED158D" w14:textId="77777777" w:rsidR="00EB0D32" w:rsidRPr="00B15089" w:rsidRDefault="00EB0D32" w:rsidP="00F33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за деятельностью обучающихся в ходе практики</w:t>
            </w:r>
          </w:p>
          <w:p w14:paraId="626086C8" w14:textId="77777777" w:rsidR="00EB0D32" w:rsidRPr="00ED1B48" w:rsidRDefault="00456A10" w:rsidP="00456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808" w:type="dxa"/>
          </w:tcPr>
          <w:p w14:paraId="2C1F8837" w14:textId="77777777" w:rsidR="00EB0D32" w:rsidRPr="00ED1B48" w:rsidRDefault="001013A6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</w:tr>
      <w:tr w:rsidR="00EB0D32" w:rsidRPr="00ED1B48" w14:paraId="393A1C24" w14:textId="77777777" w:rsidTr="003B1ED6">
        <w:tc>
          <w:tcPr>
            <w:tcW w:w="2376" w:type="dxa"/>
          </w:tcPr>
          <w:p w14:paraId="7483CE53" w14:textId="77777777" w:rsidR="00EB0D32" w:rsidRDefault="00EB0D32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3402" w:type="dxa"/>
          </w:tcPr>
          <w:p w14:paraId="7F8F3AF6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блюд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ает</w:t>
            </w:r>
          </w:p>
          <w:p w14:paraId="34D5F677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последовательност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приемов и</w:t>
            </w:r>
          </w:p>
          <w:p w14:paraId="0F5CF9E4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технологических операций при приготовлении горячих блюд и гарниров из овощей, грибов, круп, бобовых, макаронных изделий разнообразного</w:t>
            </w:r>
          </w:p>
          <w:p w14:paraId="7CEB5E51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ассортимента;</w:t>
            </w:r>
          </w:p>
          <w:p w14:paraId="6C8E35FF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выполня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творческое</w:t>
            </w:r>
          </w:p>
          <w:p w14:paraId="26BA591F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формление горячих блюд и</w:t>
            </w:r>
          </w:p>
          <w:p w14:paraId="55F9B9E0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гарниров из овощей, грибов,</w:t>
            </w:r>
          </w:p>
          <w:p w14:paraId="685CA861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круп, бобовых, макаронных</w:t>
            </w:r>
          </w:p>
          <w:p w14:paraId="45B4818E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изделий разнообразного</w:t>
            </w:r>
          </w:p>
          <w:p w14:paraId="38DB0924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ассортимента;</w:t>
            </w:r>
          </w:p>
          <w:p w14:paraId="45FA7AC7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ответствие подбора и</w:t>
            </w:r>
          </w:p>
          <w:p w14:paraId="3544EFD2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использования инвентаря и</w:t>
            </w:r>
          </w:p>
          <w:p w14:paraId="30B128BA" w14:textId="77777777" w:rsidR="00EB0D32" w:rsidRPr="003B1ED6" w:rsidRDefault="00EB0D32" w:rsidP="00EB0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борудования.</w:t>
            </w:r>
          </w:p>
        </w:tc>
        <w:tc>
          <w:tcPr>
            <w:tcW w:w="1985" w:type="dxa"/>
          </w:tcPr>
          <w:p w14:paraId="17742E75" w14:textId="77777777" w:rsidR="00456A10" w:rsidRDefault="00456A10" w:rsidP="00F33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6EB89" w14:textId="77777777" w:rsidR="00456A10" w:rsidRPr="00B15089" w:rsidRDefault="00456A10" w:rsidP="00456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за деятельностью обучающихся в ходе практики</w:t>
            </w:r>
          </w:p>
          <w:p w14:paraId="7326C6FA" w14:textId="77777777" w:rsidR="00EB0D32" w:rsidRPr="00456A10" w:rsidRDefault="00EB0D32" w:rsidP="00456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31AC475A" w14:textId="77777777" w:rsidR="00EB0D32" w:rsidRPr="00ED1B48" w:rsidRDefault="001013A6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</w:tr>
      <w:tr w:rsidR="00EB0D32" w:rsidRPr="00ED1B48" w14:paraId="699EDB5B" w14:textId="77777777" w:rsidTr="003B1ED6">
        <w:tc>
          <w:tcPr>
            <w:tcW w:w="2376" w:type="dxa"/>
          </w:tcPr>
          <w:p w14:paraId="05565FC2" w14:textId="77777777" w:rsidR="00EB0D32" w:rsidRDefault="00EB0D32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3402" w:type="dxa"/>
          </w:tcPr>
          <w:p w14:paraId="5DA43E50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блюд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ает</w:t>
            </w:r>
          </w:p>
          <w:p w14:paraId="00F75CAE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последовательност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приемов и</w:t>
            </w:r>
          </w:p>
          <w:p w14:paraId="2CAB3BFB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технологических операций при приготовлении горячих блюд, кулинарных изделий, закусок из яиц, творога, сыра, муки разнообразного ассортимента;</w:t>
            </w:r>
          </w:p>
          <w:p w14:paraId="4028CB93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выполня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творческое</w:t>
            </w:r>
          </w:p>
          <w:p w14:paraId="78169F01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формление горячих блюд,</w:t>
            </w:r>
          </w:p>
          <w:p w14:paraId="16DECE5F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кулинарных изделий, закусок из яиц, творога, сыра, муки</w:t>
            </w:r>
          </w:p>
          <w:p w14:paraId="7C9FC04A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разнообразного ассортимента;</w:t>
            </w:r>
          </w:p>
          <w:p w14:paraId="17A0D66A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ответствие подбора и</w:t>
            </w:r>
          </w:p>
          <w:p w14:paraId="104E59FB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использования инвентаря и</w:t>
            </w:r>
          </w:p>
          <w:p w14:paraId="28DEB1E0" w14:textId="77777777" w:rsidR="004E73C4" w:rsidRDefault="00EB0D32" w:rsidP="00EB0D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Cs w:val="22"/>
                <w:lang w:eastAsia="en-US"/>
              </w:rPr>
            </w:pPr>
            <w:r w:rsidRPr="00EB0D32">
              <w:rPr>
                <w:rFonts w:eastAsia="Calibri"/>
                <w:szCs w:val="22"/>
                <w:lang w:eastAsia="en-US"/>
              </w:rPr>
              <w:t>оборудования.</w:t>
            </w:r>
          </w:p>
          <w:p w14:paraId="025AA0FE" w14:textId="77777777" w:rsidR="00EB0D32" w:rsidRPr="00EB0D32" w:rsidRDefault="004E73C4" w:rsidP="004E73C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rStyle w:val="c5"/>
                <w:color w:val="000000"/>
              </w:rPr>
              <w:t>-</w:t>
            </w:r>
            <w:r w:rsidR="00EB0D32" w:rsidRPr="003B1ED6">
              <w:rPr>
                <w:rStyle w:val="c5"/>
                <w:color w:val="000000"/>
              </w:rPr>
              <w:t>Соблюда</w:t>
            </w:r>
            <w:r>
              <w:rPr>
                <w:rStyle w:val="c5"/>
                <w:color w:val="000000"/>
              </w:rPr>
              <w:t>ет</w:t>
            </w:r>
            <w:r w:rsidR="00EB0D32" w:rsidRPr="003B1ED6">
              <w:rPr>
                <w:rStyle w:val="c5"/>
                <w:color w:val="000000"/>
              </w:rPr>
              <w:t xml:space="preserve"> выход горячих блюд из яиц, творога, сыра, муки  при их </w:t>
            </w:r>
            <w:proofErr w:type="spellStart"/>
            <w:r w:rsidR="00EB0D32" w:rsidRPr="003B1ED6">
              <w:rPr>
                <w:rStyle w:val="c5"/>
                <w:color w:val="000000"/>
              </w:rPr>
              <w:t>порционировании</w:t>
            </w:r>
            <w:proofErr w:type="spellEnd"/>
            <w:r w:rsidR="00EB0D32" w:rsidRPr="003B1ED6">
              <w:rPr>
                <w:rStyle w:val="c5"/>
                <w:color w:val="000000"/>
              </w:rPr>
              <w:t xml:space="preserve"> (комплектовании).     </w:t>
            </w:r>
          </w:p>
        </w:tc>
        <w:tc>
          <w:tcPr>
            <w:tcW w:w="1985" w:type="dxa"/>
          </w:tcPr>
          <w:p w14:paraId="69DECFBE" w14:textId="77777777" w:rsidR="00456A10" w:rsidRDefault="00456A10" w:rsidP="00F33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490F5" w14:textId="77777777" w:rsidR="00456A10" w:rsidRPr="00B15089" w:rsidRDefault="00456A10" w:rsidP="00456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 за деятельностью обучающихся в ходе практики</w:t>
            </w:r>
          </w:p>
          <w:p w14:paraId="2CC9C4D2" w14:textId="77777777" w:rsidR="00EB0D32" w:rsidRPr="00456A10" w:rsidRDefault="00EB0D32" w:rsidP="00456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53908082" w14:textId="77777777" w:rsidR="00EB0D32" w:rsidRPr="00ED1B48" w:rsidRDefault="001013A6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</w:tr>
      <w:tr w:rsidR="00EB0D32" w:rsidRPr="00ED1B48" w14:paraId="2670474C" w14:textId="77777777" w:rsidTr="003B1ED6">
        <w:tc>
          <w:tcPr>
            <w:tcW w:w="2376" w:type="dxa"/>
          </w:tcPr>
          <w:p w14:paraId="0E5233FD" w14:textId="77777777" w:rsidR="00EB0D32" w:rsidRDefault="00EB0D32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ПК 2.7. Осуществлять приготовление, </w:t>
            </w:r>
            <w:r>
              <w:rPr>
                <w:rStyle w:val="c5"/>
                <w:color w:val="000000"/>
              </w:rPr>
              <w:lastRenderedPageBreak/>
              <w:t>творческое оформление и подготовку к реализации горячих блюд, кулинарных изделий, закусок из рыбы, нерыбного водного сырья разнообразного</w:t>
            </w:r>
          </w:p>
        </w:tc>
        <w:tc>
          <w:tcPr>
            <w:tcW w:w="3402" w:type="dxa"/>
          </w:tcPr>
          <w:p w14:paraId="02A1230B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lastRenderedPageBreak/>
              <w:t>- соблюд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ает</w:t>
            </w:r>
          </w:p>
          <w:p w14:paraId="7AC9FDF6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последовательност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приемов и</w:t>
            </w:r>
          </w:p>
          <w:p w14:paraId="3220C393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lastRenderedPageBreak/>
              <w:t>технологических операций при приготовлении горячих блюд, кулинарных изделий, закусок из рыбы, нерыбного водного сырья</w:t>
            </w:r>
          </w:p>
          <w:p w14:paraId="2DFBBCE3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разнообразного ассортимента;</w:t>
            </w:r>
          </w:p>
          <w:p w14:paraId="2D8A2C2E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выполня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творческое</w:t>
            </w:r>
          </w:p>
          <w:p w14:paraId="28CDA0C7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формление горячих блюд,</w:t>
            </w:r>
          </w:p>
          <w:p w14:paraId="739DB161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кулинарных изделий, закусок из рыбы, нерыбного водного сырья разнообразного ассортимента;</w:t>
            </w:r>
          </w:p>
          <w:p w14:paraId="03AAD432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ответствие подбора и</w:t>
            </w:r>
          </w:p>
          <w:p w14:paraId="4B9B42AD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использования инвентаря и</w:t>
            </w:r>
          </w:p>
          <w:p w14:paraId="1E59CFC0" w14:textId="77777777" w:rsidR="00EB0D32" w:rsidRPr="003B1ED6" w:rsidRDefault="00EB0D32" w:rsidP="00EB0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борудования.</w:t>
            </w:r>
          </w:p>
        </w:tc>
        <w:tc>
          <w:tcPr>
            <w:tcW w:w="1985" w:type="dxa"/>
          </w:tcPr>
          <w:p w14:paraId="7683B79D" w14:textId="77777777" w:rsidR="00456A10" w:rsidRDefault="00456A10" w:rsidP="00F33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7EB16" w14:textId="77777777" w:rsidR="00EB0D32" w:rsidRPr="00456A10" w:rsidRDefault="00456A10" w:rsidP="00456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за деятельностью </w:t>
            </w:r>
            <w:r w:rsidRPr="00B1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в ходе практики</w:t>
            </w:r>
          </w:p>
        </w:tc>
        <w:tc>
          <w:tcPr>
            <w:tcW w:w="1808" w:type="dxa"/>
          </w:tcPr>
          <w:p w14:paraId="347277F2" w14:textId="77777777" w:rsidR="00EB0D32" w:rsidRPr="00ED1B48" w:rsidRDefault="001013A6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о-ориентированные задания</w:t>
            </w:r>
          </w:p>
        </w:tc>
      </w:tr>
      <w:tr w:rsidR="00EB0D32" w:rsidRPr="00ED1B48" w14:paraId="643E86C1" w14:textId="77777777" w:rsidTr="003B1ED6">
        <w:tc>
          <w:tcPr>
            <w:tcW w:w="2376" w:type="dxa"/>
          </w:tcPr>
          <w:p w14:paraId="3C6BF3EB" w14:textId="77777777" w:rsidR="00EB0D32" w:rsidRDefault="00EB0D32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  <w:tc>
          <w:tcPr>
            <w:tcW w:w="3402" w:type="dxa"/>
          </w:tcPr>
          <w:p w14:paraId="147958E3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блюд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ает</w:t>
            </w:r>
          </w:p>
          <w:p w14:paraId="0E53C021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последовательност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приемов и</w:t>
            </w:r>
          </w:p>
          <w:p w14:paraId="3DFE664A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технологических операций при приготовлении горячих блюд, кулинарных изделий, закусок из мяса, домашней птицы, дичи и</w:t>
            </w:r>
          </w:p>
          <w:p w14:paraId="63A6F67A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кролика разнообразного</w:t>
            </w:r>
          </w:p>
          <w:p w14:paraId="174A9F1C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ассортимента;</w:t>
            </w:r>
          </w:p>
          <w:p w14:paraId="24C6A128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выполня</w:t>
            </w:r>
            <w:r w:rsidR="004E73C4">
              <w:rPr>
                <w:rFonts w:ascii="Times New Roman" w:eastAsia="Calibri" w:hAnsi="Times New Roman" w:cs="Times New Roman"/>
                <w:sz w:val="24"/>
              </w:rPr>
              <w:t>ет</w:t>
            </w:r>
            <w:r w:rsidRPr="00EB0D32">
              <w:rPr>
                <w:rFonts w:ascii="Times New Roman" w:eastAsia="Calibri" w:hAnsi="Times New Roman" w:cs="Times New Roman"/>
                <w:sz w:val="24"/>
              </w:rPr>
              <w:t xml:space="preserve"> творческое</w:t>
            </w:r>
          </w:p>
          <w:p w14:paraId="732146E8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формление горячих блюд,</w:t>
            </w:r>
          </w:p>
          <w:p w14:paraId="5EAA2824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кулинарных изделий, закусок из мяса, домашней птицы, дичи и кролика разнообразного</w:t>
            </w:r>
          </w:p>
          <w:p w14:paraId="40D2E2A4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ассортимента;</w:t>
            </w:r>
          </w:p>
          <w:p w14:paraId="754D8730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- соответствие подбора и</w:t>
            </w:r>
          </w:p>
          <w:p w14:paraId="3A4845EE" w14:textId="77777777" w:rsidR="00EB0D32" w:rsidRPr="00EB0D32" w:rsidRDefault="00EB0D32" w:rsidP="00EB0D32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использования инвентаря и</w:t>
            </w:r>
          </w:p>
          <w:p w14:paraId="01AFA14B" w14:textId="77777777" w:rsidR="00EB0D32" w:rsidRPr="004B5DF3" w:rsidRDefault="00EB0D32" w:rsidP="00EB0D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32">
              <w:rPr>
                <w:rFonts w:ascii="Times New Roman" w:eastAsia="Calibri" w:hAnsi="Times New Roman" w:cs="Times New Roman"/>
                <w:sz w:val="24"/>
              </w:rPr>
              <w:t>оборудования.</w:t>
            </w:r>
          </w:p>
        </w:tc>
        <w:tc>
          <w:tcPr>
            <w:tcW w:w="1985" w:type="dxa"/>
          </w:tcPr>
          <w:p w14:paraId="49CB67F4" w14:textId="77777777" w:rsidR="00456A10" w:rsidRDefault="00456A10" w:rsidP="00F33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FCDD8" w14:textId="77777777" w:rsidR="00456A10" w:rsidRPr="00F3362E" w:rsidRDefault="00456A10" w:rsidP="00456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4568858D" w14:textId="77777777" w:rsidR="00EB0D32" w:rsidRPr="00456A10" w:rsidRDefault="00EB0D32" w:rsidP="00456A1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55D840E5" w14:textId="77777777" w:rsidR="00EB0D32" w:rsidRPr="00ED1B48" w:rsidRDefault="001013A6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</w:tr>
      <w:tr w:rsidR="00456A10" w:rsidRPr="00ED1B48" w14:paraId="726DCE3E" w14:textId="77777777" w:rsidTr="003B1ED6">
        <w:tc>
          <w:tcPr>
            <w:tcW w:w="2376" w:type="dxa"/>
          </w:tcPr>
          <w:p w14:paraId="4DC473BA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1 Выбирать способы решения задач профессиональной</w:t>
            </w:r>
          </w:p>
          <w:p w14:paraId="049889B4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и, применительно к различным контекстам</w:t>
            </w:r>
          </w:p>
          <w:p w14:paraId="6AE77DC7" w14:textId="77777777" w:rsidR="00456A10" w:rsidRDefault="00456A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DD12EC2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точность распознавания сложных</w:t>
            </w:r>
          </w:p>
          <w:p w14:paraId="6CFB9EDE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блемных ситуаций в различных</w:t>
            </w:r>
          </w:p>
          <w:p w14:paraId="0C0A950D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контекстах;</w:t>
            </w:r>
          </w:p>
          <w:p w14:paraId="0D04C481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адекватность анализа сложных</w:t>
            </w:r>
          </w:p>
          <w:p w14:paraId="0AF345DC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ситуаций при решении задач</w:t>
            </w:r>
          </w:p>
          <w:p w14:paraId="31CBB6DB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фессиональной деятельности;</w:t>
            </w:r>
          </w:p>
          <w:p w14:paraId="6F32B04B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оптимальность определения</w:t>
            </w:r>
          </w:p>
          <w:p w14:paraId="06A22B0E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этапов решения задачи;</w:t>
            </w:r>
          </w:p>
          <w:p w14:paraId="165A6AAA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адекватность определения</w:t>
            </w:r>
          </w:p>
          <w:p w14:paraId="25BAC68A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отребности в информации;</w:t>
            </w:r>
          </w:p>
          <w:p w14:paraId="095F5A41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разработка детального плана</w:t>
            </w:r>
          </w:p>
          <w:p w14:paraId="2A1612FB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действий;</w:t>
            </w:r>
          </w:p>
          <w:p w14:paraId="2BE2F6D5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точность оценки плюсов и</w:t>
            </w:r>
          </w:p>
          <w:p w14:paraId="3D242671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минусов полученного результата,</w:t>
            </w:r>
          </w:p>
          <w:p w14:paraId="2EE38775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своего плана и его реализации,</w:t>
            </w:r>
          </w:p>
          <w:p w14:paraId="69D05524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предложение критериев оценки и</w:t>
            </w:r>
          </w:p>
          <w:p w14:paraId="785F2469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рекомендаций по улучшению</w:t>
            </w:r>
          </w:p>
          <w:p w14:paraId="7504C448" w14:textId="77777777" w:rsidR="00456A10" w:rsidRDefault="00456A10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лана.</w:t>
            </w:r>
          </w:p>
        </w:tc>
        <w:tc>
          <w:tcPr>
            <w:tcW w:w="1985" w:type="dxa"/>
          </w:tcPr>
          <w:p w14:paraId="52EAECF9" w14:textId="77777777" w:rsidR="00456A10" w:rsidRPr="00F3362E" w:rsidRDefault="00456A10" w:rsidP="00456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выполненных   практических работ</w:t>
            </w:r>
          </w:p>
          <w:p w14:paraId="1991FF2D" w14:textId="77777777" w:rsidR="00456A10" w:rsidRPr="00ED1B48" w:rsidRDefault="00456A10" w:rsidP="00456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10F71859" w14:textId="77777777" w:rsidR="00456A10" w:rsidRPr="00ED1B48" w:rsidRDefault="00B45ED9" w:rsidP="00B45E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</w:t>
            </w:r>
            <w:r w:rsidR="00AC39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учебной и производственной практике</w:t>
            </w:r>
          </w:p>
        </w:tc>
      </w:tr>
      <w:tr w:rsidR="00456A10" w:rsidRPr="00ED1B48" w14:paraId="0465DA26" w14:textId="77777777" w:rsidTr="003B1ED6">
        <w:tc>
          <w:tcPr>
            <w:tcW w:w="2376" w:type="dxa"/>
          </w:tcPr>
          <w:p w14:paraId="798E1E66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. Осуществлять поиск, анализ и интерпретацию информации,</w:t>
            </w:r>
          </w:p>
          <w:p w14:paraId="5C313540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й для выполнения задач профессиональной</w:t>
            </w:r>
          </w:p>
          <w:p w14:paraId="66D4BE60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и</w:t>
            </w:r>
          </w:p>
          <w:p w14:paraId="0A9858D2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11943201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оптимальность планирования</w:t>
            </w:r>
          </w:p>
          <w:p w14:paraId="7D4F0F4D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информационного поиска из</w:t>
            </w:r>
          </w:p>
          <w:p w14:paraId="5D0AECFD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широкого набора источников,</w:t>
            </w:r>
          </w:p>
          <w:p w14:paraId="07329508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необходимого для выполнения</w:t>
            </w:r>
          </w:p>
          <w:p w14:paraId="3A8C15B2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фессиональных задач;</w:t>
            </w:r>
          </w:p>
          <w:p w14:paraId="2B291393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адекватность анализа полученной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информации, точность выделения</w:t>
            </w:r>
          </w:p>
          <w:p w14:paraId="61E0B3EF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в ней главных аспектов;</w:t>
            </w:r>
          </w:p>
          <w:p w14:paraId="0463C73F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точность структурирования</w:t>
            </w:r>
          </w:p>
          <w:p w14:paraId="02DF7330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тобранной информации в</w:t>
            </w:r>
          </w:p>
          <w:p w14:paraId="5152ADDC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соответствии с параметрами</w:t>
            </w:r>
          </w:p>
          <w:p w14:paraId="6BE4BE51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оиска;</w:t>
            </w:r>
          </w:p>
          <w:p w14:paraId="416621C3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- адекватность интерпретации</w:t>
            </w:r>
          </w:p>
          <w:p w14:paraId="062A04E5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олученной информации в</w:t>
            </w:r>
          </w:p>
          <w:p w14:paraId="150A6A82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контексте профессиональной</w:t>
            </w:r>
          </w:p>
          <w:p w14:paraId="4BA4C23C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деятельности.</w:t>
            </w:r>
          </w:p>
        </w:tc>
        <w:tc>
          <w:tcPr>
            <w:tcW w:w="1985" w:type="dxa"/>
          </w:tcPr>
          <w:p w14:paraId="0ABC5CCE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7740F89D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128E9E91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456A10" w:rsidRPr="00ED1B48" w14:paraId="3820D48D" w14:textId="77777777" w:rsidTr="003B1ED6">
        <w:tc>
          <w:tcPr>
            <w:tcW w:w="2376" w:type="dxa"/>
          </w:tcPr>
          <w:p w14:paraId="526EA37E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3. Планировать и реализовывать собственное профессиональное и</w:t>
            </w:r>
          </w:p>
          <w:p w14:paraId="798301BF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ое развитие</w:t>
            </w:r>
          </w:p>
          <w:p w14:paraId="31E6E896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02758110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ктуальность используемой</w:t>
            </w:r>
          </w:p>
          <w:p w14:paraId="70E4E99F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о-правовой</w:t>
            </w:r>
          </w:p>
          <w:p w14:paraId="18E37C6A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ации по профессии;</w:t>
            </w:r>
          </w:p>
          <w:p w14:paraId="6A28BE74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очность, адекватность</w:t>
            </w:r>
          </w:p>
          <w:p w14:paraId="381F6113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я современной научной</w:t>
            </w:r>
          </w:p>
          <w:p w14:paraId="26DBF630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й терминологии.</w:t>
            </w:r>
          </w:p>
        </w:tc>
        <w:tc>
          <w:tcPr>
            <w:tcW w:w="1985" w:type="dxa"/>
          </w:tcPr>
          <w:p w14:paraId="5F805292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58ECA1A6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09024BC1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456A10" w:rsidRPr="00ED1B48" w14:paraId="450974B3" w14:textId="77777777" w:rsidTr="003B1ED6">
        <w:tc>
          <w:tcPr>
            <w:tcW w:w="2376" w:type="dxa"/>
          </w:tcPr>
          <w:p w14:paraId="5E86E9DB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4. Работать в коллективе и команде, эффективно взаимодействовать</w:t>
            </w:r>
          </w:p>
          <w:p w14:paraId="78C65F15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коллегами, руководством, клиентами</w:t>
            </w:r>
          </w:p>
          <w:p w14:paraId="6D3A9160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7AE80DAD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эффективность участия в деловом</w:t>
            </w:r>
          </w:p>
          <w:p w14:paraId="3361A527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бщении для решения деловых</w:t>
            </w:r>
          </w:p>
          <w:p w14:paraId="44099405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задач;</w:t>
            </w:r>
          </w:p>
          <w:p w14:paraId="3E806F44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оптимальность планирования</w:t>
            </w:r>
          </w:p>
          <w:p w14:paraId="6039494F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фессиональной деятельности.</w:t>
            </w:r>
          </w:p>
        </w:tc>
        <w:tc>
          <w:tcPr>
            <w:tcW w:w="1985" w:type="dxa"/>
          </w:tcPr>
          <w:p w14:paraId="10BE5217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705FEF87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2B751092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456A10" w:rsidRPr="00ED1B48" w14:paraId="2569C9F1" w14:textId="77777777" w:rsidTr="003B1ED6">
        <w:tc>
          <w:tcPr>
            <w:tcW w:w="2376" w:type="dxa"/>
          </w:tcPr>
          <w:p w14:paraId="16CED1B2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5. Осуществлять устную и письменную коммуникацию на</w:t>
            </w:r>
          </w:p>
          <w:p w14:paraId="174F44E7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м языке с учетом особенностей социального и</w:t>
            </w:r>
          </w:p>
          <w:p w14:paraId="5712FDFA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ного контекста</w:t>
            </w:r>
          </w:p>
          <w:p w14:paraId="0EA6322B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18DF6700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грамотность устного и</w:t>
            </w:r>
          </w:p>
          <w:p w14:paraId="4D7F3A80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исьменного изложения своих</w:t>
            </w:r>
          </w:p>
          <w:p w14:paraId="24F40FA0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мыслей по профессиональной</w:t>
            </w:r>
          </w:p>
          <w:p w14:paraId="42083FC5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ематике на государственном</w:t>
            </w:r>
          </w:p>
          <w:p w14:paraId="51834FD1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языке;</w:t>
            </w:r>
          </w:p>
          <w:p w14:paraId="3599EA4E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толерантность поведения в</w:t>
            </w:r>
          </w:p>
          <w:p w14:paraId="6CBE82F5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рабочем коллективе.</w:t>
            </w:r>
          </w:p>
        </w:tc>
        <w:tc>
          <w:tcPr>
            <w:tcW w:w="1985" w:type="dxa"/>
          </w:tcPr>
          <w:p w14:paraId="63B2DBED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5FABF4BA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62D87768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456A10" w:rsidRPr="00ED1B48" w14:paraId="106C1B2D" w14:textId="77777777" w:rsidTr="003B1ED6">
        <w:tc>
          <w:tcPr>
            <w:tcW w:w="2376" w:type="dxa"/>
          </w:tcPr>
          <w:p w14:paraId="6674F160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6. Проявлять гражданско- патриотическую</w:t>
            </w:r>
          </w:p>
          <w:p w14:paraId="2F5CCD03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ицию,</w:t>
            </w:r>
          </w:p>
          <w:p w14:paraId="1631BD77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монстрировать</w:t>
            </w:r>
          </w:p>
          <w:p w14:paraId="0D3E3BC0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нное поведение</w:t>
            </w:r>
          </w:p>
          <w:p w14:paraId="2786ED19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адиционных</w:t>
            </w:r>
          </w:p>
          <w:p w14:paraId="7E42A255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человеческих</w:t>
            </w:r>
          </w:p>
          <w:p w14:paraId="5D5A974E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ностей.</w:t>
            </w:r>
          </w:p>
        </w:tc>
        <w:tc>
          <w:tcPr>
            <w:tcW w:w="3402" w:type="dxa"/>
          </w:tcPr>
          <w:p w14:paraId="776B720F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- понимание значимости своей</w:t>
            </w:r>
          </w:p>
          <w:p w14:paraId="7003AAC6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фессии;</w:t>
            </w:r>
          </w:p>
          <w:p w14:paraId="57BB5B8C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демонстрация интереса к будущей</w:t>
            </w:r>
          </w:p>
          <w:p w14:paraId="49B4002C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профессии в процессе освоения</w:t>
            </w:r>
          </w:p>
          <w:p w14:paraId="19776A8F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бразовательной программы,</w:t>
            </w:r>
          </w:p>
          <w:p w14:paraId="153FA9DF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участие в конкурсах</w:t>
            </w:r>
          </w:p>
          <w:p w14:paraId="46649326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фессионального мастерства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- активное участие во внеклассных</w:t>
            </w:r>
          </w:p>
          <w:p w14:paraId="1B6DE90E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мероприятиях по профессии</w:t>
            </w:r>
          </w:p>
        </w:tc>
        <w:tc>
          <w:tcPr>
            <w:tcW w:w="1985" w:type="dxa"/>
          </w:tcPr>
          <w:p w14:paraId="6292862A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выполненных   практических работ</w:t>
            </w:r>
          </w:p>
          <w:p w14:paraId="2A31EF6C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58BAC6DE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ное наблюдение и оценка деятельност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учающегося на учебной и производственной практике</w:t>
            </w:r>
          </w:p>
        </w:tc>
      </w:tr>
      <w:tr w:rsidR="00456A10" w:rsidRPr="00ED1B48" w14:paraId="4D5065D8" w14:textId="77777777" w:rsidTr="003B1ED6">
        <w:tc>
          <w:tcPr>
            <w:tcW w:w="2376" w:type="dxa"/>
          </w:tcPr>
          <w:p w14:paraId="1E5B4FBD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7. Содействовать сохранению окружающей среды,</w:t>
            </w:r>
          </w:p>
          <w:p w14:paraId="300EB697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осбережению, эффективно действовать в чрезвычайных</w:t>
            </w:r>
          </w:p>
          <w:p w14:paraId="3F7F89C9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ях</w:t>
            </w:r>
          </w:p>
          <w:p w14:paraId="1AD5B013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12D08A65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очность соблюдения правил</w:t>
            </w:r>
          </w:p>
          <w:p w14:paraId="6559EEB9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ой безопасности при</w:t>
            </w:r>
          </w:p>
          <w:p w14:paraId="46282B97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и профессиональной</w:t>
            </w:r>
          </w:p>
          <w:p w14:paraId="0E1D076A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14:paraId="0AB232E5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ффективность обеспечения</w:t>
            </w:r>
          </w:p>
          <w:p w14:paraId="7157364F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осбережения на рабочем</w:t>
            </w:r>
          </w:p>
          <w:p w14:paraId="39CB5A9A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е.</w:t>
            </w:r>
          </w:p>
        </w:tc>
        <w:tc>
          <w:tcPr>
            <w:tcW w:w="1985" w:type="dxa"/>
          </w:tcPr>
          <w:p w14:paraId="495FA0FC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74AFB19F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133E04F2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456A10" w:rsidRPr="00ED1B48" w14:paraId="09C71512" w14:textId="77777777" w:rsidTr="003B1ED6">
        <w:tc>
          <w:tcPr>
            <w:tcW w:w="2376" w:type="dxa"/>
          </w:tcPr>
          <w:p w14:paraId="205FF693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8. Использовать средства физической культуры для сохранения и</w:t>
            </w:r>
          </w:p>
          <w:p w14:paraId="1C83167C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репления здоровья в процессе профессиональной деятельности</w:t>
            </w:r>
          </w:p>
          <w:p w14:paraId="6C02458C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поддержания необходимого уровня физической</w:t>
            </w:r>
          </w:p>
          <w:p w14:paraId="2E32F609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3402" w:type="dxa"/>
          </w:tcPr>
          <w:p w14:paraId="74157994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сохранение и укрепление здоровья посредством использования средств физической культуры</w:t>
            </w:r>
          </w:p>
          <w:p w14:paraId="76E61973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985" w:type="dxa"/>
          </w:tcPr>
          <w:p w14:paraId="746B4630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5270918D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438CC0A3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456A10" w:rsidRPr="00ED1B48" w14:paraId="6D11C6D7" w14:textId="77777777" w:rsidTr="003B1ED6">
        <w:tc>
          <w:tcPr>
            <w:tcW w:w="2376" w:type="dxa"/>
          </w:tcPr>
          <w:p w14:paraId="357FFD93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9. Использовать информационные технологии в профессиональной</w:t>
            </w:r>
          </w:p>
          <w:p w14:paraId="0A2FC66C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и</w:t>
            </w:r>
          </w:p>
          <w:p w14:paraId="65DBE4CA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3FE50521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декватность применения средств</w:t>
            </w:r>
          </w:p>
          <w:p w14:paraId="5002A478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зации и</w:t>
            </w:r>
          </w:p>
          <w:p w14:paraId="106C7580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х технологий для</w:t>
            </w:r>
          </w:p>
          <w:p w14:paraId="2BE4642D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и профессиональной</w:t>
            </w:r>
          </w:p>
          <w:p w14:paraId="73E3E06C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</w:tc>
        <w:tc>
          <w:tcPr>
            <w:tcW w:w="1985" w:type="dxa"/>
          </w:tcPr>
          <w:p w14:paraId="0825736B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1FC97DCE" w14:textId="77777777" w:rsidR="00456A10" w:rsidRPr="00ED1B48" w:rsidRDefault="00456A10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0FEC0894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456A10" w:rsidRPr="00ED1B48" w14:paraId="19807D88" w14:textId="77777777" w:rsidTr="003B1ED6">
        <w:tc>
          <w:tcPr>
            <w:tcW w:w="2376" w:type="dxa"/>
          </w:tcPr>
          <w:p w14:paraId="5E062555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10. Пользоваться профессиональной документацией на</w:t>
            </w:r>
          </w:p>
          <w:p w14:paraId="2CD31834" w14:textId="77777777" w:rsidR="00456A10" w:rsidRDefault="00456A1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м и иностранном языке</w:t>
            </w:r>
          </w:p>
        </w:tc>
        <w:tc>
          <w:tcPr>
            <w:tcW w:w="3402" w:type="dxa"/>
          </w:tcPr>
          <w:p w14:paraId="39545311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адекватность понимания общего</w:t>
            </w:r>
          </w:p>
          <w:p w14:paraId="73037449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смысла четко произнесенных</w:t>
            </w:r>
          </w:p>
          <w:p w14:paraId="66910ECD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высказываний на известные</w:t>
            </w:r>
          </w:p>
          <w:p w14:paraId="65F1B918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фессиональные темы;</w:t>
            </w:r>
          </w:p>
          <w:p w14:paraId="0556B9C5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адекватность применения</w:t>
            </w:r>
          </w:p>
          <w:p w14:paraId="6B216B31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нормативной документации в</w:t>
            </w:r>
          </w:p>
          <w:p w14:paraId="7C1A3294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фессиональной деятельности;</w:t>
            </w:r>
          </w:p>
          <w:p w14:paraId="14135AAB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точно, в соответствии с</w:t>
            </w:r>
          </w:p>
          <w:p w14:paraId="458A122F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ситуацией обосновывать и</w:t>
            </w:r>
          </w:p>
          <w:p w14:paraId="5CE87A87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бъяснять свои действия (текущие</w:t>
            </w:r>
          </w:p>
          <w:p w14:paraId="5DB164A2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и планируемые);</w:t>
            </w:r>
          </w:p>
          <w:p w14:paraId="796E81A6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- правильно писать простые</w:t>
            </w:r>
          </w:p>
          <w:p w14:paraId="1F70C59A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сообщения на знакомые или</w:t>
            </w:r>
          </w:p>
          <w:p w14:paraId="44596802" w14:textId="77777777" w:rsidR="00456A10" w:rsidRDefault="00456A1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интересующие профессиональные</w:t>
            </w:r>
          </w:p>
          <w:p w14:paraId="34F7DE02" w14:textId="77777777" w:rsidR="00456A10" w:rsidRDefault="00456A1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емы.</w:t>
            </w:r>
          </w:p>
        </w:tc>
        <w:tc>
          <w:tcPr>
            <w:tcW w:w="1985" w:type="dxa"/>
          </w:tcPr>
          <w:p w14:paraId="240CBEEE" w14:textId="77777777" w:rsidR="00456A10" w:rsidRPr="00F3362E" w:rsidRDefault="00456A10" w:rsidP="00456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выполненных   практических работ</w:t>
            </w:r>
          </w:p>
          <w:p w14:paraId="18057FE3" w14:textId="77777777" w:rsidR="00456A10" w:rsidRPr="00F3362E" w:rsidRDefault="00456A10" w:rsidP="00F3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2607EF9F" w14:textId="77777777" w:rsidR="00456A10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  <w:tr w:rsidR="007D3D1A" w:rsidRPr="00ED1B48" w14:paraId="3B1770FF" w14:textId="77777777" w:rsidTr="003B1ED6">
        <w:tc>
          <w:tcPr>
            <w:tcW w:w="2376" w:type="dxa"/>
          </w:tcPr>
          <w:p w14:paraId="715C8AEB" w14:textId="77777777" w:rsidR="007D3D1A" w:rsidRDefault="007D3D1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D3D1A">
              <w:rPr>
                <w:rFonts w:ascii="Times New Roman" w:hAnsi="Times New Roman"/>
                <w:bCs/>
                <w:sz w:val="24"/>
                <w:szCs w:val="24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</w:tcPr>
          <w:p w14:paraId="064A4246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точность распознавания сложных проблемных ситуаций в различных контекстах;</w:t>
            </w:r>
          </w:p>
          <w:p w14:paraId="69DD364B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678C44B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оптимальность определения этапов решения задачи;</w:t>
            </w:r>
          </w:p>
          <w:p w14:paraId="420F6469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адекватность определения потребности в информации;</w:t>
            </w:r>
          </w:p>
          <w:p w14:paraId="638BF0F3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эффективность поиска;</w:t>
            </w:r>
          </w:p>
          <w:p w14:paraId="0AA78E32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адекватность определения источников нужных ресурсов;</w:t>
            </w:r>
          </w:p>
          <w:p w14:paraId="5906C790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разработка детального плана действий;</w:t>
            </w:r>
          </w:p>
          <w:p w14:paraId="7422D060" w14:textId="77777777" w:rsidR="007D3D1A" w:rsidRP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правильность оценки рисков на каждом шагу;</w:t>
            </w:r>
          </w:p>
          <w:p w14:paraId="76A0F6BF" w14:textId="77777777" w:rsidR="007D3D1A" w:rsidRDefault="007D3D1A" w:rsidP="007D3D1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D3D1A">
              <w:rPr>
                <w:rFonts w:ascii="Times New Roman" w:eastAsia="Calibri" w:hAnsi="Times New Roman" w:cs="Times New Roman"/>
                <w:bCs/>
                <w:sz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985" w:type="dxa"/>
          </w:tcPr>
          <w:p w14:paraId="1826F19A" w14:textId="77777777" w:rsidR="007D3D1A" w:rsidRPr="00F3362E" w:rsidRDefault="007D3D1A" w:rsidP="007D3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ных   практических работ</w:t>
            </w:r>
          </w:p>
          <w:p w14:paraId="290F704C" w14:textId="77777777" w:rsidR="007D3D1A" w:rsidRPr="00F3362E" w:rsidRDefault="007D3D1A" w:rsidP="00456A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5053D4CC" w14:textId="77777777" w:rsidR="007D3D1A" w:rsidRPr="00ED1B48" w:rsidRDefault="00AC3998" w:rsidP="00B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на учебной и производственной практике</w:t>
            </w:r>
          </w:p>
        </w:tc>
      </w:tr>
    </w:tbl>
    <w:p w14:paraId="0D56CD24" w14:textId="77777777" w:rsidR="00A66175" w:rsidRDefault="00A66175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8A423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DA630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D4040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B5AA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3E924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3CE43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CC56C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E750F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9C76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836CD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B51CE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E2513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1308D" w14:textId="77777777" w:rsidR="00F3362E" w:rsidRDefault="00F3362E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08B95" w14:textId="77777777" w:rsidR="004E73C4" w:rsidRDefault="004E73C4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79E6E" w14:textId="77777777" w:rsidR="004E73C4" w:rsidRDefault="004E73C4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5D0DC" w14:textId="77777777" w:rsidR="004E73C4" w:rsidRDefault="004E73C4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A34CF" w14:textId="77777777" w:rsidR="004E73C4" w:rsidRDefault="004E73C4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8951B" w14:textId="77777777" w:rsidR="004E73C4" w:rsidRDefault="004E73C4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D1796" w14:textId="77777777" w:rsidR="004E73C4" w:rsidRDefault="004E73C4" w:rsidP="00ED1B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E82D3" w14:textId="77777777" w:rsidR="004E73C4" w:rsidRDefault="004E73C4" w:rsidP="00AC39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DAE60" w14:textId="77777777" w:rsidR="004B5DF3" w:rsidRPr="00ED1B48" w:rsidRDefault="004B5DF3" w:rsidP="007D3D1A">
      <w:pPr>
        <w:tabs>
          <w:tab w:val="left" w:pos="284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52F2" w14:textId="77777777" w:rsidR="00ED1B48" w:rsidRPr="004B5DF3" w:rsidRDefault="00311642" w:rsidP="004D5279">
      <w:pPr>
        <w:pStyle w:val="a3"/>
        <w:numPr>
          <w:ilvl w:val="2"/>
          <w:numId w:val="1"/>
        </w:numPr>
        <w:spacing w:after="0"/>
        <w:ind w:left="375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53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Комплект материалов</w:t>
      </w:r>
    </w:p>
    <w:p w14:paraId="7705DEFC" w14:textId="77777777" w:rsidR="004B5DF3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266F75" w:rsidRPr="00ED1B48" w14:paraId="2EE87B78" w14:textId="77777777" w:rsidTr="00266F75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D7F65" w14:textId="799B9CD6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CFA24" w14:textId="77777777" w:rsidR="00266F75" w:rsidRPr="00ED1B48" w:rsidRDefault="00266F75" w:rsidP="00ED1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6F7AE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5" w:rsidRPr="00ED1B48" w14:paraId="55818BC4" w14:textId="77777777" w:rsidTr="002976F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7959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9D1224" w14:textId="77777777" w:rsidR="002976F6" w:rsidRDefault="00266F75" w:rsidP="002976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7BCDBB80" w14:textId="77777777" w:rsidR="00266F75" w:rsidRPr="00ED1B48" w:rsidRDefault="00ED1B48" w:rsidP="00B26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 0</w:t>
            </w:r>
            <w:r w:rsidR="00B26D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6F75"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B26D47"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="00266F75"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F2832" w14:textId="77777777" w:rsidR="00266F75" w:rsidRPr="00ED1B48" w:rsidRDefault="00266F75" w:rsidP="002976F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5C208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5" w:rsidRPr="00ED1B48" w14:paraId="2E88E755" w14:textId="77777777" w:rsidTr="00266F75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B664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11284" w14:textId="77777777" w:rsidR="00266F75" w:rsidRPr="006E5047" w:rsidRDefault="00560F78" w:rsidP="00560F7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2976F6"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012EB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2875A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F7A90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9DAB3F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F6DEB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CF00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5A0BF1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66F75" w:rsidRPr="00ED1B48" w14:paraId="637E992B" w14:textId="77777777" w:rsidTr="00266F75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65FE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8B15E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32CB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5" w:rsidRPr="00ED1B48" w14:paraId="6C7E4C5B" w14:textId="77777777" w:rsidTr="006E5047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78B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38B6" w14:textId="77777777" w:rsidR="00266F75" w:rsidRPr="00ED1B48" w:rsidRDefault="00266F75" w:rsidP="00ED1B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4DDA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5" w:rsidRPr="00ED1B48" w14:paraId="297579C0" w14:textId="77777777" w:rsidTr="00266F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6AF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058CE982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E6E337" w14:textId="77777777" w:rsidR="00266F75" w:rsidRDefault="00266F75" w:rsidP="00ED1B4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79A7774A" w14:textId="77777777" w:rsidR="004F346D" w:rsidRPr="00ED1B48" w:rsidRDefault="004F346D" w:rsidP="00ED1B4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984892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24D816" w14:textId="77777777" w:rsidR="00266F75" w:rsidRPr="00ED1B48" w:rsidRDefault="00936E3E" w:rsidP="00ED1B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36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</w:t>
            </w:r>
          </w:p>
          <w:p w14:paraId="2182B609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3C6E" w14:textId="77777777" w:rsidR="00266F75" w:rsidRPr="00560F78" w:rsidRDefault="00266F75" w:rsidP="00ED1B4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F78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</w:t>
            </w:r>
            <w:r w:rsidR="00936E3E" w:rsidRPr="00560F78">
              <w:rPr>
                <w:rFonts w:ascii="Times New Roman" w:hAnsi="Times New Roman" w:cs="Times New Roman"/>
                <w:i/>
                <w:sz w:val="24"/>
                <w:szCs w:val="24"/>
              </w:rPr>
              <w:t>ти профессиональных компетенций, соответствующих  ВПД</w:t>
            </w:r>
          </w:p>
          <w:p w14:paraId="21B1148A" w14:textId="77777777" w:rsidR="002936B7" w:rsidRPr="00ED1B48" w:rsidRDefault="00266F75" w:rsidP="00ED1B4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F78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</w:t>
            </w:r>
            <w:r w:rsidR="002936B7" w:rsidRPr="0056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о-ориентированное</w:t>
            </w:r>
            <w:r w:rsidR="0056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</w:p>
          <w:p w14:paraId="216DBE0A" w14:textId="77777777" w:rsidR="006E5047" w:rsidRDefault="006E5047" w:rsidP="00ED1B4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0A203930" w14:textId="77777777" w:rsidR="004F346D" w:rsidRDefault="004F346D" w:rsidP="00ED1B4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113E98B8" w14:textId="77777777" w:rsidR="00266F75" w:rsidRPr="004B5DF3" w:rsidRDefault="00054A07" w:rsidP="0005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3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прозрачного  бульона с гарниром (</w:t>
            </w:r>
            <w:r w:rsidR="000D5D38" w:rsidRPr="000D5D3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льменями мясными)</w:t>
            </w:r>
          </w:p>
        </w:tc>
      </w:tr>
      <w:tr w:rsidR="00266F75" w:rsidRPr="00ED1B48" w14:paraId="1C8FA6D6" w14:textId="77777777" w:rsidTr="00266F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95A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09ED" w14:textId="77777777" w:rsidR="00266F75" w:rsidRPr="00ED1B48" w:rsidRDefault="00266F75" w:rsidP="00ED1B4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E001C22" w14:textId="74D8D945" w:rsidR="006E5047" w:rsidRPr="0088737C" w:rsidRDefault="006E5047" w:rsidP="006E5047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2F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2F1828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75442D9F" w14:textId="77777777" w:rsidR="006E5047" w:rsidRPr="006E5047" w:rsidRDefault="006E5047" w:rsidP="006E5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539734D5" w14:textId="77777777" w:rsidR="006E5047" w:rsidRDefault="006E5047" w:rsidP="006E5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14:paraId="6AD2A3D2" w14:textId="77777777" w:rsidR="006E5047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6E5047" w:rsidRPr="00ED1B48" w14:paraId="0A3FAA8E" w14:textId="77777777" w:rsidTr="00560F78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6B255" w14:textId="43640228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43A5A" w14:textId="77777777" w:rsidR="006E5047" w:rsidRPr="00ED1B48" w:rsidRDefault="006E5047" w:rsidP="00560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39DF5" w14:textId="125E36AB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1D53F0C9" w14:textId="77777777" w:rsidTr="00560F7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C84D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D70D15" w14:textId="77777777" w:rsidR="006E5047" w:rsidRDefault="006E50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061DDA0A" w14:textId="77777777" w:rsidR="006E5047" w:rsidRPr="00ED1B48" w:rsidRDefault="00B26D47" w:rsidP="00B26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26B54" w14:textId="77777777" w:rsidR="006E5047" w:rsidRPr="00ED1B48" w:rsidRDefault="006E5047" w:rsidP="00560F78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C4A1D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3030A04C" w14:textId="77777777" w:rsidTr="00560F7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15FA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CF22F" w14:textId="77777777" w:rsidR="006E5047" w:rsidRPr="006E5047" w:rsidRDefault="00560F78" w:rsidP="00560F7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6E5047"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43D129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4CD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B2D52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F67C42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99ECE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E32D4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90E1BA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E5047" w:rsidRPr="00ED1B48" w14:paraId="50F82118" w14:textId="77777777" w:rsidTr="00560F78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43AC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B02F0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88C8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4AE7F74B" w14:textId="77777777" w:rsidTr="00560F78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7A6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4A7" w14:textId="77777777" w:rsidR="006E5047" w:rsidRPr="00ED1B48" w:rsidRDefault="006E50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358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03084721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74C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5F187A49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182DE4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3FA568D5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B38786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36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 № 2</w:t>
            </w:r>
          </w:p>
          <w:p w14:paraId="4D62F8D8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5626" w14:textId="77777777" w:rsidR="006E5047" w:rsidRPr="004B5DF3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</w:t>
            </w:r>
            <w:r w:rsidR="004B5DF3"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мпетенций, соответствующих  ВПД</w:t>
            </w:r>
          </w:p>
          <w:p w14:paraId="0D82EE49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4B5DF3"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72FC315F" w14:textId="77777777" w:rsidR="006E5047" w:rsidRDefault="006E5047" w:rsidP="00560F7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4FFEF4F5" w14:textId="77777777" w:rsidR="006E5047" w:rsidRPr="004B5DF3" w:rsidRDefault="00054A07" w:rsidP="00F41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рассольника ленинградского.</w:t>
            </w:r>
          </w:p>
        </w:tc>
      </w:tr>
      <w:tr w:rsidR="006E5047" w:rsidRPr="00ED1B48" w14:paraId="21638C4D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495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6FCC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9FAB4C7" w14:textId="77777777" w:rsidR="0088737C" w:rsidRPr="0088737C" w:rsidRDefault="006E5047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ель</w:t>
      </w:r>
      <w:r w:rsidRPr="00B26D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  </w:t>
      </w:r>
      <w:proofErr w:type="gramEnd"/>
      <w:r w:rsidRPr="00B26D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030A1961" w14:textId="31F60F62" w:rsidR="006E5047" w:rsidRPr="00B26D47" w:rsidRDefault="006E5047" w:rsidP="00B26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357C4294" w14:textId="77777777" w:rsidR="006E5047" w:rsidRPr="00B26D47" w:rsidRDefault="006E5047" w:rsidP="006E50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B130546" w14:textId="77777777" w:rsidR="004B5DF3" w:rsidRDefault="004B5DF3" w:rsidP="00560F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E59A6" w14:textId="77777777" w:rsidR="00B26D47" w:rsidRDefault="00B26D47" w:rsidP="00560F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1FBA9" w14:textId="77777777" w:rsidR="00B26D47" w:rsidRPr="00B26D47" w:rsidRDefault="00B26D47" w:rsidP="00560F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071BE" w14:textId="77777777" w:rsidR="00F76ABF" w:rsidRDefault="00F76ABF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5F38365A" w14:textId="77777777" w:rsidR="004B5DF3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6E5047" w:rsidRPr="00ED1B48" w14:paraId="6097B40E" w14:textId="77777777" w:rsidTr="00560F78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F7007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9A19F" w14:textId="77777777" w:rsidR="006E5047" w:rsidRPr="00ED1B48" w:rsidRDefault="006E5047" w:rsidP="00560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6B9EF" w14:textId="6EB38FAC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5A8725F4" w14:textId="77777777" w:rsidTr="00560F7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59B3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F4EEFC" w14:textId="77777777" w:rsidR="006E5047" w:rsidRDefault="006E50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318113E9" w14:textId="77777777" w:rsidR="006E5047" w:rsidRPr="00ED1B48" w:rsidRDefault="00B26D47" w:rsidP="00B26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5ADBB" w14:textId="77777777" w:rsidR="006E5047" w:rsidRPr="00ED1B48" w:rsidRDefault="006E5047" w:rsidP="00560F78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6C1D6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4D43895B" w14:textId="77777777" w:rsidTr="00560F7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DB1C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D7000" w14:textId="77777777" w:rsidR="006E5047" w:rsidRPr="006E5047" w:rsidRDefault="00560F78" w:rsidP="00560F7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E5047"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2E9DFF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00BFD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8C645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2B2B57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AA67D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1C2E2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2DE17CA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E5047" w:rsidRPr="00ED1B48" w14:paraId="546E46F9" w14:textId="77777777" w:rsidTr="00560F78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5455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5066A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D991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45DE03A1" w14:textId="77777777" w:rsidTr="00560F78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9A3F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562" w14:textId="77777777" w:rsidR="006E5047" w:rsidRPr="00ED1B48" w:rsidRDefault="006E50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9EA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47" w:rsidRPr="00ED1B48" w14:paraId="54BAB5FF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076F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73B02641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7B89269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0ED5974C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19E739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36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3</w:t>
            </w:r>
          </w:p>
          <w:p w14:paraId="03C83A6C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401" w14:textId="77777777" w:rsidR="006E5047" w:rsidRPr="004B5DF3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</w:t>
            </w:r>
            <w:r w:rsidR="004B5DF3">
              <w:rPr>
                <w:rFonts w:ascii="Times New Roman" w:hAnsi="Times New Roman" w:cs="Times New Roman"/>
                <w:i/>
                <w:sz w:val="24"/>
                <w:szCs w:val="24"/>
              </w:rPr>
              <w:t>етствующих  ВПД</w:t>
            </w:r>
          </w:p>
          <w:p w14:paraId="4CB8B8A1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4B5DF3"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658FD027" w14:textId="77777777" w:rsidR="006E5047" w:rsidRDefault="006E5047" w:rsidP="00560F7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593155F0" w14:textId="77777777" w:rsidR="006E5047" w:rsidRPr="004B5DF3" w:rsidRDefault="00054A07" w:rsidP="0005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борща «Сибирского»</w:t>
            </w:r>
            <w:r w:rsidR="006E5047" w:rsidRPr="004B5DF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6E5047" w:rsidRPr="00ED1B48" w14:paraId="1779C87C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15D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B92" w14:textId="77777777" w:rsidR="006E5047" w:rsidRPr="00ED1B48" w:rsidRDefault="006E5047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E623993" w14:textId="77777777" w:rsidR="0088737C" w:rsidRPr="0088737C" w:rsidRDefault="006E5047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360D0E0C" w14:textId="694762B0" w:rsidR="0074544F" w:rsidRPr="00B26D47" w:rsidRDefault="0074544F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2DE0A366" w14:textId="77777777" w:rsidR="004B5DF3" w:rsidRPr="0036422B" w:rsidRDefault="004B5DF3" w:rsidP="00745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94D02" w14:textId="77777777" w:rsidR="004B5DF3" w:rsidRDefault="004B5DF3" w:rsidP="00ED1B48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0E1C" w14:textId="77777777" w:rsidR="004B5DF3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560F78" w:rsidRPr="00ED1B48" w14:paraId="778DBFAB" w14:textId="77777777" w:rsidTr="00560F78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82038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8CFBA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6C4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7F9A7488" w14:textId="77777777" w:rsidTr="00560F7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FCF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83B03F8" w14:textId="77777777" w:rsidR="00560F7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4B140714" w14:textId="77777777" w:rsidR="00560F78" w:rsidRPr="00ED1B48" w:rsidRDefault="00B26D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056C4" w14:textId="77777777" w:rsidR="00560F78" w:rsidRPr="00ED1B48" w:rsidRDefault="00560F78" w:rsidP="00560F78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D8880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743B3775" w14:textId="77777777" w:rsidTr="00560F7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8409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72636" w14:textId="77777777" w:rsidR="00560F78" w:rsidRPr="006E5047" w:rsidRDefault="00560F78" w:rsidP="00560F7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61B06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8F72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F1CB7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2D682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0970D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F9820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16BEBA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0F78" w:rsidRPr="00ED1B48" w14:paraId="42C9996C" w14:textId="77777777" w:rsidTr="00560F78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77A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9BD6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3BE5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545644AE" w14:textId="77777777" w:rsidTr="00560F78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963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E28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424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3FDC1461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B78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64DFCF6B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92517E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1F12150A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BDF5AE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36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</w:t>
            </w:r>
            <w:r w:rsidR="005A3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36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</w:p>
          <w:p w14:paraId="7986CDE7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11E0" w14:textId="77777777" w:rsidR="00560F78" w:rsidRPr="00B14CD0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CD0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</w:t>
            </w:r>
            <w:r w:rsidR="004B5DF3" w:rsidRPr="00B14CD0">
              <w:rPr>
                <w:rFonts w:ascii="Times New Roman" w:hAnsi="Times New Roman" w:cs="Times New Roman"/>
                <w:i/>
                <w:sz w:val="24"/>
                <w:szCs w:val="24"/>
              </w:rPr>
              <w:t>мпетенций, соответствующих  ВПД</w:t>
            </w:r>
          </w:p>
          <w:p w14:paraId="6F389B0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B14CD0"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69A182BC" w14:textId="77777777" w:rsidR="00560F78" w:rsidRDefault="00560F78" w:rsidP="00560F7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742162E6" w14:textId="77777777" w:rsidR="005A35B6" w:rsidRPr="005A35B6" w:rsidRDefault="00054A07" w:rsidP="00126F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</w:t>
            </w:r>
            <w:r w:rsidRPr="005A35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упа - пюре из грибов.</w:t>
            </w:r>
          </w:p>
        </w:tc>
      </w:tr>
      <w:tr w:rsidR="00560F78" w:rsidRPr="00ED1B48" w14:paraId="0E3AEF6C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CC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F21D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E8E2EAA" w14:textId="77777777" w:rsidR="0088737C" w:rsidRPr="0088737C" w:rsidRDefault="00560F78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05FFAE25" w14:textId="4FA0FA3C" w:rsidR="0074544F" w:rsidRDefault="0074544F" w:rsidP="002F1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885DA" w14:textId="77777777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3C3CFD0" w14:textId="77777777" w:rsidR="00560F78" w:rsidRPr="00D54B82" w:rsidRDefault="00560F78" w:rsidP="00560F78">
      <w:pPr>
        <w:spacing w:after="0" w:line="240" w:lineRule="auto"/>
        <w:rPr>
          <w:rFonts w:ascii="Calibri" w:eastAsia="Calibri" w:hAnsi="Calibri" w:cs="Times New Roman"/>
        </w:rPr>
      </w:pPr>
    </w:p>
    <w:p w14:paraId="3A0853AD" w14:textId="77777777" w:rsidR="005A35B6" w:rsidRDefault="005A35B6" w:rsidP="00560F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6C7EEA16" w14:textId="77777777" w:rsidR="00B14CD0" w:rsidRDefault="00B14CD0" w:rsidP="00ED1B48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0C7F8" w14:textId="77777777" w:rsidR="00415BAD" w:rsidRDefault="00415BAD">
      <w:pPr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br w:type="page"/>
      </w:r>
    </w:p>
    <w:p w14:paraId="5BE750D1" w14:textId="61DCB88C" w:rsidR="00560F78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560F78" w:rsidRPr="00ED1B48" w14:paraId="79EE051B" w14:textId="77777777" w:rsidTr="00560F78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92A2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1E6B8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ABE2A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2BA1B69E" w14:textId="77777777" w:rsidTr="00560F7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D153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D92203" w14:textId="77777777" w:rsidR="00560F7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72FAA427" w14:textId="77777777" w:rsidR="00560F78" w:rsidRPr="00ED1B48" w:rsidRDefault="00B26D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86EEC" w14:textId="77777777" w:rsidR="00560F78" w:rsidRPr="00ED1B48" w:rsidRDefault="00560F78" w:rsidP="00560F78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405D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627CA24A" w14:textId="77777777" w:rsidTr="00560F7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A23D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7EC01" w14:textId="77777777" w:rsidR="00560F78" w:rsidRPr="006E5047" w:rsidRDefault="00560F78" w:rsidP="00560F7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35C74B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B556D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8ED8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CE6A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863C4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80F4D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4FFC030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0F78" w:rsidRPr="00ED1B48" w14:paraId="48B3A5D2" w14:textId="77777777" w:rsidTr="00560F78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DB34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506E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4D14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603A80AA" w14:textId="77777777" w:rsidTr="00560F78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53EA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DB0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64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0BB311C8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D64B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6737E199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5D6891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72552CE3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A7E6E4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5</w:t>
            </w:r>
          </w:p>
          <w:p w14:paraId="6C519E5B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34E79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7B3B" w14:textId="77777777" w:rsidR="00560F78" w:rsidRPr="004B5DF3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</w:t>
            </w:r>
            <w:r w:rsidR="004B5DF3"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мпетенций, соответствующих  ВПД</w:t>
            </w:r>
          </w:p>
          <w:p w14:paraId="17D2505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4B5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ко-ориентированное задание </w:t>
            </w:r>
          </w:p>
          <w:p w14:paraId="7A5FEAA5" w14:textId="77777777" w:rsidR="00560F78" w:rsidRDefault="00560F78" w:rsidP="00560F7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4CB9B720" w14:textId="77777777" w:rsidR="00560F78" w:rsidRPr="004B5DF3" w:rsidRDefault="00054A07" w:rsidP="00044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</w:t>
            </w:r>
            <w:r w:rsidRPr="004B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м супа с курицей.</w:t>
            </w:r>
          </w:p>
        </w:tc>
      </w:tr>
      <w:tr w:rsidR="00560F78" w:rsidRPr="00ED1B48" w14:paraId="51B16E42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03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D2B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1F3F6B" w14:textId="77777777" w:rsidR="0088737C" w:rsidRPr="0088737C" w:rsidRDefault="00560F78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1EDFAC66" w14:textId="24D0BA06" w:rsidR="0074544F" w:rsidRPr="00B26D47" w:rsidRDefault="0074544F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05E59768" w14:textId="77777777" w:rsidR="0074544F" w:rsidRPr="00B26D47" w:rsidRDefault="0074544F" w:rsidP="007454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53EE15CC" w14:textId="77777777" w:rsidR="00560F78" w:rsidRPr="00D54B82" w:rsidRDefault="00560F78" w:rsidP="00560F78">
      <w:pPr>
        <w:spacing w:after="0" w:line="240" w:lineRule="auto"/>
        <w:rPr>
          <w:rFonts w:ascii="Calibri" w:eastAsia="Calibri" w:hAnsi="Calibri" w:cs="Times New Roman"/>
        </w:rPr>
      </w:pPr>
    </w:p>
    <w:p w14:paraId="6FC7029B" w14:textId="77777777" w:rsidR="00560F78" w:rsidRDefault="00560F78" w:rsidP="00560F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40BBE9CC" w14:textId="77777777" w:rsidR="004B5DF3" w:rsidRPr="00126F6D" w:rsidRDefault="004B5DF3" w:rsidP="00126F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509C2" w14:textId="77777777" w:rsidR="004B5DF3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560F78" w:rsidRPr="00ED1B48" w14:paraId="503F2A9C" w14:textId="77777777" w:rsidTr="00560F78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1F9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898EF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91EC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424867E3" w14:textId="77777777" w:rsidTr="00560F7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8CD9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3F22311" w14:textId="77777777" w:rsidR="00560F7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0B3832E6" w14:textId="77777777" w:rsidR="00560F78" w:rsidRPr="00ED1B48" w:rsidRDefault="00B26D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54E5E" w14:textId="77777777" w:rsidR="00560F78" w:rsidRPr="00ED1B48" w:rsidRDefault="00560F78" w:rsidP="00560F78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C1117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34C3C60E" w14:textId="77777777" w:rsidTr="00560F7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42B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1263" w14:textId="77777777" w:rsidR="00560F78" w:rsidRPr="006E5047" w:rsidRDefault="00560F78" w:rsidP="00560F7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A04AE4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5C80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754B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38D1DB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7AA4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D53D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F755ED4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0F78" w:rsidRPr="00ED1B48" w14:paraId="73499864" w14:textId="77777777" w:rsidTr="00560F78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D529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B6A13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12F20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22C08AB4" w14:textId="77777777" w:rsidTr="00560F78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3640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3440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76E2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52B83D3E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E39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444A287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0072E4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68447E1A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A68D3B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6</w:t>
            </w:r>
          </w:p>
          <w:p w14:paraId="5E84C57B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F09A" w14:textId="77777777" w:rsidR="00560F78" w:rsidRPr="004B5DF3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</w:t>
            </w:r>
            <w:r w:rsidR="004B5DF3"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мпетенций, соответствующих  ВПД</w:t>
            </w:r>
          </w:p>
          <w:p w14:paraId="5453138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тико-ориентированное задание</w:t>
            </w:r>
          </w:p>
          <w:p w14:paraId="1220AB6A" w14:textId="77777777" w:rsidR="00560F78" w:rsidRDefault="00560F78" w:rsidP="00560F7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0A5CA9AC" w14:textId="77777777" w:rsidR="00B14CD0" w:rsidRPr="00B14CD0" w:rsidRDefault="00B14CD0" w:rsidP="00B14C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4C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иготовление </w:t>
            </w:r>
            <w:r w:rsidR="00054A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па молочного с овощами.</w:t>
            </w:r>
          </w:p>
          <w:p w14:paraId="1FE5ECC0" w14:textId="77777777" w:rsidR="00560F78" w:rsidRPr="004B5DF3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550F1B6E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5E9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BB7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B7E4AFC" w14:textId="77777777" w:rsidR="0088737C" w:rsidRPr="0088737C" w:rsidRDefault="00560F78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64DD96E6" w14:textId="270F6F21" w:rsidR="00560F78" w:rsidRDefault="00560F78" w:rsidP="00745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F4B6" w14:textId="77777777" w:rsidR="00560F78" w:rsidRPr="00B26D47" w:rsidRDefault="00560F78" w:rsidP="00B26D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A7B9" w14:textId="77777777" w:rsidR="00982696" w:rsidRDefault="00982696">
      <w:pPr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br w:type="page"/>
      </w:r>
    </w:p>
    <w:p w14:paraId="3AA2A6F6" w14:textId="12FFFAEA" w:rsidR="00560F78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560F78" w:rsidRPr="00ED1B48" w14:paraId="0D799C86" w14:textId="77777777" w:rsidTr="00560F78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9BF66" w14:textId="408390FE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07244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456FA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7C672352" w14:textId="77777777" w:rsidTr="00560F78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832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691DA57" w14:textId="77777777" w:rsidR="00560F7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74720269" w14:textId="77777777" w:rsidR="00560F78" w:rsidRPr="00ED1B48" w:rsidRDefault="00B26D47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368EF" w14:textId="77777777" w:rsidR="00560F78" w:rsidRPr="00ED1B48" w:rsidRDefault="00560F78" w:rsidP="00560F78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D7D27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5060C223" w14:textId="77777777" w:rsidTr="00560F7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FF0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F2563" w14:textId="77777777" w:rsidR="00560F78" w:rsidRPr="006E5047" w:rsidRDefault="00560F78" w:rsidP="00560F7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09F90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2F52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4C0AE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8073F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D3FF2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D46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730A58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0F78" w:rsidRPr="00ED1B48" w14:paraId="24FB8FA8" w14:textId="77777777" w:rsidTr="00560F78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8F55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B88D1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CAB12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33E7F95D" w14:textId="77777777" w:rsidTr="004B5DF3">
        <w:trPr>
          <w:trHeight w:val="42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E9C2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AD7E" w14:textId="77777777" w:rsidR="00560F78" w:rsidRPr="00ED1B48" w:rsidRDefault="00560F78" w:rsidP="00560F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179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78" w:rsidRPr="00ED1B48" w14:paraId="63ABA47B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266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350CDB92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503DD0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2660433C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001323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7</w:t>
            </w:r>
          </w:p>
          <w:p w14:paraId="5BEB0459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B3FB" w14:textId="77777777" w:rsidR="00560F78" w:rsidRPr="004B5DF3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</w:t>
            </w:r>
            <w:r w:rsidR="004B5DF3"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мпетенций, соответствующих  ВПД</w:t>
            </w:r>
          </w:p>
          <w:p w14:paraId="028F825F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4B5DF3"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ко-ориентированное задание </w:t>
            </w:r>
          </w:p>
          <w:p w14:paraId="56893659" w14:textId="77777777" w:rsidR="00560F78" w:rsidRDefault="00560F78" w:rsidP="00560F7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68F6EB3E" w14:textId="77777777" w:rsidR="00560F78" w:rsidRPr="004B5DF3" w:rsidRDefault="00054A07" w:rsidP="0056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Щей «Уральских»</w:t>
            </w:r>
          </w:p>
        </w:tc>
      </w:tr>
      <w:tr w:rsidR="00560F78" w:rsidRPr="00ED1B48" w14:paraId="1A90EE0B" w14:textId="77777777" w:rsidTr="00560F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F4B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2D90" w14:textId="77777777" w:rsidR="00560F78" w:rsidRPr="00ED1B48" w:rsidRDefault="00560F78" w:rsidP="00560F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989FD4" w14:textId="77777777" w:rsidR="0088737C" w:rsidRPr="0088737C" w:rsidRDefault="00560F78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4508D1DF" w14:textId="2338689A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E68227D" w14:textId="77777777" w:rsidR="00560F78" w:rsidRDefault="00560F78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C000460" w14:textId="77777777" w:rsidR="00F41FA3" w:rsidRDefault="00F41FA3" w:rsidP="00F41FA3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27B4D787" w14:textId="77777777" w:rsidR="00F41FA3" w:rsidRPr="00F41FA3" w:rsidRDefault="00F41FA3" w:rsidP="00F41FA3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5FBD2B3C" w14:textId="77777777" w:rsidR="00CB21F8" w:rsidRPr="004B5DF3" w:rsidRDefault="004B5DF3" w:rsidP="004B5DF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CB21F8" w:rsidRPr="00ED1B48" w14:paraId="180599E0" w14:textId="77777777" w:rsidTr="00791043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0CF16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52D00" w14:textId="77777777" w:rsidR="00CB21F8" w:rsidRPr="00ED1B4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360CD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3B713ED1" w14:textId="77777777" w:rsidTr="00791043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F487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6DA3D5" w14:textId="77777777" w:rsidR="00CB21F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4332CC1D" w14:textId="77777777" w:rsidR="00CB21F8" w:rsidRPr="00ED1B48" w:rsidRDefault="0074544F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D550C" w14:textId="77777777" w:rsidR="00CB21F8" w:rsidRPr="00ED1B48" w:rsidRDefault="00CB21F8" w:rsidP="00791043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47609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63FC14D4" w14:textId="77777777" w:rsidTr="00791043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A209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BD909" w14:textId="77777777" w:rsidR="00CB21F8" w:rsidRPr="006E5047" w:rsidRDefault="00CB21F8" w:rsidP="0079104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F1F6BB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320DA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01886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99918A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13232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FAAEA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6CAB81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21F8" w:rsidRPr="00ED1B48" w14:paraId="7649EADA" w14:textId="77777777" w:rsidTr="00791043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0639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38BA8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1626F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54D509B5" w14:textId="77777777" w:rsidTr="00791043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A5AF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E10C" w14:textId="77777777" w:rsidR="00CB21F8" w:rsidRPr="00ED1B4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6539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4E0533BF" w14:textId="77777777" w:rsidTr="007910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41F8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02097913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076874C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1E314DB3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7E8366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8</w:t>
            </w:r>
          </w:p>
          <w:p w14:paraId="6483C2CF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687A" w14:textId="77777777" w:rsidR="00CB21F8" w:rsidRPr="004B5DF3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</w:t>
            </w:r>
            <w:r w:rsidR="004B5DF3"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их  ВПД</w:t>
            </w:r>
          </w:p>
          <w:p w14:paraId="6F15CBA9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4B5DF3"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32330D34" w14:textId="77777777" w:rsidR="00CB21F8" w:rsidRDefault="00CB21F8" w:rsidP="00791043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6B8E52A3" w14:textId="77777777" w:rsidR="00CB21F8" w:rsidRPr="00054A07" w:rsidRDefault="00054A07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</w:t>
            </w:r>
            <w:r w:rsidRPr="00CB2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са красного основного с рассыпчатой гречневой кашей</w:t>
            </w:r>
          </w:p>
        </w:tc>
      </w:tr>
      <w:tr w:rsidR="00CB21F8" w:rsidRPr="00ED1B48" w14:paraId="5BB56289" w14:textId="77777777" w:rsidTr="007910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C08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89FC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238E654" w14:textId="77777777" w:rsidR="0088737C" w:rsidRPr="0088737C" w:rsidRDefault="00CB21F8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58920160" w14:textId="0BE91489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44BB762" w14:textId="77777777" w:rsidR="0074544F" w:rsidRDefault="0074544F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17C71FF1" w14:textId="77777777" w:rsidR="002F1828" w:rsidRDefault="002F1828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4D212569" w14:textId="77777777" w:rsidR="002F1828" w:rsidRPr="00B26D47" w:rsidRDefault="002F1828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0BA50437" w14:textId="77777777" w:rsidR="00CB21F8" w:rsidRPr="00F76ABF" w:rsidRDefault="00CB21F8" w:rsidP="00F76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F6801" w14:textId="77777777" w:rsidR="00044A15" w:rsidRPr="00F41FA3" w:rsidRDefault="00044A15" w:rsidP="00F41FA3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727C6316" w14:textId="77777777" w:rsidR="00982696" w:rsidRDefault="00982696">
      <w:pPr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br w:type="page"/>
      </w:r>
    </w:p>
    <w:p w14:paraId="0265C6C8" w14:textId="01B406FA" w:rsidR="00CB21F8" w:rsidRPr="00044A15" w:rsidRDefault="00044A15" w:rsidP="00044A15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CB21F8" w:rsidRPr="00ED1B48" w14:paraId="29CE8C37" w14:textId="77777777" w:rsidTr="00791043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A167D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D9B1E" w14:textId="77777777" w:rsidR="00CB21F8" w:rsidRPr="00ED1B4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65B70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155191B7" w14:textId="77777777" w:rsidTr="00791043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DA1E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3ED9D52" w14:textId="77777777" w:rsidR="00CB21F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5DB92655" w14:textId="77777777" w:rsidR="00CB21F8" w:rsidRPr="00ED1B48" w:rsidRDefault="0074544F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07907" w14:textId="77777777" w:rsidR="00CB21F8" w:rsidRPr="00ED1B48" w:rsidRDefault="00CB21F8" w:rsidP="00791043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FB577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2849CDE6" w14:textId="77777777" w:rsidTr="00791043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FDA24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08DEB" w14:textId="77777777" w:rsidR="00CB21F8" w:rsidRPr="006E5047" w:rsidRDefault="00CB21F8" w:rsidP="0079104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012724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787D1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21A70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2D3FC2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3E618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F00C7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C5DDF3C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21F8" w:rsidRPr="00ED1B48" w14:paraId="42A85E0B" w14:textId="77777777" w:rsidTr="00791043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C6E0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63C72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64F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2A3D8382" w14:textId="77777777" w:rsidTr="00791043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A3E3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17C6" w14:textId="77777777" w:rsidR="00CB21F8" w:rsidRPr="00ED1B4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EBD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0A67F49E" w14:textId="77777777" w:rsidTr="007910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ECF8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1391984C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8C69E9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4CC7E25D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43F802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9</w:t>
            </w:r>
          </w:p>
          <w:p w14:paraId="698E1F9E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5FE7C3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E4E0" w14:textId="77777777" w:rsidR="00CB21F8" w:rsidRPr="00044A15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</w:t>
            </w:r>
            <w:r w:rsidR="00044A15"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мпетенций, соответствующих  ВПД</w:t>
            </w:r>
          </w:p>
          <w:p w14:paraId="123B58B1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04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ко-ориентированное задание </w:t>
            </w:r>
          </w:p>
          <w:p w14:paraId="09C646AF" w14:textId="77777777" w:rsidR="00CB21F8" w:rsidRDefault="00CB21F8" w:rsidP="00791043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16926CE3" w14:textId="77777777" w:rsidR="00CB21F8" w:rsidRPr="00272D0F" w:rsidRDefault="00054A07" w:rsidP="00272D0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рыбы запечённой под белым соусом.</w:t>
            </w:r>
          </w:p>
        </w:tc>
      </w:tr>
      <w:tr w:rsidR="00CB21F8" w:rsidRPr="00ED1B48" w14:paraId="3A1B1922" w14:textId="77777777" w:rsidTr="007910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50F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BB1D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1DFC0D5" w14:textId="77777777" w:rsidR="0088737C" w:rsidRPr="0088737C" w:rsidRDefault="00CB21F8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61242146" w14:textId="3FF5714A" w:rsidR="0074544F" w:rsidRPr="00B26D47" w:rsidRDefault="0074544F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421D6C2C" w14:textId="77777777" w:rsidR="00272D0F" w:rsidRPr="00F76ABF" w:rsidRDefault="00272D0F" w:rsidP="00F76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A37B" w14:textId="77777777" w:rsidR="00CB21F8" w:rsidRDefault="00CB21F8" w:rsidP="00ED1B48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B9B2D" w14:textId="77777777" w:rsidR="00CB21F8" w:rsidRPr="00044A15" w:rsidRDefault="00044A15" w:rsidP="00044A15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CB21F8" w:rsidRPr="00ED1B48" w14:paraId="1449223B" w14:textId="77777777" w:rsidTr="00791043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43E06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C431A" w14:textId="77777777" w:rsidR="00CB21F8" w:rsidRPr="00ED1B4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4AC77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734D1E8E" w14:textId="77777777" w:rsidTr="00791043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2F278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00CD8E8" w14:textId="77777777" w:rsidR="00CB21F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37EA2B07" w14:textId="77777777" w:rsidR="00CB21F8" w:rsidRPr="00ED1B48" w:rsidRDefault="0074544F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17101" w14:textId="77777777" w:rsidR="00CB21F8" w:rsidRPr="00ED1B48" w:rsidRDefault="00CB21F8" w:rsidP="00791043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8F573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407CEA96" w14:textId="77777777" w:rsidTr="00791043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2F5C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7CD56" w14:textId="77777777" w:rsidR="00CB21F8" w:rsidRPr="006E5047" w:rsidRDefault="00CB21F8" w:rsidP="0079104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2D5241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64AC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80B41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B47E54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F1B74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D2129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4DDEA93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21F8" w:rsidRPr="00ED1B48" w14:paraId="660A3879" w14:textId="77777777" w:rsidTr="00791043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4686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E47D7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CFAF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326FF69B" w14:textId="77777777" w:rsidTr="00791043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7A3C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2871" w14:textId="77777777" w:rsidR="00CB21F8" w:rsidRPr="00ED1B48" w:rsidRDefault="00CB21F8" w:rsidP="007910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25F4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F8" w:rsidRPr="00ED1B48" w14:paraId="256D332B" w14:textId="77777777" w:rsidTr="007910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609E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1C0B4BBE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865704B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6691D6E5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EDED88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0</w:t>
            </w:r>
          </w:p>
          <w:p w14:paraId="59BE21D1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3D98" w14:textId="77777777" w:rsidR="00CB21F8" w:rsidRPr="00044A15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</w:t>
            </w:r>
            <w:r w:rsidR="00044A15"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мпетенций, соответствующих  ВПД</w:t>
            </w:r>
          </w:p>
          <w:p w14:paraId="7F5BD4EB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 w:rsidR="00044A15"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0104405F" w14:textId="77777777" w:rsidR="00CB21F8" w:rsidRDefault="00CB21F8" w:rsidP="00791043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1B263FE0" w14:textId="77777777" w:rsidR="00CB21F8" w:rsidRPr="00F41FA3" w:rsidRDefault="00054A07" w:rsidP="00F41FA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Котлеты «По-киевски» с овощами и грибами</w:t>
            </w:r>
          </w:p>
        </w:tc>
      </w:tr>
      <w:tr w:rsidR="00CB21F8" w:rsidRPr="00ED1B48" w14:paraId="7A5B1FA7" w14:textId="77777777" w:rsidTr="007910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FD7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7AAD" w14:textId="77777777" w:rsidR="00CB21F8" w:rsidRPr="00ED1B48" w:rsidRDefault="00CB21F8" w:rsidP="0079104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CEE64B" w14:textId="77777777" w:rsidR="0088737C" w:rsidRPr="0088737C" w:rsidRDefault="00CB21F8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14DA3D96" w14:textId="77659499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137956F9" w14:textId="77777777" w:rsidR="00044A15" w:rsidRDefault="00044A15" w:rsidP="002F1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9C4" w14:textId="77777777" w:rsidR="002F1828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6ED97" w14:textId="77777777" w:rsidR="002F1828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5AE71" w14:textId="28F22629" w:rsidR="00982696" w:rsidRDefault="009826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CAEB20F" w14:textId="77777777" w:rsidR="002F1828" w:rsidRPr="00F41FA3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2172A" w14:textId="77777777" w:rsidR="00044A15" w:rsidRPr="00044A15" w:rsidRDefault="00044A15" w:rsidP="00044A15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044A15" w:rsidRPr="00ED1B48" w14:paraId="1F19D987" w14:textId="77777777" w:rsidTr="00B14CD0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E737E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1573B" w14:textId="77777777" w:rsidR="00044A15" w:rsidRPr="00ED1B48" w:rsidRDefault="00044A15" w:rsidP="00B14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60139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15" w:rsidRPr="00ED1B48" w14:paraId="1A44E059" w14:textId="77777777" w:rsidTr="00B14CD0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C026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6A3CCF" w14:textId="77777777" w:rsidR="00044A15" w:rsidRDefault="00044A15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46ABA438" w14:textId="77777777" w:rsidR="00044A15" w:rsidRPr="00ED1B48" w:rsidRDefault="0074544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7DC13" w14:textId="77777777" w:rsidR="00044A15" w:rsidRPr="00ED1B48" w:rsidRDefault="00044A15" w:rsidP="00B14CD0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295AD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15" w:rsidRPr="00ED1B48" w14:paraId="69AA4F6C" w14:textId="77777777" w:rsidTr="00B14CD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6948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6DCC6" w14:textId="77777777" w:rsidR="00044A15" w:rsidRPr="006E5047" w:rsidRDefault="00044A15" w:rsidP="00B14CD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608E2B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AD33A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161D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4B194C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64C62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01ED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BFAF07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4A15" w:rsidRPr="00ED1B48" w14:paraId="08C0B712" w14:textId="77777777" w:rsidTr="00B14CD0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BEB2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1920C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CB8F8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15" w:rsidRPr="00ED1B48" w14:paraId="2F2E3785" w14:textId="77777777" w:rsidTr="00B14CD0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120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4350" w14:textId="77777777" w:rsidR="00044A15" w:rsidRPr="00ED1B48" w:rsidRDefault="00044A15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37CB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15" w:rsidRPr="00ED1B48" w14:paraId="237E3BA5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BBD1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0575F3E2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919C5FF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0CCD9784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3A4831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1</w:t>
            </w:r>
          </w:p>
          <w:p w14:paraId="44F06434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0804" w14:textId="77777777" w:rsidR="00044A15" w:rsidRPr="00044A15" w:rsidRDefault="00044A15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3ADD5539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581B4864" w14:textId="77777777" w:rsidR="00044A15" w:rsidRDefault="00044A15" w:rsidP="00B14CD0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29B5189E" w14:textId="77777777" w:rsidR="00044A15" w:rsidRPr="00054A07" w:rsidRDefault="00054A07" w:rsidP="0005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</w:t>
            </w:r>
            <w:r w:rsidRPr="00CB2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с картофельным пюре</w:t>
            </w:r>
          </w:p>
        </w:tc>
      </w:tr>
      <w:tr w:rsidR="00044A15" w:rsidRPr="00ED1B48" w14:paraId="06041610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F0A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6205" w14:textId="77777777" w:rsidR="00044A15" w:rsidRPr="00ED1B48" w:rsidRDefault="00044A15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89276ED" w14:textId="77777777" w:rsidR="0088737C" w:rsidRPr="0088737C" w:rsidRDefault="00044A15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65CF18C9" w14:textId="65E93FC2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54F6C0F8" w14:textId="77777777" w:rsidR="00044A15" w:rsidRPr="00D54B82" w:rsidRDefault="00044A15" w:rsidP="00044A15">
      <w:pPr>
        <w:spacing w:after="0" w:line="240" w:lineRule="auto"/>
        <w:rPr>
          <w:rFonts w:ascii="Calibri" w:eastAsia="Calibri" w:hAnsi="Calibri" w:cs="Times New Roman"/>
        </w:rPr>
      </w:pPr>
    </w:p>
    <w:p w14:paraId="1955BDCB" w14:textId="77777777" w:rsidR="00272D0F" w:rsidRPr="00F76ABF" w:rsidRDefault="00272D0F" w:rsidP="00F76A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EC41B" w14:textId="77777777" w:rsidR="00126F6D" w:rsidRDefault="00126F6D" w:rsidP="00ED1B48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5EB7F" w14:textId="77777777" w:rsidR="00272D0F" w:rsidRPr="00044A15" w:rsidRDefault="00272D0F" w:rsidP="00272D0F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272D0F" w:rsidRPr="00ED1B48" w14:paraId="4911C2BE" w14:textId="77777777" w:rsidTr="00B14CD0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340C3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84558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E111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69B3C606" w14:textId="77777777" w:rsidTr="00B14CD0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DFB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5C6B5E" w14:textId="77777777" w:rsidR="00272D0F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0F8FCBD8" w14:textId="77777777" w:rsidR="00272D0F" w:rsidRPr="00ED1B48" w:rsidRDefault="0074544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BD704" w14:textId="77777777" w:rsidR="00272D0F" w:rsidRPr="00ED1B48" w:rsidRDefault="00272D0F" w:rsidP="00B14CD0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47B1D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2D7876E9" w14:textId="77777777" w:rsidTr="00B14CD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C0C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F7E28" w14:textId="77777777" w:rsidR="00272D0F" w:rsidRPr="006E5047" w:rsidRDefault="00272D0F" w:rsidP="00B14CD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87C0C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AD8F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2A406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B37D9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A461D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AEE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002FB89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2D0F" w:rsidRPr="00ED1B48" w14:paraId="61F09DF4" w14:textId="77777777" w:rsidTr="00B14CD0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8EB5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D62DC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67919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4012798A" w14:textId="77777777" w:rsidTr="00B14CD0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8CC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BA6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D67D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431440FB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84D7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2A6E008D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917EFE5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065B19C2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F7DABA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2</w:t>
            </w:r>
          </w:p>
          <w:p w14:paraId="128EF4B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5CDC" w14:textId="77777777" w:rsidR="00272D0F" w:rsidRPr="00044A15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064D11A2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55AA1FAF" w14:textId="77777777" w:rsidR="00272D0F" w:rsidRDefault="00272D0F" w:rsidP="00B14CD0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7A8E6060" w14:textId="77777777" w:rsidR="00272D0F" w:rsidRPr="00054A07" w:rsidRDefault="00054A07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</w:t>
            </w:r>
            <w:r w:rsidRPr="00CB2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фштекса с рисом и овощами.</w:t>
            </w:r>
          </w:p>
        </w:tc>
      </w:tr>
      <w:tr w:rsidR="00272D0F" w:rsidRPr="00ED1B48" w14:paraId="4563CF5B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BA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4682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B4BE4BC" w14:textId="77777777" w:rsidR="0088737C" w:rsidRPr="0088737C" w:rsidRDefault="00272D0F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21169FA4" w14:textId="5992E1A1" w:rsidR="0074544F" w:rsidRPr="00B26D47" w:rsidRDefault="0074544F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BF71849" w14:textId="77777777" w:rsidR="00B14CD0" w:rsidRPr="00F76ABF" w:rsidRDefault="00B14CD0" w:rsidP="00745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BB42F" w14:textId="77777777" w:rsidR="00272D0F" w:rsidRDefault="00272D0F" w:rsidP="00ED1B48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C5F18" w14:textId="77777777" w:rsidR="00272D0F" w:rsidRDefault="00272D0F" w:rsidP="00ED1B48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8E467" w14:textId="77777777" w:rsidR="001013A6" w:rsidRDefault="001013A6" w:rsidP="00ED1B48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2D78F" w14:textId="77777777" w:rsidR="00982696" w:rsidRDefault="00982696">
      <w:pPr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br w:type="page"/>
      </w:r>
    </w:p>
    <w:p w14:paraId="3E2EFE3D" w14:textId="04F1C803" w:rsidR="00272D0F" w:rsidRPr="00044A15" w:rsidRDefault="00272D0F" w:rsidP="00272D0F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272D0F" w:rsidRPr="00ED1B48" w14:paraId="6E839E87" w14:textId="77777777" w:rsidTr="00B14CD0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B4BA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23AA2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0C14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5FF378D6" w14:textId="77777777" w:rsidTr="00B14CD0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83CC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37E1289" w14:textId="77777777" w:rsidR="00272D0F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0699DB0E" w14:textId="77777777" w:rsidR="00272D0F" w:rsidRPr="00ED1B48" w:rsidRDefault="0074544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54DEC" w14:textId="77777777" w:rsidR="00272D0F" w:rsidRPr="00ED1B48" w:rsidRDefault="00272D0F" w:rsidP="00B14CD0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B4C85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12A54CF1" w14:textId="77777777" w:rsidTr="00B14CD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8083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1E21A" w14:textId="77777777" w:rsidR="00272D0F" w:rsidRPr="006E5047" w:rsidRDefault="00272D0F" w:rsidP="00B14CD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6BE85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D5D32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3037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1F7AC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2B77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E41C9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81E6F6D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2D0F" w:rsidRPr="00ED1B48" w14:paraId="7A562EAB" w14:textId="77777777" w:rsidTr="00B14CD0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70B2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150E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970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44076136" w14:textId="77777777" w:rsidTr="00B14CD0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B7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D6E7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257F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2329AA20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EB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4A9FDC63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1D6B10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54517AE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E506BF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3</w:t>
            </w:r>
          </w:p>
          <w:p w14:paraId="7140BFE0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E331" w14:textId="77777777" w:rsidR="00272D0F" w:rsidRPr="00044A15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1BD1C185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58F9C250" w14:textId="77777777" w:rsidR="00272D0F" w:rsidRPr="00272D0F" w:rsidRDefault="00272D0F" w:rsidP="00272D0F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00A05D58" w14:textId="77777777" w:rsidR="00272D0F" w:rsidRPr="00054A07" w:rsidRDefault="00054A07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</w:t>
            </w:r>
            <w:r w:rsidRPr="00CB2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елей куриных с припущенной капустой.</w:t>
            </w:r>
          </w:p>
        </w:tc>
      </w:tr>
      <w:tr w:rsidR="00272D0F" w:rsidRPr="00ED1B48" w14:paraId="2A282FB1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719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5546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62D31B" w14:textId="77777777" w:rsidR="0088737C" w:rsidRPr="0088737C" w:rsidRDefault="00272D0F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62BA5F95" w14:textId="5B4967EE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22F1BF82" w14:textId="77777777" w:rsidR="00272D0F" w:rsidRDefault="00272D0F" w:rsidP="00272D0F">
      <w:pPr>
        <w:spacing w:after="0" w:line="240" w:lineRule="auto"/>
        <w:rPr>
          <w:rFonts w:ascii="Calibri" w:eastAsia="Calibri" w:hAnsi="Calibri" w:cs="Times New Roman"/>
        </w:rPr>
      </w:pPr>
    </w:p>
    <w:p w14:paraId="2F4C92AD" w14:textId="77777777" w:rsidR="001013A6" w:rsidRPr="00D54B82" w:rsidRDefault="001013A6" w:rsidP="00272D0F">
      <w:pPr>
        <w:spacing w:after="0" w:line="240" w:lineRule="auto"/>
        <w:rPr>
          <w:rFonts w:ascii="Calibri" w:eastAsia="Calibri" w:hAnsi="Calibri" w:cs="Times New Roman"/>
        </w:rPr>
      </w:pPr>
    </w:p>
    <w:p w14:paraId="27A3D662" w14:textId="77777777" w:rsidR="00272D0F" w:rsidRPr="0074544F" w:rsidRDefault="00272D0F" w:rsidP="00745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6437C8" w14:textId="77777777" w:rsidR="00272D0F" w:rsidRPr="00044A15" w:rsidRDefault="00272D0F" w:rsidP="00272D0F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272D0F" w:rsidRPr="00ED1B48" w14:paraId="5A64745B" w14:textId="77777777" w:rsidTr="00B14CD0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9BBC0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46ED2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9A46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65416B73" w14:textId="77777777" w:rsidTr="00B14CD0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B3B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38AE8C5" w14:textId="77777777" w:rsidR="00272D0F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53108204" w14:textId="77777777" w:rsidR="00272D0F" w:rsidRPr="00ED1B48" w:rsidRDefault="0074544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8B2FD" w14:textId="77777777" w:rsidR="00272D0F" w:rsidRPr="00ED1B48" w:rsidRDefault="00272D0F" w:rsidP="00B14CD0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75E17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47834CCB" w14:textId="77777777" w:rsidTr="00B14CD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057A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2E5FA" w14:textId="77777777" w:rsidR="00272D0F" w:rsidRPr="006E5047" w:rsidRDefault="00272D0F" w:rsidP="00B14CD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0D545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F04F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7DFB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AE413B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92E6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6FC12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F40E44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2D0F" w:rsidRPr="00ED1B48" w14:paraId="6FD51ED4" w14:textId="77777777" w:rsidTr="00B14CD0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D407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3C093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8B7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38208969" w14:textId="77777777" w:rsidTr="00B14CD0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8E5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A6F5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D3AF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699FE2D5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5AC2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005AA79C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0DCCB10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2166F1EB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5B82B7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4</w:t>
            </w:r>
          </w:p>
          <w:p w14:paraId="22B25EC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D566" w14:textId="77777777" w:rsidR="00272D0F" w:rsidRPr="00044A15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38AC883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4DF3725D" w14:textId="77777777" w:rsidR="00272D0F" w:rsidRPr="00272D0F" w:rsidRDefault="00272D0F" w:rsidP="00B14CD0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0F772A56" w14:textId="77777777" w:rsidR="00272D0F" w:rsidRPr="00F41FA3" w:rsidRDefault="00054A07" w:rsidP="00F41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рисовой молочной каши с цукатами</w:t>
            </w:r>
            <w:r w:rsidR="00F41FA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272D0F" w:rsidRPr="00ED1B48" w14:paraId="44828291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B0F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6495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A7DDAC8" w14:textId="77777777" w:rsidR="0088737C" w:rsidRPr="0088737C" w:rsidRDefault="00272D0F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5DD7D7BB" w14:textId="793F277C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3C7BFFB8" w14:textId="77777777" w:rsidR="00272D0F" w:rsidRPr="00D54B82" w:rsidRDefault="00272D0F" w:rsidP="00272D0F">
      <w:pPr>
        <w:spacing w:after="0" w:line="240" w:lineRule="auto"/>
        <w:rPr>
          <w:rFonts w:ascii="Calibri" w:eastAsia="Calibri" w:hAnsi="Calibri" w:cs="Times New Roman"/>
        </w:rPr>
      </w:pPr>
    </w:p>
    <w:p w14:paraId="7C0E0710" w14:textId="77777777" w:rsidR="00272D0F" w:rsidRDefault="00272D0F" w:rsidP="00272D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4131ED1E" w14:textId="77777777" w:rsidR="00126F6D" w:rsidRDefault="00126F6D" w:rsidP="00745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627EED" w14:textId="77777777" w:rsidR="00272D0F" w:rsidRDefault="00272D0F" w:rsidP="00272D0F">
      <w:pPr>
        <w:pStyle w:val="a3"/>
        <w:spacing w:after="0"/>
        <w:ind w:left="5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2AB409" w14:textId="77777777" w:rsidR="0088737C" w:rsidRDefault="0088737C" w:rsidP="00272D0F">
      <w:pPr>
        <w:pStyle w:val="a3"/>
        <w:spacing w:after="0"/>
        <w:ind w:left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A6C99" w14:textId="77777777" w:rsidR="00982696" w:rsidRDefault="009826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4AC1A92" w14:textId="7E6452D3" w:rsidR="00272D0F" w:rsidRPr="00044A15" w:rsidRDefault="00311642" w:rsidP="00272D0F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153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272D0F"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272D0F" w:rsidRPr="00ED1B48" w14:paraId="2B133E2C" w14:textId="77777777" w:rsidTr="00B14CD0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EC0B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A9A3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62A57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2C7E4642" w14:textId="77777777" w:rsidTr="00B14CD0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ED7C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B577D2C" w14:textId="77777777" w:rsidR="00272D0F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0669D3A2" w14:textId="77777777" w:rsidR="00272D0F" w:rsidRPr="00ED1B48" w:rsidRDefault="0074544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8AEBE" w14:textId="77777777" w:rsidR="00272D0F" w:rsidRPr="00ED1B48" w:rsidRDefault="00272D0F" w:rsidP="00B14CD0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46E0B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5B0DFAB5" w14:textId="77777777" w:rsidTr="00B14CD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A168A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F6754" w14:textId="77777777" w:rsidR="00272D0F" w:rsidRPr="006E5047" w:rsidRDefault="00272D0F" w:rsidP="00B14CD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BC805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56519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43E88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9FC81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F3CB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76E6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252BC49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2D0F" w:rsidRPr="00ED1B48" w14:paraId="2D7D24A6" w14:textId="77777777" w:rsidTr="00B14CD0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E8D1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B657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F09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60D938E2" w14:textId="77777777" w:rsidTr="00B14CD0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7B3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FE3D" w14:textId="77777777" w:rsidR="00272D0F" w:rsidRPr="00ED1B48" w:rsidRDefault="00272D0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2653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0F" w:rsidRPr="00ED1B48" w14:paraId="2FFFC79F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242D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1E407F4F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B60AC94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36C96A0E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F66F14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5</w:t>
            </w:r>
          </w:p>
          <w:p w14:paraId="741043DB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107C" w14:textId="77777777" w:rsidR="00272D0F" w:rsidRPr="00044A15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636D3C7D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70B66046" w14:textId="77777777" w:rsidR="00272D0F" w:rsidRPr="00272D0F" w:rsidRDefault="00272D0F" w:rsidP="00B14CD0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1F98479B" w14:textId="77777777" w:rsidR="00272D0F" w:rsidRPr="00054A07" w:rsidRDefault="00054A07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</w:t>
            </w:r>
            <w:r w:rsidRPr="00CB2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ши домашней с тефтелями мясными.</w:t>
            </w:r>
          </w:p>
        </w:tc>
      </w:tr>
      <w:tr w:rsidR="00272D0F" w:rsidRPr="00ED1B48" w14:paraId="5539E7AD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F17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EE0A" w14:textId="77777777" w:rsidR="00272D0F" w:rsidRPr="00ED1B48" w:rsidRDefault="00272D0F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46B6959" w14:textId="77777777" w:rsidR="0088737C" w:rsidRPr="0088737C" w:rsidRDefault="00272D0F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2979B3DC" w14:textId="57B57829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3CF5DADC" w14:textId="77777777" w:rsidR="0074544F" w:rsidRPr="00B26D47" w:rsidRDefault="0074544F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3ED9FEE4" w14:textId="77777777" w:rsidR="00126F6D" w:rsidRDefault="00126F6D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449EB" w14:textId="77777777" w:rsidR="001013A6" w:rsidRPr="00F76ABF" w:rsidRDefault="001013A6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49516" w14:textId="77777777" w:rsidR="00B14CD0" w:rsidRPr="00044A15" w:rsidRDefault="00B14CD0" w:rsidP="00B14CD0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B14CD0" w:rsidRPr="00ED1B48" w14:paraId="3F7A1F6E" w14:textId="77777777" w:rsidTr="00B14CD0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007FE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F556B" w14:textId="77777777" w:rsidR="00B14CD0" w:rsidRPr="00ED1B48" w:rsidRDefault="00B14CD0" w:rsidP="00B14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DB94A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3FB4FA57" w14:textId="77777777" w:rsidTr="00B14CD0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86BE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82014F" w14:textId="77777777" w:rsidR="00B14CD0" w:rsidRDefault="00B14CD0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2F792F2F" w14:textId="77777777" w:rsidR="00B14CD0" w:rsidRPr="00ED1B48" w:rsidRDefault="0074544F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3DEBC" w14:textId="77777777" w:rsidR="00B14CD0" w:rsidRPr="00ED1B48" w:rsidRDefault="00B14CD0" w:rsidP="00B14CD0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4C922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752E4B80" w14:textId="77777777" w:rsidTr="00B14CD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9F0B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62EC0" w14:textId="77777777" w:rsidR="00B14CD0" w:rsidRPr="006E5047" w:rsidRDefault="00B14CD0" w:rsidP="00B14CD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BC8014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A2A5A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7832F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C0564C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B929A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F47D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BF73162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4CD0" w:rsidRPr="00ED1B48" w14:paraId="46D58414" w14:textId="77777777" w:rsidTr="00B14CD0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519C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E748F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A763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13B8BB37" w14:textId="77777777" w:rsidTr="00B14CD0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F5B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29B" w14:textId="77777777" w:rsidR="00B14CD0" w:rsidRPr="00ED1B48" w:rsidRDefault="00B14CD0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ECB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37095FBD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DBD0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6FE78231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7A8485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3A3A9964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1B5835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6</w:t>
            </w:r>
          </w:p>
          <w:p w14:paraId="3513E30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CA5F" w14:textId="77777777" w:rsidR="00B14CD0" w:rsidRPr="00044A15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2178880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2806AB57" w14:textId="77777777" w:rsidR="00B14CD0" w:rsidRPr="00272D0F" w:rsidRDefault="00B14CD0" w:rsidP="00B14CD0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22E7F0B0" w14:textId="77777777" w:rsidR="00B14CD0" w:rsidRPr="00F41FA3" w:rsidRDefault="00054A07" w:rsidP="00F41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6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картофеля запеченного с грибами</w:t>
            </w:r>
          </w:p>
        </w:tc>
      </w:tr>
      <w:tr w:rsidR="00B14CD0" w:rsidRPr="00ED1B48" w14:paraId="0D12C965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A4B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17C6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ED5029B" w14:textId="77777777" w:rsidR="0088737C" w:rsidRPr="0088737C" w:rsidRDefault="00B14CD0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24C4DF97" w14:textId="1CD1B8A5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2FC26AAA" w14:textId="77777777" w:rsidR="00B14CD0" w:rsidRPr="00D54B82" w:rsidRDefault="00B14CD0" w:rsidP="00B14CD0">
      <w:pPr>
        <w:spacing w:after="0" w:line="240" w:lineRule="auto"/>
        <w:rPr>
          <w:rFonts w:ascii="Calibri" w:eastAsia="Calibri" w:hAnsi="Calibri" w:cs="Times New Roman"/>
        </w:rPr>
      </w:pPr>
    </w:p>
    <w:p w14:paraId="5082C82F" w14:textId="77777777" w:rsidR="00B14CD0" w:rsidRDefault="00B14CD0" w:rsidP="0074544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44469767" w14:textId="77777777" w:rsidR="00B14CD0" w:rsidRDefault="00B14CD0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B2C92" w14:textId="77777777" w:rsidR="00054A07" w:rsidRDefault="00054A07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9DB4C" w14:textId="77777777" w:rsidR="0074544F" w:rsidRPr="00F76ABF" w:rsidRDefault="0074544F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31E3A" w14:textId="77777777" w:rsidR="00982696" w:rsidRDefault="00982696">
      <w:pPr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br w:type="page"/>
      </w:r>
    </w:p>
    <w:p w14:paraId="343EA88F" w14:textId="15B524D8" w:rsidR="00B14CD0" w:rsidRPr="00044A15" w:rsidRDefault="00B14CD0" w:rsidP="00B14CD0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B14CD0" w:rsidRPr="00ED1B48" w14:paraId="62961D07" w14:textId="77777777" w:rsidTr="00B14CD0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9E1AD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36797" w14:textId="77777777" w:rsidR="00B14CD0" w:rsidRPr="00ED1B48" w:rsidRDefault="00B14CD0" w:rsidP="00B14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32604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2AFD1BB9" w14:textId="77777777" w:rsidTr="00B14CD0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78E6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FEE3D9" w14:textId="77777777" w:rsidR="00B14CD0" w:rsidRDefault="00B14CD0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7377E2EE" w14:textId="77777777" w:rsidR="00B14CD0" w:rsidRPr="00ED1B48" w:rsidRDefault="00B14CD0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1 </w:t>
            </w: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подготовка к реализации полуфабрикатов для блюд, кулинарных изделий разнообразного ассортимента</w:t>
            </w: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9C244" w14:textId="77777777" w:rsidR="00B14CD0" w:rsidRPr="00ED1B48" w:rsidRDefault="00B14CD0" w:rsidP="00B14CD0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E83A4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2D3C6596" w14:textId="77777777" w:rsidTr="00B14CD0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4679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67A0" w14:textId="77777777" w:rsidR="00B14CD0" w:rsidRPr="006E5047" w:rsidRDefault="00B14CD0" w:rsidP="00B14CD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052C88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A3B37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96B5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B85C8C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3229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58B1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AE1385E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14CD0" w:rsidRPr="00ED1B48" w14:paraId="4666D9E9" w14:textId="77777777" w:rsidTr="00B14CD0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F3A7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CFE1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DF6A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50397982" w14:textId="77777777" w:rsidTr="00B14CD0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D31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0EE" w14:textId="77777777" w:rsidR="00B14CD0" w:rsidRPr="00ED1B48" w:rsidRDefault="00B14CD0" w:rsidP="00B14C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550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D0" w:rsidRPr="00ED1B48" w14:paraId="1A831785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5C3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7798E08C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EEB5AC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6605C713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B314C0" w14:textId="77777777" w:rsidR="00B14CD0" w:rsidRPr="000D5D38" w:rsidRDefault="005A35B6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7</w:t>
            </w:r>
          </w:p>
          <w:p w14:paraId="1F2FABFF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097E" w14:textId="77777777" w:rsidR="00B14CD0" w:rsidRPr="00044A15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4E06CE8F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762F2F19" w14:textId="77777777" w:rsidR="00B14CD0" w:rsidRPr="00272D0F" w:rsidRDefault="00B14CD0" w:rsidP="00B14CD0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0B2EB930" w14:textId="77777777" w:rsidR="00B14CD0" w:rsidRPr="00F41FA3" w:rsidRDefault="00054A07" w:rsidP="00F41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жаренной рыбы с припущенной цветной капустой</w:t>
            </w:r>
            <w:r w:rsidR="00B14CD0" w:rsidRPr="00B14CD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.</w:t>
            </w:r>
          </w:p>
        </w:tc>
      </w:tr>
      <w:tr w:rsidR="00B14CD0" w:rsidRPr="00ED1B48" w14:paraId="314F86AF" w14:textId="77777777" w:rsidTr="00B14C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BD2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B1A" w14:textId="77777777" w:rsidR="00B14CD0" w:rsidRPr="00ED1B48" w:rsidRDefault="00B14CD0" w:rsidP="00B14C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830F397" w14:textId="77777777" w:rsidR="0088737C" w:rsidRPr="0088737C" w:rsidRDefault="00B14CD0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52EEB0EE" w14:textId="08FDDA59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2A066DA2" w14:textId="77777777" w:rsidR="00F41FA3" w:rsidRDefault="00F41FA3" w:rsidP="0074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8AB27" w14:textId="77777777" w:rsidR="00F41FA3" w:rsidRPr="00F41FA3" w:rsidRDefault="00F41FA3" w:rsidP="00F41F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AE611" w14:textId="77777777" w:rsidR="00F41FA3" w:rsidRPr="00044A15" w:rsidRDefault="00F41FA3" w:rsidP="00F41FA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F41FA3" w:rsidRPr="00ED1B48" w14:paraId="785C1A0B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3FCD9" w14:textId="6712C36E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7D6F6" w14:textId="77777777" w:rsidR="00F41FA3" w:rsidRPr="00ED1B48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F40F6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0B172D24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21C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FD1DB9" w14:textId="77777777" w:rsidR="00F41FA3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436A05CB" w14:textId="77777777" w:rsidR="00F41FA3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D1ED1" w14:textId="77777777" w:rsidR="00F41FA3" w:rsidRPr="00ED1B48" w:rsidRDefault="00F41FA3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408EC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3A4FF185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64A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1BC82" w14:textId="77777777" w:rsidR="00F41FA3" w:rsidRPr="00F41FA3" w:rsidRDefault="00F41FA3" w:rsidP="00F41FA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69662C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18080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B892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9E1D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A60FC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74F87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02DFC8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1FA3" w:rsidRPr="00ED1B48" w14:paraId="60C25889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4A71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1A3B2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1CAE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3583986C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E55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F33" w14:textId="77777777" w:rsidR="00F41FA3" w:rsidRPr="00ED1B48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2379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2FCC3F28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B4F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569EF188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A4D236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1021395D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A24CCB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8</w:t>
            </w:r>
          </w:p>
          <w:p w14:paraId="1E6907CD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0735" w14:textId="77777777" w:rsidR="00F41FA3" w:rsidRPr="00044A15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11EA5DE3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67209AF0" w14:textId="77777777" w:rsidR="00F41FA3" w:rsidRPr="00272D0F" w:rsidRDefault="00F41FA3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68E4E258" w14:textId="77777777" w:rsidR="00F41FA3" w:rsidRPr="00F41FA3" w:rsidRDefault="000D5D38" w:rsidP="00F41F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иготовление запеканки  с говяжьей печенью.</w:t>
            </w:r>
          </w:p>
        </w:tc>
      </w:tr>
      <w:tr w:rsidR="00F41FA3" w:rsidRPr="00ED1B48" w14:paraId="2C8F00A8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EA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777F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35E21A8" w14:textId="77777777" w:rsidR="0088737C" w:rsidRPr="0088737C" w:rsidRDefault="00F41FA3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0518E562" w14:textId="7E17F667" w:rsidR="002F1828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854D2B6" w14:textId="77777777" w:rsidR="00415BAD" w:rsidRPr="00B26D47" w:rsidRDefault="00415BAD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2724847E" w14:textId="77777777" w:rsidR="0074544F" w:rsidRPr="00B26D47" w:rsidRDefault="0074544F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3EFBAFD6" w14:textId="77777777" w:rsidR="00F41FA3" w:rsidRDefault="00F41FA3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58958B51" w14:textId="77777777" w:rsidR="00F41FA3" w:rsidRDefault="00F41FA3" w:rsidP="00F41FA3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E95D0" w14:textId="77777777" w:rsidR="00F41FA3" w:rsidRPr="0074544F" w:rsidRDefault="00F41FA3" w:rsidP="007454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64246" w14:textId="77777777" w:rsidR="00F41FA3" w:rsidRDefault="00F41FA3" w:rsidP="00F41FA3">
      <w:pPr>
        <w:pStyle w:val="a3"/>
        <w:shd w:val="clear" w:color="auto" w:fill="FFFFFF"/>
        <w:tabs>
          <w:tab w:val="left" w:pos="4538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D795F0E" w14:textId="4CBB73E8" w:rsidR="00982696" w:rsidRDefault="009826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E5A6725" w14:textId="77777777" w:rsidR="00F41FA3" w:rsidRPr="00F76ABF" w:rsidRDefault="00F41FA3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07DF2" w14:textId="77777777" w:rsidR="00F41FA3" w:rsidRPr="00044A15" w:rsidRDefault="00F41FA3" w:rsidP="00F41FA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F41FA3" w:rsidRPr="00ED1B48" w14:paraId="7E7F0DDC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C6CEB" w14:textId="1C533E23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B439F" w14:textId="77777777" w:rsidR="00F41FA3" w:rsidRPr="00ED1B48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6426C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039845D3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3AF06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9E6DFF" w14:textId="77777777" w:rsidR="00F41FA3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3EEE8A02" w14:textId="77777777" w:rsidR="00F41FA3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1354F" w14:textId="77777777" w:rsidR="00F41FA3" w:rsidRPr="00ED1B48" w:rsidRDefault="00F41FA3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6F595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2A110181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6A53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AAE3F" w14:textId="77777777" w:rsidR="00F41FA3" w:rsidRPr="00F41FA3" w:rsidRDefault="00F41FA3" w:rsidP="00E462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2B744A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906B6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34711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6A0D93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954C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756BA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AD720C4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1FA3" w:rsidRPr="00ED1B48" w14:paraId="6CDB8923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86E8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5258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A834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00E25DFD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109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C0B5" w14:textId="77777777" w:rsidR="00F41FA3" w:rsidRPr="00ED1B48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D0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64D4DAAB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5DC6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31E62483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51381AD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3862C85D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AD7958" w14:textId="77777777" w:rsidR="005A35B6" w:rsidRPr="00ED1B48" w:rsidRDefault="005A35B6" w:rsidP="005A35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19</w:t>
            </w:r>
          </w:p>
          <w:p w14:paraId="5A14EB7A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7E3C" w14:textId="77777777" w:rsidR="00F41FA3" w:rsidRPr="00044A15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14E9B89D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655C1967" w14:textId="77777777" w:rsidR="00F41FA3" w:rsidRPr="00272D0F" w:rsidRDefault="00F41FA3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1947715E" w14:textId="77777777" w:rsidR="00F41FA3" w:rsidRPr="00F41FA3" w:rsidRDefault="00F41FA3" w:rsidP="000D5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F41FA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готовление 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галантина из птицы</w:t>
            </w:r>
          </w:p>
        </w:tc>
      </w:tr>
      <w:tr w:rsidR="00F41FA3" w:rsidRPr="00ED1B48" w14:paraId="2DFB57AD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2D0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8699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72AC017" w14:textId="77777777" w:rsidR="0088737C" w:rsidRPr="0088737C" w:rsidRDefault="00F41FA3" w:rsidP="0088737C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88737C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88737C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1E5F5540" w14:textId="4E180826" w:rsidR="002F1828" w:rsidRPr="00B26D47" w:rsidRDefault="002F1828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4A564414" w14:textId="77777777" w:rsidR="00F41FA3" w:rsidRPr="00D54B82" w:rsidRDefault="00F41FA3" w:rsidP="00F41FA3">
      <w:pPr>
        <w:spacing w:after="0" w:line="240" w:lineRule="auto"/>
        <w:rPr>
          <w:rFonts w:ascii="Calibri" w:eastAsia="Calibri" w:hAnsi="Calibri" w:cs="Times New Roman"/>
        </w:rPr>
      </w:pPr>
    </w:p>
    <w:p w14:paraId="6A7E8635" w14:textId="77777777" w:rsidR="00126F6D" w:rsidRPr="00F76ABF" w:rsidRDefault="00126F6D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FA262" w14:textId="77777777" w:rsidR="00126F6D" w:rsidRDefault="00126F6D" w:rsidP="00272D0F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53823" w14:textId="77777777" w:rsidR="00F41FA3" w:rsidRPr="00044A15" w:rsidRDefault="00F41FA3" w:rsidP="00F41FA3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F41FA3" w:rsidRPr="00ED1B48" w14:paraId="10C3A7C2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0B501" w14:textId="72E8C6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CC71F" w14:textId="77777777" w:rsidR="00F41FA3" w:rsidRPr="00ED1B48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C6C4E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7E6E33ED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77287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C16F98" w14:textId="77777777" w:rsidR="00F41FA3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54E31028" w14:textId="77777777" w:rsidR="00F41FA3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FA4A0" w14:textId="77777777" w:rsidR="00F41FA3" w:rsidRPr="00ED1B48" w:rsidRDefault="00F41FA3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B5CA6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48219A49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1364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3CCC0" w14:textId="77777777" w:rsidR="00F41FA3" w:rsidRPr="00F41FA3" w:rsidRDefault="00F41FA3" w:rsidP="00E462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C2D164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7DBE5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BAF9E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BD088F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065A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69192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64B7703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1FA3" w:rsidRPr="00ED1B48" w14:paraId="1E132769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C773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853F4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94ED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7A77FD92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9C6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455" w14:textId="77777777" w:rsidR="00F41FA3" w:rsidRPr="00ED1B48" w:rsidRDefault="00F41FA3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4418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A3" w:rsidRPr="00ED1B48" w14:paraId="1B285EF3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B45C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21DF2409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876355B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39E98D7F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E605C5" w14:textId="77777777" w:rsidR="00F41FA3" w:rsidRPr="00ED1B48" w:rsidRDefault="005A35B6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20</w:t>
            </w:r>
          </w:p>
          <w:p w14:paraId="46783F17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3E1C" w14:textId="77777777" w:rsidR="00F41FA3" w:rsidRPr="00044A15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79706919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687CD55F" w14:textId="77777777" w:rsidR="00F41FA3" w:rsidRPr="00272D0F" w:rsidRDefault="00F41FA3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18128FEE" w14:textId="77777777" w:rsidR="00F41FA3" w:rsidRPr="00F41FA3" w:rsidRDefault="00F41FA3" w:rsidP="000D5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F41FA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готовление 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«Шницеля  по - </w:t>
            </w:r>
            <w:proofErr w:type="spellStart"/>
            <w:r w:rsidR="000D5D3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инистерски</w:t>
            </w:r>
            <w:proofErr w:type="spellEnd"/>
            <w:r w:rsidR="00126F6D" w:rsidRPr="00126F6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</w:tc>
      </w:tr>
      <w:tr w:rsidR="00F41FA3" w:rsidRPr="00ED1B48" w14:paraId="3BC0E635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0AC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A2DE" w14:textId="77777777" w:rsidR="00F41FA3" w:rsidRPr="00ED1B48" w:rsidRDefault="00F41FA3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24C44A2" w14:textId="161D08D6" w:rsidR="002F1828" w:rsidRPr="00B26D47" w:rsidRDefault="00F41FA3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15BAD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415BAD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  <w:r w:rsidR="002F18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F202B2" w14:textId="77777777" w:rsidR="00F41FA3" w:rsidRDefault="00F41FA3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495E4CA4" w14:textId="77777777" w:rsidR="00F41FA3" w:rsidRDefault="00F41FA3" w:rsidP="00F41FA3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F11A9" w14:textId="77777777" w:rsidR="00F41FA3" w:rsidRDefault="00F41FA3" w:rsidP="00F41FA3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55150" w14:textId="77777777" w:rsidR="00F41FA3" w:rsidRDefault="00F41FA3" w:rsidP="00F41FA3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D70DC" w14:textId="77777777" w:rsidR="00F41FA3" w:rsidRDefault="00F41FA3" w:rsidP="00F41FA3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F7913" w14:textId="77777777" w:rsidR="00126F6D" w:rsidRPr="00F76ABF" w:rsidRDefault="00126F6D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B90623A" w14:textId="77777777" w:rsidR="00415BAD" w:rsidRDefault="00415BA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71047683" w14:textId="692495B6" w:rsidR="00126F6D" w:rsidRPr="00044A15" w:rsidRDefault="00126F6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126F6D" w:rsidRPr="00ED1B48" w14:paraId="53183B7F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77BB1" w14:textId="7994D359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10A6C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BF30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05161AA4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680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37B0A9" w14:textId="77777777" w:rsidR="00126F6D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0281197E" w14:textId="77777777" w:rsidR="00126F6D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BB9EF0" w14:textId="77777777" w:rsidR="00126F6D" w:rsidRPr="00ED1B48" w:rsidRDefault="00126F6D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D1E7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10A4B964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B88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C00AA" w14:textId="77777777" w:rsidR="00126F6D" w:rsidRPr="00F41FA3" w:rsidRDefault="00126F6D" w:rsidP="00E462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D249A2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977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2218B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0DBA9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D399C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7D2F7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745178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6D" w:rsidRPr="00ED1B48" w14:paraId="6330E130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E3E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C060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51EE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436A693A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47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CD7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BE8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6F6125B2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B467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7A3CC78E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8C08142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5C2B7F6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C304E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5A3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 21</w:t>
            </w:r>
          </w:p>
          <w:p w14:paraId="53A103F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DF78" w14:textId="77777777" w:rsidR="00126F6D" w:rsidRPr="00044A15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4BE3E146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00461CBD" w14:textId="77777777" w:rsidR="00126F6D" w:rsidRPr="00272D0F" w:rsidRDefault="00126F6D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1CC93E20" w14:textId="77777777" w:rsidR="00126F6D" w:rsidRPr="00F41FA3" w:rsidRDefault="00126F6D" w:rsidP="000D5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67599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готовление 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млета с помидорами</w:t>
            </w:r>
          </w:p>
        </w:tc>
      </w:tr>
      <w:tr w:rsidR="00126F6D" w:rsidRPr="00ED1B48" w14:paraId="0AFB3845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E3E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5F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BF715B2" w14:textId="77777777" w:rsidR="00415BAD" w:rsidRPr="0088737C" w:rsidRDefault="00126F6D" w:rsidP="00415BAD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15BAD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415BAD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62AA5521" w14:textId="71080269" w:rsidR="00126F6D" w:rsidRDefault="00126F6D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3B90B751" w14:textId="77777777" w:rsidR="00126F6D" w:rsidRDefault="00126F6D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9D58095" w14:textId="77777777" w:rsidR="001013A6" w:rsidRPr="00F76ABF" w:rsidRDefault="001013A6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EB2AC05" w14:textId="77777777" w:rsidR="00126F6D" w:rsidRPr="00044A15" w:rsidRDefault="00126F6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126F6D" w:rsidRPr="00ED1B48" w14:paraId="270E73B3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8D53A" w14:textId="79B3962A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0B28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677C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5A47166B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626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BC11B73" w14:textId="77777777" w:rsidR="00126F6D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3A470BBB" w14:textId="77777777" w:rsidR="00126F6D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9CFA3" w14:textId="77777777" w:rsidR="00126F6D" w:rsidRPr="00ED1B48" w:rsidRDefault="00126F6D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F7DB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20B5983E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FC9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DC7AF" w14:textId="77777777" w:rsidR="00126F6D" w:rsidRPr="00F41FA3" w:rsidRDefault="00126F6D" w:rsidP="00E462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92393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B1A5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DC65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4E7F1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EC237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D938C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EB213FC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6D" w:rsidRPr="00ED1B48" w14:paraId="3F2DE90C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595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732A1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2F6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7AE09567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ECB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EFD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9AB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07B80790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9EC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1CE1FC9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4A527D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6EF6594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CB70B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5A3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22</w:t>
            </w:r>
          </w:p>
          <w:p w14:paraId="46AF6B8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90C" w14:textId="77777777" w:rsidR="00126F6D" w:rsidRPr="00044A15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5AA24F9E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1FD54D92" w14:textId="77777777" w:rsidR="00126F6D" w:rsidRPr="00272D0F" w:rsidRDefault="00126F6D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550DA677" w14:textId="5F40DC6C" w:rsidR="00126F6D" w:rsidRPr="00F41FA3" w:rsidRDefault="00126F6D" w:rsidP="000D5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4C166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готовление полуфабриката 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ырников с мол</w:t>
            </w:r>
            <w:r w:rsidR="00415B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чным соусом</w:t>
            </w:r>
          </w:p>
        </w:tc>
      </w:tr>
      <w:tr w:rsidR="00126F6D" w:rsidRPr="00ED1B48" w14:paraId="760D1956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B1B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72B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FCDDEC9" w14:textId="77777777" w:rsidR="00415BAD" w:rsidRPr="0088737C" w:rsidRDefault="00126F6D" w:rsidP="00415BAD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15BAD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415BAD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6F91F00D" w14:textId="37E88443" w:rsidR="00126F6D" w:rsidRPr="00D54B82" w:rsidRDefault="00126F6D" w:rsidP="00126F6D">
      <w:pPr>
        <w:spacing w:after="0" w:line="240" w:lineRule="auto"/>
        <w:rPr>
          <w:rFonts w:ascii="Calibri" w:eastAsia="Calibri" w:hAnsi="Calibri" w:cs="Times New Roman"/>
        </w:rPr>
      </w:pPr>
    </w:p>
    <w:p w14:paraId="4CB30DA5" w14:textId="77777777" w:rsidR="00126F6D" w:rsidRDefault="00126F6D" w:rsidP="00126F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0C1F5494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C58E1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8288" w14:textId="77777777" w:rsidR="00126F6D" w:rsidRPr="0074544F" w:rsidRDefault="00126F6D" w:rsidP="0074544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69E9099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C1DF45C" w14:textId="5654FE10" w:rsidR="002F1828" w:rsidRDefault="002F1828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5A39C0F" w14:textId="77777777" w:rsidR="00415BAD" w:rsidRDefault="00415BA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8ACD1E6" w14:textId="77777777" w:rsidR="00415BAD" w:rsidRDefault="00415BA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63F3D585" w14:textId="77777777" w:rsidR="00415BAD" w:rsidRDefault="00415BA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7434186E" w14:textId="38FD2EA9" w:rsidR="00126F6D" w:rsidRPr="00044A15" w:rsidRDefault="00126F6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126F6D" w:rsidRPr="00ED1B48" w14:paraId="52121ACC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B249F" w14:textId="5D7CF48B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8C8DE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1053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38E80BC7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DBB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EB48D5" w14:textId="77777777" w:rsidR="00126F6D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4355CEF2" w14:textId="77777777" w:rsidR="00126F6D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10343" w14:textId="77777777" w:rsidR="00126F6D" w:rsidRPr="00ED1B48" w:rsidRDefault="00126F6D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70A0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386A2DF5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A05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C1BA7" w14:textId="77777777" w:rsidR="00126F6D" w:rsidRPr="00F41FA3" w:rsidRDefault="00126F6D" w:rsidP="00E462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4D7451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0612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999D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2EF51B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DC68B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876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8F4F510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6D" w:rsidRPr="00ED1B48" w14:paraId="40D7966B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E89B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56751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93C36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4179BEF9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668E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DB4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D3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014BCB6F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C10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77618832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3B2E610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3130F66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6A0B10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F7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</w:t>
            </w:r>
            <w:r w:rsidR="005A3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F7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3</w:t>
            </w:r>
          </w:p>
          <w:p w14:paraId="0537346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900F" w14:textId="77777777" w:rsidR="00126F6D" w:rsidRPr="00044A15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35605DF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4D020115" w14:textId="77777777" w:rsidR="00126F6D" w:rsidRPr="00272D0F" w:rsidRDefault="00126F6D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60F0647C" w14:textId="77777777" w:rsidR="00126F6D" w:rsidRPr="00F41FA3" w:rsidRDefault="00126F6D" w:rsidP="000D5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4C166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готовление 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ареников с капустой</w:t>
            </w:r>
          </w:p>
        </w:tc>
      </w:tr>
      <w:tr w:rsidR="00126F6D" w:rsidRPr="00ED1B48" w14:paraId="49FE249D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16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4FA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E7E0E5B" w14:textId="77777777" w:rsidR="00415BAD" w:rsidRPr="0088737C" w:rsidRDefault="00126F6D" w:rsidP="00415BAD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15BAD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415BAD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35CF734D" w14:textId="24F9949F" w:rsidR="0074544F" w:rsidRPr="00B26D47" w:rsidRDefault="0074544F" w:rsidP="007454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28729C3" w14:textId="77777777" w:rsidR="00126F6D" w:rsidRPr="00D54B82" w:rsidRDefault="00126F6D" w:rsidP="00126F6D">
      <w:pPr>
        <w:spacing w:after="0" w:line="240" w:lineRule="auto"/>
        <w:rPr>
          <w:rFonts w:ascii="Calibri" w:eastAsia="Calibri" w:hAnsi="Calibri" w:cs="Times New Roman"/>
        </w:rPr>
      </w:pPr>
    </w:p>
    <w:p w14:paraId="465A010B" w14:textId="77777777" w:rsidR="00126F6D" w:rsidRDefault="00126F6D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5E6EFB9" w14:textId="77777777" w:rsidR="001013A6" w:rsidRPr="00F76ABF" w:rsidRDefault="001013A6" w:rsidP="00F76A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7872ED4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81C2B58" w14:textId="77777777" w:rsidR="00126F6D" w:rsidRPr="00044A15" w:rsidRDefault="00126F6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126F6D" w:rsidRPr="00ED1B48" w14:paraId="14C36C91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53FD7" w14:textId="6276915D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F2161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A881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09D4AD79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AF7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E082A9" w14:textId="77777777" w:rsidR="00126F6D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2F014EBC" w14:textId="77777777" w:rsidR="00126F6D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644C2" w14:textId="77777777" w:rsidR="00126F6D" w:rsidRPr="00ED1B48" w:rsidRDefault="00126F6D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8A4B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3EAD6FC7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10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12125" w14:textId="77777777" w:rsidR="00126F6D" w:rsidRPr="00F41FA3" w:rsidRDefault="00126F6D" w:rsidP="00E462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816A9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3477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9C94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EB2D8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DE571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7D446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EB7726C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6D" w:rsidRPr="00ED1B48" w14:paraId="2576E1FA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5F74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BBA9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8A0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50DBAC45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F1B6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E4D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C25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450CD498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80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61773A5C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06B42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3A397EF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C8211E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F7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</w:t>
            </w:r>
            <w:r w:rsidR="005A3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 w:rsidR="00F7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5A3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14:paraId="7AAB6AD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A0DD" w14:textId="77777777" w:rsidR="00126F6D" w:rsidRPr="00044A15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473B0C6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3F58E979" w14:textId="77777777" w:rsidR="00126F6D" w:rsidRPr="00272D0F" w:rsidRDefault="00126F6D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5101970E" w14:textId="77777777" w:rsidR="00126F6D" w:rsidRPr="00F41FA3" w:rsidRDefault="00126F6D" w:rsidP="000D5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5A35B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готовление 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блинов с мясом и соусом «Бешамель»</w:t>
            </w:r>
          </w:p>
        </w:tc>
      </w:tr>
      <w:tr w:rsidR="00126F6D" w:rsidRPr="00ED1B48" w14:paraId="2C2D4B47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34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053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F2A34F3" w14:textId="77777777" w:rsidR="00415BAD" w:rsidRPr="0088737C" w:rsidRDefault="00126F6D" w:rsidP="00415BAD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15BAD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415BAD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60ADA806" w14:textId="313DFEC2" w:rsidR="0074544F" w:rsidRPr="00B26D47" w:rsidRDefault="0074544F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0113E818" w14:textId="77777777" w:rsidR="00126F6D" w:rsidRPr="00D54B82" w:rsidRDefault="00126F6D" w:rsidP="00126F6D">
      <w:pPr>
        <w:spacing w:after="0" w:line="240" w:lineRule="auto"/>
        <w:rPr>
          <w:rFonts w:ascii="Calibri" w:eastAsia="Calibri" w:hAnsi="Calibri" w:cs="Times New Roman"/>
        </w:rPr>
      </w:pPr>
    </w:p>
    <w:p w14:paraId="73BB8222" w14:textId="77777777" w:rsidR="00126F6D" w:rsidRDefault="00126F6D" w:rsidP="00126F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7B7C5300" w14:textId="77777777" w:rsidR="00126F6D" w:rsidRPr="005A35B6" w:rsidRDefault="00126F6D" w:rsidP="005A35B6">
      <w:pPr>
        <w:shd w:val="clear" w:color="auto" w:fill="FFFFFF"/>
        <w:tabs>
          <w:tab w:val="left" w:pos="4538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92E18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8BA3BBE" w14:textId="77777777" w:rsidR="002F1828" w:rsidRDefault="002F1828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3BB754D" w14:textId="77777777" w:rsidR="00415BAD" w:rsidRDefault="00415BA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6B92A696" w14:textId="40A6A2AC" w:rsidR="00126F6D" w:rsidRPr="00044A15" w:rsidRDefault="00126F6D" w:rsidP="00126F6D">
      <w:pPr>
        <w:pStyle w:val="a3"/>
        <w:spacing w:after="0"/>
        <w:ind w:left="375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B5DF3">
        <w:rPr>
          <w:rFonts w:ascii="Times New Roman" w:eastAsia="PMingLiU" w:hAnsi="Times New Roman" w:cs="Times New Roman"/>
          <w:sz w:val="24"/>
          <w:szCs w:val="24"/>
          <w:lang w:eastAsia="ru-RU"/>
        </w:rPr>
        <w:t>ГБПОУ «Чайковский техникум промышленных технологий и управления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249"/>
        <w:gridCol w:w="236"/>
        <w:gridCol w:w="366"/>
        <w:gridCol w:w="236"/>
        <w:gridCol w:w="529"/>
        <w:gridCol w:w="510"/>
        <w:gridCol w:w="284"/>
        <w:gridCol w:w="425"/>
      </w:tblGrid>
      <w:tr w:rsidR="00126F6D" w:rsidRPr="00ED1B48" w14:paraId="0A947AF3" w14:textId="77777777" w:rsidTr="00E46236">
        <w:trPr>
          <w:trHeight w:val="6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94D8C" w14:textId="6A6233BC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0C4B5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 к</w:t>
            </w:r>
            <w:proofErr w:type="gramEnd"/>
            <w:r w:rsidRPr="00ED1B4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экзамену квалификационному</w:t>
            </w: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A4E8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6D30AF5E" w14:textId="77777777" w:rsidTr="00E46236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7C56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D7FB0F" w14:textId="77777777" w:rsidR="00126F6D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sz w:val="24"/>
                <w:szCs w:val="24"/>
              </w:rPr>
              <w:t>по профессиональному модулю</w:t>
            </w:r>
          </w:p>
          <w:p w14:paraId="0AC74632" w14:textId="77777777" w:rsidR="00126F6D" w:rsidRPr="00ED1B48" w:rsidRDefault="0074544F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2 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26D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иготовление, оформление и подготовка к реализации для горячих блюд, кулинарных изделий, закусок разнообразного ассортимента</w:t>
            </w:r>
            <w:r w:rsidRPr="00B26D4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C942E" w14:textId="77777777" w:rsidR="00126F6D" w:rsidRPr="00ED1B48" w:rsidRDefault="00126F6D" w:rsidP="00E46236">
            <w:pPr>
              <w:spacing w:after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D5C0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6DCFFDBE" w14:textId="77777777" w:rsidTr="00E4623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8AC7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CE835" w14:textId="77777777" w:rsidR="00126F6D" w:rsidRPr="00F41FA3" w:rsidRDefault="00126F6D" w:rsidP="00E4623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6F6">
              <w:rPr>
                <w:rFonts w:ascii="Times New Roman" w:hAnsi="Times New Roman" w:cs="Times New Roman"/>
                <w:b/>
                <w:sz w:val="24"/>
              </w:rPr>
              <w:t>профессия 43.01.09   «Повар, кондитер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35131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5163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142B8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E95B2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6D2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AAC1E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349B5C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6D" w:rsidRPr="00ED1B48" w14:paraId="0AFF7DB7" w14:textId="77777777" w:rsidTr="00E46236">
        <w:trPr>
          <w:trHeight w:val="2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497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E877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0DE5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02E5F9B3" w14:textId="77777777" w:rsidTr="00E46236">
        <w:trPr>
          <w:trHeight w:val="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867D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4F1" w14:textId="77777777" w:rsidR="00126F6D" w:rsidRPr="00ED1B48" w:rsidRDefault="00126F6D" w:rsidP="00E462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4FD9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6D" w:rsidRPr="00ED1B48" w14:paraId="60016DE4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E8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14:paraId="2AD40BEA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D9CA14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  <w:r w:rsidRPr="00ED1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</w:t>
            </w:r>
          </w:p>
          <w:p w14:paraId="752A3256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D9FB9C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5A3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лета №25</w:t>
            </w:r>
          </w:p>
          <w:p w14:paraId="3B967EF1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B35A" w14:textId="77777777" w:rsidR="00126F6D" w:rsidRPr="00044A15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сформированности профессиональных компетенций, соответствующих  ВПД</w:t>
            </w:r>
          </w:p>
          <w:p w14:paraId="253D4855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15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ко-ориентированное задание</w:t>
            </w:r>
          </w:p>
          <w:p w14:paraId="3B0CA70B" w14:textId="77777777" w:rsidR="00126F6D" w:rsidRPr="00272D0F" w:rsidRDefault="00126F6D" w:rsidP="00E46236">
            <w:pPr>
              <w:shd w:val="clear" w:color="auto" w:fill="FFFFFF"/>
              <w:tabs>
                <w:tab w:val="left" w:pos="4538"/>
              </w:tabs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6F711361" w14:textId="77777777" w:rsidR="00126F6D" w:rsidRPr="00F41FA3" w:rsidRDefault="00126F6D" w:rsidP="000D5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44"/>
                <w:szCs w:val="28"/>
                <w:shd w:val="clear" w:color="auto" w:fill="FFFFFF"/>
              </w:rPr>
            </w:pPr>
            <w:r w:rsidRPr="00F41FA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иготовление </w:t>
            </w:r>
            <w:r w:rsidR="000D5D3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апеканка картофельная с грибами</w:t>
            </w:r>
          </w:p>
        </w:tc>
      </w:tr>
      <w:tr w:rsidR="00126F6D" w:rsidRPr="00ED1B48" w14:paraId="4D5378CE" w14:textId="77777777" w:rsidTr="00E462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532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122F" w14:textId="77777777" w:rsidR="00126F6D" w:rsidRPr="00ED1B48" w:rsidRDefault="00126F6D" w:rsidP="00E462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3D6285F" w14:textId="77777777" w:rsidR="00415BAD" w:rsidRPr="0088737C" w:rsidRDefault="00126F6D" w:rsidP="00415BAD">
      <w:pPr>
        <w:spacing w:after="0" w:line="240" w:lineRule="auto"/>
        <w:rPr>
          <w:rFonts w:ascii="Calibri" w:eastAsia="Calibri" w:hAnsi="Calibri" w:cs="Times New Roman"/>
          <w:i/>
        </w:rPr>
      </w:pPr>
      <w:proofErr w:type="gramStart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ель:   </w:t>
      </w:r>
      <w:proofErr w:type="gramEnd"/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D54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15BAD" w:rsidRPr="00887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иков П</w:t>
      </w:r>
      <w:r w:rsidR="00415BAD" w:rsidRPr="0088737C">
        <w:rPr>
          <w:rFonts w:ascii="Times New Roman" w:eastAsia="Times New Roman" w:hAnsi="Times New Roman"/>
          <w:i/>
          <w:sz w:val="24"/>
          <w:szCs w:val="24"/>
          <w:lang w:eastAsia="ru-RU"/>
        </w:rPr>
        <w:t>.С.</w:t>
      </w:r>
    </w:p>
    <w:p w14:paraId="164E479D" w14:textId="49D779A3" w:rsidR="0074544F" w:rsidRPr="00B26D47" w:rsidRDefault="0074544F" w:rsidP="002F1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541DFE2B" w14:textId="77777777" w:rsidR="00126F6D" w:rsidRPr="00D54B82" w:rsidRDefault="00126F6D" w:rsidP="00126F6D">
      <w:pPr>
        <w:spacing w:after="0" w:line="240" w:lineRule="auto"/>
        <w:rPr>
          <w:rFonts w:ascii="Calibri" w:eastAsia="Calibri" w:hAnsi="Calibri" w:cs="Times New Roman"/>
        </w:rPr>
      </w:pPr>
    </w:p>
    <w:p w14:paraId="1DAC90F0" w14:textId="77777777" w:rsidR="00126F6D" w:rsidRDefault="00126F6D" w:rsidP="00126F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14:paraId="00410E73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3FB49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C117D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7B4D7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15A12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6946B2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6C9F2B5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70CDA3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E8DD5C8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24F4541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620A229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CF9C6AC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547B523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AFCD4E8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080B648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4DD8E25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2A2FECE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215F036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EAD3D7A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71C66CF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7A0E5D8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29E76B8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43D565F" w14:textId="77777777" w:rsidR="00126F6D" w:rsidRDefault="00126F6D" w:rsidP="00126F6D">
      <w:pPr>
        <w:pStyle w:val="a3"/>
        <w:spacing w:after="0"/>
        <w:ind w:left="51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0275926" w14:textId="77777777" w:rsidR="0069627E" w:rsidRPr="00ED1B48" w:rsidRDefault="0069627E" w:rsidP="00ED1B48">
      <w:pPr>
        <w:rPr>
          <w:rFonts w:ascii="Times New Roman" w:hAnsi="Times New Roman" w:cs="Times New Roman"/>
          <w:b/>
          <w:sz w:val="24"/>
          <w:szCs w:val="24"/>
        </w:rPr>
        <w:sectPr w:rsidR="0069627E" w:rsidRPr="00ED1B48" w:rsidSect="00EF7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093CA18" w14:textId="77777777" w:rsidR="0036422B" w:rsidRPr="0036422B" w:rsidRDefault="0036422B" w:rsidP="0036422B">
      <w:pPr>
        <w:pStyle w:val="a3"/>
        <w:spacing w:after="0"/>
        <w:ind w:left="5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кет для экзаменатора</w:t>
      </w:r>
    </w:p>
    <w:p w14:paraId="40BCB28B" w14:textId="77777777" w:rsidR="0036422B" w:rsidRDefault="0036422B" w:rsidP="00980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21A4CB6" w14:textId="77777777" w:rsidR="00ED1B48" w:rsidRPr="00CD036F" w:rsidRDefault="00ED1B48" w:rsidP="00980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D036F">
        <w:rPr>
          <w:rFonts w:ascii="Times New Roman" w:eastAsia="Calibri" w:hAnsi="Times New Roman" w:cs="Times New Roman"/>
          <w:b/>
          <w:sz w:val="28"/>
        </w:rPr>
        <w:t>Ведомость оценки образовательных результатов</w:t>
      </w:r>
    </w:p>
    <w:p w14:paraId="65FDA27B" w14:textId="77777777" w:rsidR="00ED1B48" w:rsidRPr="00980A9E" w:rsidRDefault="00ED1B48" w:rsidP="00ED1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highlight w:val="yellow"/>
        </w:rPr>
      </w:pPr>
      <w:r w:rsidRPr="00980A9E">
        <w:rPr>
          <w:rFonts w:ascii="Times New Roman" w:eastAsia="Calibri" w:hAnsi="Times New Roman" w:cs="Times New Roman"/>
          <w:b/>
          <w:sz w:val="28"/>
        </w:rPr>
        <w:t xml:space="preserve">по </w:t>
      </w:r>
      <w:r w:rsidR="00980A9E" w:rsidRPr="00980A9E">
        <w:rPr>
          <w:rFonts w:ascii="Times New Roman" w:eastAsia="Calibri" w:hAnsi="Times New Roman" w:cs="Times New Roman"/>
          <w:b/>
          <w:sz w:val="32"/>
        </w:rPr>
        <w:t xml:space="preserve">профессии </w:t>
      </w:r>
      <w:r w:rsidR="00980A9E" w:rsidRPr="00980A9E">
        <w:rPr>
          <w:rFonts w:ascii="Times New Roman" w:hAnsi="Times New Roman" w:cs="Times New Roman"/>
          <w:b/>
          <w:sz w:val="28"/>
          <w:szCs w:val="24"/>
        </w:rPr>
        <w:t xml:space="preserve"> 43.01.09 «Повар, кондитер»</w:t>
      </w:r>
    </w:p>
    <w:p w14:paraId="4E4F23A5" w14:textId="77777777" w:rsidR="000D5D38" w:rsidRPr="00331B8B" w:rsidRDefault="000D5D38" w:rsidP="000D5D38">
      <w:pPr>
        <w:pStyle w:val="western"/>
        <w:spacing w:after="0"/>
        <w:jc w:val="center"/>
      </w:pPr>
      <w:r>
        <w:t xml:space="preserve">ПМ. 02 </w:t>
      </w:r>
      <w:r w:rsidRPr="00331B8B">
        <w:t>«</w:t>
      </w:r>
      <w:r w:rsidRPr="00331B8B">
        <w:rPr>
          <w:bCs/>
          <w:caps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2681"/>
      </w:tblGrid>
      <w:tr w:rsidR="000D5D38" w:rsidRPr="0074544F" w14:paraId="1E9C4B43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175E69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DCA73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</w:t>
            </w:r>
          </w:p>
        </w:tc>
      </w:tr>
      <w:tr w:rsidR="000D5D38" w:rsidRPr="0074544F" w14:paraId="0B6F89BA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006A1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. 2.2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B3EA8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0D5D38" w:rsidRPr="0074544F" w14:paraId="3AB10B71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35E1D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E6B8F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0D5D38" w:rsidRPr="00786278" w14:paraId="1EA0738A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10B442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02962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0D5D38" w:rsidRPr="00786278" w14:paraId="78FFF998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7D2DEF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7D12A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0D5D38" w:rsidRPr="00786278" w14:paraId="21748BA8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250C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4F556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0D5D38" w:rsidRPr="00786278" w14:paraId="2DA5818D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E7457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1EBF3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0D5D38" w:rsidRPr="00786278" w14:paraId="36068059" w14:textId="77777777" w:rsidTr="001F4CBC">
        <w:trPr>
          <w:trHeight w:val="651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67C182" w14:textId="77777777" w:rsidR="000D5D38" w:rsidRPr="000D5D38" w:rsidRDefault="000D5D38" w:rsidP="000D5D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8.</w:t>
            </w:r>
          </w:p>
        </w:tc>
        <w:tc>
          <w:tcPr>
            <w:tcW w:w="42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77669" w14:textId="77777777" w:rsidR="000D5D38" w:rsidRPr="000D5D38" w:rsidRDefault="000D5D38" w:rsidP="000D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14:paraId="3276A6E2" w14:textId="77777777" w:rsidR="00ED1B48" w:rsidRPr="00786278" w:rsidRDefault="00ED1B48" w:rsidP="0078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D1B48">
        <w:rPr>
          <w:rFonts w:ascii="Times New Roman" w:eastAsia="Calibri" w:hAnsi="Times New Roman" w:cs="Times New Roman"/>
          <w:sz w:val="28"/>
          <w:szCs w:val="28"/>
        </w:rPr>
        <w:t>.</w:t>
      </w:r>
      <w:r w:rsidR="0078627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</w:p>
    <w:p w14:paraId="0CECE9B2" w14:textId="77777777" w:rsidR="00ED1B48" w:rsidRPr="00ED1B48" w:rsidRDefault="00ED1B48" w:rsidP="00ED1B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D1B48">
        <w:rPr>
          <w:rFonts w:ascii="Times New Roman" w:eastAsia="Calibri" w:hAnsi="Times New Roman" w:cs="Times New Roman"/>
          <w:sz w:val="28"/>
        </w:rPr>
        <w:t xml:space="preserve">Для оценки образовательных результатов используется </w:t>
      </w:r>
      <w:r w:rsidR="001F4093">
        <w:rPr>
          <w:rFonts w:ascii="Times New Roman" w:eastAsia="Calibri" w:hAnsi="Times New Roman" w:cs="Times New Roman"/>
          <w:sz w:val="28"/>
        </w:rPr>
        <w:t>80</w:t>
      </w:r>
      <w:r w:rsidRPr="00ED1B48">
        <w:rPr>
          <w:rFonts w:ascii="Times New Roman" w:eastAsia="Calibri" w:hAnsi="Times New Roman" w:cs="Times New Roman"/>
          <w:sz w:val="28"/>
        </w:rPr>
        <w:t xml:space="preserve">-бальная система. Всего </w:t>
      </w:r>
      <w:r w:rsidR="001F4093">
        <w:rPr>
          <w:rFonts w:ascii="Times New Roman" w:eastAsia="Calibri" w:hAnsi="Times New Roman" w:cs="Times New Roman"/>
          <w:sz w:val="28"/>
        </w:rPr>
        <w:t>80</w:t>
      </w:r>
      <w:r w:rsidRPr="00ED1B48">
        <w:rPr>
          <w:rFonts w:ascii="Times New Roman" w:eastAsia="Calibri" w:hAnsi="Times New Roman" w:cs="Times New Roman"/>
          <w:sz w:val="28"/>
        </w:rPr>
        <w:t xml:space="preserve"> баллов.</w:t>
      </w:r>
    </w:p>
    <w:p w14:paraId="77CE10FA" w14:textId="77777777" w:rsidR="00ED1B48" w:rsidRPr="001013A6" w:rsidRDefault="00ED1B48" w:rsidP="00ED1B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D1B48">
        <w:rPr>
          <w:rFonts w:ascii="Times New Roman" w:eastAsia="Calibri" w:hAnsi="Times New Roman" w:cs="Times New Roman"/>
          <w:sz w:val="28"/>
        </w:rPr>
        <w:t xml:space="preserve">Студент, набравший от </w:t>
      </w:r>
      <w:r w:rsidR="001013A6" w:rsidRPr="001013A6">
        <w:rPr>
          <w:rFonts w:ascii="Times New Roman" w:eastAsia="Calibri" w:hAnsi="Times New Roman" w:cs="Times New Roman"/>
          <w:sz w:val="28"/>
        </w:rPr>
        <w:t>48</w:t>
      </w:r>
      <w:r w:rsidRPr="001013A6">
        <w:rPr>
          <w:rFonts w:ascii="Times New Roman" w:eastAsia="Calibri" w:hAnsi="Times New Roman" w:cs="Times New Roman"/>
          <w:sz w:val="28"/>
        </w:rPr>
        <w:t>-</w:t>
      </w:r>
      <w:r w:rsidR="001013A6" w:rsidRPr="001013A6">
        <w:rPr>
          <w:rFonts w:ascii="Times New Roman" w:eastAsia="Calibri" w:hAnsi="Times New Roman" w:cs="Times New Roman"/>
          <w:sz w:val="28"/>
        </w:rPr>
        <w:t>80</w:t>
      </w:r>
      <w:r w:rsidRPr="001013A6">
        <w:rPr>
          <w:rFonts w:ascii="Times New Roman" w:eastAsia="Calibri" w:hAnsi="Times New Roman" w:cs="Times New Roman"/>
          <w:sz w:val="28"/>
        </w:rPr>
        <w:t xml:space="preserve"> баллов освоил программу </w:t>
      </w:r>
      <w:r w:rsidR="00153239" w:rsidRPr="001013A6">
        <w:rPr>
          <w:rFonts w:ascii="Times New Roman" w:eastAsia="Calibri" w:hAnsi="Times New Roman" w:cs="Times New Roman"/>
          <w:sz w:val="28"/>
        </w:rPr>
        <w:t xml:space="preserve">модуля </w:t>
      </w:r>
      <w:r w:rsidRPr="001013A6">
        <w:rPr>
          <w:rFonts w:ascii="Times New Roman" w:eastAsia="Calibri" w:hAnsi="Times New Roman" w:cs="Times New Roman"/>
          <w:sz w:val="28"/>
        </w:rPr>
        <w:t>(получает оценку) -  освоен.</w:t>
      </w:r>
    </w:p>
    <w:p w14:paraId="376E3351" w14:textId="77777777" w:rsidR="00ED1B48" w:rsidRDefault="00ED1B48" w:rsidP="00ED1B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013A6">
        <w:rPr>
          <w:rFonts w:ascii="Times New Roman" w:eastAsia="Calibri" w:hAnsi="Times New Roman" w:cs="Times New Roman"/>
          <w:sz w:val="28"/>
        </w:rPr>
        <w:tab/>
      </w:r>
      <w:r w:rsidRPr="001013A6">
        <w:rPr>
          <w:rFonts w:ascii="Times New Roman" w:eastAsia="Calibri" w:hAnsi="Times New Roman" w:cs="Times New Roman"/>
          <w:sz w:val="28"/>
        </w:rPr>
        <w:tab/>
      </w:r>
      <w:r w:rsidRPr="001013A6">
        <w:rPr>
          <w:rFonts w:ascii="Times New Roman" w:eastAsia="Calibri" w:hAnsi="Times New Roman" w:cs="Times New Roman"/>
          <w:sz w:val="28"/>
        </w:rPr>
        <w:tab/>
        <w:t xml:space="preserve">Меньше </w:t>
      </w:r>
      <w:r w:rsidR="001013A6" w:rsidRPr="001013A6">
        <w:rPr>
          <w:rFonts w:ascii="Times New Roman" w:eastAsia="Calibri" w:hAnsi="Times New Roman" w:cs="Times New Roman"/>
          <w:sz w:val="28"/>
        </w:rPr>
        <w:t>48</w:t>
      </w:r>
      <w:r w:rsidRPr="001013A6">
        <w:rPr>
          <w:rFonts w:ascii="Times New Roman" w:eastAsia="Calibri" w:hAnsi="Times New Roman" w:cs="Times New Roman"/>
          <w:sz w:val="28"/>
        </w:rPr>
        <w:t xml:space="preserve"> баллов –</w:t>
      </w:r>
      <w:r w:rsidRPr="00ED1B48">
        <w:rPr>
          <w:rFonts w:ascii="Times New Roman" w:eastAsia="Calibri" w:hAnsi="Times New Roman" w:cs="Times New Roman"/>
          <w:sz w:val="28"/>
        </w:rPr>
        <w:t xml:space="preserve"> не освоен.</w:t>
      </w:r>
    </w:p>
    <w:p w14:paraId="19B384DE" w14:textId="77777777" w:rsidR="001013A6" w:rsidRPr="00ED1B48" w:rsidRDefault="001013A6" w:rsidP="00ED1B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20"/>
        <w:tblW w:w="152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1279"/>
        <w:gridCol w:w="1099"/>
        <w:gridCol w:w="436"/>
        <w:gridCol w:w="396"/>
        <w:gridCol w:w="819"/>
        <w:gridCol w:w="567"/>
        <w:gridCol w:w="567"/>
        <w:gridCol w:w="425"/>
        <w:gridCol w:w="709"/>
        <w:gridCol w:w="567"/>
        <w:gridCol w:w="425"/>
        <w:gridCol w:w="567"/>
        <w:gridCol w:w="709"/>
        <w:gridCol w:w="708"/>
        <w:gridCol w:w="709"/>
        <w:gridCol w:w="567"/>
        <w:gridCol w:w="425"/>
        <w:gridCol w:w="6"/>
        <w:gridCol w:w="703"/>
        <w:gridCol w:w="11"/>
        <w:gridCol w:w="567"/>
        <w:gridCol w:w="1287"/>
        <w:gridCol w:w="1287"/>
      </w:tblGrid>
      <w:tr w:rsidR="006B115C" w:rsidRPr="001F4CBC" w14:paraId="3F636AB2" w14:textId="77777777" w:rsidTr="006B115C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558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lastRenderedPageBreak/>
              <w:t>№ п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E96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ФИО студ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28C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Компетенции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612B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 xml:space="preserve">ПК </w:t>
            </w:r>
            <w:r>
              <w:rPr>
                <w:sz w:val="18"/>
                <w:szCs w:val="24"/>
              </w:rPr>
              <w:t>2</w:t>
            </w:r>
            <w:r w:rsidRPr="001F4CBC">
              <w:rPr>
                <w:sz w:val="18"/>
                <w:szCs w:val="24"/>
              </w:rPr>
              <w:t>.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7AAC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 xml:space="preserve">ПК </w:t>
            </w:r>
            <w:r>
              <w:rPr>
                <w:sz w:val="18"/>
                <w:szCs w:val="24"/>
              </w:rPr>
              <w:t>2</w:t>
            </w:r>
            <w:r w:rsidRPr="001F4CBC">
              <w:rPr>
                <w:sz w:val="18"/>
                <w:szCs w:val="24"/>
              </w:rPr>
              <w:t>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0056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 xml:space="preserve">ПК </w:t>
            </w:r>
            <w:r>
              <w:rPr>
                <w:sz w:val="18"/>
                <w:szCs w:val="24"/>
              </w:rPr>
              <w:t>2</w:t>
            </w:r>
            <w:r w:rsidRPr="001F4CBC">
              <w:rPr>
                <w:sz w:val="18"/>
                <w:szCs w:val="24"/>
              </w:rPr>
              <w:t>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3CB" w14:textId="77777777" w:rsidR="006B115C" w:rsidRPr="001F4CBC" w:rsidRDefault="006B115C" w:rsidP="001001F6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 xml:space="preserve">ПК </w:t>
            </w:r>
            <w:r>
              <w:rPr>
                <w:sz w:val="18"/>
                <w:szCs w:val="24"/>
              </w:rPr>
              <w:t>2</w:t>
            </w:r>
            <w:r w:rsidRPr="001F4CBC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3057" w14:textId="77777777" w:rsidR="006B115C" w:rsidRPr="001F4CBC" w:rsidRDefault="006B115C" w:rsidP="001001F6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 xml:space="preserve">ПК </w:t>
            </w:r>
            <w:r>
              <w:rPr>
                <w:sz w:val="18"/>
                <w:szCs w:val="24"/>
              </w:rPr>
              <w:t>2</w:t>
            </w:r>
            <w:r w:rsidRPr="001F4CBC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38EB" w14:textId="77777777" w:rsidR="006B115C" w:rsidRDefault="006B115C" w:rsidP="001001F6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 xml:space="preserve">ПК </w:t>
            </w:r>
            <w:r>
              <w:rPr>
                <w:sz w:val="18"/>
                <w:szCs w:val="24"/>
              </w:rPr>
              <w:t>2</w:t>
            </w:r>
            <w:r w:rsidRPr="001F4CBC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BDE" w14:textId="77777777" w:rsidR="006B115C" w:rsidRPr="001F4CBC" w:rsidRDefault="006B115C" w:rsidP="001001F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К 2.7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517" w14:textId="77777777" w:rsidR="006B115C" w:rsidRPr="001F4CBC" w:rsidRDefault="006B115C" w:rsidP="006B115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К 2.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D7F" w14:textId="77777777" w:rsidR="006B115C" w:rsidRDefault="006B115C" w:rsidP="006B115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852" w14:textId="77777777" w:rsidR="006B115C" w:rsidRDefault="006B115C" w:rsidP="006B115C">
            <w:pPr>
              <w:jc w:val="center"/>
              <w:rPr>
                <w:sz w:val="18"/>
                <w:szCs w:val="24"/>
              </w:rPr>
            </w:pPr>
          </w:p>
        </w:tc>
      </w:tr>
      <w:tr w:rsidR="006B115C" w:rsidRPr="001F4CBC" w14:paraId="31944240" w14:textId="77777777" w:rsidTr="006B115C">
        <w:trPr>
          <w:cantSplit/>
          <w:trHeight w:val="3261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E63" w14:textId="77777777" w:rsidR="006B115C" w:rsidRPr="001F4CBC" w:rsidRDefault="006B115C" w:rsidP="001F4CBC">
            <w:pPr>
              <w:rPr>
                <w:sz w:val="18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FFFF" w14:textId="77777777" w:rsidR="006B115C" w:rsidRPr="001F4CBC" w:rsidRDefault="006B115C" w:rsidP="001F4CBC">
            <w:pPr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89FEB" w14:textId="77777777" w:rsidR="006B115C" w:rsidRPr="001F4CBC" w:rsidRDefault="006B115C" w:rsidP="001F4CBC">
            <w:pPr>
              <w:ind w:left="113" w:right="113"/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Дескриптор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EBE2BE" w14:textId="77777777" w:rsidR="006B115C" w:rsidRPr="00DA34A2" w:rsidRDefault="006B115C" w:rsidP="00456A10">
            <w:pPr>
              <w:ind w:left="113" w:right="113"/>
              <w:jc w:val="both"/>
              <w:rPr>
                <w:sz w:val="18"/>
              </w:rPr>
            </w:pPr>
            <w:r w:rsidRPr="00DA34A2">
              <w:rPr>
                <w:rFonts w:eastAsia="Times New Roman"/>
                <w:sz w:val="22"/>
                <w:lang w:eastAsia="ru-RU"/>
              </w:rPr>
              <w:t>Под</w:t>
            </w:r>
            <w:r w:rsidRPr="00DA34A2">
              <w:rPr>
                <w:rFonts w:eastAsia="Times New Roman"/>
                <w:sz w:val="20"/>
                <w:lang w:eastAsia="ru-RU"/>
              </w:rPr>
              <w:t xml:space="preserve">готовлено рабочее </w:t>
            </w:r>
            <w:r w:rsidRPr="00DA34A2">
              <w:rPr>
                <w:rFonts w:eastAsia="Times New Roman"/>
                <w:sz w:val="22"/>
                <w:lang w:eastAsia="ru-RU"/>
              </w:rPr>
              <w:t>место</w:t>
            </w:r>
            <w:r w:rsidRPr="00DA34A2">
              <w:rPr>
                <w:sz w:val="14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669434" w14:textId="77777777" w:rsidR="006B115C" w:rsidRPr="00DA34A2" w:rsidRDefault="006B115C" w:rsidP="00456A10">
            <w:pPr>
              <w:ind w:left="113" w:right="113"/>
              <w:jc w:val="both"/>
              <w:rPr>
                <w:sz w:val="18"/>
              </w:rPr>
            </w:pPr>
            <w:r w:rsidRPr="00DA34A2">
              <w:rPr>
                <w:sz w:val="18"/>
              </w:rPr>
              <w:t xml:space="preserve">Осуществлен подбор оборудова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504810" w14:textId="77777777" w:rsidR="006B115C" w:rsidRPr="00DA34A2" w:rsidRDefault="006B115C" w:rsidP="00DA34A2">
            <w:pPr>
              <w:ind w:left="113" w:right="113"/>
              <w:jc w:val="both"/>
              <w:rPr>
                <w:sz w:val="18"/>
              </w:rPr>
            </w:pPr>
            <w:r w:rsidRPr="00DA34A2">
              <w:rPr>
                <w:sz w:val="18"/>
              </w:rPr>
              <w:t>Выполнен подбор</w:t>
            </w:r>
            <w:r>
              <w:rPr>
                <w:rFonts w:eastAsia="Times New Roman"/>
                <w:sz w:val="18"/>
                <w:lang w:eastAsia="ru-RU"/>
              </w:rPr>
              <w:t xml:space="preserve"> сырья, исходных материалов для </w:t>
            </w:r>
            <w:r w:rsidRPr="00DA34A2">
              <w:rPr>
                <w:rFonts w:eastAsia="Times New Roman"/>
                <w:sz w:val="16"/>
                <w:szCs w:val="16"/>
                <w:lang w:eastAsia="ru-RU"/>
              </w:rPr>
              <w:t xml:space="preserve">приготовления </w:t>
            </w:r>
            <w:r w:rsidRPr="00DA34A2">
              <w:rPr>
                <w:sz w:val="16"/>
                <w:szCs w:val="16"/>
              </w:rPr>
              <w:t>горячих блюд, кулинарных изделий, закусок разнообразного ассортимента в соответствии</w:t>
            </w:r>
            <w:r>
              <w:rPr>
                <w:szCs w:val="24"/>
              </w:rPr>
              <w:t xml:space="preserve"> </w:t>
            </w:r>
            <w:r w:rsidRPr="00DA34A2">
              <w:rPr>
                <w:sz w:val="16"/>
                <w:szCs w:val="24"/>
              </w:rPr>
              <w:t>с инструкциями и регл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E957FF" w14:textId="77777777" w:rsidR="006B115C" w:rsidRPr="00DA34A2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 w:rsidRPr="00DA34A2">
              <w:rPr>
                <w:sz w:val="18"/>
                <w:szCs w:val="24"/>
              </w:rPr>
              <w:t>Осуществлять приготовление бульонов, отваров разнообразного ассорти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E17E5F" w14:textId="77777777" w:rsidR="006B115C" w:rsidRPr="00DA34A2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Х</w:t>
            </w:r>
            <w:r w:rsidRPr="00DA34A2">
              <w:rPr>
                <w:sz w:val="18"/>
                <w:szCs w:val="24"/>
              </w:rPr>
              <w:t xml:space="preserve">ранение бульонов, отваров разнообразного </w:t>
            </w:r>
            <w:proofErr w:type="spellStart"/>
            <w:r w:rsidRPr="00DA34A2">
              <w:rPr>
                <w:sz w:val="18"/>
                <w:szCs w:val="24"/>
              </w:rPr>
              <w:t>ассортиментазадачи</w:t>
            </w:r>
            <w:proofErr w:type="spellEnd"/>
            <w:r w:rsidRPr="00DA34A2">
              <w:rPr>
                <w:sz w:val="18"/>
                <w:szCs w:val="24"/>
              </w:rPr>
              <w:t xml:space="preserve"> по обработке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B9C6D8" w14:textId="77777777" w:rsidR="006B115C" w:rsidRPr="001F4CBC" w:rsidRDefault="006B115C" w:rsidP="00DA34A2">
            <w:pPr>
              <w:ind w:left="113" w:right="113"/>
              <w:jc w:val="both"/>
              <w:rPr>
                <w:sz w:val="18"/>
                <w:szCs w:val="24"/>
              </w:rPr>
            </w:pPr>
            <w:r w:rsidRPr="00DC0B2B">
              <w:rPr>
                <w:sz w:val="18"/>
                <w:szCs w:val="18"/>
              </w:rPr>
              <w:t>Осуществлять приготовление супов разнообразного</w:t>
            </w:r>
            <w:r>
              <w:rPr>
                <w:szCs w:val="24"/>
              </w:rPr>
              <w:t xml:space="preserve"> </w:t>
            </w:r>
            <w:r w:rsidRPr="00DC0B2B">
              <w:rPr>
                <w:sz w:val="20"/>
                <w:szCs w:val="24"/>
              </w:rPr>
              <w:t>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0E3F7C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 w:rsidRPr="00DC0B2B">
              <w:rPr>
                <w:sz w:val="18"/>
                <w:szCs w:val="18"/>
              </w:rPr>
              <w:t>Творческое оформление и подготовка к реализации супов разнообразного ассортимента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A64AFD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Осуществлять приготовление горячих соусов разнообразного ассорти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97CF09" w14:textId="77777777" w:rsidR="006B115C" w:rsidRPr="001F4CBC" w:rsidRDefault="006B115C" w:rsidP="00DC0B2B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Творческое оформление и подготовка к реализации  хранение горячих соусов разнообразного ассорти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EE6150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Осуществлять приготовление,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181A1E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AEEBDB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Осуществлять приготовление,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B0D3E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57F7D0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существлять приготовление горячих блюд, кулинарных изделий, закусок из рыбы, нерыбного водного сырья разнообразного ассортимента</w:t>
            </w:r>
            <w:r w:rsidRPr="001F4CBC">
              <w:rPr>
                <w:sz w:val="18"/>
                <w:szCs w:val="24"/>
              </w:rPr>
              <w:t xml:space="preserve"> рекомендованными нормативными документами</w:t>
            </w:r>
          </w:p>
          <w:p w14:paraId="7BCABCCD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разработанные документы по содержанию и оформлению полностью соответствуют стандартам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A074D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Творческое оформление и подготовку к реализации горячих блюд, кулинарных изделий, закусок из рыбы, нерыбного водного сырья разнообразного </w:t>
            </w:r>
            <w:proofErr w:type="spellStart"/>
            <w:r>
              <w:rPr>
                <w:sz w:val="18"/>
                <w:szCs w:val="24"/>
              </w:rPr>
              <w:t>ассортимента</w:t>
            </w:r>
            <w:r w:rsidRPr="001F4CBC">
              <w:rPr>
                <w:sz w:val="18"/>
                <w:szCs w:val="24"/>
              </w:rPr>
              <w:t>но</w:t>
            </w:r>
            <w:proofErr w:type="spellEnd"/>
            <w:r w:rsidRPr="001F4CBC">
              <w:rPr>
                <w:sz w:val="18"/>
                <w:szCs w:val="24"/>
              </w:rPr>
              <w:t xml:space="preserve"> диаграммами и схем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B6CE25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существлять приготовление горячих блюд, кулинарных изделий, закусок из мяса, домашней птицы, дичи и кролика разнообразного ассортимента</w:t>
            </w:r>
            <w:r w:rsidRPr="001F4CBC">
              <w:rPr>
                <w:sz w:val="18"/>
                <w:szCs w:val="24"/>
              </w:rPr>
              <w:t xml:space="preserve"> профессиональной терминологи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0F2B9E" w14:textId="77777777" w:rsidR="006B115C" w:rsidRPr="001F4CBC" w:rsidRDefault="006B115C" w:rsidP="001F4CBC">
            <w:pPr>
              <w:ind w:left="113" w:right="113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Творческое оформление и подготовку к реализации горячих блюд, кулинарных изделий, закусок из мяса, домашней птицы, дичи и кролика разнообразного </w:t>
            </w:r>
            <w:proofErr w:type="spellStart"/>
            <w:r>
              <w:rPr>
                <w:sz w:val="18"/>
                <w:szCs w:val="24"/>
              </w:rPr>
              <w:t>ассортимента</w:t>
            </w:r>
            <w:r w:rsidRPr="001F4CBC">
              <w:rPr>
                <w:sz w:val="18"/>
                <w:szCs w:val="24"/>
              </w:rPr>
              <w:t>выполнена</w:t>
            </w:r>
            <w:proofErr w:type="spellEnd"/>
            <w:r w:rsidRPr="001F4CBC">
              <w:rPr>
                <w:sz w:val="18"/>
                <w:szCs w:val="24"/>
              </w:rPr>
              <w:t xml:space="preserve"> оценка качества информационной системы в соответствии с выбранными критериями</w:t>
            </w:r>
          </w:p>
          <w:p w14:paraId="4B0945DB" w14:textId="77777777" w:rsidR="006B115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определены конкретные направления модерн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9CD55" w14:textId="77777777" w:rsidR="006B115C" w:rsidRDefault="006B115C" w:rsidP="006B115C">
            <w:pPr>
              <w:ind w:left="113" w:right="113"/>
              <w:jc w:val="center"/>
              <w:rPr>
                <w:sz w:val="18"/>
                <w:szCs w:val="24"/>
              </w:rPr>
            </w:pPr>
            <w:r w:rsidRPr="006B115C">
              <w:rPr>
                <w:sz w:val="18"/>
              </w:rPr>
              <w:t>Итого баллов</w:t>
            </w:r>
            <w:r w:rsidR="001F4093">
              <w:rPr>
                <w:sz w:val="18"/>
              </w:rPr>
              <w:t xml:space="preserve"> 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D70981" w14:textId="77777777" w:rsidR="006B115C" w:rsidRDefault="006B115C" w:rsidP="006B115C">
            <w:pPr>
              <w:ind w:left="113" w:right="113"/>
              <w:jc w:val="center"/>
              <w:rPr>
                <w:sz w:val="18"/>
                <w:szCs w:val="24"/>
              </w:rPr>
            </w:pPr>
            <w:r w:rsidRPr="006B115C">
              <w:rPr>
                <w:sz w:val="18"/>
              </w:rPr>
              <w:t>ПМ освоен</w:t>
            </w:r>
            <w:r w:rsidR="001F4093">
              <w:rPr>
                <w:sz w:val="18"/>
              </w:rPr>
              <w:t xml:space="preserve"> </w:t>
            </w:r>
            <w:r w:rsidRPr="006B115C">
              <w:rPr>
                <w:sz w:val="18"/>
              </w:rPr>
              <w:t>/ не освоен</w:t>
            </w:r>
          </w:p>
        </w:tc>
      </w:tr>
      <w:tr w:rsidR="006B115C" w:rsidRPr="001F4CBC" w14:paraId="5748C28D" w14:textId="77777777" w:rsidTr="006B115C">
        <w:trPr>
          <w:trHeight w:val="77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76C" w14:textId="77777777" w:rsidR="006B115C" w:rsidRPr="001F4CBC" w:rsidRDefault="006B115C" w:rsidP="001F4CBC">
            <w:pPr>
              <w:rPr>
                <w:sz w:val="18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605D" w14:textId="77777777" w:rsidR="006B115C" w:rsidRPr="001F4CBC" w:rsidRDefault="006B115C" w:rsidP="001F4CBC">
            <w:pPr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097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 xml:space="preserve">Баллы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D8D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2A4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752A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234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657B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E930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B78C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38EC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7F04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8A7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6474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A4A9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E3C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1A5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055C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59AA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8DED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  <w:r w:rsidRPr="001F4CBC">
              <w:rPr>
                <w:sz w:val="18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54C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C6E" w14:textId="77777777" w:rsidR="006B115C" w:rsidRPr="001F4CBC" w:rsidRDefault="006B115C" w:rsidP="001F4CBC">
            <w:pPr>
              <w:jc w:val="center"/>
              <w:rPr>
                <w:sz w:val="18"/>
                <w:szCs w:val="24"/>
              </w:rPr>
            </w:pPr>
          </w:p>
        </w:tc>
      </w:tr>
      <w:tr w:rsidR="006B115C" w:rsidRPr="001F4CBC" w14:paraId="57ECA796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177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31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B4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36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FF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DC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FD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3F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12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B8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A3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48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B7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69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8E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5C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70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54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E8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EA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A2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49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5E6118AA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614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5E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1C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28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D4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85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55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F5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AE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35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12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05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0A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01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77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71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84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62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B9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44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11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63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611522C5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60C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09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06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52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ED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FA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0C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9A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02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A6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A2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F5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8C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2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D6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6F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01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9F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DF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19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90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18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5C4CA883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5C6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71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77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32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CA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02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B5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CE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AB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5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2B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AA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D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CD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29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E0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0F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39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B5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6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75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7B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3FD1F686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30F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54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C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BB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8A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B4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D3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6D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F9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30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00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58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1D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95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DD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B3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16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46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6E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96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5D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05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2D1356AF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8FF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21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18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88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54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BF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A9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1D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32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8E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28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95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3A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F0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26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AD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B2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1F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52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34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3E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4D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2177E735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DDB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2F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5A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DB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90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56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D2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45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63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04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F0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8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16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BA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70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A7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2B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D0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A2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8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73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39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3E2C5B82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670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36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A9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FB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C2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9C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06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86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78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92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FF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3C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16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E5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70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A5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A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BC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8E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E7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A7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A5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0CE59FF1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677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DB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7B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E6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36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1D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2B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93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4D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B0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82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06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65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84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82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C2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2D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BD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81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C4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7A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E1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4945F281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843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68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08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7E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FF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76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DF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D1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E0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59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4A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0E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5C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8B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78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1C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6F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87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5C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FB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BF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BE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6A589682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12C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47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3D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E2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62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FB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D9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36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9F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98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C5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EB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FE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A3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E7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5D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5A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4B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BF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90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C3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69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222949B2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2A6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9F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B7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D1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35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45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4E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6D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00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A0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FE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4D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BF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C2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E3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17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F4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06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C3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6D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4C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2D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29355201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A3D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EF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AB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31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22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CF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36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3F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DF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1E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60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42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B8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D6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99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86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6D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AB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94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A8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F2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E6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7EAFCADE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FC0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C3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05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6E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C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7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80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09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45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42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31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05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06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D2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B5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FD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A2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DF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3E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CC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D4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795BC1F0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AD0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82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AC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AA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AA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A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02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6A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37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CE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C8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37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15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BB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95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E0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8A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B4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0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EF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BA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BF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58C81603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F85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A8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03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82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1D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74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BA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E1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FA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D1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8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B1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38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69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F6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EF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E5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83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10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F3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59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95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19CB396E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EE7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4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3F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CF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3A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54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B9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20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EC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2F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DE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47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12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BE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3E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3F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01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B5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ED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BF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38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59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4E17B3CF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257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1F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3D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C1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FC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F4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2D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0C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C8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20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0C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26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1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7F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47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39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15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4C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97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9A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4B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95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7B7EFBDC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C8E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40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94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B4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DD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5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40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97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94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1D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84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FD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1E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1AF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AD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35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24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CA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53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9A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31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55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2E18F43A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76C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7D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C6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9E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D8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0A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DE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6E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3A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6F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77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96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EA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68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F9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87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79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3F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B4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CA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64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1D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7DCA301C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FDA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C4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2C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56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0C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68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DF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7F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F9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46E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D4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06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F7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75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27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07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26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28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56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4A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FA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EF8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6F7A6FBF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14A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C1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B0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2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F2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F9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B9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96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41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D3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79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75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66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4D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7D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90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B3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4AA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FD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BA1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3AC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AB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  <w:tr w:rsidR="006B115C" w:rsidRPr="001F4CBC" w14:paraId="3B1BA36D" w14:textId="77777777" w:rsidTr="006B115C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E18" w14:textId="77777777" w:rsidR="006B115C" w:rsidRPr="001F4CBC" w:rsidRDefault="006B115C" w:rsidP="001F4CBC">
            <w:pPr>
              <w:numPr>
                <w:ilvl w:val="0"/>
                <w:numId w:val="9"/>
              </w:numPr>
              <w:jc w:val="both"/>
              <w:rPr>
                <w:sz w:val="18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45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ED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E4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30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7C7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2B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58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835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3C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772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C6C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664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4ED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D39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53B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3E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1F0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8D3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00A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CFF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9C6" w14:textId="77777777" w:rsidR="006B115C" w:rsidRPr="001F4CBC" w:rsidRDefault="006B115C" w:rsidP="001F4CBC">
            <w:pPr>
              <w:jc w:val="both"/>
              <w:rPr>
                <w:sz w:val="18"/>
                <w:szCs w:val="24"/>
              </w:rPr>
            </w:pPr>
          </w:p>
        </w:tc>
      </w:tr>
    </w:tbl>
    <w:p w14:paraId="2E5965EA" w14:textId="77777777" w:rsidR="00311642" w:rsidRPr="001013A6" w:rsidRDefault="00311642" w:rsidP="001013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  Результаты аттеста</w:t>
      </w:r>
      <w:r w:rsidR="0010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и по ПМ оформляются протоколом. </w:t>
      </w:r>
    </w:p>
    <w:sectPr w:rsidR="00311642" w:rsidRPr="001013A6" w:rsidSect="0069627E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4D0D" w14:textId="77777777" w:rsidR="002A4CE7" w:rsidRDefault="002A4CE7" w:rsidP="00560F78">
      <w:pPr>
        <w:spacing w:after="0" w:line="240" w:lineRule="auto"/>
      </w:pPr>
      <w:r>
        <w:separator/>
      </w:r>
    </w:p>
  </w:endnote>
  <w:endnote w:type="continuationSeparator" w:id="0">
    <w:p w14:paraId="1740693A" w14:textId="77777777" w:rsidR="002A4CE7" w:rsidRDefault="002A4CE7" w:rsidP="0056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8538" w14:textId="77777777" w:rsidR="002A4CE7" w:rsidRDefault="002A4CE7" w:rsidP="00560F78">
      <w:pPr>
        <w:spacing w:after="0" w:line="240" w:lineRule="auto"/>
      </w:pPr>
      <w:r>
        <w:separator/>
      </w:r>
    </w:p>
  </w:footnote>
  <w:footnote w:type="continuationSeparator" w:id="0">
    <w:p w14:paraId="7F8D40F2" w14:textId="77777777" w:rsidR="002A4CE7" w:rsidRDefault="002A4CE7" w:rsidP="0056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7FC"/>
    <w:multiLevelType w:val="hybridMultilevel"/>
    <w:tmpl w:val="7982067E"/>
    <w:lvl w:ilvl="0" w:tplc="EDC89D8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F854505"/>
    <w:multiLevelType w:val="hybridMultilevel"/>
    <w:tmpl w:val="338E209E"/>
    <w:lvl w:ilvl="0" w:tplc="EF6EF12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54BE9"/>
    <w:multiLevelType w:val="hybridMultilevel"/>
    <w:tmpl w:val="7F44EAE8"/>
    <w:lvl w:ilvl="0" w:tplc="AD24D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3076EE1"/>
    <w:multiLevelType w:val="hybridMultilevel"/>
    <w:tmpl w:val="05E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8102E"/>
    <w:multiLevelType w:val="multilevel"/>
    <w:tmpl w:val="AEC2FC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EE846EE"/>
    <w:multiLevelType w:val="hybridMultilevel"/>
    <w:tmpl w:val="FA7E54D0"/>
    <w:lvl w:ilvl="0" w:tplc="1DA005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1A69C3"/>
    <w:multiLevelType w:val="hybridMultilevel"/>
    <w:tmpl w:val="28AEE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3687C"/>
    <w:multiLevelType w:val="hybridMultilevel"/>
    <w:tmpl w:val="2E3C058A"/>
    <w:lvl w:ilvl="0" w:tplc="14100FEC">
      <w:start w:val="3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81"/>
    <w:rsid w:val="00003C77"/>
    <w:rsid w:val="00012F9A"/>
    <w:rsid w:val="00016CEC"/>
    <w:rsid w:val="00044A15"/>
    <w:rsid w:val="00054A07"/>
    <w:rsid w:val="00085FB4"/>
    <w:rsid w:val="000B7FC1"/>
    <w:rsid w:val="000D5D38"/>
    <w:rsid w:val="000E66BD"/>
    <w:rsid w:val="001001F6"/>
    <w:rsid w:val="001013A6"/>
    <w:rsid w:val="00126F6D"/>
    <w:rsid w:val="00153239"/>
    <w:rsid w:val="0015326A"/>
    <w:rsid w:val="00185B94"/>
    <w:rsid w:val="001D11C1"/>
    <w:rsid w:val="001E3534"/>
    <w:rsid w:val="001F4093"/>
    <w:rsid w:val="001F4CBC"/>
    <w:rsid w:val="0020192F"/>
    <w:rsid w:val="0022442E"/>
    <w:rsid w:val="00224F48"/>
    <w:rsid w:val="00244602"/>
    <w:rsid w:val="002507A1"/>
    <w:rsid w:val="00266F75"/>
    <w:rsid w:val="00272D0F"/>
    <w:rsid w:val="002936B7"/>
    <w:rsid w:val="002951BC"/>
    <w:rsid w:val="002976F6"/>
    <w:rsid w:val="00297B94"/>
    <w:rsid w:val="002A4CE7"/>
    <w:rsid w:val="002B3262"/>
    <w:rsid w:val="002D076C"/>
    <w:rsid w:val="002F1828"/>
    <w:rsid w:val="00301D95"/>
    <w:rsid w:val="00304375"/>
    <w:rsid w:val="00311642"/>
    <w:rsid w:val="003308F7"/>
    <w:rsid w:val="00331B8B"/>
    <w:rsid w:val="00354FD2"/>
    <w:rsid w:val="0036422B"/>
    <w:rsid w:val="00364CCB"/>
    <w:rsid w:val="00381353"/>
    <w:rsid w:val="00383C0C"/>
    <w:rsid w:val="00392E01"/>
    <w:rsid w:val="003A333E"/>
    <w:rsid w:val="003B1ED6"/>
    <w:rsid w:val="003B635A"/>
    <w:rsid w:val="003D2B5C"/>
    <w:rsid w:val="003E3463"/>
    <w:rsid w:val="0040473F"/>
    <w:rsid w:val="00415BAD"/>
    <w:rsid w:val="00442296"/>
    <w:rsid w:val="00456A10"/>
    <w:rsid w:val="004615B2"/>
    <w:rsid w:val="0047412D"/>
    <w:rsid w:val="004B5DF3"/>
    <w:rsid w:val="004C1662"/>
    <w:rsid w:val="004D5279"/>
    <w:rsid w:val="004E73C4"/>
    <w:rsid w:val="004F346D"/>
    <w:rsid w:val="00510EA3"/>
    <w:rsid w:val="00514E54"/>
    <w:rsid w:val="00515FC4"/>
    <w:rsid w:val="00530987"/>
    <w:rsid w:val="005406A8"/>
    <w:rsid w:val="00560F78"/>
    <w:rsid w:val="0057787C"/>
    <w:rsid w:val="0058277E"/>
    <w:rsid w:val="00595B79"/>
    <w:rsid w:val="005A35B6"/>
    <w:rsid w:val="005B3481"/>
    <w:rsid w:val="005C384F"/>
    <w:rsid w:val="00604DDA"/>
    <w:rsid w:val="00613CFC"/>
    <w:rsid w:val="00655297"/>
    <w:rsid w:val="006567F8"/>
    <w:rsid w:val="0067594E"/>
    <w:rsid w:val="00675997"/>
    <w:rsid w:val="0069627E"/>
    <w:rsid w:val="006B0CBE"/>
    <w:rsid w:val="006B115C"/>
    <w:rsid w:val="006E5047"/>
    <w:rsid w:val="00710D58"/>
    <w:rsid w:val="007179C8"/>
    <w:rsid w:val="0073711B"/>
    <w:rsid w:val="0074544F"/>
    <w:rsid w:val="00771BD1"/>
    <w:rsid w:val="00786278"/>
    <w:rsid w:val="00791043"/>
    <w:rsid w:val="007D3D1A"/>
    <w:rsid w:val="00811A15"/>
    <w:rsid w:val="00817F92"/>
    <w:rsid w:val="00841708"/>
    <w:rsid w:val="008426E5"/>
    <w:rsid w:val="008732B2"/>
    <w:rsid w:val="00876566"/>
    <w:rsid w:val="0088194E"/>
    <w:rsid w:val="0088522B"/>
    <w:rsid w:val="0088737C"/>
    <w:rsid w:val="008935CE"/>
    <w:rsid w:val="008B0B3D"/>
    <w:rsid w:val="008C3D06"/>
    <w:rsid w:val="008E5026"/>
    <w:rsid w:val="008F1A47"/>
    <w:rsid w:val="00936E3E"/>
    <w:rsid w:val="00980A9E"/>
    <w:rsid w:val="00982696"/>
    <w:rsid w:val="009A0281"/>
    <w:rsid w:val="009E17BD"/>
    <w:rsid w:val="00A13167"/>
    <w:rsid w:val="00A42379"/>
    <w:rsid w:val="00A66175"/>
    <w:rsid w:val="00A83322"/>
    <w:rsid w:val="00A8428F"/>
    <w:rsid w:val="00A8547F"/>
    <w:rsid w:val="00AC3998"/>
    <w:rsid w:val="00AD5B4C"/>
    <w:rsid w:val="00AD714D"/>
    <w:rsid w:val="00AE35BC"/>
    <w:rsid w:val="00AF25F6"/>
    <w:rsid w:val="00AF35E5"/>
    <w:rsid w:val="00B14CD0"/>
    <w:rsid w:val="00B15089"/>
    <w:rsid w:val="00B21281"/>
    <w:rsid w:val="00B26D47"/>
    <w:rsid w:val="00B353D9"/>
    <w:rsid w:val="00B45ED9"/>
    <w:rsid w:val="00BB1BFD"/>
    <w:rsid w:val="00BB3440"/>
    <w:rsid w:val="00BC580E"/>
    <w:rsid w:val="00BD5056"/>
    <w:rsid w:val="00BE6FAA"/>
    <w:rsid w:val="00C60577"/>
    <w:rsid w:val="00CB21F8"/>
    <w:rsid w:val="00CB48D9"/>
    <w:rsid w:val="00CC64CB"/>
    <w:rsid w:val="00CD036F"/>
    <w:rsid w:val="00CF0DCC"/>
    <w:rsid w:val="00D01A83"/>
    <w:rsid w:val="00D205D5"/>
    <w:rsid w:val="00D31F95"/>
    <w:rsid w:val="00D40F64"/>
    <w:rsid w:val="00D67AA0"/>
    <w:rsid w:val="00D752FC"/>
    <w:rsid w:val="00DA34A2"/>
    <w:rsid w:val="00DA4635"/>
    <w:rsid w:val="00DC0B2B"/>
    <w:rsid w:val="00DE784B"/>
    <w:rsid w:val="00E21294"/>
    <w:rsid w:val="00E301CB"/>
    <w:rsid w:val="00E461F0"/>
    <w:rsid w:val="00E46236"/>
    <w:rsid w:val="00EB0D32"/>
    <w:rsid w:val="00ED1B48"/>
    <w:rsid w:val="00EF00E6"/>
    <w:rsid w:val="00EF779A"/>
    <w:rsid w:val="00F02624"/>
    <w:rsid w:val="00F3362E"/>
    <w:rsid w:val="00F41FA3"/>
    <w:rsid w:val="00F576C3"/>
    <w:rsid w:val="00F65AF8"/>
    <w:rsid w:val="00F76ABF"/>
    <w:rsid w:val="00F968E9"/>
    <w:rsid w:val="00FB3C1A"/>
    <w:rsid w:val="00FC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EF2692"/>
  <w15:docId w15:val="{EAD3124B-70FE-4703-8A9C-EB540DC5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DF"/>
    <w:pPr>
      <w:ind w:left="720"/>
      <w:contextualSpacing/>
    </w:pPr>
  </w:style>
  <w:style w:type="table" w:styleId="a4">
    <w:name w:val="Table Grid"/>
    <w:basedOn w:val="a1"/>
    <w:uiPriority w:val="59"/>
    <w:rsid w:val="00EF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6F75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39"/>
    <w:rsid w:val="00ED1B4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10D5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0D5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Текст сноски1"/>
    <w:basedOn w:val="a"/>
    <w:next w:val="a9"/>
    <w:link w:val="aa"/>
    <w:uiPriority w:val="99"/>
    <w:rsid w:val="00AD5B4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10"/>
    <w:uiPriority w:val="99"/>
    <w:locked/>
    <w:rsid w:val="00AD5B4C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AD5B4C"/>
    <w:rPr>
      <w:rFonts w:cs="Times New Roman"/>
      <w:vertAlign w:val="superscript"/>
    </w:rPr>
  </w:style>
  <w:style w:type="paragraph" w:styleId="a9">
    <w:name w:val="footnote text"/>
    <w:basedOn w:val="a"/>
    <w:link w:val="11"/>
    <w:uiPriority w:val="99"/>
    <w:semiHidden/>
    <w:unhideWhenUsed/>
    <w:rsid w:val="00AD5B4C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9"/>
    <w:uiPriority w:val="99"/>
    <w:semiHidden/>
    <w:rsid w:val="00AD5B4C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AD5B4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AD5B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A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5B4C"/>
  </w:style>
  <w:style w:type="character" w:customStyle="1" w:styleId="c1">
    <w:name w:val="c1"/>
    <w:basedOn w:val="a0"/>
    <w:rsid w:val="00AD5B4C"/>
  </w:style>
  <w:style w:type="paragraph" w:customStyle="1" w:styleId="c2">
    <w:name w:val="c2"/>
    <w:basedOn w:val="a"/>
    <w:rsid w:val="00A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D5B4C"/>
  </w:style>
  <w:style w:type="paragraph" w:styleId="ae">
    <w:name w:val="header"/>
    <w:basedOn w:val="a"/>
    <w:link w:val="af"/>
    <w:uiPriority w:val="99"/>
    <w:unhideWhenUsed/>
    <w:rsid w:val="00AD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5B4C"/>
  </w:style>
  <w:style w:type="paragraph" w:styleId="af0">
    <w:name w:val="footer"/>
    <w:basedOn w:val="a"/>
    <w:link w:val="af1"/>
    <w:uiPriority w:val="99"/>
    <w:unhideWhenUsed/>
    <w:rsid w:val="00AD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5B4C"/>
  </w:style>
  <w:style w:type="numbering" w:customStyle="1" w:styleId="12">
    <w:name w:val="Нет списка1"/>
    <w:next w:val="a2"/>
    <w:uiPriority w:val="99"/>
    <w:semiHidden/>
    <w:unhideWhenUsed/>
    <w:rsid w:val="00185B94"/>
  </w:style>
  <w:style w:type="paragraph" w:styleId="af2">
    <w:name w:val="Subtitle"/>
    <w:basedOn w:val="a"/>
    <w:next w:val="a"/>
    <w:link w:val="af3"/>
    <w:qFormat/>
    <w:rsid w:val="00185B94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185B94"/>
    <w:rPr>
      <w:rFonts w:ascii="Cambria" w:eastAsia="Times New Roman" w:hAnsi="Cambria" w:cs="Cambria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185B94"/>
    <w:rPr>
      <w:b/>
      <w:bCs/>
    </w:rPr>
  </w:style>
  <w:style w:type="paragraph" w:customStyle="1" w:styleId="TableParagraph">
    <w:name w:val="Table Paragraph"/>
    <w:basedOn w:val="a"/>
    <w:rsid w:val="00185B9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185B94"/>
  </w:style>
  <w:style w:type="table" w:customStyle="1" w:styleId="1110">
    <w:name w:val="Сетка таблицы111"/>
    <w:basedOn w:val="a1"/>
    <w:next w:val="a4"/>
    <w:rsid w:val="00185B9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4"/>
    <w:rsid w:val="00185B9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4"/>
    <w:uiPriority w:val="59"/>
    <w:rsid w:val="0018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185B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rsid w:val="00185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0">
    <w:name w:val="Основной текст3"/>
    <w:basedOn w:val="a"/>
    <w:rsid w:val="00B150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B14CD0"/>
  </w:style>
  <w:style w:type="paragraph" w:customStyle="1" w:styleId="c6">
    <w:name w:val="c6"/>
    <w:basedOn w:val="a"/>
    <w:rsid w:val="00C6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0577"/>
  </w:style>
  <w:style w:type="paragraph" w:customStyle="1" w:styleId="c10">
    <w:name w:val="c10"/>
    <w:basedOn w:val="a"/>
    <w:rsid w:val="00C6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60577"/>
  </w:style>
  <w:style w:type="character" w:customStyle="1" w:styleId="c18">
    <w:name w:val="c18"/>
    <w:basedOn w:val="a0"/>
    <w:rsid w:val="00C60577"/>
  </w:style>
  <w:style w:type="table" w:customStyle="1" w:styleId="TableNormal">
    <w:name w:val="Table Normal"/>
    <w:uiPriority w:val="2"/>
    <w:semiHidden/>
    <w:unhideWhenUsed/>
    <w:qFormat/>
    <w:rsid w:val="0053098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2">
    <w:name w:val="c12"/>
    <w:basedOn w:val="a0"/>
    <w:rsid w:val="00530987"/>
  </w:style>
  <w:style w:type="paragraph" w:customStyle="1" w:styleId="c0">
    <w:name w:val="c0"/>
    <w:basedOn w:val="a"/>
    <w:rsid w:val="0047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39"/>
    <w:rsid w:val="001F4CB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5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7364-DBEB-4366-B375-2254D9D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9</Pages>
  <Words>10780</Words>
  <Characters>614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7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аватель</cp:lastModifiedBy>
  <cp:revision>3</cp:revision>
  <cp:lastPrinted>2020-02-03T02:57:00Z</cp:lastPrinted>
  <dcterms:created xsi:type="dcterms:W3CDTF">2021-12-20T06:51:00Z</dcterms:created>
  <dcterms:modified xsi:type="dcterms:W3CDTF">2021-12-20T07:49:00Z</dcterms:modified>
</cp:coreProperties>
</file>